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297" w:rsidRDefault="001C6297" w:rsidP="001C6297">
      <w:pPr>
        <w:ind w:left="0" w:firstLine="0"/>
        <w:jc w:val="center"/>
        <w:rPr>
          <w:rFonts w:eastAsia="Calibri"/>
          <w:color w:val="000000"/>
          <w:sz w:val="32"/>
          <w:szCs w:val="32"/>
        </w:rPr>
      </w:pPr>
      <w:bookmarkStart w:id="0" w:name="_GoBack"/>
      <w:bookmarkEnd w:id="0"/>
      <w:r>
        <w:rPr>
          <w:rFonts w:eastAsia="Calibri"/>
          <w:color w:val="000000"/>
          <w:sz w:val="32"/>
          <w:szCs w:val="32"/>
        </w:rPr>
        <w:t>AUTRICE</w:t>
      </w:r>
    </w:p>
    <w:p w:rsidR="001C6297" w:rsidRDefault="001C6297" w:rsidP="001C6297">
      <w:pPr>
        <w:jc w:val="center"/>
        <w:rPr>
          <w:rFonts w:eastAsia="Calibri"/>
          <w:color w:val="000000"/>
        </w:rPr>
      </w:pPr>
    </w:p>
    <w:p w:rsidR="001C6297" w:rsidRDefault="001C6297" w:rsidP="001C6297">
      <w:pPr>
        <w:jc w:val="center"/>
        <w:rPr>
          <w:rFonts w:eastAsia="Calibri"/>
          <w:color w:val="000000"/>
          <w:sz w:val="48"/>
          <w:szCs w:val="48"/>
        </w:rPr>
      </w:pPr>
      <w:r>
        <w:rPr>
          <w:rFonts w:eastAsia="Calibri"/>
          <w:color w:val="000000"/>
          <w:sz w:val="48"/>
          <w:szCs w:val="48"/>
        </w:rPr>
        <w:t>GIUSEPPINA CATTANEO</w:t>
      </w:r>
    </w:p>
    <w:p w:rsidR="001C6297" w:rsidRDefault="001C6297" w:rsidP="001C6297">
      <w:pPr>
        <w:jc w:val="center"/>
        <w:rPr>
          <w:rFonts w:eastAsia="Calibri"/>
          <w:color w:val="000000"/>
          <w:sz w:val="36"/>
          <w:szCs w:val="36"/>
        </w:rPr>
      </w:pPr>
    </w:p>
    <w:p w:rsidR="001C6297" w:rsidRDefault="00793E47" w:rsidP="001C6297">
      <w:pPr>
        <w:jc w:val="center"/>
        <w:rPr>
          <w:rFonts w:ascii="Goudy Old Style" w:eastAsia="Calibri" w:hAnsi="Goudy Old Style"/>
          <w:color w:val="0070C0"/>
          <w:sz w:val="28"/>
          <w:szCs w:val="28"/>
          <w:lang w:eastAsia="it-IT"/>
        </w:rPr>
      </w:pPr>
      <w:hyperlink r:id="rId7" w:history="1">
        <w:r w:rsidR="001C6297">
          <w:rPr>
            <w:rStyle w:val="Collegamentoipertestuale"/>
            <w:rFonts w:eastAsia="Calibri"/>
            <w:bCs/>
            <w:color w:val="0070C0"/>
            <w:sz w:val="32"/>
            <w:szCs w:val="32"/>
            <w:u w:val="none"/>
          </w:rPr>
          <w:t>http://giusicopioni</w:t>
        </w:r>
        <w:r w:rsidR="001C6297">
          <w:rPr>
            <w:rStyle w:val="Collegamentoipertestuale"/>
            <w:rFonts w:eastAsia="Calibri"/>
            <w:color w:val="0070C0"/>
            <w:sz w:val="32"/>
            <w:szCs w:val="32"/>
            <w:u w:val="none"/>
          </w:rPr>
          <w:t>.altervista.org/</w:t>
        </w:r>
      </w:hyperlink>
      <w:r w:rsidR="001C6297">
        <w:rPr>
          <w:rFonts w:eastAsia="Calibri"/>
          <w:color w:val="0070C0"/>
          <w:sz w:val="28"/>
          <w:szCs w:val="28"/>
        </w:rPr>
        <w:t xml:space="preserve">   </w:t>
      </w:r>
    </w:p>
    <w:p w:rsidR="001C6297" w:rsidRDefault="001C6297" w:rsidP="001C6297">
      <w:pPr>
        <w:jc w:val="center"/>
        <w:rPr>
          <w:rFonts w:ascii="Goudy Old Style" w:eastAsia="Calibri" w:hAnsi="Goudy Old Style"/>
          <w:color w:val="000000"/>
          <w:sz w:val="32"/>
          <w:szCs w:val="32"/>
        </w:rPr>
      </w:pPr>
    </w:p>
    <w:p w:rsidR="001C6297" w:rsidRDefault="001C6297" w:rsidP="001C6297">
      <w:pPr>
        <w:jc w:val="center"/>
        <w:rPr>
          <w:rFonts w:ascii="Goudy Old Style" w:eastAsia="Calibri" w:hAnsi="Goudy Old Style"/>
          <w:color w:val="000000"/>
          <w:sz w:val="32"/>
          <w:szCs w:val="32"/>
        </w:rPr>
      </w:pPr>
      <w:r>
        <w:rPr>
          <w:rFonts w:ascii="Goudy Old Style" w:eastAsia="Calibri" w:hAnsi="Goudy Old Style"/>
          <w:color w:val="000000"/>
          <w:sz w:val="32"/>
          <w:szCs w:val="32"/>
        </w:rPr>
        <w:t>POSIZIONE S.I.A.E. N° 193077</w:t>
      </w:r>
    </w:p>
    <w:p w:rsidR="001C6297" w:rsidRDefault="001C6297" w:rsidP="001C6297">
      <w:pPr>
        <w:jc w:val="center"/>
        <w:rPr>
          <w:rFonts w:ascii="Goudy Old Style" w:eastAsia="Calibri" w:hAnsi="Goudy Old Style"/>
          <w:color w:val="000000"/>
          <w:sz w:val="32"/>
          <w:szCs w:val="32"/>
        </w:rPr>
      </w:pPr>
    </w:p>
    <w:p w:rsidR="00704223" w:rsidRDefault="00704223" w:rsidP="00704223">
      <w:pPr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Codice opera Siae 933790A</w:t>
      </w:r>
    </w:p>
    <w:p w:rsidR="001C6297" w:rsidRDefault="001C6297" w:rsidP="001C6297">
      <w:pPr>
        <w:ind w:left="0" w:firstLine="0"/>
        <w:rPr>
          <w:rFonts w:ascii="Goudy Old Style" w:eastAsia="Calibri" w:hAnsi="Goudy Old Style"/>
          <w:color w:val="000000"/>
          <w:sz w:val="32"/>
          <w:szCs w:val="32"/>
        </w:rPr>
      </w:pPr>
    </w:p>
    <w:p w:rsidR="001C6297" w:rsidRDefault="001C6297" w:rsidP="001C6297">
      <w:pPr>
        <w:ind w:left="0" w:firstLine="0"/>
        <w:rPr>
          <w:rFonts w:eastAsia="Calibri"/>
          <w:color w:val="000000"/>
          <w:sz w:val="32"/>
          <w:szCs w:val="32"/>
        </w:rPr>
      </w:pPr>
    </w:p>
    <w:p w:rsidR="001C6297" w:rsidRDefault="001C6297" w:rsidP="001C6297">
      <w:pPr>
        <w:jc w:val="center"/>
        <w:rPr>
          <w:rFonts w:eastAsia="Calibri"/>
          <w:color w:val="000000"/>
          <w:sz w:val="32"/>
          <w:szCs w:val="32"/>
        </w:rPr>
      </w:pPr>
      <w:r>
        <w:rPr>
          <w:rFonts w:eastAsia="Calibri"/>
          <w:color w:val="000000"/>
          <w:sz w:val="32"/>
          <w:szCs w:val="32"/>
        </w:rPr>
        <w:t>TITOLO</w:t>
      </w:r>
    </w:p>
    <w:p w:rsidR="001C6297" w:rsidRDefault="001C6297" w:rsidP="001C6297">
      <w:pPr>
        <w:jc w:val="center"/>
        <w:rPr>
          <w:rFonts w:eastAsia="Calibri"/>
          <w:color w:val="000000"/>
          <w:sz w:val="32"/>
          <w:szCs w:val="32"/>
        </w:rPr>
      </w:pPr>
    </w:p>
    <w:p w:rsidR="00A3335F" w:rsidRDefault="00A3335F" w:rsidP="001C6297">
      <w:pPr>
        <w:jc w:val="center"/>
        <w:rPr>
          <w:rFonts w:eastAsia="Calibri"/>
          <w:color w:val="000000"/>
          <w:sz w:val="68"/>
          <w:szCs w:val="68"/>
        </w:rPr>
      </w:pPr>
      <w:r>
        <w:rPr>
          <w:rFonts w:eastAsia="Calibri"/>
          <w:color w:val="000000"/>
          <w:sz w:val="68"/>
          <w:szCs w:val="68"/>
        </w:rPr>
        <w:t xml:space="preserve">IL CONIGLIO </w:t>
      </w:r>
    </w:p>
    <w:p w:rsidR="001C6297" w:rsidRDefault="00A3335F" w:rsidP="001C6297">
      <w:pPr>
        <w:jc w:val="center"/>
        <w:rPr>
          <w:rFonts w:eastAsia="Calibri"/>
          <w:color w:val="000000"/>
          <w:sz w:val="68"/>
          <w:szCs w:val="68"/>
        </w:rPr>
      </w:pPr>
      <w:r>
        <w:rPr>
          <w:rFonts w:eastAsia="Calibri"/>
          <w:color w:val="000000"/>
          <w:sz w:val="68"/>
          <w:szCs w:val="68"/>
        </w:rPr>
        <w:t>SISTEMA TUTTO</w:t>
      </w:r>
    </w:p>
    <w:p w:rsidR="001C6297" w:rsidRDefault="001C6297" w:rsidP="001C6297">
      <w:pPr>
        <w:jc w:val="center"/>
        <w:rPr>
          <w:rFonts w:eastAsia="Calibri"/>
          <w:color w:val="000000"/>
          <w:sz w:val="32"/>
          <w:szCs w:val="32"/>
        </w:rPr>
      </w:pPr>
    </w:p>
    <w:p w:rsidR="001C6297" w:rsidRDefault="001C6297" w:rsidP="001C6297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COMMEDIA </w:t>
      </w:r>
      <w:r w:rsidR="00D3011A">
        <w:rPr>
          <w:rFonts w:eastAsia="Calibri"/>
          <w:color w:val="000000"/>
          <w:sz w:val="28"/>
          <w:szCs w:val="28"/>
        </w:rPr>
        <w:t>BRILLANTE</w:t>
      </w:r>
      <w:r>
        <w:rPr>
          <w:rFonts w:eastAsia="Calibri"/>
          <w:color w:val="000000"/>
          <w:sz w:val="28"/>
          <w:szCs w:val="28"/>
        </w:rPr>
        <w:t xml:space="preserve"> IN DUE ATTI</w:t>
      </w:r>
    </w:p>
    <w:p w:rsidR="001C6297" w:rsidRDefault="001C6297" w:rsidP="001C6297">
      <w:pPr>
        <w:ind w:left="0" w:firstLine="0"/>
        <w:rPr>
          <w:rFonts w:eastAsia="Calibri"/>
          <w:color w:val="000000"/>
        </w:rPr>
      </w:pPr>
    </w:p>
    <w:p w:rsidR="001C6297" w:rsidRDefault="001C6297" w:rsidP="001C6297">
      <w:pPr>
        <w:ind w:left="0" w:firstLine="0"/>
      </w:pPr>
    </w:p>
    <w:p w:rsidR="001C6297" w:rsidRDefault="001C6297" w:rsidP="001C6297">
      <w:pPr>
        <w:jc w:val="center"/>
      </w:pPr>
      <w:r>
        <w:t>Personaggi</w:t>
      </w:r>
    </w:p>
    <w:p w:rsidR="001C6297" w:rsidRDefault="001C6297" w:rsidP="001C6297">
      <w:pPr>
        <w:jc w:val="center"/>
      </w:pPr>
    </w:p>
    <w:p w:rsidR="001C6297" w:rsidRDefault="00183A96" w:rsidP="001C6297">
      <w:pPr>
        <w:jc w:val="center"/>
      </w:pPr>
      <w:r>
        <w:t>CESCO</w:t>
      </w:r>
      <w:r w:rsidR="00254497">
        <w:t xml:space="preserve"> suocero</w:t>
      </w:r>
      <w:r w:rsidR="00CC40DA">
        <w:t xml:space="preserve"> </w:t>
      </w:r>
    </w:p>
    <w:p w:rsidR="00254497" w:rsidRDefault="00254497" w:rsidP="00254497">
      <w:pPr>
        <w:jc w:val="center"/>
      </w:pPr>
      <w:r>
        <w:t>CAROLINA nuora</w:t>
      </w:r>
    </w:p>
    <w:p w:rsidR="001C6297" w:rsidRDefault="00254497" w:rsidP="001C6297">
      <w:pPr>
        <w:jc w:val="center"/>
      </w:pPr>
      <w:r>
        <w:t>PALMINO carabiniere</w:t>
      </w:r>
    </w:p>
    <w:p w:rsidR="001C6297" w:rsidRDefault="00254497" w:rsidP="001C6297">
      <w:pPr>
        <w:jc w:val="center"/>
      </w:pPr>
      <w:r>
        <w:t>DON FERMO parroco</w:t>
      </w:r>
    </w:p>
    <w:p w:rsidR="001C6297" w:rsidRDefault="001C6297" w:rsidP="001C6297">
      <w:pPr>
        <w:jc w:val="center"/>
      </w:pPr>
      <w:r>
        <w:t>SANTINA</w:t>
      </w:r>
      <w:r w:rsidR="00254497">
        <w:t xml:space="preserve"> vicina di casa</w:t>
      </w:r>
    </w:p>
    <w:p w:rsidR="001C6297" w:rsidRDefault="00254497" w:rsidP="001C6297">
      <w:pPr>
        <w:jc w:val="center"/>
      </w:pPr>
      <w:r>
        <w:t>BETTINA vicina di casa</w:t>
      </w:r>
    </w:p>
    <w:p w:rsidR="00254497" w:rsidRDefault="00254497" w:rsidP="001C6297">
      <w:pPr>
        <w:jc w:val="center"/>
      </w:pPr>
      <w:r>
        <w:t xml:space="preserve">FREDO </w:t>
      </w:r>
      <w:r w:rsidR="0013705B">
        <w:t>marito di Bettina</w:t>
      </w:r>
    </w:p>
    <w:p w:rsidR="00254497" w:rsidRDefault="00B32FAA" w:rsidP="001C6297">
      <w:pPr>
        <w:jc w:val="center"/>
      </w:pPr>
      <w:r>
        <w:t xml:space="preserve">CONTESSA </w:t>
      </w:r>
      <w:r w:rsidR="00254497">
        <w:t>vedova</w:t>
      </w:r>
    </w:p>
    <w:p w:rsidR="001C6297" w:rsidRDefault="001C6297" w:rsidP="001C6297">
      <w:pPr>
        <w:ind w:left="0" w:firstLine="0"/>
      </w:pPr>
    </w:p>
    <w:p w:rsidR="001C6297" w:rsidRDefault="001C6297" w:rsidP="001C6297">
      <w:pPr>
        <w:ind w:left="0" w:firstLine="0"/>
      </w:pPr>
    </w:p>
    <w:p w:rsidR="001C6297" w:rsidRDefault="001C6297" w:rsidP="001C6297">
      <w:pPr>
        <w:ind w:left="0" w:firstLine="0"/>
      </w:pPr>
    </w:p>
    <w:p w:rsidR="001C6297" w:rsidRDefault="001C6297" w:rsidP="001C6297">
      <w:pPr>
        <w:jc w:val="center"/>
        <w:rPr>
          <w:sz w:val="28"/>
          <w:szCs w:val="28"/>
        </w:rPr>
      </w:pPr>
      <w:r>
        <w:rPr>
          <w:sz w:val="28"/>
          <w:szCs w:val="28"/>
        </w:rPr>
        <w:t>TRAMA</w:t>
      </w:r>
    </w:p>
    <w:p w:rsidR="009870D0" w:rsidRDefault="009870D0" w:rsidP="009870D0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Il suocero Cesco, affetto di un importante difetto di udito, si oppone al matrimonio della nuora Carolina (vedova del figlio) con il carabiniere Palmino. I due innamorati cercheranno in tutti i modi di far cambiare idea a Cesco con denaro, regali, e travestimenti. A nulla possono gli interventi delle amiche e la confessione del parroco. All’arrivo della Contessa le cose si complicano in un vortice di equivoci. </w:t>
      </w:r>
    </w:p>
    <w:p w:rsidR="00D91A56" w:rsidRDefault="00D91A56" w:rsidP="001C6297">
      <w:pPr>
        <w:ind w:left="0" w:firstLine="0"/>
        <w:rPr>
          <w:sz w:val="28"/>
          <w:szCs w:val="28"/>
        </w:rPr>
      </w:pPr>
    </w:p>
    <w:p w:rsidR="001C6297" w:rsidRDefault="001C6297" w:rsidP="001C6297">
      <w:pPr>
        <w:ind w:left="0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ATTO PRIMO</w:t>
      </w:r>
    </w:p>
    <w:p w:rsidR="001C6297" w:rsidRDefault="001C6297" w:rsidP="001C6297">
      <w:pPr>
        <w:ind w:left="0" w:firstLine="0"/>
        <w:jc w:val="center"/>
      </w:pPr>
    </w:p>
    <w:p w:rsidR="001C6297" w:rsidRDefault="001C6297" w:rsidP="001C6297">
      <w:pPr>
        <w:ind w:left="0" w:firstLine="0"/>
      </w:pPr>
      <w:r>
        <w:t xml:space="preserve">A casa di </w:t>
      </w:r>
      <w:r w:rsidR="00254497">
        <w:t>Cesco</w:t>
      </w:r>
      <w:r>
        <w:t>.</w:t>
      </w:r>
      <w:r w:rsidR="00254497">
        <w:t xml:space="preserve"> Una casa di contadini negli anni 60. </w:t>
      </w:r>
    </w:p>
    <w:p w:rsidR="00C122D4" w:rsidRDefault="00C122D4" w:rsidP="001C6297">
      <w:pPr>
        <w:ind w:left="0" w:firstLine="0"/>
      </w:pPr>
      <w:r>
        <w:t>Destra e sinistra è vista dalla parte del pubblico.</w:t>
      </w:r>
    </w:p>
    <w:p w:rsidR="001C6297" w:rsidRDefault="001C6297" w:rsidP="001C6297">
      <w:pPr>
        <w:ind w:left="0" w:firstLine="0"/>
      </w:pPr>
    </w:p>
    <w:p w:rsidR="001C6297" w:rsidRDefault="001C6297" w:rsidP="001C6297">
      <w:pPr>
        <w:ind w:left="0" w:firstLine="0"/>
        <w:jc w:val="center"/>
      </w:pPr>
      <w:r>
        <w:t>SCENA I</w:t>
      </w:r>
    </w:p>
    <w:p w:rsidR="001C6297" w:rsidRDefault="00254497" w:rsidP="001C6297">
      <w:pPr>
        <w:jc w:val="center"/>
        <w:rPr>
          <w:i/>
        </w:rPr>
      </w:pPr>
      <w:r>
        <w:rPr>
          <w:i/>
        </w:rPr>
        <w:t>Carolina</w:t>
      </w:r>
      <w:r w:rsidR="00E755FE">
        <w:rPr>
          <w:i/>
        </w:rPr>
        <w:t>, poi Fredo</w:t>
      </w:r>
    </w:p>
    <w:p w:rsidR="001C6297" w:rsidRDefault="001C6297" w:rsidP="001C6297">
      <w:pPr>
        <w:ind w:left="0" w:firstLine="0"/>
        <w:rPr>
          <w:i/>
        </w:rPr>
      </w:pPr>
    </w:p>
    <w:p w:rsidR="00916BEA" w:rsidRDefault="00254497" w:rsidP="001C6297">
      <w:r>
        <w:t>CAROL</w:t>
      </w:r>
      <w:r w:rsidR="001C6297">
        <w:t xml:space="preserve">INA. </w:t>
      </w:r>
      <w:r w:rsidR="001C6297">
        <w:rPr>
          <w:i/>
        </w:rPr>
        <w:t>(</w:t>
      </w:r>
      <w:r>
        <w:rPr>
          <w:i/>
        </w:rPr>
        <w:t>Sta lavorando a maglia sul divano</w:t>
      </w:r>
      <w:r w:rsidR="001C6297">
        <w:rPr>
          <w:i/>
        </w:rPr>
        <w:t>)</w:t>
      </w:r>
      <w:r w:rsidR="00420323">
        <w:rPr>
          <w:i/>
        </w:rPr>
        <w:t xml:space="preserve"> </w:t>
      </w:r>
      <w:r w:rsidR="00C03CB8">
        <w:t>non faccio altro che lavorare a maglia</w:t>
      </w:r>
      <w:r w:rsidR="001E7780">
        <w:t xml:space="preserve">! </w:t>
      </w:r>
      <w:r w:rsidR="00C03CB8">
        <w:t xml:space="preserve">Ho nel guardaroba settantadue maglioni. Io </w:t>
      </w:r>
      <w:r w:rsidR="00C37D04">
        <w:t>avrei voluto</w:t>
      </w:r>
      <w:r w:rsidR="00C03CB8">
        <w:t xml:space="preserve"> fare altro</w:t>
      </w:r>
      <w:r w:rsidR="002E0400">
        <w:t>. M</w:t>
      </w:r>
      <w:r w:rsidR="00C03CB8">
        <w:t xml:space="preserve">io suocero mi ha suggerito di preparare dei calzini. </w:t>
      </w:r>
      <w:r w:rsidR="00C37D04">
        <w:t>I</w:t>
      </w:r>
      <w:r w:rsidR="00C03CB8">
        <w:t xml:space="preserve">o </w:t>
      </w:r>
      <w:r w:rsidR="00C37D04">
        <w:t xml:space="preserve">invece </w:t>
      </w:r>
      <w:r w:rsidR="00C03CB8">
        <w:t xml:space="preserve">intendevo trovari un lavoro vero, vedermi con le mie amiche, frequentare il mio Palmino! </w:t>
      </w:r>
      <w:r w:rsidR="001E7780">
        <w:t xml:space="preserve">Palmino </w:t>
      </w:r>
      <w:r w:rsidR="00C03CB8">
        <w:t>è un b</w:t>
      </w:r>
      <w:r w:rsidR="00F2234F">
        <w:t>el carabiniere a cui io piaccio</w:t>
      </w:r>
      <w:r w:rsidR="00C37D04">
        <w:t>. Ricordo con immenso piacere quando</w:t>
      </w:r>
      <w:r w:rsidR="00C03CB8">
        <w:t xml:space="preserve"> si è presentato</w:t>
      </w:r>
      <w:r w:rsidR="00C37D04">
        <w:t xml:space="preserve"> a me: </w:t>
      </w:r>
      <w:r w:rsidR="00C03CB8">
        <w:t xml:space="preserve">avevo capito </w:t>
      </w:r>
      <w:r w:rsidR="00C37D04">
        <w:t xml:space="preserve">si chiamasse </w:t>
      </w:r>
      <w:r w:rsidR="00F2234F">
        <w:t>“</w:t>
      </w:r>
      <w:r w:rsidR="00C03CB8">
        <w:t>p</w:t>
      </w:r>
      <w:r w:rsidR="001E7780">
        <w:t>anino</w:t>
      </w:r>
      <w:r w:rsidR="00F2234F">
        <w:t>”</w:t>
      </w:r>
      <w:r w:rsidR="00C37D04">
        <w:t xml:space="preserve"> e non Palmino</w:t>
      </w:r>
      <w:r w:rsidR="001E7780">
        <w:t xml:space="preserve">. </w:t>
      </w:r>
      <w:r w:rsidR="00C37D04">
        <w:t>In quell’occasione c’</w:t>
      </w:r>
      <w:r w:rsidR="00F2234F">
        <w:t>era anche mio suocero e</w:t>
      </w:r>
      <w:r w:rsidR="00C37D04">
        <w:t xml:space="preserve"> la sua risposta è stata:</w:t>
      </w:r>
      <w:r w:rsidR="00F2234F">
        <w:t xml:space="preserve"> </w:t>
      </w:r>
      <w:r w:rsidR="00C37D04">
        <w:t>“I</w:t>
      </w:r>
      <w:r w:rsidR="00F2234F">
        <w:t xml:space="preserve">l panino imbottito non </w:t>
      </w:r>
      <w:r w:rsidR="00C37D04">
        <w:t>lo digerisco”</w:t>
      </w:r>
      <w:r w:rsidR="00F2234F">
        <w:t xml:space="preserve">. </w:t>
      </w:r>
      <w:r w:rsidR="00C37D04">
        <w:t>Tutto come da copione</w:t>
      </w:r>
      <w:r w:rsidR="00F2234F">
        <w:t xml:space="preserve">. Se qualcuno </w:t>
      </w:r>
      <w:r w:rsidR="00C37D04">
        <w:t>in sala</w:t>
      </w:r>
      <w:r w:rsidR="00F2234F">
        <w:t xml:space="preserve"> vuole mio suocero, glielo </w:t>
      </w:r>
      <w:r w:rsidR="00C37D04">
        <w:t>regalo</w:t>
      </w:r>
      <w:r w:rsidR="00F2234F">
        <w:t>. Ricordatevi però che non c’è reso. Dovete sapere che</w:t>
      </w:r>
      <w:r w:rsidR="00C37D04">
        <w:t>,</w:t>
      </w:r>
      <w:r w:rsidR="00F2234F">
        <w:t xml:space="preserve"> Tonietto, il mio povero</w:t>
      </w:r>
      <w:r w:rsidR="00C37D04">
        <w:t xml:space="preserve"> marito, è defunto. E </w:t>
      </w:r>
      <w:r w:rsidR="00F2234F">
        <w:t xml:space="preserve">abbiamo sempre abitato in questa casa. Niente di strano </w:t>
      </w:r>
      <w:r w:rsidR="00C37D04">
        <w:t>se non fosse</w:t>
      </w:r>
      <w:r w:rsidR="00CD2EF2">
        <w:t xml:space="preserve"> che c</w:t>
      </w:r>
      <w:r w:rsidR="00F2234F">
        <w:t>o</w:t>
      </w:r>
      <w:r w:rsidR="00CD2EF2">
        <w:t>n noi ci viveva anche suo padre,</w:t>
      </w:r>
      <w:r w:rsidR="00C37D04">
        <w:t xml:space="preserve"> </w:t>
      </w:r>
      <w:r w:rsidR="00F2234F">
        <w:t>che sarebbe per l’appunto mio suocero. Dopo la morte</w:t>
      </w:r>
      <w:r w:rsidR="00C37D04">
        <w:t xml:space="preserve"> del mio amato</w:t>
      </w:r>
      <w:r w:rsidR="00CD2EF2">
        <w:t>, su</w:t>
      </w:r>
      <w:r w:rsidR="00F2234F">
        <w:t xml:space="preserve">o </w:t>
      </w:r>
      <w:r w:rsidR="00CD2EF2">
        <w:t>padre</w:t>
      </w:r>
      <w:r w:rsidR="00F2234F">
        <w:t xml:space="preserve"> mi chiese di rimanere in questa casa perchè attraverso me s</w:t>
      </w:r>
      <w:r w:rsidR="00CD2EF2">
        <w:t>entiva ancora la presenza del</w:t>
      </w:r>
      <w:r w:rsidR="00F2234F">
        <w:t xml:space="preserve"> figlio. </w:t>
      </w:r>
      <w:r w:rsidR="005B3152">
        <w:t xml:space="preserve">Maledetto </w:t>
      </w:r>
      <w:r w:rsidR="00F2234F">
        <w:t>quel giorno che ho accett</w:t>
      </w:r>
      <w:r w:rsidR="00CD2EF2">
        <w:t>ato! Perchè non mi sono mors</w:t>
      </w:r>
      <w:r w:rsidR="00F2234F">
        <w:t xml:space="preserve">a la lingua? Perchè non mi è </w:t>
      </w:r>
      <w:r w:rsidR="00CD2EF2">
        <w:t>comparsa</w:t>
      </w:r>
      <w:r w:rsidR="00F2234F">
        <w:t xml:space="preserve"> una </w:t>
      </w:r>
      <w:r w:rsidR="005B3152">
        <w:t xml:space="preserve">parentesi </w:t>
      </w:r>
      <w:r w:rsidR="00D121DD" w:rsidRPr="00D121DD">
        <w:rPr>
          <w:i/>
        </w:rPr>
        <w:t>(paresi)</w:t>
      </w:r>
      <w:r w:rsidR="00D121DD">
        <w:t xml:space="preserve"> </w:t>
      </w:r>
      <w:r w:rsidR="005B3152">
        <w:t>al</w:t>
      </w:r>
      <w:r w:rsidR="00F2234F">
        <w:t>l</w:t>
      </w:r>
      <w:r w:rsidR="005B3152">
        <w:t>a boc</w:t>
      </w:r>
      <w:r w:rsidR="00D121DD">
        <w:t>c</w:t>
      </w:r>
      <w:r w:rsidR="005B3152">
        <w:t>a!</w:t>
      </w:r>
      <w:r w:rsidR="00D121DD">
        <w:t>?</w:t>
      </w:r>
      <w:r w:rsidR="005B3152">
        <w:t xml:space="preserve"> </w:t>
      </w:r>
      <w:r w:rsidR="00CD2EF2">
        <w:t>Io comunque</w:t>
      </w:r>
      <w:r w:rsidR="00C37D04">
        <w:t xml:space="preserve"> non avevo altra scelta</w:t>
      </w:r>
      <w:r w:rsidR="00D121DD">
        <w:t>, non ho nessuno, sono figlia unica e</w:t>
      </w:r>
      <w:r w:rsidR="00C37D04">
        <w:t xml:space="preserve"> per giunta orfana di nascita. Dimentichiamoci di mio suocero ora e ascoltate </w:t>
      </w:r>
      <w:r w:rsidR="009D76C9">
        <w:t>ciò che sto per dirvi su quell’essere adorabile di nome Palmino. Ho visto P</w:t>
      </w:r>
      <w:r w:rsidR="00D121DD">
        <w:t>almino solamente due volte: la prima in chiesa quando stava recitando il rosario alla Madonna, e la seconda in occasione del funerale del mio vicino. Pace al</w:t>
      </w:r>
      <w:r w:rsidR="009D76C9">
        <w:t>l</w:t>
      </w:r>
      <w:r w:rsidR="00D121DD">
        <w:t xml:space="preserve">’anima sua, ma perlomeno ha fatto qualcosa di buono per me. </w:t>
      </w:r>
      <w:r w:rsidR="00916BEA" w:rsidRPr="00916BEA">
        <w:rPr>
          <w:i/>
        </w:rPr>
        <w:t>(Sognante)</w:t>
      </w:r>
      <w:r w:rsidR="009D76C9">
        <w:t xml:space="preserve"> ed è stato sufficiente </w:t>
      </w:r>
      <w:r w:rsidR="00D121DD">
        <w:t xml:space="preserve">a farmi avere il </w:t>
      </w:r>
      <w:r w:rsidR="009D76C9">
        <w:t xml:space="preserve">colpo </w:t>
      </w:r>
      <w:r w:rsidR="004F1F01">
        <w:t>di frusta</w:t>
      </w:r>
      <w:r w:rsidR="00916BEA">
        <w:t xml:space="preserve">! </w:t>
      </w:r>
      <w:r w:rsidR="009D76C9">
        <w:t>Scusate, i</w:t>
      </w:r>
      <w:r w:rsidR="00D121DD">
        <w:t>ndendevo “il</w:t>
      </w:r>
      <w:r w:rsidR="004F1F01">
        <w:t xml:space="preserve"> colpo di fulmine</w:t>
      </w:r>
      <w:r w:rsidR="00D121DD">
        <w:t>”</w:t>
      </w:r>
      <w:r w:rsidR="004F1F01">
        <w:t xml:space="preserve">! </w:t>
      </w:r>
      <w:r w:rsidR="009D76C9">
        <w:t>A</w:t>
      </w:r>
      <w:r w:rsidR="00D121DD">
        <w:t>l funerale, mi ha fatto avere un bigliettino con scritto</w:t>
      </w:r>
      <w:r w:rsidR="00916BEA">
        <w:t xml:space="preserve">:” Carlina, vuoi sposarmi?”. </w:t>
      </w:r>
      <w:r w:rsidR="00D121DD">
        <w:t>Il mio nome è</w:t>
      </w:r>
      <w:r w:rsidR="004F1F01">
        <w:t xml:space="preserve"> C</w:t>
      </w:r>
      <w:r w:rsidR="00916BEA">
        <w:t xml:space="preserve">arolina, </w:t>
      </w:r>
      <w:r w:rsidR="00D121DD">
        <w:t xml:space="preserve">e spero proprio che sia </w:t>
      </w:r>
      <w:r w:rsidR="00CD2EF2">
        <w:t>solo stato</w:t>
      </w:r>
      <w:r w:rsidR="00D121DD">
        <w:t xml:space="preserve"> </w:t>
      </w:r>
      <w:r w:rsidR="00CD2EF2">
        <w:t xml:space="preserve">un errore </w:t>
      </w:r>
      <w:r w:rsidR="00D121DD">
        <w:t xml:space="preserve">aver tralasciato la </w:t>
      </w:r>
      <w:r w:rsidR="00916BEA">
        <w:t>“o”</w:t>
      </w:r>
      <w:r w:rsidR="00D121DD">
        <w:t xml:space="preserve"> </w:t>
      </w:r>
      <w:r w:rsidR="004F1F01">
        <w:t xml:space="preserve">e </w:t>
      </w:r>
      <w:r w:rsidR="00D121DD">
        <w:t>no</w:t>
      </w:r>
      <w:r w:rsidR="001772AD">
        <w:t>n che abbia sbagliato persona</w:t>
      </w:r>
      <w:r w:rsidR="009D76C9">
        <w:t>.</w:t>
      </w:r>
      <w:r w:rsidR="001772AD">
        <w:t xml:space="preserve"> </w:t>
      </w:r>
      <w:r w:rsidR="009D76C9">
        <w:t>Se così fosse</w:t>
      </w:r>
      <w:r w:rsidR="00D121DD">
        <w:t xml:space="preserve"> gli rimando il colpo di fulmine ... e anche il </w:t>
      </w:r>
      <w:r w:rsidR="004F1F01">
        <w:t>colpo d</w:t>
      </w:r>
      <w:r w:rsidR="00D121DD">
        <w:t>i</w:t>
      </w:r>
      <w:r w:rsidR="004F1F01">
        <w:t xml:space="preserve"> frusta! </w:t>
      </w:r>
      <w:r w:rsidR="009D76C9">
        <w:t>Nel bigliettino mi dava appuntamento per o</w:t>
      </w:r>
      <w:r w:rsidR="002F20AB">
        <w:t>ggi</w:t>
      </w:r>
      <w:r w:rsidR="009D76C9">
        <w:t>.</w:t>
      </w:r>
    </w:p>
    <w:p w:rsidR="001E7780" w:rsidRPr="00470374" w:rsidRDefault="001E7780" w:rsidP="001C6297">
      <w:pPr>
        <w:rPr>
          <w:i/>
        </w:rPr>
      </w:pPr>
      <w:r>
        <w:t>FREDO</w:t>
      </w:r>
      <w:r w:rsidR="001C6297">
        <w:t xml:space="preserve">. </w:t>
      </w:r>
      <w:r w:rsidR="001C6297">
        <w:rPr>
          <w:i/>
        </w:rPr>
        <w:t>(Entra da</w:t>
      </w:r>
      <w:r w:rsidR="005B3152">
        <w:rPr>
          <w:i/>
        </w:rPr>
        <w:t>l fondo</w:t>
      </w:r>
      <w:r w:rsidR="001C6297">
        <w:rPr>
          <w:i/>
        </w:rPr>
        <w:t>)</w:t>
      </w:r>
      <w:r w:rsidR="00420323">
        <w:rPr>
          <w:i/>
        </w:rPr>
        <w:t xml:space="preserve"> </w:t>
      </w:r>
      <w:r w:rsidR="00470374">
        <w:t xml:space="preserve">Carolina, </w:t>
      </w:r>
      <w:r w:rsidR="007A4DD8">
        <w:t>sta arrivando</w:t>
      </w:r>
      <w:r w:rsidR="00470374">
        <w:t xml:space="preserve">. </w:t>
      </w:r>
      <w:r w:rsidR="00470374" w:rsidRPr="00470374">
        <w:rPr>
          <w:i/>
        </w:rPr>
        <w:t>(Esce al fondo).</w:t>
      </w:r>
    </w:p>
    <w:p w:rsidR="001E7780" w:rsidRDefault="001E7780" w:rsidP="001E33B6">
      <w:r>
        <w:t>CAROLINA.</w:t>
      </w:r>
      <w:r w:rsidR="00420323">
        <w:t xml:space="preserve"> </w:t>
      </w:r>
      <w:r w:rsidR="00DD1936" w:rsidRPr="00DD1936">
        <w:rPr>
          <w:i/>
        </w:rPr>
        <w:t xml:space="preserve">(Al pubblico) </w:t>
      </w:r>
      <w:r w:rsidR="009D76C9">
        <w:t>grazie Fredo. Ho chiesto al mio vicino di avvisarmi quando stava arrivando. Per mio suocero! M</w:t>
      </w:r>
      <w:r w:rsidR="00DD1936">
        <w:t>adon</w:t>
      </w:r>
      <w:r w:rsidR="001772AD">
        <w:t>n</w:t>
      </w:r>
      <w:r w:rsidR="00DD1936">
        <w:t>a santis</w:t>
      </w:r>
      <w:r w:rsidR="001772AD">
        <w:t>s</w:t>
      </w:r>
      <w:r w:rsidR="00DD1936">
        <w:t xml:space="preserve">ima </w:t>
      </w:r>
      <w:r w:rsidR="001772AD">
        <w:t>Palmino fra poco sarà qui</w:t>
      </w:r>
      <w:r w:rsidR="00DD1936">
        <w:t>!</w:t>
      </w:r>
      <w:r w:rsidR="00420323">
        <w:t xml:space="preserve"> </w:t>
      </w:r>
      <w:r w:rsidR="001772AD">
        <w:t xml:space="preserve">devo mettere tutto in ordine. E anche in fretta. </w:t>
      </w:r>
      <w:r w:rsidR="00DD1936" w:rsidRPr="00E755FE">
        <w:rPr>
          <w:i/>
        </w:rPr>
        <w:t>(E’ agitata, si alza</w:t>
      </w:r>
      <w:r w:rsidR="00CD2EF2">
        <w:rPr>
          <w:i/>
        </w:rPr>
        <w:t>,</w:t>
      </w:r>
      <w:r w:rsidR="00DD1936" w:rsidRPr="00E755FE">
        <w:rPr>
          <w:i/>
        </w:rPr>
        <w:t xml:space="preserve"> </w:t>
      </w:r>
      <w:r w:rsidR="00CD2EF2">
        <w:rPr>
          <w:i/>
        </w:rPr>
        <w:t>prende</w:t>
      </w:r>
      <w:r w:rsidR="001E33B6" w:rsidRPr="00E755FE">
        <w:rPr>
          <w:i/>
        </w:rPr>
        <w:t xml:space="preserve"> i cuscini e li mette al posto dei soprammobili. Sbatte il tappetino che si trova all’entrata e se lo mette su</w:t>
      </w:r>
      <w:r w:rsidR="00F04E40">
        <w:rPr>
          <w:i/>
        </w:rPr>
        <w:t>l</w:t>
      </w:r>
      <w:r w:rsidR="001E33B6" w:rsidRPr="00E755FE">
        <w:rPr>
          <w:i/>
        </w:rPr>
        <w:t>le spalle. Poi prende il golfino ch</w:t>
      </w:r>
      <w:r w:rsidR="00227644">
        <w:rPr>
          <w:i/>
        </w:rPr>
        <w:t>e tiene appoggiato sul bracciolo</w:t>
      </w:r>
      <w:r w:rsidR="001E33B6" w:rsidRPr="00E755FE">
        <w:rPr>
          <w:i/>
        </w:rPr>
        <w:t xml:space="preserve"> del divano e lo mette al posto del tappetino).</w:t>
      </w:r>
      <w:r w:rsidR="001E33B6">
        <w:t xml:space="preserve"> </w:t>
      </w:r>
      <w:r w:rsidR="001772AD">
        <w:t xml:space="preserve">Mi copro la scollatura perchè non vorrei dare </w:t>
      </w:r>
      <w:r w:rsidR="002F20AB">
        <w:t>una brutta impressione</w:t>
      </w:r>
      <w:r w:rsidR="001772AD">
        <w:t xml:space="preserve"> e che pensasse </w:t>
      </w:r>
      <w:r w:rsidR="00CD2EF2">
        <w:t xml:space="preserve">che io </w:t>
      </w:r>
      <w:r w:rsidR="001772AD">
        <w:t>sia una donna facile. Facile ... col mio povero marito ... due anni</w:t>
      </w:r>
      <w:r w:rsidR="002F20AB">
        <w:t xml:space="preserve"> ci sono voluti ..</w:t>
      </w:r>
      <w:r w:rsidR="001772AD">
        <w:t xml:space="preserve">.  </w:t>
      </w:r>
      <w:r w:rsidR="001E33B6" w:rsidRPr="001E33B6">
        <w:rPr>
          <w:i/>
        </w:rPr>
        <w:t>(Si accorge che quello che indossa non è il golfino)</w:t>
      </w:r>
      <w:r w:rsidR="001772AD">
        <w:t xml:space="preserve"> ma cosa mi sono messa? Che stupida! Sono talmente agitata che non so nemmeno più quello che faccio. </w:t>
      </w:r>
      <w:r w:rsidR="001E33B6" w:rsidRPr="00916BEA">
        <w:rPr>
          <w:i/>
        </w:rPr>
        <w:t xml:space="preserve">(Risistema il tutto. </w:t>
      </w:r>
      <w:r w:rsidR="002F20AB">
        <w:rPr>
          <w:i/>
        </w:rPr>
        <w:t>S</w:t>
      </w:r>
      <w:r w:rsidR="001E33B6" w:rsidRPr="00916BEA">
        <w:rPr>
          <w:i/>
        </w:rPr>
        <w:t>i accorge dei cuscini e dei soprammobili)</w:t>
      </w:r>
      <w:r w:rsidR="001E33B6">
        <w:t xml:space="preserve"> e </w:t>
      </w:r>
      <w:r w:rsidR="002F20AB">
        <w:t>come mai</w:t>
      </w:r>
      <w:r w:rsidR="001E33B6">
        <w:t xml:space="preserve"> </w:t>
      </w:r>
      <w:r w:rsidR="001772AD">
        <w:t>questi cuscini sono qui</w:t>
      </w:r>
      <w:r w:rsidR="00916BEA">
        <w:t xml:space="preserve">? </w:t>
      </w:r>
      <w:r w:rsidR="001772AD">
        <w:t xml:space="preserve">E che fine hanno fatto i miei </w:t>
      </w:r>
      <w:r w:rsidR="001772AD">
        <w:lastRenderedPageBreak/>
        <w:t xml:space="preserve">soprammobili? </w:t>
      </w:r>
      <w:r w:rsidR="00916BEA" w:rsidRPr="00916BEA">
        <w:rPr>
          <w:i/>
        </w:rPr>
        <w:t>(Li vede sul divano)</w:t>
      </w:r>
      <w:r w:rsidR="00916BEA">
        <w:t xml:space="preserve"> madon</w:t>
      </w:r>
      <w:r w:rsidR="001772AD">
        <w:t>n</w:t>
      </w:r>
      <w:r w:rsidR="00916BEA">
        <w:t xml:space="preserve">a </w:t>
      </w:r>
      <w:r w:rsidR="004F1F01">
        <w:t>santis</w:t>
      </w:r>
      <w:r w:rsidR="001772AD">
        <w:t>s</w:t>
      </w:r>
      <w:r w:rsidR="004F1F01">
        <w:t xml:space="preserve">ima, </w:t>
      </w:r>
      <w:r w:rsidR="002F20AB">
        <w:t>questa casa è infestata da</w:t>
      </w:r>
      <w:r w:rsidR="00CD2EF2">
        <w:t>i</w:t>
      </w:r>
      <w:r w:rsidR="00C90D3C">
        <w:t xml:space="preserve"> fantasmi!</w:t>
      </w:r>
      <w:r w:rsidR="00916BEA">
        <w:t xml:space="preserve"> </w:t>
      </w:r>
      <w:r w:rsidR="00916BEA" w:rsidRPr="00916BEA">
        <w:rPr>
          <w:i/>
        </w:rPr>
        <w:t>(Li sistema).</w:t>
      </w:r>
    </w:p>
    <w:p w:rsidR="00E755FE" w:rsidRPr="00470374" w:rsidRDefault="00E755FE" w:rsidP="00E755FE">
      <w:pPr>
        <w:rPr>
          <w:i/>
        </w:rPr>
      </w:pPr>
      <w:r>
        <w:t xml:space="preserve">FREDO. </w:t>
      </w:r>
      <w:r>
        <w:rPr>
          <w:i/>
        </w:rPr>
        <w:t>(Entra dal fondo)</w:t>
      </w:r>
      <w:r>
        <w:t xml:space="preserve"> Carolina,</w:t>
      </w:r>
      <w:r w:rsidR="00420323">
        <w:t xml:space="preserve"> </w:t>
      </w:r>
      <w:r w:rsidR="007A4DD8">
        <w:t>è qui</w:t>
      </w:r>
      <w:r w:rsidR="004F1F01">
        <w:t xml:space="preserve">. </w:t>
      </w:r>
      <w:r w:rsidR="007A4DD8">
        <w:t>C’è il</w:t>
      </w:r>
      <w:r w:rsidR="004F1F01">
        <w:t xml:space="preserve"> Pu</w:t>
      </w:r>
      <w:r>
        <w:t xml:space="preserve">lmino. </w:t>
      </w:r>
      <w:r w:rsidRPr="00470374">
        <w:rPr>
          <w:i/>
        </w:rPr>
        <w:t>(Esce al fondo).</w:t>
      </w:r>
    </w:p>
    <w:p w:rsidR="00E755FE" w:rsidRDefault="00470374" w:rsidP="00470374">
      <w:r>
        <w:t>CAROLINA.</w:t>
      </w:r>
      <w:r w:rsidR="00E755FE">
        <w:t xml:space="preserve"> </w:t>
      </w:r>
      <w:r w:rsidR="007A4DD8">
        <w:t>C’è il</w:t>
      </w:r>
      <w:r w:rsidR="00E755FE">
        <w:t xml:space="preserve"> pulmino? Ma Fredo, </w:t>
      </w:r>
      <w:r w:rsidR="007A4DD8">
        <w:t xml:space="preserve">io non devo andare da nessuna parte! Sono </w:t>
      </w:r>
      <w:r w:rsidR="002F20AB">
        <w:t>conciata</w:t>
      </w:r>
      <w:r w:rsidR="007A4DD8">
        <w:t xml:space="preserve"> proprio bene, i fantasmi mi spostano i mobili e Fredo che non capisce nulla.  </w:t>
      </w:r>
    </w:p>
    <w:p w:rsidR="007A4DD8" w:rsidRDefault="007A4DD8" w:rsidP="00470374"/>
    <w:p w:rsidR="00E755FE" w:rsidRDefault="00E755FE" w:rsidP="00E755FE">
      <w:pPr>
        <w:ind w:left="0" w:firstLine="0"/>
        <w:jc w:val="center"/>
      </w:pPr>
      <w:r>
        <w:t>SCENA II</w:t>
      </w:r>
    </w:p>
    <w:p w:rsidR="00E755FE" w:rsidRDefault="00E755FE" w:rsidP="00E755FE">
      <w:pPr>
        <w:jc w:val="center"/>
        <w:rPr>
          <w:i/>
        </w:rPr>
      </w:pPr>
      <w:r>
        <w:rPr>
          <w:i/>
        </w:rPr>
        <w:t>Carolina e Palmino</w:t>
      </w:r>
    </w:p>
    <w:p w:rsidR="00E755FE" w:rsidRDefault="00E755FE" w:rsidP="00470374"/>
    <w:p w:rsidR="00470374" w:rsidRDefault="00470374" w:rsidP="00470374">
      <w:r>
        <w:t xml:space="preserve">PALMINO. </w:t>
      </w:r>
      <w:r w:rsidR="00E755FE" w:rsidRPr="00E755FE">
        <w:rPr>
          <w:i/>
        </w:rPr>
        <w:t>(Entra</w:t>
      </w:r>
      <w:r w:rsidR="00E755FE">
        <w:rPr>
          <w:i/>
        </w:rPr>
        <w:t>n</w:t>
      </w:r>
      <w:r w:rsidR="00585718">
        <w:rPr>
          <w:i/>
        </w:rPr>
        <w:t>d</w:t>
      </w:r>
      <w:r w:rsidR="00E755FE">
        <w:rPr>
          <w:i/>
        </w:rPr>
        <w:t>o</w:t>
      </w:r>
      <w:r w:rsidR="00E755FE" w:rsidRPr="00E755FE">
        <w:rPr>
          <w:i/>
        </w:rPr>
        <w:t xml:space="preserve"> dal fondo</w:t>
      </w:r>
      <w:r w:rsidR="00D46B47">
        <w:rPr>
          <w:i/>
        </w:rPr>
        <w:t xml:space="preserve"> in divisa</w:t>
      </w:r>
      <w:r w:rsidR="00E755FE" w:rsidRPr="00E755FE">
        <w:rPr>
          <w:i/>
        </w:rPr>
        <w:t>)</w:t>
      </w:r>
      <w:r w:rsidR="007A4DD8">
        <w:t xml:space="preserve"> permesso</w:t>
      </w:r>
      <w:r w:rsidR="00E755FE">
        <w:t xml:space="preserve"> ... </w:t>
      </w:r>
      <w:r w:rsidR="002F20AB" w:rsidRPr="002F20AB">
        <w:rPr>
          <w:i/>
        </w:rPr>
        <w:t xml:space="preserve">(con un tono </w:t>
      </w:r>
      <w:r w:rsidR="002F20AB">
        <w:rPr>
          <w:i/>
        </w:rPr>
        <w:t>diverso</w:t>
      </w:r>
      <w:r w:rsidR="002F20AB" w:rsidRPr="002F20AB">
        <w:rPr>
          <w:i/>
        </w:rPr>
        <w:t>).</w:t>
      </w:r>
    </w:p>
    <w:p w:rsidR="00470374" w:rsidRDefault="00470374" w:rsidP="00470374">
      <w:r>
        <w:t>CAROLINA.</w:t>
      </w:r>
      <w:r w:rsidR="00420323">
        <w:t xml:space="preserve"> </w:t>
      </w:r>
      <w:r w:rsidR="00E755FE" w:rsidRPr="00E755FE">
        <w:rPr>
          <w:i/>
        </w:rPr>
        <w:t>(Girata di spalle</w:t>
      </w:r>
      <w:r w:rsidR="002F20AB">
        <w:rPr>
          <w:i/>
        </w:rPr>
        <w:t xml:space="preserve"> e non riconosce la voce</w:t>
      </w:r>
      <w:r w:rsidR="00E755FE" w:rsidRPr="00E755FE">
        <w:rPr>
          <w:i/>
        </w:rPr>
        <w:t>)</w:t>
      </w:r>
      <w:r w:rsidR="00E755FE">
        <w:t xml:space="preserve"> </w:t>
      </w:r>
      <w:r w:rsidR="00CD2EF2">
        <w:t>per bacco,</w:t>
      </w:r>
      <w:r w:rsidR="00E755FE">
        <w:t xml:space="preserve"> </w:t>
      </w:r>
      <w:r w:rsidR="002F20AB">
        <w:t>è davvero l’auti</w:t>
      </w:r>
      <w:r w:rsidR="007A4DD8">
        <w:t>sta del</w:t>
      </w:r>
      <w:r w:rsidR="00E755FE">
        <w:t xml:space="preserve">... </w:t>
      </w:r>
      <w:r w:rsidR="00E755FE" w:rsidRPr="00E755FE">
        <w:rPr>
          <w:i/>
        </w:rPr>
        <w:t>(si gira)</w:t>
      </w:r>
      <w:r w:rsidR="00E755FE">
        <w:t xml:space="preserve"> Palmino!</w:t>
      </w:r>
    </w:p>
    <w:p w:rsidR="00585718" w:rsidRDefault="00585718" w:rsidP="00585718">
      <w:pPr>
        <w:jc w:val="center"/>
      </w:pPr>
      <w:r>
        <w:t>I DUE SONO IMBARAZZATISSIMI</w:t>
      </w:r>
      <w:r w:rsidR="00D46B47">
        <w:t xml:space="preserve"> E TANTO TIMIDI</w:t>
      </w:r>
    </w:p>
    <w:p w:rsidR="00470374" w:rsidRDefault="00470374" w:rsidP="00470374">
      <w:r>
        <w:t xml:space="preserve">PALMINO. </w:t>
      </w:r>
      <w:r w:rsidR="00585718">
        <w:t xml:space="preserve">Carlina ... </w:t>
      </w:r>
    </w:p>
    <w:p w:rsidR="00470374" w:rsidRDefault="00470374" w:rsidP="00470374">
      <w:r>
        <w:t>CAROLINA.</w:t>
      </w:r>
      <w:r w:rsidR="00585718">
        <w:t xml:space="preserve"> Come ... come ... come ... come ...</w:t>
      </w:r>
    </w:p>
    <w:p w:rsidR="00470374" w:rsidRDefault="00470374" w:rsidP="00470374">
      <w:r>
        <w:t xml:space="preserve">PALMINO. </w:t>
      </w:r>
      <w:r w:rsidR="00585718" w:rsidRPr="00585718">
        <w:rPr>
          <w:i/>
        </w:rPr>
        <w:t>(Al pubblico)</w:t>
      </w:r>
      <w:r w:rsidR="00585718">
        <w:t xml:space="preserve"> </w:t>
      </w:r>
      <w:r w:rsidR="002F20AB">
        <w:t>quando ascolto</w:t>
      </w:r>
      <w:r w:rsidR="007A4DD8">
        <w:t xml:space="preserve"> il</w:t>
      </w:r>
      <w:r w:rsidR="00585718">
        <w:t xml:space="preserve"> </w:t>
      </w:r>
      <w:r w:rsidR="002F20AB">
        <w:t>45 giri di Gianni Morandi fa la stessa cosa</w:t>
      </w:r>
      <w:r w:rsidR="00585718">
        <w:t xml:space="preserve">! </w:t>
      </w:r>
      <w:r w:rsidR="002F20AB">
        <w:t>Si incanta!</w:t>
      </w:r>
    </w:p>
    <w:p w:rsidR="00470374" w:rsidRDefault="00470374" w:rsidP="00470374">
      <w:r>
        <w:t>CAROLINA.</w:t>
      </w:r>
      <w:r w:rsidR="00585718">
        <w:t xml:space="preserve"> Come ... </w:t>
      </w:r>
      <w:r w:rsidR="002F20AB">
        <w:t xml:space="preserve">come </w:t>
      </w:r>
      <w:r w:rsidR="007A4DD8">
        <w:t>mi hai chiamata</w:t>
      </w:r>
      <w:r w:rsidR="00585718">
        <w:t>?!</w:t>
      </w:r>
    </w:p>
    <w:p w:rsidR="00470374" w:rsidRDefault="00470374" w:rsidP="00470374">
      <w:r>
        <w:t xml:space="preserve">PALMINO. </w:t>
      </w:r>
      <w:r w:rsidR="00585718">
        <w:t xml:space="preserve">Car ... </w:t>
      </w:r>
      <w:r w:rsidR="00585718" w:rsidRPr="00D46B47">
        <w:rPr>
          <w:i/>
        </w:rPr>
        <w:t>(si ferma)</w:t>
      </w:r>
      <w:r w:rsidR="00D46B47">
        <w:t xml:space="preserve"> rolina. </w:t>
      </w:r>
    </w:p>
    <w:p w:rsidR="00E755FE" w:rsidRDefault="00E755FE" w:rsidP="00E755FE">
      <w:r>
        <w:t>CAROLINA.</w:t>
      </w:r>
      <w:r w:rsidR="007A4DD8">
        <w:t xml:space="preserve"> Carrolina con due</w:t>
      </w:r>
      <w:r w:rsidR="00D46B47">
        <w:t xml:space="preserve"> erre? </w:t>
      </w:r>
    </w:p>
    <w:p w:rsidR="007A4DD8" w:rsidRDefault="00E755FE" w:rsidP="00E755FE">
      <w:r>
        <w:t xml:space="preserve">PALMINO. </w:t>
      </w:r>
      <w:r w:rsidR="00D46B47" w:rsidRPr="00D46B47">
        <w:rPr>
          <w:i/>
        </w:rPr>
        <w:t xml:space="preserve">(Al pubblico) </w:t>
      </w:r>
      <w:r w:rsidR="007A4DD8">
        <w:t xml:space="preserve">avete visto come è bella? </w:t>
      </w:r>
      <w:r w:rsidR="00D46B47" w:rsidRPr="00D46B47">
        <w:rPr>
          <w:i/>
        </w:rPr>
        <w:t>(Incantato)</w:t>
      </w:r>
      <w:r w:rsidR="00D46B47">
        <w:t xml:space="preserve"> </w:t>
      </w:r>
      <w:r w:rsidR="007A4DD8">
        <w:t xml:space="preserve">no, con </w:t>
      </w:r>
      <w:r w:rsidR="002F20AB">
        <w:t xml:space="preserve">una </w:t>
      </w:r>
      <w:r w:rsidR="007A4DD8">
        <w:t xml:space="preserve">elle. </w:t>
      </w:r>
    </w:p>
    <w:p w:rsidR="00E755FE" w:rsidRDefault="00E755FE" w:rsidP="00E755FE">
      <w:r>
        <w:t>CAROLINA.</w:t>
      </w:r>
      <w:r w:rsidR="007A4DD8">
        <w:t xml:space="preserve"> Una</w:t>
      </w:r>
      <w:r w:rsidR="00D46B47">
        <w:t xml:space="preserve"> ... elle? </w:t>
      </w:r>
      <w:r w:rsidR="00D46B47" w:rsidRPr="00D46B47">
        <w:rPr>
          <w:i/>
        </w:rPr>
        <w:t>(Al pubblico)</w:t>
      </w:r>
      <w:r w:rsidR="00D46B47">
        <w:t xml:space="preserve"> ma </w:t>
      </w:r>
      <w:r w:rsidR="007A4DD8">
        <w:t>non era</w:t>
      </w:r>
      <w:r w:rsidR="00D46B47">
        <w:t xml:space="preserve"> la erre? </w:t>
      </w:r>
    </w:p>
    <w:p w:rsidR="00E755FE" w:rsidRDefault="00E755FE" w:rsidP="00E755FE">
      <w:r>
        <w:t xml:space="preserve">PALMINO. </w:t>
      </w:r>
      <w:r w:rsidR="00D46B47">
        <w:t xml:space="preserve">Carolina ... </w:t>
      </w:r>
    </w:p>
    <w:p w:rsidR="00E755FE" w:rsidRDefault="00E755FE" w:rsidP="00E755FE">
      <w:r>
        <w:t>CAROLINA.</w:t>
      </w:r>
      <w:r w:rsidR="007A4DD8">
        <w:t xml:space="preserve"> Si</w:t>
      </w:r>
      <w:r w:rsidR="00D46B47">
        <w:t xml:space="preserve"> ... </w:t>
      </w:r>
      <w:r w:rsidR="00D46B47" w:rsidRPr="00D46B47">
        <w:rPr>
          <w:i/>
        </w:rPr>
        <w:t>(Al pubblico)</w:t>
      </w:r>
      <w:r w:rsidR="00D46B47">
        <w:t xml:space="preserve"> </w:t>
      </w:r>
      <w:r w:rsidR="007A4DD8">
        <w:t xml:space="preserve">l’ha detto </w:t>
      </w:r>
      <w:r w:rsidR="002F20AB">
        <w:t>bene</w:t>
      </w:r>
      <w:r w:rsidR="00D46B47">
        <w:t xml:space="preserve">! Ma ... Pulmino ... </w:t>
      </w:r>
      <w:r w:rsidR="002F20AB">
        <w:t>sa che io</w:t>
      </w:r>
      <w:r w:rsidR="00D46B47">
        <w:t xml:space="preserve"> ... </w:t>
      </w:r>
      <w:r w:rsidR="00D46B47" w:rsidRPr="00D46B47">
        <w:rPr>
          <w:i/>
        </w:rPr>
        <w:t>(viene interrotto).</w:t>
      </w:r>
    </w:p>
    <w:p w:rsidR="00E755FE" w:rsidRDefault="00E755FE" w:rsidP="00E755FE">
      <w:r>
        <w:t xml:space="preserve">PALMINO. </w:t>
      </w:r>
      <w:r w:rsidR="00F04E40">
        <w:t xml:space="preserve">Ma ... ma ... ma ... </w:t>
      </w:r>
    </w:p>
    <w:p w:rsidR="00E755FE" w:rsidRDefault="00E755FE" w:rsidP="00E755FE">
      <w:r>
        <w:t>CAROLINA.</w:t>
      </w:r>
      <w:r w:rsidR="006929C8">
        <w:t xml:space="preserve"> </w:t>
      </w:r>
      <w:r w:rsidR="00F04E40" w:rsidRPr="00F04E40">
        <w:rPr>
          <w:i/>
        </w:rPr>
        <w:t xml:space="preserve">(Al pubblico) </w:t>
      </w:r>
      <w:r w:rsidR="00F04E40">
        <w:t>madon</w:t>
      </w:r>
      <w:r w:rsidR="007A4DD8">
        <w:t>n</w:t>
      </w:r>
      <w:r w:rsidR="00F04E40">
        <w:t xml:space="preserve">a santissima </w:t>
      </w:r>
      <w:r w:rsidR="007A4DD8">
        <w:t>gli sta venendo un</w:t>
      </w:r>
      <w:r w:rsidR="00F04E40">
        <w:t xml:space="preserve"> cattus </w:t>
      </w:r>
      <w:r w:rsidR="007A4DD8" w:rsidRPr="007A4DD8">
        <w:rPr>
          <w:i/>
        </w:rPr>
        <w:t>(ictus)</w:t>
      </w:r>
      <w:r w:rsidR="007A4DD8">
        <w:t xml:space="preserve"> </w:t>
      </w:r>
      <w:r w:rsidR="00F04E40">
        <w:t>al</w:t>
      </w:r>
      <w:r w:rsidR="007A4DD8">
        <w:t>l</w:t>
      </w:r>
      <w:r w:rsidR="00F04E40">
        <w:t>a boc</w:t>
      </w:r>
      <w:r w:rsidR="007A4DD8">
        <w:t>c</w:t>
      </w:r>
      <w:r w:rsidR="00F04E40">
        <w:t xml:space="preserve">a! </w:t>
      </w:r>
    </w:p>
    <w:p w:rsidR="00E755FE" w:rsidRDefault="00E755FE" w:rsidP="00E755FE">
      <w:r>
        <w:t xml:space="preserve">PALMINO. </w:t>
      </w:r>
      <w:r w:rsidR="00F04E40">
        <w:t xml:space="preserve">Come ... </w:t>
      </w:r>
      <w:r w:rsidR="002F20AB">
        <w:t xml:space="preserve">come </w:t>
      </w:r>
      <w:r w:rsidR="00AE71F5">
        <w:t>mi hai chiamato</w:t>
      </w:r>
      <w:r w:rsidR="00F04E40">
        <w:t>?</w:t>
      </w:r>
    </w:p>
    <w:p w:rsidR="00E755FE" w:rsidRDefault="00E755FE" w:rsidP="00E755FE">
      <w:r>
        <w:t>CAROLINA.</w:t>
      </w:r>
      <w:r w:rsidR="006929C8">
        <w:t xml:space="preserve"> </w:t>
      </w:r>
      <w:r w:rsidR="00F04E40" w:rsidRPr="00F04E40">
        <w:rPr>
          <w:i/>
        </w:rPr>
        <w:t>(Al pubblico)</w:t>
      </w:r>
      <w:r w:rsidR="00F04E40">
        <w:t xml:space="preserve"> </w:t>
      </w:r>
      <w:r w:rsidR="00AE71F5">
        <w:t>meno male</w:t>
      </w:r>
      <w:r w:rsidR="00F04E40">
        <w:t xml:space="preserve">! Niente cattus. </w:t>
      </w:r>
      <w:r w:rsidR="00AE71F5">
        <w:t>Ti ho chiamato</w:t>
      </w:r>
      <w:r w:rsidR="00F04E40">
        <w:t xml:space="preserve"> ... </w:t>
      </w:r>
      <w:r w:rsidR="002F20AB">
        <w:t>ti ho chiamato ... è vero,</w:t>
      </w:r>
      <w:r w:rsidR="00604A50">
        <w:t xml:space="preserve"> </w:t>
      </w:r>
      <w:r w:rsidR="002F20AB">
        <w:t>P</w:t>
      </w:r>
      <w:r w:rsidR="00F04E40">
        <w:t>ulmino</w:t>
      </w:r>
      <w:r w:rsidR="00AE71F5">
        <w:t xml:space="preserve"> invece di</w:t>
      </w:r>
      <w:r w:rsidR="00AD2464">
        <w:t xml:space="preserve"> Palmino</w:t>
      </w:r>
      <w:r w:rsidR="00F04E40">
        <w:t xml:space="preserve">! </w:t>
      </w:r>
      <w:r w:rsidR="00AE71F5" w:rsidRPr="00AE71F5">
        <w:rPr>
          <w:i/>
        </w:rPr>
        <w:t>(Al pubblico)</w:t>
      </w:r>
      <w:r w:rsidR="00AE71F5">
        <w:t xml:space="preserve"> è tutta colpa di Fredo! </w:t>
      </w:r>
      <w:r w:rsidR="00227644">
        <w:t xml:space="preserve">Palmino, </w:t>
      </w:r>
      <w:r w:rsidR="00AE71F5">
        <w:t xml:space="preserve">accomodati sull’ottomana. </w:t>
      </w:r>
    </w:p>
    <w:p w:rsidR="00E755FE" w:rsidRDefault="00E755FE" w:rsidP="00E755FE">
      <w:r>
        <w:t xml:space="preserve">PALMINO. </w:t>
      </w:r>
      <w:r w:rsidR="00AE71F5">
        <w:t>Dove</w:t>
      </w:r>
      <w:r w:rsidR="00F04E40">
        <w:t xml:space="preserve">? </w:t>
      </w:r>
      <w:r w:rsidR="00AE71F5">
        <w:t xml:space="preserve">Non so se posso ... </w:t>
      </w:r>
    </w:p>
    <w:p w:rsidR="00E755FE" w:rsidRDefault="00E755FE" w:rsidP="00E755FE">
      <w:r>
        <w:t>CAROLINA.</w:t>
      </w:r>
      <w:r w:rsidR="00AE71F5">
        <w:t xml:space="preserve"> Accomodati sul divano allora. </w:t>
      </w:r>
      <w:r w:rsidR="00AE71F5" w:rsidRPr="00AE71F5">
        <w:rPr>
          <w:i/>
        </w:rPr>
        <w:t>(Al pubblico)</w:t>
      </w:r>
      <w:r w:rsidR="00AE71F5">
        <w:t xml:space="preserve"> </w:t>
      </w:r>
      <w:r w:rsidR="002F20AB">
        <w:t xml:space="preserve">quante cose che sto scoprend su di lui. Non gli piace l’ottomana. </w:t>
      </w:r>
      <w:r w:rsidR="00A258E9" w:rsidRPr="00A258E9">
        <w:rPr>
          <w:i/>
        </w:rPr>
        <w:t>(Si siede in mezzo</w:t>
      </w:r>
      <w:r w:rsidR="00A258E9">
        <w:rPr>
          <w:i/>
        </w:rPr>
        <w:t xml:space="preserve"> alla sinistra dal pubblico</w:t>
      </w:r>
      <w:r w:rsidR="00A258E9" w:rsidRPr="00A258E9">
        <w:rPr>
          <w:i/>
        </w:rPr>
        <w:t>).</w:t>
      </w:r>
    </w:p>
    <w:p w:rsidR="00E755FE" w:rsidRDefault="00E755FE" w:rsidP="00E755FE">
      <w:r>
        <w:t xml:space="preserve">PALMINO. </w:t>
      </w:r>
      <w:r w:rsidR="00A258E9" w:rsidRPr="00A258E9">
        <w:rPr>
          <w:i/>
        </w:rPr>
        <w:t>(Si siede in mezzo</w:t>
      </w:r>
      <w:r w:rsidR="00A258E9">
        <w:rPr>
          <w:i/>
        </w:rPr>
        <w:t xml:space="preserve"> alla destra del pubblico</w:t>
      </w:r>
      <w:r w:rsidR="00A258E9" w:rsidRPr="00A258E9">
        <w:rPr>
          <w:i/>
        </w:rPr>
        <w:t>).</w:t>
      </w:r>
    </w:p>
    <w:p w:rsidR="00E755FE" w:rsidRDefault="00E755FE" w:rsidP="00E755FE">
      <w:r>
        <w:t>CAROLINA.</w:t>
      </w:r>
      <w:r w:rsidR="006929C8">
        <w:t xml:space="preserve"> </w:t>
      </w:r>
      <w:r w:rsidR="00A258E9" w:rsidRPr="00A258E9">
        <w:rPr>
          <w:i/>
        </w:rPr>
        <w:t>(Si accorge che sono troppo vicini e piano piano si allontana</w:t>
      </w:r>
      <w:r w:rsidR="00A258E9">
        <w:rPr>
          <w:i/>
        </w:rPr>
        <w:t>. Finisce sulla sponda</w:t>
      </w:r>
      <w:r w:rsidR="00A258E9" w:rsidRPr="00A258E9">
        <w:rPr>
          <w:i/>
        </w:rPr>
        <w:t>).</w:t>
      </w:r>
    </w:p>
    <w:p w:rsidR="00E755FE" w:rsidRDefault="00E755FE" w:rsidP="00E755FE">
      <w:pPr>
        <w:rPr>
          <w:i/>
        </w:rPr>
      </w:pPr>
      <w:r>
        <w:t xml:space="preserve">PALMINO. </w:t>
      </w:r>
      <w:r w:rsidR="00A258E9" w:rsidRPr="00A258E9">
        <w:rPr>
          <w:i/>
        </w:rPr>
        <w:t>(Si accorge che sono troppo vicini e piano piano si allontana</w:t>
      </w:r>
      <w:r w:rsidR="00A258E9">
        <w:rPr>
          <w:i/>
        </w:rPr>
        <w:t>. Finisce sulla sponda</w:t>
      </w:r>
      <w:r w:rsidR="00A258E9" w:rsidRPr="00A258E9">
        <w:rPr>
          <w:i/>
        </w:rPr>
        <w:t>).</w:t>
      </w:r>
    </w:p>
    <w:p w:rsidR="004F1F01" w:rsidRDefault="004F1F01" w:rsidP="004F1F01">
      <w:pPr>
        <w:jc w:val="center"/>
      </w:pPr>
      <w:r>
        <w:t>I DUE SIGUARDANO E POI DISTOLGONO LO SGUARDO SUBITO IN SEGNO DI TIMIDEZZA</w:t>
      </w:r>
    </w:p>
    <w:p w:rsidR="00E755FE" w:rsidRDefault="00E755FE" w:rsidP="00E755FE">
      <w:r>
        <w:t xml:space="preserve">PALMINO. </w:t>
      </w:r>
      <w:r w:rsidR="004F1F01">
        <w:t>Carolina ...</w:t>
      </w:r>
    </w:p>
    <w:p w:rsidR="00E755FE" w:rsidRDefault="00E755FE" w:rsidP="00E755FE">
      <w:r>
        <w:t>CAROLINA.</w:t>
      </w:r>
      <w:r w:rsidR="004F1F01">
        <w:t xml:space="preserve"> Palmino ...</w:t>
      </w:r>
    </w:p>
    <w:p w:rsidR="00E755FE" w:rsidRDefault="00E755FE" w:rsidP="00E755FE">
      <w:r>
        <w:t xml:space="preserve">PALMINO. </w:t>
      </w:r>
      <w:r w:rsidR="004F1F01">
        <w:t>Carolina ...</w:t>
      </w:r>
    </w:p>
    <w:p w:rsidR="00E755FE" w:rsidRDefault="00E755FE" w:rsidP="00E755FE">
      <w:r>
        <w:t>CAROLINA.</w:t>
      </w:r>
      <w:r w:rsidR="004F1F01">
        <w:t xml:space="preserve"> Palmino ...</w:t>
      </w:r>
    </w:p>
    <w:p w:rsidR="00E755FE" w:rsidRDefault="00E755FE" w:rsidP="00E755FE">
      <w:r>
        <w:t xml:space="preserve">PALMINO. </w:t>
      </w:r>
      <w:r w:rsidR="00AE71F5">
        <w:t>Io</w:t>
      </w:r>
      <w:r w:rsidR="004F1F01">
        <w:t xml:space="preserve"> ...</w:t>
      </w:r>
    </w:p>
    <w:p w:rsidR="00E755FE" w:rsidRDefault="00E755FE" w:rsidP="00E755FE">
      <w:r>
        <w:t>CAROLINA.</w:t>
      </w:r>
      <w:r w:rsidR="00AE71F5">
        <w:t xml:space="preserve"> Tu</w:t>
      </w:r>
      <w:r w:rsidR="002349C5">
        <w:t xml:space="preserve"> ...</w:t>
      </w:r>
    </w:p>
    <w:p w:rsidR="00E755FE" w:rsidRDefault="00E755FE" w:rsidP="00E755FE">
      <w:r>
        <w:lastRenderedPageBreak/>
        <w:t xml:space="preserve">PALMINO. </w:t>
      </w:r>
      <w:r w:rsidR="00AE71F5">
        <w:t>Io</w:t>
      </w:r>
      <w:r w:rsidR="002349C5">
        <w:t xml:space="preserve"> ...</w:t>
      </w:r>
    </w:p>
    <w:p w:rsidR="00E755FE" w:rsidRDefault="00E755FE" w:rsidP="00E755FE">
      <w:r>
        <w:t>CAROLINA.</w:t>
      </w:r>
      <w:r w:rsidR="00AE71F5">
        <w:t xml:space="preserve"> Si</w:t>
      </w:r>
      <w:r w:rsidR="002349C5">
        <w:t xml:space="preserve"> ...</w:t>
      </w:r>
    </w:p>
    <w:p w:rsidR="00E755FE" w:rsidRDefault="00E755FE" w:rsidP="00E755FE">
      <w:r>
        <w:t xml:space="preserve">PALMINO. </w:t>
      </w:r>
      <w:r w:rsidR="00AE71F5">
        <w:t>Ecco</w:t>
      </w:r>
      <w:r w:rsidR="002349C5">
        <w:t xml:space="preserve"> ...</w:t>
      </w:r>
    </w:p>
    <w:p w:rsidR="00E755FE" w:rsidRDefault="00E755FE" w:rsidP="00E755FE">
      <w:r>
        <w:t>CAROLINA.</w:t>
      </w:r>
      <w:r w:rsidR="00AE71F5">
        <w:t xml:space="preserve"> Si</w:t>
      </w:r>
      <w:r w:rsidR="002349C5">
        <w:t xml:space="preserve"> ...</w:t>
      </w:r>
    </w:p>
    <w:p w:rsidR="00E755FE" w:rsidRDefault="00E755FE" w:rsidP="00E755FE">
      <w:r>
        <w:t xml:space="preserve">PALMINO. </w:t>
      </w:r>
      <w:r w:rsidR="00AE71F5">
        <w:t>Ecco</w:t>
      </w:r>
      <w:r w:rsidR="000303BB">
        <w:t xml:space="preserve"> ...</w:t>
      </w:r>
    </w:p>
    <w:p w:rsidR="00E755FE" w:rsidRDefault="00E755FE" w:rsidP="00E755FE">
      <w:r>
        <w:t>CAROLINA.</w:t>
      </w:r>
      <w:r w:rsidR="00AE71F5">
        <w:t xml:space="preserve"> Si</w:t>
      </w:r>
      <w:r w:rsidR="002349C5">
        <w:t xml:space="preserve"> ...</w:t>
      </w:r>
    </w:p>
    <w:p w:rsidR="00AE71F5" w:rsidRDefault="00E755FE" w:rsidP="00E755FE">
      <w:r>
        <w:t xml:space="preserve">PALMINO. </w:t>
      </w:r>
      <w:r w:rsidR="002349C5" w:rsidRPr="002349C5">
        <w:rPr>
          <w:i/>
        </w:rPr>
        <w:t>(Al pubblico</w:t>
      </w:r>
      <w:r w:rsidR="002349C5">
        <w:rPr>
          <w:i/>
        </w:rPr>
        <w:t>, incantato</w:t>
      </w:r>
      <w:r w:rsidR="002349C5" w:rsidRPr="002349C5">
        <w:rPr>
          <w:i/>
        </w:rPr>
        <w:t>)</w:t>
      </w:r>
      <w:r w:rsidR="002349C5">
        <w:t xml:space="preserve"> che </w:t>
      </w:r>
      <w:r w:rsidR="00AE71F5">
        <w:t>bei discorsi</w:t>
      </w:r>
      <w:r w:rsidR="002F20AB">
        <w:t xml:space="preserve"> fa</w:t>
      </w:r>
      <w:r w:rsidR="00AE71F5">
        <w:t xml:space="preserve">. </w:t>
      </w:r>
    </w:p>
    <w:p w:rsidR="00E755FE" w:rsidRDefault="00E755FE" w:rsidP="00E755FE">
      <w:r>
        <w:t>CAROLINA.</w:t>
      </w:r>
      <w:r w:rsidR="00420323">
        <w:t xml:space="preserve"> </w:t>
      </w:r>
      <w:r w:rsidR="002349C5" w:rsidRPr="002349C5">
        <w:rPr>
          <w:i/>
        </w:rPr>
        <w:t>(Al pubblico</w:t>
      </w:r>
      <w:r w:rsidR="002349C5">
        <w:rPr>
          <w:i/>
        </w:rPr>
        <w:t>, incantata</w:t>
      </w:r>
      <w:r w:rsidR="002349C5" w:rsidRPr="002349C5">
        <w:rPr>
          <w:i/>
        </w:rPr>
        <w:t>)</w:t>
      </w:r>
      <w:r w:rsidR="002349C5">
        <w:t xml:space="preserve"> come </w:t>
      </w:r>
      <w:r w:rsidR="00AE71F5">
        <w:t>parla bene</w:t>
      </w:r>
      <w:r w:rsidR="002349C5">
        <w:t xml:space="preserve">! </w:t>
      </w:r>
    </w:p>
    <w:p w:rsidR="00E755FE" w:rsidRDefault="00E755FE" w:rsidP="00E755FE">
      <w:r>
        <w:t xml:space="preserve">PALMINO. </w:t>
      </w:r>
      <w:r w:rsidR="00DE1531">
        <w:t>Non ho il coraggio</w:t>
      </w:r>
      <w:r w:rsidR="000303BB">
        <w:t>.</w:t>
      </w:r>
    </w:p>
    <w:p w:rsidR="00DE1531" w:rsidRDefault="000303BB" w:rsidP="00E755FE">
      <w:r>
        <w:t xml:space="preserve">CAROLINA. </w:t>
      </w:r>
      <w:r w:rsidR="00DE1531">
        <w:t>Un carabinier</w:t>
      </w:r>
      <w:r w:rsidR="002F20AB">
        <w:t>e</w:t>
      </w:r>
      <w:r w:rsidR="00DE1531">
        <w:t xml:space="preserve"> senza coraggio? </w:t>
      </w:r>
    </w:p>
    <w:p w:rsidR="00DE1531" w:rsidRDefault="00E755FE" w:rsidP="00E755FE">
      <w:r>
        <w:t xml:space="preserve">PALMINO. </w:t>
      </w:r>
      <w:r w:rsidR="00DE1531">
        <w:t xml:space="preserve">Non quel coraggio, ma il coraggio-coraggio. </w:t>
      </w:r>
    </w:p>
    <w:p w:rsidR="00DE1531" w:rsidRDefault="000303BB" w:rsidP="00E755FE">
      <w:r>
        <w:t xml:space="preserve">CAROLINA. </w:t>
      </w:r>
      <w:r w:rsidR="00DE1531" w:rsidRPr="00DE1531">
        <w:rPr>
          <w:i/>
        </w:rPr>
        <w:t>(Al pubblico)</w:t>
      </w:r>
      <w:r w:rsidR="00DE1531">
        <w:t xml:space="preserve"> come si fa capire bene. </w:t>
      </w:r>
    </w:p>
    <w:p w:rsidR="00E755FE" w:rsidRDefault="00E755FE" w:rsidP="00E755FE">
      <w:r>
        <w:t xml:space="preserve">PALMINO. </w:t>
      </w:r>
      <w:r w:rsidR="000303BB" w:rsidRPr="000303BB">
        <w:rPr>
          <w:i/>
        </w:rPr>
        <w:t>(Fra sé)</w:t>
      </w:r>
      <w:r w:rsidR="000303BB">
        <w:t xml:space="preserve"> cora</w:t>
      </w:r>
      <w:r w:rsidR="00DE1531">
        <w:t>g</w:t>
      </w:r>
      <w:r w:rsidR="000303BB">
        <w:t xml:space="preserve">gio, </w:t>
      </w:r>
      <w:r w:rsidR="002F20AB">
        <w:t>entra</w:t>
      </w:r>
      <w:r w:rsidR="00DE1531">
        <w:t xml:space="preserve"> dentro di me</w:t>
      </w:r>
      <w:r w:rsidR="000303BB">
        <w:t xml:space="preserve">. </w:t>
      </w:r>
    </w:p>
    <w:p w:rsidR="00E755FE" w:rsidRDefault="00E755FE" w:rsidP="00E755FE">
      <w:r>
        <w:t>CAROLINA.</w:t>
      </w:r>
      <w:r w:rsidR="00420323">
        <w:t xml:space="preserve"> </w:t>
      </w:r>
      <w:r w:rsidR="007C326D" w:rsidRPr="007C326D">
        <w:rPr>
          <w:i/>
        </w:rPr>
        <w:t>(Al pubblico)</w:t>
      </w:r>
      <w:r w:rsidR="007C326D">
        <w:t xml:space="preserve"> </w:t>
      </w:r>
      <w:r w:rsidR="00DE1531">
        <w:t xml:space="preserve">spero che venga al dunque prima che arrivi mio </w:t>
      </w:r>
      <w:r w:rsidR="007C326D">
        <w:t>suocero.</w:t>
      </w:r>
    </w:p>
    <w:p w:rsidR="00E755FE" w:rsidRDefault="00E755FE" w:rsidP="00E755FE">
      <w:r>
        <w:t xml:space="preserve">PALMINO. </w:t>
      </w:r>
      <w:r w:rsidR="007C326D">
        <w:t>Carolina ...</w:t>
      </w:r>
    </w:p>
    <w:p w:rsidR="00E755FE" w:rsidRDefault="00DE1531" w:rsidP="00E755FE">
      <w:r>
        <w:t>CAROLINA. Si</w:t>
      </w:r>
      <w:r w:rsidR="007C326D">
        <w:t xml:space="preserve"> ...</w:t>
      </w:r>
    </w:p>
    <w:p w:rsidR="00E755FE" w:rsidRDefault="00E755FE" w:rsidP="00E755FE">
      <w:r>
        <w:t xml:space="preserve">PALMINO. </w:t>
      </w:r>
      <w:r w:rsidR="007C326D" w:rsidRPr="007C326D">
        <w:rPr>
          <w:i/>
        </w:rPr>
        <w:t>(Al pubblico)</w:t>
      </w:r>
      <w:r w:rsidR="007C326D">
        <w:t xml:space="preserve"> </w:t>
      </w:r>
      <w:r w:rsidR="00DE1531">
        <w:t xml:space="preserve">non riesco. </w:t>
      </w:r>
      <w:r w:rsidR="007C326D">
        <w:t xml:space="preserve">Carolina, </w:t>
      </w:r>
      <w:r w:rsidR="00DE1531">
        <w:t>quanto tempo abbiamo a disposizione</w:t>
      </w:r>
      <w:r w:rsidR="007C326D">
        <w:t>?</w:t>
      </w:r>
    </w:p>
    <w:p w:rsidR="00E755FE" w:rsidRDefault="00E755FE" w:rsidP="00E755FE">
      <w:r>
        <w:t xml:space="preserve">CAROLINA. </w:t>
      </w:r>
      <w:r w:rsidR="00DE1531">
        <w:t xml:space="preserve">Alle undici e trenta il teatro chiude. </w:t>
      </w:r>
    </w:p>
    <w:p w:rsidR="00C25401" w:rsidRDefault="00E755FE" w:rsidP="00C25401">
      <w:r>
        <w:t xml:space="preserve">PALMINO. </w:t>
      </w:r>
      <w:r w:rsidR="00DE1531">
        <w:t xml:space="preserve">Devo sbrigarmi allora. </w:t>
      </w:r>
      <w:r w:rsidR="00C25401" w:rsidRPr="00A258E9">
        <w:rPr>
          <w:i/>
        </w:rPr>
        <w:t xml:space="preserve">(Si </w:t>
      </w:r>
      <w:r w:rsidR="00C25401">
        <w:rPr>
          <w:i/>
        </w:rPr>
        <w:t>avvicina piano piano finché si ritrova al centro del divano</w:t>
      </w:r>
      <w:r w:rsidR="00C25401" w:rsidRPr="00A258E9">
        <w:rPr>
          <w:i/>
        </w:rPr>
        <w:t>).</w:t>
      </w:r>
    </w:p>
    <w:p w:rsidR="00C25401" w:rsidRDefault="00C25401" w:rsidP="00C25401">
      <w:r>
        <w:t xml:space="preserve">CAROLINA. </w:t>
      </w:r>
      <w:r w:rsidRPr="00A258E9">
        <w:rPr>
          <w:i/>
        </w:rPr>
        <w:t xml:space="preserve">(Si </w:t>
      </w:r>
      <w:r>
        <w:rPr>
          <w:i/>
        </w:rPr>
        <w:t>avvicina piano piano finché si ritrova al centro del divano</w:t>
      </w:r>
      <w:r w:rsidRPr="00A258E9">
        <w:rPr>
          <w:i/>
        </w:rPr>
        <w:t>).</w:t>
      </w:r>
    </w:p>
    <w:p w:rsidR="00E755FE" w:rsidRDefault="00C25401" w:rsidP="00E755FE">
      <w:r>
        <w:t xml:space="preserve">PALMINO. </w:t>
      </w:r>
      <w:r w:rsidR="002F20AB" w:rsidRPr="002F20AB">
        <w:rPr>
          <w:i/>
        </w:rPr>
        <w:t>(Con ardore)</w:t>
      </w:r>
      <w:r w:rsidR="002F20AB">
        <w:t xml:space="preserve"> </w:t>
      </w:r>
      <w:r w:rsidR="007C326D">
        <w:t xml:space="preserve">Carolina, </w:t>
      </w:r>
      <w:r w:rsidR="00DE1531">
        <w:t>vuoi sposarmi</w:t>
      </w:r>
      <w:r>
        <w:t>?</w:t>
      </w:r>
    </w:p>
    <w:p w:rsidR="00E755FE" w:rsidRDefault="007C326D" w:rsidP="00E755FE">
      <w:r>
        <w:t xml:space="preserve">CAROLINA. </w:t>
      </w:r>
      <w:r w:rsidR="002F20AB" w:rsidRPr="002F20AB">
        <w:rPr>
          <w:i/>
        </w:rPr>
        <w:t>(Con ardore)</w:t>
      </w:r>
      <w:r w:rsidR="002F20AB">
        <w:t xml:space="preserve"> s</w:t>
      </w:r>
      <w:r w:rsidR="00DE1531">
        <w:t>i</w:t>
      </w:r>
      <w:r w:rsidR="00C25401">
        <w:t xml:space="preserve"> Palmino, </w:t>
      </w:r>
      <w:r w:rsidR="00DE1531">
        <w:t>lo voglio</w:t>
      </w:r>
      <w:r w:rsidR="00C25401">
        <w:t xml:space="preserve">. </w:t>
      </w:r>
    </w:p>
    <w:p w:rsidR="00DE1531" w:rsidRDefault="007D2A99" w:rsidP="00E755FE">
      <w:r>
        <w:t xml:space="preserve">PALMINO. </w:t>
      </w:r>
      <w:r w:rsidR="00DE1531">
        <w:t xml:space="preserve">Avevo pensato di celebrare il matrimonio fra tre mesi. </w:t>
      </w:r>
    </w:p>
    <w:p w:rsidR="007D2A99" w:rsidRDefault="007D2A99" w:rsidP="00E755FE">
      <w:r>
        <w:t xml:space="preserve">CAROLINA. A me </w:t>
      </w:r>
      <w:r w:rsidR="00DE1531">
        <w:t xml:space="preserve">va benissimo anche ... ieri. </w:t>
      </w:r>
    </w:p>
    <w:p w:rsidR="00DE1531" w:rsidRDefault="00E755FE" w:rsidP="00E755FE">
      <w:r>
        <w:t xml:space="preserve">PALMINO. </w:t>
      </w:r>
      <w:r w:rsidR="00DE1531">
        <w:t>Grazie a te, sono la persona più felice d</w:t>
      </w:r>
      <w:r w:rsidR="00D51C0C">
        <w:t xml:space="preserve">ella </w:t>
      </w:r>
      <w:r w:rsidR="00DE1531">
        <w:t xml:space="preserve">terra. </w:t>
      </w:r>
    </w:p>
    <w:p w:rsidR="00DE1531" w:rsidRDefault="00C25401" w:rsidP="00E755FE">
      <w:r>
        <w:t xml:space="preserve">CAROLINA. </w:t>
      </w:r>
      <w:r w:rsidR="00DE1531">
        <w:t xml:space="preserve">Ed io sono la </w:t>
      </w:r>
      <w:r w:rsidR="00D51C0C">
        <w:t>persona più felice del nostro sistema solare</w:t>
      </w:r>
      <w:r w:rsidR="00DE1531">
        <w:t xml:space="preserve">. </w:t>
      </w:r>
    </w:p>
    <w:p w:rsidR="00D51C0C" w:rsidRDefault="00D51C0C" w:rsidP="00E755FE">
      <w:r>
        <w:t>PALMINO. Ed io sono la persona più felice della nostra galassia.</w:t>
      </w:r>
    </w:p>
    <w:p w:rsidR="00D51C0C" w:rsidRDefault="00D51C0C" w:rsidP="00E755FE">
      <w:r>
        <w:t xml:space="preserve">CAROLINA. Ed io di tutte le galassie dell’universo. </w:t>
      </w:r>
    </w:p>
    <w:p w:rsidR="00E755FE" w:rsidRDefault="00E755FE" w:rsidP="00E755FE">
      <w:r>
        <w:t xml:space="preserve">PALMINO. </w:t>
      </w:r>
      <w:r w:rsidR="00D51C0C">
        <w:t>Carolina, posso abbracciarti?</w:t>
      </w:r>
    </w:p>
    <w:p w:rsidR="00CC40DA" w:rsidRDefault="00CC40DA" w:rsidP="00E755FE">
      <w:r>
        <w:t>C</w:t>
      </w:r>
      <w:r w:rsidR="00D51C0C">
        <w:t xml:space="preserve">AROLINA. Si certo. Io direi di abbracciarci senza il contatto. </w:t>
      </w:r>
      <w:r w:rsidR="00D51C0C" w:rsidRPr="00D51C0C">
        <w:rPr>
          <w:i/>
        </w:rPr>
        <w:t>(Al pubblico)</w:t>
      </w:r>
      <w:r w:rsidR="00D51C0C">
        <w:t xml:space="preserve"> sembra più che giusto, è il primo incontro!</w:t>
      </w:r>
    </w:p>
    <w:p w:rsidR="00D51C0C" w:rsidRDefault="00D51C0C" w:rsidP="00E755FE">
      <w:r>
        <w:t>PALMINO. Vedo che posso fare</w:t>
      </w:r>
      <w:r w:rsidR="000371C4">
        <w:t>.</w:t>
      </w:r>
    </w:p>
    <w:p w:rsidR="00CC40DA" w:rsidRDefault="00CC40DA" w:rsidP="00CC40DA">
      <w:pPr>
        <w:jc w:val="center"/>
        <w:rPr>
          <w:i/>
        </w:rPr>
      </w:pPr>
      <w:r w:rsidRPr="00CC40DA">
        <w:rPr>
          <w:i/>
        </w:rPr>
        <w:t xml:space="preserve">(Stanno per abbracciarsi </w:t>
      </w:r>
      <w:r w:rsidR="00D51C0C">
        <w:rPr>
          <w:i/>
        </w:rPr>
        <w:t xml:space="preserve">simpaticamente </w:t>
      </w:r>
      <w:r w:rsidRPr="00CC40DA">
        <w:rPr>
          <w:i/>
        </w:rPr>
        <w:t xml:space="preserve">quando entra da </w:t>
      </w:r>
      <w:r w:rsidR="00C7652B">
        <w:rPr>
          <w:i/>
        </w:rPr>
        <w:t>sinistra</w:t>
      </w:r>
      <w:r w:rsidRPr="00CC40DA">
        <w:rPr>
          <w:i/>
        </w:rPr>
        <w:t xml:space="preserve"> il suocero)</w:t>
      </w:r>
    </w:p>
    <w:p w:rsidR="00C122D4" w:rsidRDefault="00C122D4" w:rsidP="00CC40DA">
      <w:pPr>
        <w:jc w:val="center"/>
        <w:rPr>
          <w:i/>
        </w:rPr>
      </w:pPr>
    </w:p>
    <w:p w:rsidR="00C122D4" w:rsidRDefault="00C122D4" w:rsidP="00C122D4">
      <w:pPr>
        <w:ind w:left="0" w:firstLine="0"/>
        <w:jc w:val="center"/>
      </w:pPr>
      <w:r>
        <w:t>SCENA III</w:t>
      </w:r>
    </w:p>
    <w:p w:rsidR="00C122D4" w:rsidRDefault="00C122D4" w:rsidP="00C122D4">
      <w:pPr>
        <w:jc w:val="center"/>
        <w:rPr>
          <w:i/>
        </w:rPr>
      </w:pPr>
      <w:r>
        <w:rPr>
          <w:i/>
        </w:rPr>
        <w:t>Carolina, Palmino e Cesco</w:t>
      </w:r>
    </w:p>
    <w:p w:rsidR="00C122D4" w:rsidRPr="00CC40DA" w:rsidRDefault="00C122D4" w:rsidP="00CC40DA">
      <w:pPr>
        <w:jc w:val="center"/>
        <w:rPr>
          <w:i/>
        </w:rPr>
      </w:pPr>
    </w:p>
    <w:p w:rsidR="00E755FE" w:rsidRDefault="00C122D4" w:rsidP="00C122D4">
      <w:r>
        <w:t xml:space="preserve">CESCO. </w:t>
      </w:r>
      <w:r w:rsidR="00D51C0C">
        <w:t xml:space="preserve">Che cosa sta succedendo in casa mai?! </w:t>
      </w:r>
      <w:r>
        <w:t>Carolina, qua</w:t>
      </w:r>
      <w:r w:rsidR="00D51C0C">
        <w:t>n</w:t>
      </w:r>
      <w:r>
        <w:t xml:space="preserve">te </w:t>
      </w:r>
      <w:r w:rsidR="00D51C0C">
        <w:t>v</w:t>
      </w:r>
      <w:r>
        <w:t xml:space="preserve">olte </w:t>
      </w:r>
      <w:r w:rsidR="00D51C0C">
        <w:t>ti ho detto di non da</w:t>
      </w:r>
      <w:r w:rsidR="000371C4">
        <w:t>re confidenza agli sconosciuti!?</w:t>
      </w:r>
    </w:p>
    <w:p w:rsidR="00E755FE" w:rsidRPr="00C122D4" w:rsidRDefault="00C122D4" w:rsidP="00E755FE">
      <w:pPr>
        <w:rPr>
          <w:i/>
        </w:rPr>
      </w:pPr>
      <w:r>
        <w:t xml:space="preserve">CAROLINA. </w:t>
      </w:r>
      <w:r w:rsidRPr="00C122D4">
        <w:rPr>
          <w:i/>
        </w:rPr>
        <w:t xml:space="preserve">(Si stacca subito e si mette in piedi a </w:t>
      </w:r>
      <w:r>
        <w:rPr>
          <w:i/>
        </w:rPr>
        <w:t>sinistra</w:t>
      </w:r>
      <w:r w:rsidRPr="00C122D4">
        <w:rPr>
          <w:i/>
        </w:rPr>
        <w:t xml:space="preserve"> del divano).</w:t>
      </w:r>
    </w:p>
    <w:p w:rsidR="00E755FE" w:rsidRPr="00C122D4" w:rsidRDefault="00E755FE" w:rsidP="00C122D4">
      <w:pPr>
        <w:rPr>
          <w:i/>
        </w:rPr>
      </w:pPr>
      <w:r>
        <w:t xml:space="preserve">PALMINO. </w:t>
      </w:r>
      <w:r w:rsidR="00C122D4" w:rsidRPr="00C122D4">
        <w:rPr>
          <w:i/>
        </w:rPr>
        <w:t>(Si stacca subito e si mette in piedi a destra del divano).</w:t>
      </w:r>
    </w:p>
    <w:p w:rsidR="00D51C0C" w:rsidRDefault="00C122D4" w:rsidP="00D51C0C">
      <w:r>
        <w:t xml:space="preserve">CAROLINA. Cesco, </w:t>
      </w:r>
      <w:r w:rsidR="00D51C0C">
        <w:t xml:space="preserve">Palmino non è uno sconosciuto. </w:t>
      </w:r>
    </w:p>
    <w:p w:rsidR="00E755FE" w:rsidRDefault="00E755FE" w:rsidP="00E755FE">
      <w:r>
        <w:t xml:space="preserve">PALMINO. </w:t>
      </w:r>
      <w:r w:rsidR="00D51C0C">
        <w:t xml:space="preserve">Infatti, io sono </w:t>
      </w:r>
      <w:r w:rsidR="00C122D4">
        <w:t>Palmino</w:t>
      </w:r>
      <w:r w:rsidR="00370914">
        <w:t xml:space="preserve"> e </w:t>
      </w:r>
      <w:r w:rsidR="000371C4">
        <w:t xml:space="preserve">anche </w:t>
      </w:r>
      <w:r w:rsidR="00370914">
        <w:t xml:space="preserve">lei mi ha conosciuto </w:t>
      </w:r>
      <w:r w:rsidR="00C122D4">
        <w:t xml:space="preserve">... </w:t>
      </w:r>
      <w:r w:rsidR="00C122D4" w:rsidRPr="00C122D4">
        <w:rPr>
          <w:i/>
        </w:rPr>
        <w:t>(viene interrotto).</w:t>
      </w:r>
    </w:p>
    <w:p w:rsidR="00C122D4" w:rsidRDefault="00C122D4" w:rsidP="00E755FE">
      <w:r>
        <w:t xml:space="preserve">CESCO. </w:t>
      </w:r>
      <w:r w:rsidR="000371C4">
        <w:t>Mantenuto a me? I</w:t>
      </w:r>
      <w:r w:rsidR="00370914">
        <w:t xml:space="preserve">o non sono un mantenuto! Io percepisco una signora pensione!  </w:t>
      </w:r>
      <w:r>
        <w:t xml:space="preserve"> </w:t>
      </w:r>
    </w:p>
    <w:p w:rsidR="00B85227" w:rsidRDefault="00C122D4" w:rsidP="00E755FE">
      <w:r>
        <w:t xml:space="preserve">CAROLINA. Cesco, </w:t>
      </w:r>
      <w:r w:rsidR="00FB0147">
        <w:t>P</w:t>
      </w:r>
      <w:r w:rsidR="00370914">
        <w:t>almino ha detto “conosciuto” non mantenuto</w:t>
      </w:r>
      <w:r>
        <w:t xml:space="preserve">. </w:t>
      </w:r>
    </w:p>
    <w:p w:rsidR="00370914" w:rsidRDefault="00E755FE" w:rsidP="00E755FE">
      <w:r>
        <w:lastRenderedPageBreak/>
        <w:t xml:space="preserve">PALMINO. </w:t>
      </w:r>
      <w:r w:rsidR="00370914">
        <w:t>Esatto, ci siamo “conosciuti” e non “mantenuti”</w:t>
      </w:r>
      <w:r w:rsidR="00FB0147">
        <w:t>,</w:t>
      </w:r>
      <w:r w:rsidR="00370914">
        <w:t xml:space="preserve"> fuori dalla chiesa. Io le avevo detto il mio nome, Palmino, e lei invece aveva capito “panino”. Si ricorda? </w:t>
      </w:r>
    </w:p>
    <w:p w:rsidR="00FB0147" w:rsidRDefault="00B85227" w:rsidP="00E755FE">
      <w:r>
        <w:t xml:space="preserve">CESCO. </w:t>
      </w:r>
      <w:r w:rsidR="00FB0147">
        <w:t xml:space="preserve">Ingorda a me? Ingorda a me che sono </w:t>
      </w:r>
      <w:r w:rsidR="000371C4">
        <w:t>attento</w:t>
      </w:r>
      <w:r w:rsidR="00FB0147">
        <w:t xml:space="preserve"> in tutto quello che mangio? Non osare mai più offendermi. </w:t>
      </w:r>
    </w:p>
    <w:p w:rsidR="00E755FE" w:rsidRDefault="00B85227" w:rsidP="00E755FE">
      <w:r>
        <w:t xml:space="preserve">CAROLINA. </w:t>
      </w:r>
      <w:r w:rsidR="001029A5">
        <w:t>“</w:t>
      </w:r>
      <w:r>
        <w:t>R</w:t>
      </w:r>
      <w:r w:rsidR="00FB0147">
        <w:t>icorda</w:t>
      </w:r>
      <w:r w:rsidR="001029A5">
        <w:t>”</w:t>
      </w:r>
      <w:r>
        <w:t xml:space="preserve"> </w:t>
      </w:r>
      <w:r w:rsidR="00FB0147">
        <w:t>ha detto</w:t>
      </w:r>
      <w:r>
        <w:t xml:space="preserve">. </w:t>
      </w:r>
      <w:r w:rsidR="00FB0147">
        <w:t xml:space="preserve">Le ha detto se si “ricorda”. Non oserebbe mai offenderla. </w:t>
      </w:r>
      <w:r w:rsidRPr="00B85227">
        <w:rPr>
          <w:i/>
        </w:rPr>
        <w:t xml:space="preserve">(Piano a Palmino) </w:t>
      </w:r>
      <w:r w:rsidR="00FB0147">
        <w:t>porta paz</w:t>
      </w:r>
      <w:r>
        <w:t xml:space="preserve">ienza, </w:t>
      </w:r>
      <w:r w:rsidR="00FB0147">
        <w:t>è un pò duro d’orecchi</w:t>
      </w:r>
      <w:r>
        <w:t>.</w:t>
      </w:r>
    </w:p>
    <w:p w:rsidR="00FB0147" w:rsidRDefault="00E755FE" w:rsidP="00E755FE">
      <w:r>
        <w:t xml:space="preserve">PALMINO. </w:t>
      </w:r>
      <w:r w:rsidR="00B85227" w:rsidRPr="00B85227">
        <w:rPr>
          <w:i/>
        </w:rPr>
        <w:t>(Piano a Carolina)</w:t>
      </w:r>
      <w:r w:rsidR="00B85227">
        <w:t xml:space="preserve"> </w:t>
      </w:r>
      <w:r w:rsidR="00182916">
        <w:t>un pò?</w:t>
      </w:r>
      <w:r w:rsidR="00FB0147">
        <w:t xml:space="preserve"> Sembra sordo come una campana! </w:t>
      </w:r>
    </w:p>
    <w:p w:rsidR="00B85227" w:rsidRDefault="00B85227" w:rsidP="00E755FE">
      <w:r>
        <w:t xml:space="preserve">CESCO. </w:t>
      </w:r>
      <w:r w:rsidR="00FB0147">
        <w:t xml:space="preserve">Sottana? </w:t>
      </w:r>
      <w:r w:rsidR="00182916">
        <w:t>Non capisco tutti questi insulti a casa mia.</w:t>
      </w:r>
    </w:p>
    <w:p w:rsidR="00B85227" w:rsidRDefault="00B85227" w:rsidP="00E755FE">
      <w:r>
        <w:t xml:space="preserve">PALMINO. </w:t>
      </w:r>
      <w:r w:rsidRPr="00B85227">
        <w:rPr>
          <w:i/>
        </w:rPr>
        <w:t>(Al pubblico)</w:t>
      </w:r>
      <w:r>
        <w:t xml:space="preserve"> </w:t>
      </w:r>
      <w:r w:rsidR="000371C4">
        <w:t>che t</w:t>
      </w:r>
      <w:r w:rsidR="00182916">
        <w:t>i avevo detto?</w:t>
      </w:r>
    </w:p>
    <w:p w:rsidR="00E87356" w:rsidRDefault="00E87356" w:rsidP="00E755FE">
      <w:r>
        <w:t xml:space="preserve">PALMINO. CAROLINA. </w:t>
      </w:r>
      <w:r w:rsidRPr="00E87356">
        <w:rPr>
          <w:i/>
        </w:rPr>
        <w:t>(Alzeranno il tono di voce e scandiranno le parole).</w:t>
      </w:r>
      <w:r>
        <w:t xml:space="preserve"> </w:t>
      </w:r>
    </w:p>
    <w:p w:rsidR="00E755FE" w:rsidRDefault="00B85227" w:rsidP="00E755FE">
      <w:r>
        <w:t xml:space="preserve">CAROLINA. </w:t>
      </w:r>
      <w:r w:rsidR="00182916">
        <w:t>Cesco, forse dovrebbe mettere l’auricolare perchè ... qualche parola, ma solo qualche parola</w:t>
      </w:r>
      <w:r w:rsidR="006F551C">
        <w:t>,</w:t>
      </w:r>
      <w:r w:rsidR="00182916">
        <w:t xml:space="preserve"> le sfugge. </w:t>
      </w:r>
      <w:r w:rsidR="006F551C">
        <w:t>L</w:t>
      </w:r>
      <w:r w:rsidR="00182916">
        <w:t xml:space="preserve">ui è Palmino ed è un carabiniere. </w:t>
      </w:r>
    </w:p>
    <w:p w:rsidR="00B85227" w:rsidRDefault="00B85227" w:rsidP="00E755FE">
      <w:r>
        <w:t xml:space="preserve">CESCO. </w:t>
      </w:r>
      <w:r w:rsidR="006F551C">
        <w:t>S</w:t>
      </w:r>
      <w:r w:rsidR="00182916">
        <w:t xml:space="preserve">ono sordo ma non cieco. E che ci fa in casa mia un carabiniere? </w:t>
      </w:r>
      <w:r w:rsidR="00AB6F2F">
        <w:t xml:space="preserve">Carolina </w:t>
      </w:r>
      <w:r w:rsidR="00182916">
        <w:t xml:space="preserve">non avrai preso una multa camminando?! </w:t>
      </w:r>
      <w:r w:rsidR="006F551C">
        <w:t>Non dirmi che hai attraversato le strisce pedonali correndo?!</w:t>
      </w:r>
    </w:p>
    <w:p w:rsidR="00E755FE" w:rsidRDefault="00E755FE" w:rsidP="00E755FE">
      <w:r>
        <w:t xml:space="preserve">PALMINO. </w:t>
      </w:r>
      <w:r w:rsidR="006F551C">
        <w:t>Nessuna multa</w:t>
      </w:r>
      <w:r w:rsidR="0071542B">
        <w:t xml:space="preserve">. Sono in casa sua perchè le vorrei chiedere la mano di </w:t>
      </w:r>
      <w:r w:rsidR="001029A5">
        <w:t>Carolina.</w:t>
      </w:r>
    </w:p>
    <w:p w:rsidR="001029A5" w:rsidRDefault="001029A5" w:rsidP="00E755FE">
      <w:r>
        <w:t xml:space="preserve">CESCO. </w:t>
      </w:r>
      <w:r w:rsidR="0071542B">
        <w:t>La mano di</w:t>
      </w:r>
      <w:r w:rsidR="009E4328">
        <w:t xml:space="preserve"> Carolina? </w:t>
      </w:r>
    </w:p>
    <w:p w:rsidR="00E755FE" w:rsidRDefault="00E755FE" w:rsidP="00E755FE">
      <w:r>
        <w:t xml:space="preserve">PALMINO. </w:t>
      </w:r>
      <w:r w:rsidR="0071542B">
        <w:t>Si</w:t>
      </w:r>
      <w:r w:rsidR="009E4328">
        <w:t>.</w:t>
      </w:r>
    </w:p>
    <w:p w:rsidR="009E4328" w:rsidRDefault="009E4328" w:rsidP="00E755FE">
      <w:r>
        <w:t xml:space="preserve">CESCO. </w:t>
      </w:r>
      <w:r w:rsidRPr="009E4328">
        <w:rPr>
          <w:i/>
        </w:rPr>
        <w:t>(Al pubblico)</w:t>
      </w:r>
      <w:r>
        <w:t xml:space="preserve"> </w:t>
      </w:r>
      <w:r w:rsidR="0071542B">
        <w:t xml:space="preserve">che </w:t>
      </w:r>
      <w:r>
        <w:t xml:space="preserve">cosa </w:t>
      </w:r>
      <w:r w:rsidR="006F551C">
        <w:t xml:space="preserve">se </w:t>
      </w:r>
      <w:r w:rsidR="0071542B">
        <w:t>ne farà della mano di</w:t>
      </w:r>
      <w:r>
        <w:t xml:space="preserve"> Carolina?! </w:t>
      </w:r>
      <w:r w:rsidRPr="009E4328">
        <w:rPr>
          <w:i/>
        </w:rPr>
        <w:t>(A Carolina)</w:t>
      </w:r>
      <w:r>
        <w:t xml:space="preserve"> </w:t>
      </w:r>
      <w:r w:rsidR="0071542B">
        <w:t xml:space="preserve">e tu che </w:t>
      </w:r>
      <w:r w:rsidR="006F551C">
        <w:t>dici</w:t>
      </w:r>
      <w:r>
        <w:t>?</w:t>
      </w:r>
    </w:p>
    <w:p w:rsidR="00E755FE" w:rsidRDefault="009E4328" w:rsidP="00E755FE">
      <w:r>
        <w:t xml:space="preserve">CAROLINA. </w:t>
      </w:r>
      <w:r w:rsidR="0071542B">
        <w:t>Io sono d’accordo</w:t>
      </w:r>
      <w:r>
        <w:t>.</w:t>
      </w:r>
    </w:p>
    <w:p w:rsidR="009E4328" w:rsidRDefault="009E4328" w:rsidP="00E755FE">
      <w:r>
        <w:t xml:space="preserve">CESCO. </w:t>
      </w:r>
      <w:r w:rsidR="0071542B">
        <w:t xml:space="preserve">Se sei d’accordo tu, </w:t>
      </w:r>
      <w:r w:rsidR="006F551C">
        <w:t>dagli l</w:t>
      </w:r>
      <w:r w:rsidR="0071542B">
        <w:t xml:space="preserve">a mano. </w:t>
      </w:r>
      <w:r w:rsidR="006F551C" w:rsidRPr="006F551C">
        <w:rPr>
          <w:i/>
        </w:rPr>
        <w:t>(Al pubblico)</w:t>
      </w:r>
      <w:r w:rsidR="00CD2EF2">
        <w:t xml:space="preserve"> che richieste</w:t>
      </w:r>
      <w:r w:rsidR="006F551C">
        <w:t xml:space="preserve"> assurde. Da carabiniere.</w:t>
      </w:r>
    </w:p>
    <w:p w:rsidR="009E4328" w:rsidRDefault="0071542B" w:rsidP="00E755FE">
      <w:r>
        <w:t>CAROLINA. Grazie Cesco. Graz</w:t>
      </w:r>
      <w:r w:rsidR="009E4328">
        <w:t>ie!</w:t>
      </w:r>
    </w:p>
    <w:p w:rsidR="00E755FE" w:rsidRDefault="00E755FE" w:rsidP="00E755FE">
      <w:r>
        <w:t xml:space="preserve">PALMINO. </w:t>
      </w:r>
      <w:r w:rsidR="0071542B">
        <w:t>Graz</w:t>
      </w:r>
      <w:r w:rsidR="009E4328">
        <w:t xml:space="preserve">ie! </w:t>
      </w:r>
      <w:r w:rsidR="006F551C">
        <w:t>La tratterò con i</w:t>
      </w:r>
      <w:r w:rsidR="0071542B">
        <w:t xml:space="preserve"> guanti.</w:t>
      </w:r>
    </w:p>
    <w:p w:rsidR="009E4328" w:rsidRDefault="009E4328" w:rsidP="00E755FE">
      <w:r>
        <w:t xml:space="preserve">CESCO. </w:t>
      </w:r>
      <w:r w:rsidR="0071542B">
        <w:t>Mostramelo</w:t>
      </w:r>
      <w:r>
        <w:t>.</w:t>
      </w:r>
    </w:p>
    <w:p w:rsidR="00E755FE" w:rsidRDefault="009E4328" w:rsidP="00E755FE">
      <w:r>
        <w:t xml:space="preserve">CAROLINA. </w:t>
      </w:r>
      <w:r w:rsidR="0071542B">
        <w:t xml:space="preserve">Subito? </w:t>
      </w:r>
    </w:p>
    <w:p w:rsidR="009E4328" w:rsidRDefault="00AD2464" w:rsidP="009E4328">
      <w:r>
        <w:t xml:space="preserve">CESCO. </w:t>
      </w:r>
      <w:r w:rsidR="006F551C">
        <w:t xml:space="preserve">Allungagli la mano Carolina. </w:t>
      </w:r>
      <w:r w:rsidR="006F551C" w:rsidRPr="006F551C">
        <w:rPr>
          <w:i/>
        </w:rPr>
        <w:t>(Al pubblico)</w:t>
      </w:r>
      <w:r w:rsidR="006F551C">
        <w:t xml:space="preserve"> vediamo</w:t>
      </w:r>
      <w:r w:rsidR="0071542B">
        <w:t xml:space="preserve"> </w:t>
      </w:r>
      <w:r w:rsidR="006F551C">
        <w:t>questi</w:t>
      </w:r>
      <w:r w:rsidR="0071542B">
        <w:t xml:space="preserve"> guanti. </w:t>
      </w:r>
    </w:p>
    <w:p w:rsidR="00E755FE" w:rsidRDefault="00E755FE" w:rsidP="00E755FE">
      <w:r>
        <w:t xml:space="preserve">PALMINO. </w:t>
      </w:r>
      <w:r w:rsidR="006F551C">
        <w:t xml:space="preserve">Non intendevo la mano come arto, </w:t>
      </w:r>
      <w:r w:rsidR="0071542B">
        <w:t xml:space="preserve">ma </w:t>
      </w:r>
      <w:r w:rsidR="006F551C">
        <w:t xml:space="preserve">intendevo </w:t>
      </w:r>
      <w:r w:rsidR="0071542B">
        <w:t xml:space="preserve">... </w:t>
      </w:r>
      <w:r w:rsidR="009E4328" w:rsidRPr="009E4328">
        <w:rPr>
          <w:i/>
        </w:rPr>
        <w:t>(viene interrotto).</w:t>
      </w:r>
    </w:p>
    <w:p w:rsidR="009E4328" w:rsidRDefault="009E4328" w:rsidP="00E755FE">
      <w:r>
        <w:t xml:space="preserve">CESCO. Carolina! </w:t>
      </w:r>
      <w:r w:rsidR="006F551C">
        <w:t>Cosa aspetti</w:t>
      </w:r>
      <w:r w:rsidR="0071542B">
        <w:t xml:space="preserve"> a porg</w:t>
      </w:r>
      <w:r w:rsidR="006F551C">
        <w:t>erg</w:t>
      </w:r>
      <w:r w:rsidR="0071542B">
        <w:t>li la mano?</w:t>
      </w:r>
    </w:p>
    <w:p w:rsidR="00E755FE" w:rsidRDefault="009E4328" w:rsidP="00E755FE">
      <w:r>
        <w:t xml:space="preserve">CAROLINA. Cesco, </w:t>
      </w:r>
      <w:r w:rsidR="0071542B">
        <w:t>guardi</w:t>
      </w:r>
      <w:r>
        <w:t xml:space="preserve"> che ...</w:t>
      </w:r>
    </w:p>
    <w:p w:rsidR="009E4328" w:rsidRDefault="003D3C67" w:rsidP="00E755FE">
      <w:r>
        <w:t xml:space="preserve">CESCO. </w:t>
      </w:r>
      <w:r w:rsidRPr="003D3C67">
        <w:rPr>
          <w:i/>
        </w:rPr>
        <w:t>(Prende la mano di Carolina e la mette nelle mani di Palmino)</w:t>
      </w:r>
      <w:r w:rsidR="00AD2464">
        <w:t xml:space="preserve"> oh!</w:t>
      </w:r>
      <w:r>
        <w:t xml:space="preserve"> E</w:t>
      </w:r>
      <w:r w:rsidR="0071542B">
        <w:t>d ora</w:t>
      </w:r>
      <w:r>
        <w:t xml:space="preserve">? </w:t>
      </w:r>
    </w:p>
    <w:p w:rsidR="00E755FE" w:rsidRDefault="00E755FE" w:rsidP="00E755FE">
      <w:r>
        <w:t xml:space="preserve">PALMINO. </w:t>
      </w:r>
      <w:r w:rsidR="0071542B">
        <w:t xml:space="preserve">Come le stavo dicendo prima, il mio era un modo di dire ma lasciava sottointendere altro. Signor Cesco, </w:t>
      </w:r>
      <w:r w:rsidR="00E87356">
        <w:t xml:space="preserve">vorrei che </w:t>
      </w:r>
      <w:r w:rsidR="003D3C67">
        <w:t>Carolina</w:t>
      </w:r>
      <w:r w:rsidR="00E87356">
        <w:t xml:space="preserve"> diventasse la mia sposa</w:t>
      </w:r>
      <w:r w:rsidR="003D3C67">
        <w:t>.</w:t>
      </w:r>
    </w:p>
    <w:p w:rsidR="003D3C67" w:rsidRDefault="00E7692A" w:rsidP="00E755FE">
      <w:r>
        <w:t xml:space="preserve">CESCO. </w:t>
      </w:r>
      <w:r w:rsidR="00E87356">
        <w:t>Carolina ... tifosa</w:t>
      </w:r>
      <w:r>
        <w:t>?</w:t>
      </w:r>
      <w:r w:rsidR="00420323">
        <w:t xml:space="preserve"> </w:t>
      </w:r>
      <w:r w:rsidR="00E87356">
        <w:t xml:space="preserve">E da quando? E di che sport? </w:t>
      </w:r>
      <w:r w:rsidR="00E44D47">
        <w:t>Carolina, è mai possibile che venga a sapere cose tue intime da uno sconosciuto?</w:t>
      </w:r>
      <w:r w:rsidR="00E87356">
        <w:t xml:space="preserve"> </w:t>
      </w:r>
    </w:p>
    <w:p w:rsidR="00E755FE" w:rsidRDefault="00E7692A" w:rsidP="00E755FE">
      <w:r>
        <w:t xml:space="preserve">CAROLINA. </w:t>
      </w:r>
      <w:r w:rsidR="00E87356">
        <w:t xml:space="preserve">Non sono tifosa di niente e di nessuno e non conosco nessuno sport. </w:t>
      </w:r>
      <w:r w:rsidR="00C37434">
        <w:t xml:space="preserve">Palmino </w:t>
      </w:r>
      <w:r w:rsidR="00E44D47">
        <w:t>intendeva</w:t>
      </w:r>
      <w:r w:rsidR="00E87356">
        <w:t xml:space="preserve"> altro</w:t>
      </w:r>
      <w:r w:rsidR="00C37434">
        <w:t>.</w:t>
      </w:r>
    </w:p>
    <w:p w:rsidR="00E755FE" w:rsidRDefault="00E755FE" w:rsidP="00E755FE">
      <w:r>
        <w:t xml:space="preserve">PALMINO. </w:t>
      </w:r>
      <w:r w:rsidR="00E44D47">
        <w:t xml:space="preserve">Io voglio sposare </w:t>
      </w:r>
      <w:r w:rsidR="00C37434">
        <w:t>Carolina.</w:t>
      </w:r>
    </w:p>
    <w:p w:rsidR="00E87356" w:rsidRDefault="00C37434" w:rsidP="00E755FE">
      <w:r>
        <w:t xml:space="preserve">CESCO. </w:t>
      </w:r>
      <w:r w:rsidR="00E44D47">
        <w:t xml:space="preserve">Vuoi </w:t>
      </w:r>
      <w:r w:rsidR="00E87356">
        <w:t>andare nella nostra</w:t>
      </w:r>
      <w:r>
        <w:t xml:space="preserve"> cantina? </w:t>
      </w:r>
      <w:r w:rsidRPr="00C37434">
        <w:rPr>
          <w:i/>
        </w:rPr>
        <w:t>(Piano a Carolina)</w:t>
      </w:r>
      <w:r>
        <w:t xml:space="preserve"> Carolina, </w:t>
      </w:r>
      <w:r w:rsidR="00E87356">
        <w:t xml:space="preserve">ti sembra a </w:t>
      </w:r>
      <w:r w:rsidR="00E44D47">
        <w:t xml:space="preserve">posto </w:t>
      </w:r>
      <w:r w:rsidR="00E87356">
        <w:t xml:space="preserve">questo carabiniere? Secondo me, gli manca una rotella. Forse anche due. </w:t>
      </w:r>
    </w:p>
    <w:p w:rsidR="00E755FE" w:rsidRDefault="00C37434" w:rsidP="00E755FE">
      <w:r>
        <w:t xml:space="preserve">CAROLINA. </w:t>
      </w:r>
      <w:r w:rsidR="00E87356">
        <w:t xml:space="preserve">Ha tutto al suo posto. </w:t>
      </w:r>
      <w:r w:rsidRPr="00C37434">
        <w:rPr>
          <w:i/>
        </w:rPr>
        <w:t xml:space="preserve">(Alzando </w:t>
      </w:r>
      <w:r w:rsidR="00E87356">
        <w:rPr>
          <w:i/>
        </w:rPr>
        <w:t xml:space="preserve">di più </w:t>
      </w:r>
      <w:r w:rsidRPr="00C37434">
        <w:rPr>
          <w:i/>
        </w:rPr>
        <w:t>il tono di voce)</w:t>
      </w:r>
      <w:r>
        <w:t xml:space="preserve"> Cesco, </w:t>
      </w:r>
      <w:r w:rsidR="00E87356">
        <w:t>io voglio sposarmi</w:t>
      </w:r>
      <w:r>
        <w:t xml:space="preserve">. </w:t>
      </w:r>
    </w:p>
    <w:p w:rsidR="00C37434" w:rsidRDefault="00C37434" w:rsidP="00E755FE">
      <w:r>
        <w:t xml:space="preserve">CESCO. </w:t>
      </w:r>
      <w:r w:rsidR="00E87356">
        <w:t>Vuoi sposarti</w:t>
      </w:r>
      <w:r w:rsidR="007D2A99">
        <w:t>?</w:t>
      </w:r>
    </w:p>
    <w:p w:rsidR="007D2A99" w:rsidRDefault="00E87356" w:rsidP="00E755FE">
      <w:r>
        <w:t>CAROLINA. Si</w:t>
      </w:r>
      <w:r w:rsidR="007D2A99">
        <w:t>.</w:t>
      </w:r>
    </w:p>
    <w:p w:rsidR="007D2A99" w:rsidRDefault="007D2A99" w:rsidP="007D2A99">
      <w:r>
        <w:t xml:space="preserve">CESCO. </w:t>
      </w:r>
      <w:r w:rsidR="00E87356">
        <w:t xml:space="preserve">Ovvio che ti sposerai. Ma solo quando incontrerai un bravo ragazzo come lo era </w:t>
      </w:r>
      <w:r>
        <w:t>Ton</w:t>
      </w:r>
      <w:r w:rsidR="00227644">
        <w:t>i</w:t>
      </w:r>
      <w:r w:rsidR="00E87356">
        <w:t xml:space="preserve">etto, e questo succederà tra quarant’anni. Ed allora ne riparleremo. </w:t>
      </w:r>
    </w:p>
    <w:p w:rsidR="00E755FE" w:rsidRDefault="00E755FE" w:rsidP="00E755FE">
      <w:r>
        <w:lastRenderedPageBreak/>
        <w:t xml:space="preserve">PALMINO. </w:t>
      </w:r>
      <w:r w:rsidR="00E87356">
        <w:t>Quarant’anni? Fra quarant’anni io sarò morto!</w:t>
      </w:r>
      <w:r w:rsidR="007D2A99">
        <w:t xml:space="preserve"> </w:t>
      </w:r>
    </w:p>
    <w:p w:rsidR="00E87356" w:rsidRDefault="007D2A99" w:rsidP="00E87356">
      <w:r>
        <w:t xml:space="preserve">CESCO. </w:t>
      </w:r>
      <w:r w:rsidR="00E87356">
        <w:t xml:space="preserve">Peggio per lei. Potrebbe anche </w:t>
      </w:r>
      <w:r w:rsidR="00E44D47">
        <w:t>morire prima sa?</w:t>
      </w:r>
    </w:p>
    <w:p w:rsidR="008E45E9" w:rsidRDefault="00C122D4" w:rsidP="00C122D4">
      <w:r>
        <w:t xml:space="preserve">CAROLINA. </w:t>
      </w:r>
      <w:r w:rsidR="007D2A99" w:rsidRPr="00C37434">
        <w:rPr>
          <w:i/>
        </w:rPr>
        <w:t>(Alzando il tono di voce)</w:t>
      </w:r>
      <w:r w:rsidR="00E87356">
        <w:t xml:space="preserve"> suocero Cesco,</w:t>
      </w:r>
      <w:r w:rsidR="007D2A99">
        <w:t xml:space="preserve"> Palmino </w:t>
      </w:r>
      <w:r w:rsidR="00E87356">
        <w:t>vuole sposarmi fra tre mesi</w:t>
      </w:r>
      <w:r w:rsidR="008E45E9">
        <w:t>!</w:t>
      </w:r>
    </w:p>
    <w:p w:rsidR="00C122D4" w:rsidRDefault="00E87356" w:rsidP="00C122D4">
      <w:r>
        <w:t>CESCO. Come? Come</w:t>
      </w:r>
      <w:r w:rsidR="008E45E9">
        <w:t xml:space="preserve">? </w:t>
      </w:r>
    </w:p>
    <w:p w:rsidR="00E87356" w:rsidRDefault="00C122D4" w:rsidP="00C122D4">
      <w:r>
        <w:t xml:space="preserve">PALMINO. </w:t>
      </w:r>
      <w:r w:rsidR="008E45E9">
        <w:t>S</w:t>
      </w:r>
      <w:r w:rsidR="00E87356">
        <w:t xml:space="preserve">i, io sono intenzionato a sposare Carolina fra tre mesi! </w:t>
      </w:r>
    </w:p>
    <w:p w:rsidR="008E45E9" w:rsidRDefault="00E87356" w:rsidP="00C122D4">
      <w:r>
        <w:t xml:space="preserve">CESCO. </w:t>
      </w:r>
      <w:r w:rsidR="008E45E9">
        <w:t xml:space="preserve">Carolina </w:t>
      </w:r>
      <w:r>
        <w:t xml:space="preserve">si sposerà fra quarant’anni. </w:t>
      </w:r>
    </w:p>
    <w:p w:rsidR="008E45E9" w:rsidRDefault="008E45E9" w:rsidP="00C122D4">
      <w:r>
        <w:t xml:space="preserve">PALMINO. </w:t>
      </w:r>
      <w:r w:rsidR="00734A92">
        <w:t>Perchè proprio fra quarat’anni?</w:t>
      </w:r>
    </w:p>
    <w:p w:rsidR="00734A92" w:rsidRDefault="008E45E9" w:rsidP="00C122D4">
      <w:r>
        <w:t xml:space="preserve">CESCO. </w:t>
      </w:r>
      <w:r w:rsidR="00734A92">
        <w:t xml:space="preserve">Ti sembra normale portare il lutto per soli trent’anni? </w:t>
      </w:r>
    </w:p>
    <w:p w:rsidR="00C122D4" w:rsidRDefault="008E45E9" w:rsidP="00C122D4">
      <w:r>
        <w:t>CAROLINA. Cesco,</w:t>
      </w:r>
      <w:r w:rsidR="00734A92">
        <w:t xml:space="preserve"> sono già trascorsi</w:t>
      </w:r>
      <w:r w:rsidR="00E44D47">
        <w:t xml:space="preserve"> vent’anni</w:t>
      </w:r>
      <w:r>
        <w:t>!</w:t>
      </w:r>
    </w:p>
    <w:p w:rsidR="008E45E9" w:rsidRDefault="008E45E9" w:rsidP="00C122D4">
      <w:r>
        <w:t xml:space="preserve">CESCO. </w:t>
      </w:r>
      <w:r w:rsidR="00734A92">
        <w:t xml:space="preserve">Bene, ne mancano ancora venti allora. </w:t>
      </w:r>
    </w:p>
    <w:p w:rsidR="00C122D4" w:rsidRDefault="00C122D4" w:rsidP="00C122D4">
      <w:r>
        <w:t xml:space="preserve">PALMINO. </w:t>
      </w:r>
      <w:r w:rsidR="00487CF8">
        <w:t xml:space="preserve">Cesco, </w:t>
      </w:r>
      <w:r w:rsidR="00734A92">
        <w:t>non può tenere</w:t>
      </w:r>
      <w:r w:rsidR="00487CF8">
        <w:t xml:space="preserve"> Carolina </w:t>
      </w:r>
      <w:r w:rsidR="00734A92">
        <w:t>incatenata</w:t>
      </w:r>
      <w:r w:rsidR="00E44D47">
        <w:t xml:space="preserve"> per sempre</w:t>
      </w:r>
      <w:r w:rsidR="00487CF8">
        <w:t>.</w:t>
      </w:r>
    </w:p>
    <w:p w:rsidR="00734A92" w:rsidRDefault="00487CF8" w:rsidP="00C122D4">
      <w:r>
        <w:t xml:space="preserve">CESCO. </w:t>
      </w:r>
      <w:r w:rsidR="00734A92">
        <w:t xml:space="preserve">A me non importa se Carolina è incavolata. </w:t>
      </w:r>
    </w:p>
    <w:p w:rsidR="00C122D4" w:rsidRDefault="00487CF8" w:rsidP="00C122D4">
      <w:r>
        <w:t xml:space="preserve">CAROLINA. </w:t>
      </w:r>
      <w:r w:rsidR="00734A92">
        <w:t xml:space="preserve">Ha detto incatenata e non incavolata. Anche se sono incavolata per quello che dice. </w:t>
      </w:r>
      <w:r w:rsidR="009857D9" w:rsidRPr="009857D9">
        <w:rPr>
          <w:i/>
        </w:rPr>
        <w:t>(Alzando il tono di voce)</w:t>
      </w:r>
      <w:r w:rsidR="009857D9">
        <w:t xml:space="preserve"> </w:t>
      </w:r>
      <w:r w:rsidR="00C013AC">
        <w:t>io ho il diritto di sposarmi</w:t>
      </w:r>
      <w:r w:rsidR="009857D9">
        <w:t>!</w:t>
      </w:r>
    </w:p>
    <w:p w:rsidR="009857D9" w:rsidRDefault="00AD2464" w:rsidP="00C122D4">
      <w:r>
        <w:t xml:space="preserve">CESCO. </w:t>
      </w:r>
      <w:r w:rsidR="00C013AC">
        <w:t xml:space="preserve">Ho </w:t>
      </w:r>
      <w:r w:rsidR="008A28F0">
        <w:t>c</w:t>
      </w:r>
      <w:r w:rsidR="00C013AC">
        <w:t xml:space="preserve">apito, ho capito. Non c’è bisogno di urlare. Non sono sordo sai?! È vero, hai anche tu il diritto di prendere marito. </w:t>
      </w:r>
    </w:p>
    <w:p w:rsidR="00C122D4" w:rsidRPr="009857D9" w:rsidRDefault="009857D9" w:rsidP="00C122D4">
      <w:pPr>
        <w:rPr>
          <w:i/>
        </w:rPr>
      </w:pPr>
      <w:r>
        <w:t xml:space="preserve">CAROLINA. </w:t>
      </w:r>
      <w:r w:rsidRPr="009857D9">
        <w:rPr>
          <w:i/>
        </w:rPr>
        <w:t>(Contenta)</w:t>
      </w:r>
      <w:r>
        <w:t xml:space="preserve"> </w:t>
      </w:r>
      <w:r w:rsidR="00C013AC">
        <w:t>queste si che sono parole per le mie orecchie! E la ringrazio di cuore</w:t>
      </w:r>
      <w:r w:rsidR="00E44D47">
        <w:t>.</w:t>
      </w:r>
      <w:r>
        <w:t xml:space="preserve"> </w:t>
      </w:r>
      <w:r w:rsidRPr="009857D9">
        <w:rPr>
          <w:i/>
        </w:rPr>
        <w:t>(Abbraccia Cesco).</w:t>
      </w:r>
    </w:p>
    <w:p w:rsidR="00C122D4" w:rsidRPr="009857D9" w:rsidRDefault="00C122D4" w:rsidP="009857D9">
      <w:pPr>
        <w:rPr>
          <w:i/>
        </w:rPr>
      </w:pPr>
      <w:r>
        <w:t xml:space="preserve">PALMINO. </w:t>
      </w:r>
      <w:r w:rsidR="00C013AC">
        <w:t>Grazie Cesco. Graz</w:t>
      </w:r>
      <w:r w:rsidR="009857D9">
        <w:t xml:space="preserve">ie. </w:t>
      </w:r>
      <w:r w:rsidR="009857D9" w:rsidRPr="009857D9">
        <w:rPr>
          <w:i/>
        </w:rPr>
        <w:t>(Abbraccia Cesco).</w:t>
      </w:r>
    </w:p>
    <w:p w:rsidR="00C013AC" w:rsidRDefault="009857D9" w:rsidP="00C122D4">
      <w:r>
        <w:t xml:space="preserve">CESCO. </w:t>
      </w:r>
      <w:r w:rsidR="008A28F0">
        <w:t>Cos</w:t>
      </w:r>
      <w:r w:rsidR="00C013AC">
        <w:t xml:space="preserve">a sono queste smancerie fuori luogo? Tu hai il diritto di sposarti, certo, ma non con questa persona che ho davanti. </w:t>
      </w:r>
    </w:p>
    <w:p w:rsidR="00C122D4" w:rsidRDefault="009857D9" w:rsidP="00C122D4">
      <w:r>
        <w:t xml:space="preserve">CAROLINA. </w:t>
      </w:r>
      <w:r w:rsidR="00C013AC">
        <w:t>E perchè ... non con lui</w:t>
      </w:r>
      <w:r>
        <w:t>?!</w:t>
      </w:r>
    </w:p>
    <w:p w:rsidR="00C122D4" w:rsidRDefault="00C122D4" w:rsidP="00C122D4">
      <w:r>
        <w:t xml:space="preserve">PALMINO. </w:t>
      </w:r>
      <w:r w:rsidR="009857D9" w:rsidRPr="009857D9">
        <w:rPr>
          <w:i/>
        </w:rPr>
        <w:t>(</w:t>
      </w:r>
      <w:r w:rsidR="006F6C2B">
        <w:rPr>
          <w:i/>
        </w:rPr>
        <w:t>Guardando</w:t>
      </w:r>
      <w:r w:rsidR="009857D9">
        <w:rPr>
          <w:i/>
        </w:rPr>
        <w:t xml:space="preserve"> in alto</w:t>
      </w:r>
      <w:r w:rsidR="006F6C2B">
        <w:rPr>
          <w:i/>
        </w:rPr>
        <w:t xml:space="preserve"> come se si rivolgesse a Dio</w:t>
      </w:r>
      <w:r w:rsidR="009857D9" w:rsidRPr="009857D9">
        <w:rPr>
          <w:i/>
        </w:rPr>
        <w:t>)</w:t>
      </w:r>
      <w:r w:rsidR="009857D9">
        <w:t xml:space="preserve"> </w:t>
      </w:r>
      <w:r w:rsidR="00C013AC">
        <w:t xml:space="preserve">una! Una potevi farmela andare bene! </w:t>
      </w:r>
    </w:p>
    <w:p w:rsidR="00C122D4" w:rsidRDefault="006F6C2B" w:rsidP="00C122D4">
      <w:r>
        <w:t xml:space="preserve">CAROLINA. Cesco, </w:t>
      </w:r>
      <w:r w:rsidR="008A28F0">
        <w:t>io voglio sposare</w:t>
      </w:r>
      <w:r>
        <w:t xml:space="preserve"> Palmino e </w:t>
      </w:r>
      <w:r w:rsidR="008A28F0">
        <w:t>solo</w:t>
      </w:r>
      <w:r>
        <w:t xml:space="preserve"> Palmino.</w:t>
      </w:r>
    </w:p>
    <w:p w:rsidR="00C122D4" w:rsidRDefault="00C122D4" w:rsidP="00C122D4">
      <w:r>
        <w:t xml:space="preserve">PALMINO. </w:t>
      </w:r>
      <w:r w:rsidR="008A28F0">
        <w:t>Ed è un bene</w:t>
      </w:r>
      <w:r w:rsidR="006F6C2B">
        <w:t xml:space="preserve">. </w:t>
      </w:r>
    </w:p>
    <w:p w:rsidR="008A28F0" w:rsidRDefault="006F6C2B" w:rsidP="00C122D4">
      <w:r>
        <w:t xml:space="preserve">CESCO. </w:t>
      </w:r>
      <w:r w:rsidR="008A28F0">
        <w:t>È un male! Palmino e solo Palmino</w:t>
      </w:r>
      <w:r w:rsidR="00E44D47">
        <w:t>,</w:t>
      </w:r>
      <w:r w:rsidR="008A28F0">
        <w:t xml:space="preserve"> a me, non va bene. </w:t>
      </w:r>
    </w:p>
    <w:p w:rsidR="00C122D4" w:rsidRDefault="006F6C2B" w:rsidP="00C122D4">
      <w:r>
        <w:t xml:space="preserve">CAROLINA. PALMINO. </w:t>
      </w:r>
      <w:r w:rsidR="008A28F0">
        <w:t>Come mai?</w:t>
      </w:r>
    </w:p>
    <w:p w:rsidR="006F6C2B" w:rsidRDefault="006F6C2B" w:rsidP="00C122D4">
      <w:r>
        <w:t xml:space="preserve">CESCO. </w:t>
      </w:r>
      <w:r w:rsidR="008A28F0">
        <w:t xml:space="preserve">I carabinieri a me non sono mai piaciuti. </w:t>
      </w:r>
      <w:r>
        <w:t>Salvo i presenti.</w:t>
      </w:r>
    </w:p>
    <w:p w:rsidR="008A28F0" w:rsidRDefault="00C122D4" w:rsidP="008A28F0">
      <w:r>
        <w:t xml:space="preserve">CAROLINA. </w:t>
      </w:r>
      <w:r w:rsidR="00C7652B">
        <w:t>“</w:t>
      </w:r>
      <w:r w:rsidR="008A28F0">
        <w:t>S</w:t>
      </w:r>
      <w:r w:rsidR="006F6C2B">
        <w:t>alvo i presenti</w:t>
      </w:r>
      <w:r w:rsidR="00C7652B">
        <w:t>”</w:t>
      </w:r>
      <w:r w:rsidR="00E44D47">
        <w:t>?</w:t>
      </w:r>
      <w:r w:rsidR="006F6C2B">
        <w:t xml:space="preserve"> </w:t>
      </w:r>
      <w:r w:rsidR="00E44D47">
        <w:t>A</w:t>
      </w:r>
      <w:r w:rsidR="008A28F0">
        <w:t xml:space="preserve">llora Palmino è salvo e può andare bene. </w:t>
      </w:r>
    </w:p>
    <w:p w:rsidR="00C122D4" w:rsidRDefault="00C7652B" w:rsidP="00C7652B">
      <w:r>
        <w:t xml:space="preserve">CESCO. </w:t>
      </w:r>
      <w:r w:rsidR="00E44D47">
        <w:t xml:space="preserve">Assolutamente no. </w:t>
      </w:r>
      <w:r w:rsidR="008A28F0">
        <w:t xml:space="preserve">A questo punto, non salvo nemmeno i presenti. </w:t>
      </w:r>
      <w:r w:rsidR="00E44D47">
        <w:t xml:space="preserve">Mi sento stanco. Colpa di tutte le vostre chiacchiere. Vado </w:t>
      </w:r>
      <w:r w:rsidR="008A28F0">
        <w:t xml:space="preserve">a sdraiarmi. E nel frattempo, </w:t>
      </w:r>
      <w:r w:rsidR="00AD2464">
        <w:t xml:space="preserve">signor carbiniere, </w:t>
      </w:r>
      <w:r w:rsidR="008A28F0">
        <w:t>puoi andartene a casa tua</w:t>
      </w:r>
      <w:r>
        <w:t xml:space="preserve">. </w:t>
      </w:r>
      <w:r w:rsidRPr="00C7652B">
        <w:rPr>
          <w:i/>
        </w:rPr>
        <w:t>(Esce a sinistra).</w:t>
      </w:r>
    </w:p>
    <w:p w:rsidR="00C122D4" w:rsidRDefault="00C122D4" w:rsidP="00C122D4">
      <w:r>
        <w:t xml:space="preserve">PALMINO. </w:t>
      </w:r>
      <w:r w:rsidR="00C7652B">
        <w:t xml:space="preserve">Carolina, cosa </w:t>
      </w:r>
      <w:r w:rsidR="00214E6C">
        <w:t>facciamo ora</w:t>
      </w:r>
      <w:r w:rsidR="00C7652B">
        <w:t>?</w:t>
      </w:r>
    </w:p>
    <w:p w:rsidR="00C122D4" w:rsidRDefault="00C7652B" w:rsidP="00C122D4">
      <w:r>
        <w:t xml:space="preserve">CAROLINA. </w:t>
      </w:r>
      <w:r w:rsidR="00214E6C">
        <w:t>Scappiamo</w:t>
      </w:r>
      <w:r>
        <w:t>.</w:t>
      </w:r>
    </w:p>
    <w:p w:rsidR="00214E6C" w:rsidRDefault="00C122D4" w:rsidP="00C122D4">
      <w:r>
        <w:t xml:space="preserve">PALMINO. </w:t>
      </w:r>
      <w:r w:rsidR="00214E6C">
        <w:t xml:space="preserve">Scappiamo? Io sono un carabiniere e non posso portarti via da casa. </w:t>
      </w:r>
    </w:p>
    <w:p w:rsidR="00C122D4" w:rsidRDefault="00C122D4" w:rsidP="00C122D4">
      <w:r>
        <w:t xml:space="preserve">CAROLINA. </w:t>
      </w:r>
      <w:r w:rsidR="00214E6C">
        <w:t>Allo</w:t>
      </w:r>
      <w:r w:rsidR="00C7652B">
        <w:t xml:space="preserve">ra ... </w:t>
      </w:r>
      <w:r w:rsidR="00214E6C">
        <w:t>sequestriamo</w:t>
      </w:r>
      <w:r w:rsidR="00C7652B">
        <w:t xml:space="preserve"> Cesco</w:t>
      </w:r>
      <w:r w:rsidR="00214E6C">
        <w:t xml:space="preserve"> e poi lo abbandoniamo da qualche </w:t>
      </w:r>
      <w:r w:rsidR="00E44D47">
        <w:t xml:space="preserve">parte </w:t>
      </w:r>
      <w:r w:rsidR="00214E6C">
        <w:t>nel mondo</w:t>
      </w:r>
      <w:r w:rsidR="00C7652B">
        <w:t xml:space="preserve">! </w:t>
      </w:r>
    </w:p>
    <w:p w:rsidR="00C122D4" w:rsidRDefault="00C122D4" w:rsidP="00C122D4">
      <w:r>
        <w:t xml:space="preserve">PALMINO. </w:t>
      </w:r>
      <w:r w:rsidR="00C7652B">
        <w:t>Carolina,</w:t>
      </w:r>
      <w:r w:rsidR="00227644">
        <w:t xml:space="preserve"> </w:t>
      </w:r>
      <w:r w:rsidR="00214E6C">
        <w:t xml:space="preserve">io sono sempre un carabiniere e ho il dovere di cercare le persone e non di sequestrarle. </w:t>
      </w:r>
    </w:p>
    <w:p w:rsidR="00214E6C" w:rsidRDefault="00C122D4" w:rsidP="00C122D4">
      <w:r>
        <w:t xml:space="preserve">CAROLINA.  </w:t>
      </w:r>
      <w:r w:rsidR="00E44D47">
        <w:t>L’unica cosa che ci rimane da fare allora è</w:t>
      </w:r>
      <w:r w:rsidR="005363FE">
        <w:t xml:space="preserve"> ... </w:t>
      </w:r>
      <w:r w:rsidR="00E44D47">
        <w:t>costringerlo</w:t>
      </w:r>
      <w:r w:rsidR="00214E6C">
        <w:t xml:space="preserve"> co</w:t>
      </w:r>
      <w:r w:rsidR="00242DA9">
        <w:t>n la forza a lasciarci sposare!</w:t>
      </w:r>
    </w:p>
    <w:p w:rsidR="00C122D4" w:rsidRDefault="00C122D4" w:rsidP="00C122D4">
      <w:r>
        <w:t xml:space="preserve">PALMINO. </w:t>
      </w:r>
      <w:r w:rsidR="00214E6C">
        <w:t>Niente forz</w:t>
      </w:r>
      <w:r w:rsidR="005363FE">
        <w:t xml:space="preserve">a, </w:t>
      </w:r>
      <w:r w:rsidR="00214E6C">
        <w:t xml:space="preserve">io sono un carabiniere e i carabinieri devono mettere pace nel mondo. </w:t>
      </w:r>
    </w:p>
    <w:p w:rsidR="00214E6C" w:rsidRDefault="00C7652B" w:rsidP="00214E6C">
      <w:r>
        <w:t>CAROLINA. Palmino</w:t>
      </w:r>
      <w:r w:rsidR="005363FE">
        <w:t xml:space="preserve">, </w:t>
      </w:r>
      <w:r w:rsidR="00214E6C">
        <w:t xml:space="preserve">ora so perchè non piaci a Cesco, sei senza spirito di iniziativa e troppo </w:t>
      </w:r>
      <w:r w:rsidR="00242DA9">
        <w:t>dedito</w:t>
      </w:r>
      <w:r w:rsidR="00214E6C">
        <w:t xml:space="preserve"> al lavoro. </w:t>
      </w:r>
    </w:p>
    <w:p w:rsidR="00214E6C" w:rsidRDefault="00214E6C" w:rsidP="00214E6C"/>
    <w:p w:rsidR="00857EA5" w:rsidRDefault="0013705B" w:rsidP="00857EA5">
      <w:pPr>
        <w:ind w:left="0" w:firstLine="0"/>
        <w:jc w:val="center"/>
      </w:pPr>
      <w:r>
        <w:lastRenderedPageBreak/>
        <w:t xml:space="preserve">SCENA </w:t>
      </w:r>
      <w:r w:rsidR="00857EA5">
        <w:t>I</w:t>
      </w:r>
      <w:r>
        <w:t>V</w:t>
      </w:r>
    </w:p>
    <w:p w:rsidR="00857EA5" w:rsidRDefault="00857EA5" w:rsidP="00857EA5">
      <w:pPr>
        <w:jc w:val="center"/>
        <w:rPr>
          <w:i/>
        </w:rPr>
      </w:pPr>
      <w:r>
        <w:rPr>
          <w:i/>
        </w:rPr>
        <w:t>Carolina, Palmino</w:t>
      </w:r>
      <w:r w:rsidR="0013705B">
        <w:rPr>
          <w:i/>
        </w:rPr>
        <w:t>, Bettina e Santina</w:t>
      </w:r>
    </w:p>
    <w:p w:rsidR="00857EA5" w:rsidRDefault="00857EA5" w:rsidP="0013705B">
      <w:pPr>
        <w:ind w:left="0" w:firstLine="0"/>
      </w:pPr>
    </w:p>
    <w:p w:rsidR="0013705B" w:rsidRDefault="0013705B" w:rsidP="00C122D4">
      <w:r>
        <w:t xml:space="preserve">BETTINA. </w:t>
      </w:r>
      <w:r w:rsidRPr="0013705B">
        <w:rPr>
          <w:i/>
        </w:rPr>
        <w:t>(Entra dal fondo)</w:t>
      </w:r>
      <w:r>
        <w:t xml:space="preserve"> </w:t>
      </w:r>
      <w:r w:rsidR="00214E6C">
        <w:t>c</w:t>
      </w:r>
      <w:r>
        <w:t>om</w:t>
      </w:r>
      <w:r w:rsidR="00214E6C">
        <w:t xml:space="preserve">e è andata ragazzi? </w:t>
      </w:r>
    </w:p>
    <w:p w:rsidR="00C122D4" w:rsidRDefault="00C122D4" w:rsidP="00C122D4">
      <w:r>
        <w:t xml:space="preserve">PALMINO. </w:t>
      </w:r>
      <w:r w:rsidR="0013705B">
        <w:t>Mal</w:t>
      </w:r>
      <w:r w:rsidR="00214E6C">
        <w:t>e</w:t>
      </w:r>
      <w:r w:rsidR="0013705B">
        <w:t xml:space="preserve">! </w:t>
      </w:r>
      <w:r w:rsidR="00214E6C">
        <w:t xml:space="preserve">E che più male non poteva andare. </w:t>
      </w:r>
    </w:p>
    <w:p w:rsidR="0013705B" w:rsidRDefault="0013705B" w:rsidP="00C122D4">
      <w:r>
        <w:t xml:space="preserve">SANTINA. </w:t>
      </w:r>
      <w:r w:rsidR="00EC10E5">
        <w:t xml:space="preserve">Allora non è così male. </w:t>
      </w:r>
    </w:p>
    <w:p w:rsidR="00C122D4" w:rsidRDefault="0013705B" w:rsidP="00C122D4">
      <w:r>
        <w:t xml:space="preserve">CAROLINA. </w:t>
      </w:r>
      <w:r w:rsidR="00EC10E5">
        <w:t xml:space="preserve">Più male di male non so che cosa ci sia. Cesco non acconsente al mio matrimonio con </w:t>
      </w:r>
      <w:r w:rsidR="008E5566">
        <w:t>Palmino.</w:t>
      </w:r>
    </w:p>
    <w:p w:rsidR="008E5566" w:rsidRDefault="008E5566" w:rsidP="00C122D4">
      <w:r>
        <w:t xml:space="preserve">BETTINA. </w:t>
      </w:r>
      <w:r w:rsidR="00EC10E5">
        <w:t xml:space="preserve">Il problema </w:t>
      </w:r>
      <w:r w:rsidR="00242DA9">
        <w:t>è risolto</w:t>
      </w:r>
      <w:r w:rsidR="00EC10E5">
        <w:t xml:space="preserve"> in fretta: se non vuole che tu sposi Palmino, digli che è Palmino che vuole sposare te. </w:t>
      </w:r>
    </w:p>
    <w:p w:rsidR="008E5566" w:rsidRDefault="008E5566" w:rsidP="00C122D4">
      <w:r>
        <w:t>CAROLINA. Bettina</w:t>
      </w:r>
      <w:r w:rsidR="00EC10E5">
        <w:t xml:space="preserve">, sei un genio. Si, ma </w:t>
      </w:r>
      <w:r w:rsidR="00242DA9">
        <w:t xml:space="preserve">un genio </w:t>
      </w:r>
      <w:r w:rsidR="00EC10E5">
        <w:t xml:space="preserve">incompreso. </w:t>
      </w:r>
    </w:p>
    <w:p w:rsidR="008E5566" w:rsidRDefault="008E5566" w:rsidP="00C122D4">
      <w:r>
        <w:t xml:space="preserve">SANTINA. </w:t>
      </w:r>
      <w:r w:rsidRPr="008E5566">
        <w:rPr>
          <w:i/>
        </w:rPr>
        <w:t>(Con modo seducente e avvicinandosi a Palmino)</w:t>
      </w:r>
      <w:r>
        <w:t xml:space="preserve"> se Cesco </w:t>
      </w:r>
      <w:r w:rsidR="00AC3408">
        <w:t>non vuole</w:t>
      </w:r>
      <w:r w:rsidR="00242DA9">
        <w:t xml:space="preserve"> che voi due vi sposiate,</w:t>
      </w:r>
      <w:r w:rsidR="00AC3408">
        <w:t xml:space="preserve"> </w:t>
      </w:r>
      <w:r w:rsidR="00242DA9">
        <w:t xml:space="preserve">significa che ... </w:t>
      </w:r>
      <w:r>
        <w:t>P</w:t>
      </w:r>
      <w:r w:rsidR="00242DA9">
        <w:t>almino è libero. Vero Palminino?</w:t>
      </w:r>
    </w:p>
    <w:p w:rsidR="00C122D4" w:rsidRDefault="00C122D4" w:rsidP="00C122D4">
      <w:r>
        <w:t xml:space="preserve">PALMINO. </w:t>
      </w:r>
      <w:r w:rsidR="008E5566">
        <w:t xml:space="preserve">Ma ... ma ... </w:t>
      </w:r>
    </w:p>
    <w:p w:rsidR="00C122D4" w:rsidRDefault="008E5566" w:rsidP="00C122D4">
      <w:r>
        <w:t xml:space="preserve">CAROLINA. </w:t>
      </w:r>
      <w:r w:rsidR="00AC3408">
        <w:t xml:space="preserve">Giù le zampe dal </w:t>
      </w:r>
      <w:r w:rsidR="00242DA9">
        <w:t>“</w:t>
      </w:r>
      <w:r w:rsidR="00AC3408">
        <w:t>mio</w:t>
      </w:r>
      <w:r w:rsidR="00242DA9">
        <w:t>”</w:t>
      </w:r>
      <w:r w:rsidR="00AC3408">
        <w:t xml:space="preserve"> </w:t>
      </w:r>
      <w:r>
        <w:t xml:space="preserve">Palmino. </w:t>
      </w:r>
      <w:r w:rsidR="00AC3408">
        <w:t xml:space="preserve">Noi ci sposeremo ... ci sposeremo presto... solo che ... </w:t>
      </w:r>
    </w:p>
    <w:p w:rsidR="00C122D4" w:rsidRDefault="00C122D4" w:rsidP="00C122D4">
      <w:r>
        <w:t xml:space="preserve">PALMINO. </w:t>
      </w:r>
      <w:r w:rsidR="00AC3408">
        <w:t xml:space="preserve">... solo che dobbiamo ancora trovare un modo per convincere </w:t>
      </w:r>
      <w:r w:rsidR="002F59BB">
        <w:t>Cesco.</w:t>
      </w:r>
    </w:p>
    <w:p w:rsidR="00242DA9" w:rsidRDefault="002F59BB" w:rsidP="00C122D4">
      <w:r>
        <w:t xml:space="preserve">BETTINA. </w:t>
      </w:r>
      <w:r w:rsidR="00AC3408">
        <w:t>Un</w:t>
      </w:r>
      <w:r w:rsidR="00242DA9">
        <w:t xml:space="preserve"> regalo!</w:t>
      </w:r>
      <w:r w:rsidR="00AC3408">
        <w:t xml:space="preserve"> Portagli un regalo </w:t>
      </w:r>
      <w:r w:rsidR="00242DA9">
        <w:t>notevole</w:t>
      </w:r>
      <w:r w:rsidR="00AC3408">
        <w:t xml:space="preserve"> e vedrai come lo convinci. </w:t>
      </w:r>
    </w:p>
    <w:p w:rsidR="002F59BB" w:rsidRDefault="002F59BB" w:rsidP="00C122D4">
      <w:r>
        <w:t xml:space="preserve">SANTINA. </w:t>
      </w:r>
      <w:r w:rsidR="00242DA9">
        <w:t>L’unico</w:t>
      </w:r>
      <w:r w:rsidR="00AC3408">
        <w:t xml:space="preserve"> regalo ch</w:t>
      </w:r>
      <w:r w:rsidR="00242DA9">
        <w:t>e C</w:t>
      </w:r>
      <w:r w:rsidR="00AC3408">
        <w:t xml:space="preserve">esco </w:t>
      </w:r>
      <w:r w:rsidR="00242DA9">
        <w:t xml:space="preserve">apprezzerebbe </w:t>
      </w:r>
      <w:r w:rsidR="00AC3408">
        <w:t>è che voi due vi lascia</w:t>
      </w:r>
      <w:r w:rsidR="00242DA9">
        <w:t>s</w:t>
      </w:r>
      <w:r w:rsidR="00AC3408">
        <w:t xml:space="preserve">te. E poi tu, </w:t>
      </w:r>
      <w:r w:rsidR="00F74E62">
        <w:t>“</w:t>
      </w:r>
      <w:r>
        <w:t>Palmi</w:t>
      </w:r>
      <w:r w:rsidR="00F74E62">
        <w:t>”</w:t>
      </w:r>
      <w:r>
        <w:t>, vieni insieme a me.</w:t>
      </w:r>
    </w:p>
    <w:p w:rsidR="002F59BB" w:rsidRDefault="00242DA9" w:rsidP="00C122D4">
      <w:r>
        <w:t xml:space="preserve">PALMINO. </w:t>
      </w:r>
      <w:r w:rsidR="002F59BB">
        <w:t xml:space="preserve">Santina, </w:t>
      </w:r>
      <w:r w:rsidR="00AC3408">
        <w:t>smettila</w:t>
      </w:r>
      <w:r>
        <w:t xml:space="preserve"> per favore. Ti </w:t>
      </w:r>
      <w:r w:rsidR="00AC3408">
        <w:t xml:space="preserve">ho già detto mille volte che non sono interessato a te. </w:t>
      </w:r>
    </w:p>
    <w:p w:rsidR="00AC3408" w:rsidRDefault="00305DFB" w:rsidP="00C122D4">
      <w:r>
        <w:t>SAN</w:t>
      </w:r>
      <w:r w:rsidR="002F59BB">
        <w:t xml:space="preserve">TINA. </w:t>
      </w:r>
      <w:r w:rsidR="00242DA9">
        <w:t xml:space="preserve">Io invece sono </w:t>
      </w:r>
      <w:r w:rsidR="00AC3408">
        <w:t xml:space="preserve">interessata a te. </w:t>
      </w:r>
    </w:p>
    <w:p w:rsidR="00C122D4" w:rsidRDefault="00305DFB" w:rsidP="00C122D4">
      <w:r>
        <w:t xml:space="preserve">CAROLINA. </w:t>
      </w:r>
      <w:r w:rsidR="00242DA9">
        <w:t>Ma non basta.</w:t>
      </w:r>
      <w:r w:rsidR="00AC3408">
        <w:t xml:space="preserve"> A lui non piaci! Toglitelo dalla testa. </w:t>
      </w:r>
    </w:p>
    <w:p w:rsidR="00305DFB" w:rsidRDefault="00305DFB" w:rsidP="00AC3408">
      <w:r>
        <w:t xml:space="preserve">SANTINA. </w:t>
      </w:r>
      <w:r w:rsidR="00242DA9">
        <w:t>Prima o poi mi corrisponderà</w:t>
      </w:r>
      <w:r>
        <w:t>.</w:t>
      </w:r>
      <w:r w:rsidR="00CD2EF2">
        <w:t xml:space="preserve"> Ho un’arma segreta. An</w:t>
      </w:r>
      <w:r w:rsidR="00242DA9">
        <w:t>che più di una.</w:t>
      </w:r>
      <w:r>
        <w:t xml:space="preserve"> </w:t>
      </w:r>
    </w:p>
    <w:p w:rsidR="00AC3408" w:rsidRDefault="00305DFB" w:rsidP="00AC3408">
      <w:r>
        <w:t>CAROLINA. Santina, o</w:t>
      </w:r>
      <w:r w:rsidR="00AC3408">
        <w:t xml:space="preserve"> l</w:t>
      </w:r>
      <w:r w:rsidR="00242DA9">
        <w:t>a</w:t>
      </w:r>
      <w:r w:rsidR="00AC3408">
        <w:t xml:space="preserve"> smetti con questa storia o non metti più piede in casa mia</w:t>
      </w:r>
    </w:p>
    <w:p w:rsidR="00305DFB" w:rsidRDefault="00305DFB" w:rsidP="00AC3408">
      <w:r>
        <w:t xml:space="preserve">SANTINA. </w:t>
      </w:r>
      <w:r w:rsidR="00AC3408">
        <w:t xml:space="preserve">E va bene, te lo lascio. </w:t>
      </w:r>
      <w:r w:rsidRPr="00305DFB">
        <w:rPr>
          <w:i/>
        </w:rPr>
        <w:t xml:space="preserve">(Al pubblico) </w:t>
      </w:r>
      <w:r w:rsidR="00AC3408">
        <w:t>ma solo per il momento</w:t>
      </w:r>
      <w:r>
        <w:t>.</w:t>
      </w:r>
    </w:p>
    <w:p w:rsidR="00242DA9" w:rsidRDefault="00C122D4" w:rsidP="00AC3408">
      <w:r>
        <w:t xml:space="preserve">PALMINO. </w:t>
      </w:r>
      <w:r w:rsidR="00242DA9">
        <w:t xml:space="preserve">Io direi di provare con un regalo come ha detto Bettina. </w:t>
      </w:r>
    </w:p>
    <w:p w:rsidR="00AC3408" w:rsidRDefault="00305DFB" w:rsidP="00AC3408">
      <w:r>
        <w:t xml:space="preserve">BETTINA. </w:t>
      </w:r>
      <w:r w:rsidR="00AC3408">
        <w:t xml:space="preserve">Con il denaro si compra tutto e </w:t>
      </w:r>
      <w:r w:rsidR="00242DA9">
        <w:t xml:space="preserve">perciò ... </w:t>
      </w:r>
    </w:p>
    <w:p w:rsidR="00AC3408" w:rsidRDefault="00CA7A5E" w:rsidP="00C122D4">
      <w:r>
        <w:t xml:space="preserve">PALMINO. </w:t>
      </w:r>
      <w:r w:rsidR="00AC3408">
        <w:t xml:space="preserve">Allora non ci sono problemi, soldi ne ho e li donerò a Cesco. </w:t>
      </w:r>
    </w:p>
    <w:p w:rsidR="00B560C6" w:rsidRDefault="00305DFB" w:rsidP="00C122D4">
      <w:r>
        <w:t xml:space="preserve">SANTINA. </w:t>
      </w:r>
      <w:r w:rsidR="00242DA9">
        <w:t>Nel</w:t>
      </w:r>
      <w:r w:rsidR="00B560C6">
        <w:t xml:space="preserve"> caso </w:t>
      </w:r>
      <w:r w:rsidR="00242DA9">
        <w:t xml:space="preserve">in cui </w:t>
      </w:r>
      <w:r w:rsidR="00B560C6">
        <w:t>Cesco non li voglia, li puoi regalare a me</w:t>
      </w:r>
      <w:r w:rsidR="00242DA9">
        <w:t xml:space="preserve">. Me ne guarderò bene dal rifiutare. </w:t>
      </w:r>
      <w:r w:rsidR="00B560C6">
        <w:t xml:space="preserve"> </w:t>
      </w:r>
    </w:p>
    <w:p w:rsidR="00A52AE5" w:rsidRDefault="00C122D4" w:rsidP="00C122D4">
      <w:r>
        <w:t xml:space="preserve">CAROLINA. </w:t>
      </w:r>
      <w:r w:rsidR="00A52AE5">
        <w:t xml:space="preserve">Santina, </w:t>
      </w:r>
      <w:r w:rsidR="00B560C6">
        <w:t>di nuovo</w:t>
      </w:r>
      <w:r w:rsidR="00A52AE5">
        <w:t>?</w:t>
      </w:r>
    </w:p>
    <w:p w:rsidR="00A52AE5" w:rsidRDefault="00A52AE5" w:rsidP="00C122D4">
      <w:r>
        <w:t xml:space="preserve">SANTINA. </w:t>
      </w:r>
      <w:r w:rsidR="00013ABB">
        <w:t xml:space="preserve">Il mio interesse questa volta non era per Palmino. </w:t>
      </w:r>
    </w:p>
    <w:p w:rsidR="00013ABB" w:rsidRDefault="00013ABB" w:rsidP="00C122D4">
      <w:r>
        <w:t xml:space="preserve">CAROLINA. Santina, </w:t>
      </w:r>
      <w:r w:rsidR="00236EE1">
        <w:t>se per</w:t>
      </w:r>
      <w:r>
        <w:t xml:space="preserve"> dire stupidaggini, chiedi il permesso di pa</w:t>
      </w:r>
      <w:r w:rsidR="00236EE1">
        <w:t xml:space="preserve">rola </w:t>
      </w:r>
      <w:r>
        <w:t>la prossima volta.</w:t>
      </w:r>
    </w:p>
    <w:p w:rsidR="00013ABB" w:rsidRDefault="00A52AE5" w:rsidP="00C122D4">
      <w:r>
        <w:t xml:space="preserve">BETTINA. Carolina, </w:t>
      </w:r>
      <w:r w:rsidR="00013ABB">
        <w:t>non per fare gli affari tuoi, ma cosa direbbe il tuo povero ma</w:t>
      </w:r>
      <w:r w:rsidR="00236EE1">
        <w:t>rito se sapesse che ti vuoi risp</w:t>
      </w:r>
      <w:r w:rsidR="00013ABB">
        <w:t xml:space="preserve">osare? </w:t>
      </w:r>
    </w:p>
    <w:p w:rsidR="00C122D4" w:rsidRDefault="00A52AE5" w:rsidP="00C122D4">
      <w:r>
        <w:t xml:space="preserve">SANTINA. Bettina, e </w:t>
      </w:r>
      <w:r w:rsidR="00013ABB">
        <w:t xml:space="preserve">questo </w:t>
      </w:r>
      <w:r w:rsidR="00CD2EF2">
        <w:t>vorrebbe dire farsi</w:t>
      </w:r>
      <w:r w:rsidR="00013ABB">
        <w:t xml:space="preserve"> gli affari suoi? </w:t>
      </w:r>
      <w:r w:rsidRPr="00EC14D3">
        <w:rPr>
          <w:i/>
        </w:rPr>
        <w:t xml:space="preserve">(Al pubblico) </w:t>
      </w:r>
      <w:r w:rsidR="00236EE1">
        <w:t>se avesse voluto farsi gli affari suoi, cosa le avrebbe chiesto? Domande sessuologiche?</w:t>
      </w:r>
    </w:p>
    <w:p w:rsidR="00EA170B" w:rsidRDefault="00EC14D3" w:rsidP="00C122D4">
      <w:r>
        <w:t xml:space="preserve">CAROLINA. </w:t>
      </w:r>
      <w:r w:rsidR="00236EE1">
        <w:t>Prima di morire, m</w:t>
      </w:r>
      <w:r w:rsidR="00013ABB">
        <w:t xml:space="preserve">io marito, mi ha </w:t>
      </w:r>
      <w:r w:rsidR="00EA170B">
        <w:t>dato</w:t>
      </w:r>
      <w:r w:rsidR="00013ABB">
        <w:t xml:space="preserve"> la libertà di maritarmi </w:t>
      </w:r>
      <w:r w:rsidR="00236EE1">
        <w:t xml:space="preserve">solo nel </w:t>
      </w:r>
      <w:r w:rsidR="00013ABB">
        <w:t xml:space="preserve">caso avessi incontrato un uomo buono e gentile. </w:t>
      </w:r>
    </w:p>
    <w:p w:rsidR="00C122D4" w:rsidRDefault="00C122D4" w:rsidP="00C122D4">
      <w:r>
        <w:t xml:space="preserve">PALMINO. </w:t>
      </w:r>
      <w:r w:rsidR="00EA170B">
        <w:t>E quell’uomo sono io</w:t>
      </w:r>
      <w:r w:rsidR="00EC14D3">
        <w:t>.</w:t>
      </w:r>
    </w:p>
    <w:p w:rsidR="00C122D4" w:rsidRDefault="00EC14D3" w:rsidP="00C122D4">
      <w:r>
        <w:t xml:space="preserve">CAROLINA. </w:t>
      </w:r>
      <w:r w:rsidR="00EA170B">
        <w:t xml:space="preserve">Però ha </w:t>
      </w:r>
      <w:r w:rsidR="00236EE1">
        <w:t>aggiunto</w:t>
      </w:r>
      <w:r w:rsidR="00EA170B">
        <w:t xml:space="preserve"> che avrei dovuto avere il </w:t>
      </w:r>
      <w:r w:rsidR="00CD2EF2">
        <w:t>consenso</w:t>
      </w:r>
      <w:r w:rsidR="00EA170B">
        <w:t xml:space="preserve"> di suo padre finchè fosse </w:t>
      </w:r>
      <w:r w:rsidR="00CD2EF2">
        <w:t xml:space="preserve">stato </w:t>
      </w:r>
      <w:r w:rsidR="00EA170B">
        <w:t>in vita. Poi è spirato. Non poteva morire un minuto prima?</w:t>
      </w:r>
      <w:r>
        <w:t xml:space="preserve"> </w:t>
      </w:r>
    </w:p>
    <w:p w:rsidR="00EC14D3" w:rsidRDefault="00EC14D3" w:rsidP="00C122D4">
      <w:r>
        <w:t xml:space="preserve">BETTINA. </w:t>
      </w:r>
      <w:r w:rsidR="00EA170B">
        <w:t xml:space="preserve">Se le cose stanno così allora dobbiamo uccidere </w:t>
      </w:r>
      <w:r>
        <w:t>Cesco.</w:t>
      </w:r>
    </w:p>
    <w:p w:rsidR="00EC14D3" w:rsidRDefault="00EC14D3" w:rsidP="00C122D4">
      <w:r>
        <w:lastRenderedPageBreak/>
        <w:t xml:space="preserve">CAROLINA. Bettina, </w:t>
      </w:r>
      <w:r w:rsidR="00236EE1">
        <w:t>una rispos</w:t>
      </w:r>
      <w:r w:rsidR="00EA170B">
        <w:t xml:space="preserve">ta così da te non me la sarei aspettata. </w:t>
      </w:r>
      <w:r w:rsidR="00236EE1">
        <w:t>Me la sarei aspettata da</w:t>
      </w:r>
      <w:r w:rsidR="00EA170B">
        <w:t xml:space="preserve"> Santina </w:t>
      </w:r>
      <w:r w:rsidR="00236EE1">
        <w:t>però</w:t>
      </w:r>
      <w:r w:rsidR="00EA170B">
        <w:t xml:space="preserve">. </w:t>
      </w:r>
    </w:p>
    <w:p w:rsidR="00EC14D3" w:rsidRDefault="00EC14D3" w:rsidP="00C122D4">
      <w:r>
        <w:t xml:space="preserve">SANTINA. </w:t>
      </w:r>
      <w:r w:rsidR="00EA170B">
        <w:t xml:space="preserve">Mi avete preso per chi? Per una scema? </w:t>
      </w:r>
    </w:p>
    <w:p w:rsidR="00236EE1" w:rsidRDefault="00EC14D3" w:rsidP="00C122D4">
      <w:r>
        <w:t xml:space="preserve">CAROLINA. </w:t>
      </w:r>
      <w:r w:rsidR="00236EE1">
        <w:t>Buon</w:t>
      </w:r>
      <w:r w:rsidR="00EA170B">
        <w:t xml:space="preserve"> per te che </w:t>
      </w:r>
      <w:r w:rsidR="00236EE1">
        <w:t xml:space="preserve">inizi a dire cose che abbiano senso. </w:t>
      </w:r>
    </w:p>
    <w:p w:rsidR="00CA7A5E" w:rsidRDefault="00EC14D3" w:rsidP="00C122D4">
      <w:r>
        <w:t>SANTINA.</w:t>
      </w:r>
      <w:r w:rsidR="00CA7A5E">
        <w:t xml:space="preserve"> </w:t>
      </w:r>
      <w:r w:rsidR="00236EE1">
        <w:t>M</w:t>
      </w:r>
      <w:r w:rsidR="00EA170B">
        <w:t xml:space="preserve">orto Cesco tu puoi liberamente sposare il mio bel </w:t>
      </w:r>
      <w:r w:rsidR="00CA7A5E">
        <w:t xml:space="preserve">Palmino. </w:t>
      </w:r>
      <w:r w:rsidR="00EA170B">
        <w:t>E no è!</w:t>
      </w:r>
    </w:p>
    <w:p w:rsidR="00EC14D3" w:rsidRDefault="00CA7A5E" w:rsidP="00C122D4">
      <w:r>
        <w:t xml:space="preserve">CAROLINA. </w:t>
      </w:r>
      <w:r w:rsidR="00EA170B">
        <w:t xml:space="preserve">E ti pareva! </w:t>
      </w:r>
    </w:p>
    <w:p w:rsidR="00EA170B" w:rsidRDefault="00C122D4" w:rsidP="00C122D4">
      <w:r>
        <w:t xml:space="preserve">PALMINO. </w:t>
      </w:r>
      <w:r w:rsidR="00CA7A5E">
        <w:t xml:space="preserve">Carolina, </w:t>
      </w:r>
      <w:r w:rsidR="00EA170B">
        <w:t>io vado</w:t>
      </w:r>
      <w:r w:rsidR="00CA7A5E">
        <w:t xml:space="preserve"> </w:t>
      </w:r>
      <w:r w:rsidR="00183317">
        <w:t xml:space="preserve">in banca e </w:t>
      </w:r>
      <w:r w:rsidR="00236EE1">
        <w:t>prel</w:t>
      </w:r>
      <w:r w:rsidR="00EA170B">
        <w:t>evo tutto quello che ho sul conto. O q</w:t>
      </w:r>
      <w:r w:rsidR="00CD2EF2">
        <w:t>uasi. Altrimenti di cosa vivrem</w:t>
      </w:r>
      <w:r w:rsidR="00EA170B">
        <w:t xml:space="preserve">o poi? </w:t>
      </w:r>
    </w:p>
    <w:p w:rsidR="00183317" w:rsidRDefault="00183317" w:rsidP="00C122D4">
      <w:r>
        <w:t xml:space="preserve">BETTINA. </w:t>
      </w:r>
      <w:r w:rsidRPr="00183317">
        <w:rPr>
          <w:i/>
        </w:rPr>
        <w:t>(Sospirando)</w:t>
      </w:r>
      <w:r>
        <w:t xml:space="preserve"> vivrete d’amore ... </w:t>
      </w:r>
    </w:p>
    <w:p w:rsidR="00F805C5" w:rsidRDefault="00183317" w:rsidP="00C122D4">
      <w:r>
        <w:t xml:space="preserve">SANTINA. </w:t>
      </w:r>
      <w:r w:rsidR="00EA170B">
        <w:t xml:space="preserve">Amore, </w:t>
      </w:r>
      <w:r>
        <w:t xml:space="preserve">amore! </w:t>
      </w:r>
      <w:r w:rsidR="00F805C5">
        <w:t xml:space="preserve">Che amore volete che ci sia alla vostra età? </w:t>
      </w:r>
      <w:r w:rsidR="00236EE1">
        <w:t>I vostri</w:t>
      </w:r>
      <w:r w:rsidR="00F805C5">
        <w:t xml:space="preserve"> ormoni </w:t>
      </w:r>
      <w:r w:rsidR="00236EE1">
        <w:t>oramai si sono disciolti</w:t>
      </w:r>
      <w:r w:rsidR="00D542DA">
        <w:t>. E</w:t>
      </w:r>
      <w:r w:rsidR="00F805C5">
        <w:t xml:space="preserve"> quei pochi rimasti sono tutti morti. Morti e sepolti. </w:t>
      </w:r>
    </w:p>
    <w:p w:rsidR="00282011" w:rsidRDefault="00282011" w:rsidP="00C122D4">
      <w:r>
        <w:t xml:space="preserve">BETTINA. Santina, </w:t>
      </w:r>
      <w:r w:rsidR="00F805C5">
        <w:t xml:space="preserve">smetti! </w:t>
      </w:r>
    </w:p>
    <w:p w:rsidR="00F805C5" w:rsidRDefault="001F062C" w:rsidP="00C122D4">
      <w:r>
        <w:t xml:space="preserve">PALMINO. </w:t>
      </w:r>
      <w:r w:rsidR="00F805C5">
        <w:t>Io vado</w:t>
      </w:r>
      <w:r>
        <w:t xml:space="preserve">. </w:t>
      </w:r>
      <w:r w:rsidR="007659B0">
        <w:t xml:space="preserve">Ciao tesoro. </w:t>
      </w:r>
    </w:p>
    <w:p w:rsidR="00F805C5" w:rsidRDefault="00F805C5" w:rsidP="00C122D4">
      <w:r>
        <w:t>SANTINA. Ciao Palminuccio</w:t>
      </w:r>
    </w:p>
    <w:p w:rsidR="00183317" w:rsidRDefault="00F805C5" w:rsidP="00C122D4">
      <w:pPr>
        <w:rPr>
          <w:i/>
        </w:rPr>
      </w:pPr>
      <w:r>
        <w:t xml:space="preserve">PALMINO. Non dicevo a te ma a Carolina. Ciao tesorino. </w:t>
      </w:r>
      <w:r w:rsidR="00183317" w:rsidRPr="00183317">
        <w:rPr>
          <w:i/>
        </w:rPr>
        <w:t>(Esce</w:t>
      </w:r>
      <w:r w:rsidR="001F062C">
        <w:rPr>
          <w:i/>
        </w:rPr>
        <w:t xml:space="preserve"> al centro</w:t>
      </w:r>
      <w:r w:rsidR="00183317" w:rsidRPr="00183317">
        <w:rPr>
          <w:i/>
        </w:rPr>
        <w:t>).</w:t>
      </w:r>
    </w:p>
    <w:p w:rsidR="00282011" w:rsidRPr="007659B0" w:rsidRDefault="007659B0" w:rsidP="00282011">
      <w:r>
        <w:t>CAROLINA.</w:t>
      </w:r>
      <w:r>
        <w:rPr>
          <w:i/>
        </w:rPr>
        <w:t xml:space="preserve"> </w:t>
      </w:r>
      <w:r>
        <w:t xml:space="preserve">Ciao tesoruccio. </w:t>
      </w:r>
    </w:p>
    <w:p w:rsidR="001F062C" w:rsidRDefault="001F062C" w:rsidP="00C122D4">
      <w:r>
        <w:t xml:space="preserve">SANTINA. </w:t>
      </w:r>
      <w:r w:rsidR="00282011" w:rsidRPr="00282011">
        <w:rPr>
          <w:i/>
        </w:rPr>
        <w:t>(Scimmiottandoli)</w:t>
      </w:r>
      <w:r w:rsidR="00282011">
        <w:t xml:space="preserve"> ciao tesorini. </w:t>
      </w:r>
      <w:r>
        <w:t xml:space="preserve">Carolina, se </w:t>
      </w:r>
      <w:r w:rsidR="00F805C5">
        <w:t>voi vi sposate</w:t>
      </w:r>
      <w:r>
        <w:t>,</w:t>
      </w:r>
      <w:r w:rsidRPr="001F062C">
        <w:rPr>
          <w:i/>
        </w:rPr>
        <w:t xml:space="preserve"> (al pubblico) </w:t>
      </w:r>
      <w:r>
        <w:t xml:space="preserve">e </w:t>
      </w:r>
      <w:r w:rsidR="00F805C5">
        <w:t>questo non succederà</w:t>
      </w:r>
      <w:r>
        <w:t xml:space="preserve"> mai, </w:t>
      </w:r>
      <w:r w:rsidRPr="002B7E45">
        <w:rPr>
          <w:i/>
        </w:rPr>
        <w:t>(a Carolina)</w:t>
      </w:r>
      <w:r w:rsidR="006929C8">
        <w:rPr>
          <w:i/>
        </w:rPr>
        <w:t xml:space="preserve"> </w:t>
      </w:r>
      <w:r w:rsidR="00F74E62">
        <w:t xml:space="preserve">Cesco </w:t>
      </w:r>
      <w:r w:rsidR="00F805C5">
        <w:t xml:space="preserve">ovviamente rimane tuo suocero per via del tuo defunto marito. Ma per Palmino? Sarà suocero anche </w:t>
      </w:r>
      <w:r w:rsidR="00236EE1">
        <w:t>per lui</w:t>
      </w:r>
      <w:r w:rsidR="00F805C5">
        <w:t xml:space="preserve">? </w:t>
      </w:r>
      <w:r w:rsidR="00236EE1">
        <w:t>Secondo me c’è un suocero che non quadra.</w:t>
      </w:r>
      <w:r w:rsidR="00D542DA">
        <w:t xml:space="preserve"> </w:t>
      </w:r>
    </w:p>
    <w:p w:rsidR="00305DFB" w:rsidRDefault="001F062C" w:rsidP="00305DFB">
      <w:r>
        <w:t xml:space="preserve">CAROLINA. </w:t>
      </w:r>
      <w:r w:rsidR="00D542DA">
        <w:t>Io non capisco come abbiano potuto darti il nome “</w:t>
      </w:r>
      <w:r w:rsidR="007659B0">
        <w:t>Santina</w:t>
      </w:r>
      <w:r w:rsidR="00711781">
        <w:t>” che di</w:t>
      </w:r>
      <w:r w:rsidR="00D542DA">
        <w:t xml:space="preserve"> santa non hai nulla. </w:t>
      </w:r>
      <w:r w:rsidR="007659B0">
        <w:t xml:space="preserve"> </w:t>
      </w:r>
    </w:p>
    <w:p w:rsidR="003C2BA9" w:rsidRDefault="003C2BA9" w:rsidP="00305DFB"/>
    <w:p w:rsidR="00243B50" w:rsidRDefault="00243B50" w:rsidP="00243B50">
      <w:pPr>
        <w:ind w:left="0" w:firstLine="0"/>
        <w:jc w:val="center"/>
      </w:pPr>
      <w:r>
        <w:t>SCENA V</w:t>
      </w:r>
    </w:p>
    <w:p w:rsidR="00243B50" w:rsidRDefault="00243B50" w:rsidP="00243B50">
      <w:pPr>
        <w:jc w:val="center"/>
        <w:rPr>
          <w:i/>
        </w:rPr>
      </w:pPr>
      <w:r>
        <w:rPr>
          <w:i/>
        </w:rPr>
        <w:t>Carolina, Palmino, Bettina, Santina e Fedro</w:t>
      </w:r>
    </w:p>
    <w:p w:rsidR="00243B50" w:rsidRDefault="00243B50" w:rsidP="00305DFB"/>
    <w:p w:rsidR="003C2BA9" w:rsidRDefault="003C2BA9" w:rsidP="003C2BA9">
      <w:r>
        <w:t xml:space="preserve">FREDO. </w:t>
      </w:r>
      <w:r>
        <w:rPr>
          <w:i/>
        </w:rPr>
        <w:t>(Entra dal fondo)</w:t>
      </w:r>
      <w:r>
        <w:t xml:space="preserve"> </w:t>
      </w:r>
      <w:r w:rsidR="00D542DA">
        <w:t>si fa allora questo matrimonio</w:t>
      </w:r>
      <w:r>
        <w:t xml:space="preserve">? </w:t>
      </w:r>
    </w:p>
    <w:p w:rsidR="00711781" w:rsidRDefault="003C2BA9" w:rsidP="003C2BA9">
      <w:r>
        <w:t xml:space="preserve">BETTINA. Fredo, </w:t>
      </w:r>
      <w:r w:rsidR="00D542DA">
        <w:t>siamo ancora</w:t>
      </w:r>
      <w:r>
        <w:t xml:space="preserve"> in alto mare. </w:t>
      </w:r>
      <w:r w:rsidR="00711781">
        <w:t xml:space="preserve">È Cesco il problema. A lui, Palmino non piace. </w:t>
      </w:r>
    </w:p>
    <w:p w:rsidR="00711781" w:rsidRDefault="003C2BA9" w:rsidP="003C2BA9">
      <w:r>
        <w:t xml:space="preserve">FREDO. </w:t>
      </w:r>
      <w:r w:rsidR="00711781">
        <w:t xml:space="preserve">Non gli do tutti i torti, non piace nemmeno ame. </w:t>
      </w:r>
    </w:p>
    <w:p w:rsidR="00243B50" w:rsidRDefault="00243B50" w:rsidP="003C2BA9">
      <w:r>
        <w:t xml:space="preserve">BETTINA. </w:t>
      </w:r>
      <w:r w:rsidR="00711781">
        <w:t xml:space="preserve">Ci mancherebbe. Sei mio marito! </w:t>
      </w:r>
      <w:r>
        <w:t xml:space="preserve"> </w:t>
      </w:r>
    </w:p>
    <w:p w:rsidR="00921401" w:rsidRDefault="00921401" w:rsidP="003C2BA9">
      <w:r>
        <w:t xml:space="preserve">FREDO. A me </w:t>
      </w:r>
      <w:r w:rsidR="00711781">
        <w:t>pi</w:t>
      </w:r>
      <w:r w:rsidR="00CD2EF2">
        <w:t>a</w:t>
      </w:r>
      <w:r w:rsidR="00711781">
        <w:t xml:space="preserve">ci solo tu </w:t>
      </w:r>
      <w:r>
        <w:t>Bettina.</w:t>
      </w:r>
    </w:p>
    <w:p w:rsidR="00921401" w:rsidRDefault="00921401" w:rsidP="003C2BA9">
      <w:r>
        <w:t xml:space="preserve">SANTINA. </w:t>
      </w:r>
      <w:r w:rsidR="00711781">
        <w:t xml:space="preserve">I gusti sono gusti. A me piace </w:t>
      </w:r>
      <w:r w:rsidR="00282011">
        <w:t>Palmino</w:t>
      </w:r>
      <w:r>
        <w:t>.</w:t>
      </w:r>
    </w:p>
    <w:p w:rsidR="00921401" w:rsidRDefault="00921401" w:rsidP="003C2BA9">
      <w:r>
        <w:t>CAROLINA. Santina!</w:t>
      </w:r>
    </w:p>
    <w:p w:rsidR="00711781" w:rsidRDefault="00921401" w:rsidP="003C2BA9">
      <w:r>
        <w:t xml:space="preserve">SANTINA. Ma come amico. </w:t>
      </w:r>
      <w:r w:rsidR="00236EE1">
        <w:t>A</w:t>
      </w:r>
      <w:r w:rsidR="00711781">
        <w:t>vete interrotto</w:t>
      </w:r>
      <w:r w:rsidR="00236EE1">
        <w:t xml:space="preserve"> il mio discorso</w:t>
      </w:r>
      <w:r w:rsidR="00711781">
        <w:t xml:space="preserve">! </w:t>
      </w:r>
    </w:p>
    <w:p w:rsidR="003C2BA9" w:rsidRPr="003C2BA9" w:rsidRDefault="00243B50" w:rsidP="003C2BA9">
      <w:pPr>
        <w:rPr>
          <w:i/>
        </w:rPr>
      </w:pPr>
      <w:r>
        <w:t xml:space="preserve">FREDO. </w:t>
      </w:r>
      <w:r w:rsidR="00236EE1">
        <w:t>E come si possono aiutare</w:t>
      </w:r>
      <w:r w:rsidR="00711781">
        <w:t xml:space="preserve"> </w:t>
      </w:r>
      <w:r>
        <w:t xml:space="preserve">gli innamorati? </w:t>
      </w:r>
    </w:p>
    <w:p w:rsidR="001F062C" w:rsidRDefault="001F062C" w:rsidP="00305DFB">
      <w:r>
        <w:t>BETTINA.</w:t>
      </w:r>
      <w:r w:rsidR="00711781">
        <w:t xml:space="preserve"> L’unca cosa che ci resta da fare è di andare in chiesa e pregare per il </w:t>
      </w:r>
      <w:r w:rsidR="00236EE1">
        <w:t xml:space="preserve">loro </w:t>
      </w:r>
      <w:r w:rsidR="00711781">
        <w:t>matrimonio</w:t>
      </w:r>
      <w:r w:rsidR="002B7E45">
        <w:t>.</w:t>
      </w:r>
    </w:p>
    <w:p w:rsidR="00711781" w:rsidRDefault="00305DFB" w:rsidP="00305DFB">
      <w:r>
        <w:t xml:space="preserve">CAROLINA. </w:t>
      </w:r>
      <w:r w:rsidR="00236EE1">
        <w:t>Credo proprio sia l’unica cosa da fare</w:t>
      </w:r>
      <w:r w:rsidR="00711781">
        <w:t xml:space="preserve">. E dobbiamo pregare parecchio. </w:t>
      </w:r>
    </w:p>
    <w:p w:rsidR="00711781" w:rsidRDefault="00243B50" w:rsidP="00305DFB">
      <w:r>
        <w:t xml:space="preserve">FREDO. </w:t>
      </w:r>
      <w:r w:rsidR="00711781">
        <w:t>Speravo in qualcosa di più immediato</w:t>
      </w:r>
      <w:r w:rsidR="00236EE1">
        <w:t>. Senza alternativa ...</w:t>
      </w:r>
      <w:r w:rsidR="00711781">
        <w:t xml:space="preserve"> andiamo in chiesa. </w:t>
      </w:r>
    </w:p>
    <w:p w:rsidR="002B7E45" w:rsidRDefault="00243B50" w:rsidP="00305DFB">
      <w:r>
        <w:t xml:space="preserve">FREDO. CAROLINA. BETTINA. </w:t>
      </w:r>
      <w:r w:rsidR="002B7E45" w:rsidRPr="002B7E45">
        <w:rPr>
          <w:i/>
        </w:rPr>
        <w:t>(</w:t>
      </w:r>
      <w:r>
        <w:rPr>
          <w:i/>
        </w:rPr>
        <w:t>I tre</w:t>
      </w:r>
      <w:r w:rsidR="00282011">
        <w:rPr>
          <w:i/>
        </w:rPr>
        <w:t xml:space="preserve"> </w:t>
      </w:r>
      <w:r w:rsidR="002B7E45">
        <w:rPr>
          <w:i/>
        </w:rPr>
        <w:t>escono al centro</w:t>
      </w:r>
      <w:r w:rsidR="002B7E45" w:rsidRPr="002B7E45">
        <w:rPr>
          <w:i/>
        </w:rPr>
        <w:t>).</w:t>
      </w:r>
    </w:p>
    <w:p w:rsidR="00236EE1" w:rsidRDefault="002B7E45" w:rsidP="00305DFB">
      <w:r>
        <w:t xml:space="preserve">SANTINA. </w:t>
      </w:r>
      <w:r w:rsidRPr="002B7E45">
        <w:rPr>
          <w:i/>
        </w:rPr>
        <w:t>(Al pubblico)</w:t>
      </w:r>
      <w:r>
        <w:t xml:space="preserve"> </w:t>
      </w:r>
      <w:r w:rsidR="00711781">
        <w:t xml:space="preserve">quelli? Quelli fanno solo perdere tempo a Dio! Spero </w:t>
      </w:r>
      <w:r w:rsidR="00236EE1">
        <w:t xml:space="preserve">proprio </w:t>
      </w:r>
      <w:r w:rsidR="00711781">
        <w:t>che non li ascolti</w:t>
      </w:r>
      <w:r w:rsidR="00236EE1">
        <w:t xml:space="preserve">. Se loro vanno a pregare per far avvenire il matrimonio, io vado a pregare perchè il matromonio </w:t>
      </w:r>
      <w:r w:rsidR="00711781">
        <w:t xml:space="preserve">non si faccia. </w:t>
      </w:r>
    </w:p>
    <w:p w:rsidR="00236EE1" w:rsidRDefault="00236EE1" w:rsidP="00305DFB">
      <w:r>
        <w:t xml:space="preserve">CAROLINA. </w:t>
      </w:r>
      <w:r w:rsidRPr="00B24B5E">
        <w:rPr>
          <w:i/>
        </w:rPr>
        <w:t>(Rientra)</w:t>
      </w:r>
      <w:r>
        <w:t xml:space="preserve"> Santina, </w:t>
      </w:r>
      <w:r w:rsidR="00B24B5E">
        <w:t>non vieni?</w:t>
      </w:r>
    </w:p>
    <w:p w:rsidR="00305DFB" w:rsidRDefault="00236EE1" w:rsidP="00305DFB">
      <w:r>
        <w:t xml:space="preserve">SANTINA. </w:t>
      </w:r>
      <w:r w:rsidR="00B24B5E">
        <w:t>Eccomi</w:t>
      </w:r>
      <w:r w:rsidR="006A293E">
        <w:t>!</w:t>
      </w:r>
      <w:r w:rsidR="00B24B5E">
        <w:t xml:space="preserve"> </w:t>
      </w:r>
      <w:r w:rsidR="00B24B5E">
        <w:rPr>
          <w:i/>
        </w:rPr>
        <w:t>(Escono</w:t>
      </w:r>
      <w:r w:rsidR="002B7E45" w:rsidRPr="002B7E45">
        <w:rPr>
          <w:i/>
        </w:rPr>
        <w:t xml:space="preserve"> al centro).</w:t>
      </w:r>
    </w:p>
    <w:p w:rsidR="00E430D3" w:rsidRDefault="00E430D3" w:rsidP="00305DFB"/>
    <w:p w:rsidR="00E430D3" w:rsidRDefault="00E430D3" w:rsidP="00E430D3">
      <w:pPr>
        <w:ind w:left="0" w:firstLine="0"/>
        <w:jc w:val="center"/>
      </w:pPr>
      <w:r>
        <w:lastRenderedPageBreak/>
        <w:t>SCENA V</w:t>
      </w:r>
      <w:r w:rsidR="00243B50">
        <w:t>I</w:t>
      </w:r>
    </w:p>
    <w:p w:rsidR="00E430D3" w:rsidRDefault="00E430D3" w:rsidP="00E430D3">
      <w:pPr>
        <w:jc w:val="center"/>
        <w:rPr>
          <w:i/>
        </w:rPr>
      </w:pPr>
      <w:r>
        <w:rPr>
          <w:i/>
        </w:rPr>
        <w:t>Cesco</w:t>
      </w:r>
      <w:r w:rsidR="00455D6F">
        <w:rPr>
          <w:i/>
        </w:rPr>
        <w:t xml:space="preserve"> e poi Palmino</w:t>
      </w:r>
    </w:p>
    <w:p w:rsidR="00E430D3" w:rsidRDefault="00E430D3" w:rsidP="00305DFB"/>
    <w:p w:rsidR="00711781" w:rsidRDefault="00E430D3" w:rsidP="00305DFB">
      <w:r>
        <w:t xml:space="preserve">CESCO. </w:t>
      </w:r>
      <w:r w:rsidRPr="00E430D3">
        <w:rPr>
          <w:i/>
        </w:rPr>
        <w:t>(Rientra da sinistra</w:t>
      </w:r>
      <w:r w:rsidR="00096B8C">
        <w:rPr>
          <w:i/>
        </w:rPr>
        <w:t xml:space="preserve"> </w:t>
      </w:r>
      <w:r w:rsidR="006A293E">
        <w:rPr>
          <w:i/>
        </w:rPr>
        <w:t xml:space="preserve">sempre </w:t>
      </w:r>
      <w:r w:rsidR="00096B8C">
        <w:rPr>
          <w:i/>
        </w:rPr>
        <w:t>senza auricolare</w:t>
      </w:r>
      <w:r w:rsidRPr="00E430D3">
        <w:rPr>
          <w:i/>
        </w:rPr>
        <w:t>)</w:t>
      </w:r>
      <w:r>
        <w:t xml:space="preserve"> </w:t>
      </w:r>
      <w:r w:rsidR="006A293E">
        <w:t>bene, se ne sono andati</w:t>
      </w:r>
      <w:r w:rsidR="00711781">
        <w:t xml:space="preserve">. Io non capisco come Carolina possa sposare un carabiniere. </w:t>
      </w:r>
      <w:r w:rsidR="006A293E">
        <w:t>I</w:t>
      </w:r>
      <w:r w:rsidR="00711781">
        <w:t xml:space="preserve"> carabinieri non </w:t>
      </w:r>
      <w:r w:rsidR="006A293E">
        <w:t xml:space="preserve">mi </w:t>
      </w:r>
      <w:r w:rsidR="00711781">
        <w:t>hanno fatto nulla, ma non so perchè non mi sono simpatici. Forse perchè uno vuole portarmi via la nuora.</w:t>
      </w:r>
    </w:p>
    <w:p w:rsidR="00305DFB" w:rsidRDefault="00305DFB" w:rsidP="00305DFB">
      <w:r>
        <w:t xml:space="preserve">PALMINO. </w:t>
      </w:r>
      <w:r w:rsidR="00455D6F" w:rsidRPr="00455D6F">
        <w:rPr>
          <w:i/>
        </w:rPr>
        <w:t>(Entra dal fondo</w:t>
      </w:r>
      <w:r w:rsidR="00685327">
        <w:rPr>
          <w:i/>
        </w:rPr>
        <w:t>, si ferma sulla porta</w:t>
      </w:r>
      <w:r w:rsidR="00455D6F" w:rsidRPr="00455D6F">
        <w:rPr>
          <w:i/>
        </w:rPr>
        <w:t xml:space="preserve"> e ascolta).</w:t>
      </w:r>
    </w:p>
    <w:p w:rsidR="00455D6F" w:rsidRDefault="00455D6F" w:rsidP="00305DFB">
      <w:r>
        <w:t>CESCO. Ma</w:t>
      </w:r>
      <w:r w:rsidR="00711781">
        <w:t xml:space="preserve"> perchè</w:t>
      </w:r>
      <w:r w:rsidR="00685327">
        <w:t xml:space="preserve"> C</w:t>
      </w:r>
      <w:r>
        <w:t xml:space="preserve">arolina </w:t>
      </w:r>
      <w:r w:rsidR="00096B8C">
        <w:t xml:space="preserve">non si è innamorata </w:t>
      </w:r>
      <w:r w:rsidR="006A293E">
        <w:t xml:space="preserve">... non so ... </w:t>
      </w:r>
      <w:r w:rsidR="00096B8C">
        <w:t xml:space="preserve">di ... </w:t>
      </w:r>
      <w:r w:rsidR="006A293E">
        <w:t xml:space="preserve">di </w:t>
      </w:r>
      <w:r w:rsidR="00096B8C">
        <w:t xml:space="preserve">un cuoco! I cuochi sono così interessanti! E con loro </w:t>
      </w:r>
      <w:r w:rsidR="006A293E">
        <w:t xml:space="preserve">in casa </w:t>
      </w:r>
      <w:r w:rsidR="00096B8C">
        <w:t xml:space="preserve">non devi nemmeno cucinare. </w:t>
      </w:r>
    </w:p>
    <w:p w:rsidR="00455D6F" w:rsidRDefault="00455D6F" w:rsidP="00455D6F">
      <w:r>
        <w:t xml:space="preserve">PALMINO. </w:t>
      </w:r>
      <w:r w:rsidR="00685327" w:rsidRPr="00685327">
        <w:rPr>
          <w:i/>
        </w:rPr>
        <w:t xml:space="preserve">(Entra) </w:t>
      </w:r>
      <w:r w:rsidR="00685327">
        <w:t>buongiorno s</w:t>
      </w:r>
      <w:r w:rsidR="00096B8C">
        <w:t>igno</w:t>
      </w:r>
      <w:r w:rsidR="00685327">
        <w:t xml:space="preserve"> Cesco.</w:t>
      </w:r>
    </w:p>
    <w:p w:rsidR="00455D6F" w:rsidRDefault="00455D6F" w:rsidP="00455D6F">
      <w:r>
        <w:t>CESCO.</w:t>
      </w:r>
      <w:r w:rsidR="00685327">
        <w:t xml:space="preserve"> Buongiorno</w:t>
      </w:r>
      <w:r w:rsidR="00E65F16">
        <w:t xml:space="preserve">. </w:t>
      </w:r>
      <w:r w:rsidR="006A293E">
        <w:t>C</w:t>
      </w:r>
      <w:r w:rsidR="00096B8C">
        <w:t xml:space="preserve">he ci fai ancora qui? </w:t>
      </w:r>
    </w:p>
    <w:p w:rsidR="00E65F16" w:rsidRDefault="00455D6F" w:rsidP="00455D6F">
      <w:r>
        <w:t>PALMINO.</w:t>
      </w:r>
      <w:r w:rsidR="00282011">
        <w:t xml:space="preserve"> </w:t>
      </w:r>
      <w:r w:rsidR="00096B8C">
        <w:t xml:space="preserve">Torno ora dalla </w:t>
      </w:r>
      <w:r w:rsidR="008F192A">
        <w:t>banca.</w:t>
      </w:r>
    </w:p>
    <w:p w:rsidR="00455D6F" w:rsidRDefault="00455D6F" w:rsidP="00455D6F">
      <w:r>
        <w:t>CESCO.</w:t>
      </w:r>
      <w:r w:rsidR="00096B8C">
        <w:t xml:space="preserve"> </w:t>
      </w:r>
      <w:r w:rsidR="008F192A">
        <w:t xml:space="preserve">In barca? </w:t>
      </w:r>
      <w:r w:rsidR="00096B8C">
        <w:t xml:space="preserve">Io in barca con te non </w:t>
      </w:r>
      <w:r w:rsidR="006A293E">
        <w:t>verrò</w:t>
      </w:r>
      <w:r w:rsidR="00CD2EF2">
        <w:t xml:space="preserve"> mai. E poi soffro il</w:t>
      </w:r>
      <w:r w:rsidR="00096B8C">
        <w:t xml:space="preserve"> mar di mare in barca. </w:t>
      </w:r>
    </w:p>
    <w:p w:rsidR="00455D6F" w:rsidRDefault="00455D6F" w:rsidP="00455D6F">
      <w:r>
        <w:t xml:space="preserve">PALMINO. </w:t>
      </w:r>
      <w:r w:rsidR="00096B8C">
        <w:t>Non ho detto</w:t>
      </w:r>
      <w:r w:rsidR="008F192A">
        <w:t xml:space="preserve"> barca, ma banca!</w:t>
      </w:r>
    </w:p>
    <w:p w:rsidR="00455D6F" w:rsidRDefault="00455D6F" w:rsidP="00455D6F">
      <w:r>
        <w:t>CESCO.</w:t>
      </w:r>
      <w:r w:rsidR="008F192A">
        <w:t xml:space="preserve"> La panca? </w:t>
      </w:r>
      <w:r w:rsidR="00096B8C">
        <w:t xml:space="preserve">A me la panca non piace, preferisco usare le sedie. </w:t>
      </w:r>
    </w:p>
    <w:p w:rsidR="00455D6F" w:rsidRDefault="00455D6F" w:rsidP="008F192A">
      <w:r>
        <w:t>PALMINO.</w:t>
      </w:r>
      <w:r w:rsidR="00B0509F">
        <w:t xml:space="preserve"> </w:t>
      </w:r>
      <w:r w:rsidR="008F192A" w:rsidRPr="008F192A">
        <w:rPr>
          <w:i/>
        </w:rPr>
        <w:t>(Alza la voce)</w:t>
      </w:r>
      <w:r w:rsidR="008F192A">
        <w:t xml:space="preserve"> </w:t>
      </w:r>
      <w:r w:rsidR="00982983">
        <w:t>io sono andato</w:t>
      </w:r>
      <w:r w:rsidR="008F192A">
        <w:t xml:space="preserve"> in banca e </w:t>
      </w:r>
      <w:r w:rsidR="00982983">
        <w:t xml:space="preserve">ho preso questo denaro tutto per lei. </w:t>
      </w:r>
    </w:p>
    <w:p w:rsidR="00455D6F" w:rsidRDefault="00455D6F" w:rsidP="00455D6F">
      <w:r>
        <w:t>CESCO.</w:t>
      </w:r>
      <w:r w:rsidR="008F192A">
        <w:t xml:space="preserve"> </w:t>
      </w:r>
      <w:r w:rsidR="00E15C23" w:rsidRPr="00E15C23">
        <w:rPr>
          <w:i/>
        </w:rPr>
        <w:t>(</w:t>
      </w:r>
      <w:r w:rsidR="00E15C23" w:rsidRPr="006A293E">
        <w:rPr>
          <w:i/>
          <w:u w:val="single"/>
        </w:rPr>
        <w:t>Mette l’auricolare</w:t>
      </w:r>
      <w:r w:rsidR="00E15C23" w:rsidRPr="00E15C23">
        <w:rPr>
          <w:i/>
        </w:rPr>
        <w:t>)</w:t>
      </w:r>
      <w:r w:rsidR="00E15C23">
        <w:t xml:space="preserve"> d</w:t>
      </w:r>
      <w:r w:rsidR="000D4B2F">
        <w:t>enaro tutto per</w:t>
      </w:r>
      <w:r w:rsidR="008F192A">
        <w:t xml:space="preserve"> me? </w:t>
      </w:r>
      <w:r w:rsidR="006A293E">
        <w:rPr>
          <w:i/>
        </w:rPr>
        <w:t>(Lo</w:t>
      </w:r>
      <w:r w:rsidR="008F192A" w:rsidRPr="008F192A">
        <w:rPr>
          <w:i/>
        </w:rPr>
        <w:t xml:space="preserve"> guarda).</w:t>
      </w:r>
    </w:p>
    <w:p w:rsidR="00455D6F" w:rsidRDefault="00455D6F" w:rsidP="00455D6F">
      <w:r>
        <w:t xml:space="preserve">PALMINO. </w:t>
      </w:r>
      <w:r w:rsidR="000D4B2F">
        <w:t>Si</w:t>
      </w:r>
      <w:r w:rsidR="008F192A">
        <w:t>.</w:t>
      </w:r>
    </w:p>
    <w:p w:rsidR="00455D6F" w:rsidRDefault="00455D6F" w:rsidP="00455D6F">
      <w:r>
        <w:t>CESCO.</w:t>
      </w:r>
      <w:r w:rsidR="008F192A">
        <w:t xml:space="preserve"> E </w:t>
      </w:r>
      <w:r w:rsidR="006A293E">
        <w:t>perché</w:t>
      </w:r>
      <w:r w:rsidR="008F192A">
        <w:t>?</w:t>
      </w:r>
    </w:p>
    <w:p w:rsidR="00455D6F" w:rsidRDefault="00455D6F" w:rsidP="00455D6F">
      <w:r>
        <w:t xml:space="preserve">PALMINO. </w:t>
      </w:r>
      <w:r w:rsidR="000D4B2F">
        <w:t>Non è forse interessato</w:t>
      </w:r>
      <w:r w:rsidR="008F192A">
        <w:t>?</w:t>
      </w:r>
    </w:p>
    <w:p w:rsidR="000D4B2F" w:rsidRDefault="00455D6F" w:rsidP="00455D6F">
      <w:r>
        <w:t>CESCO.</w:t>
      </w:r>
      <w:r w:rsidR="008F192A">
        <w:t xml:space="preserve"> </w:t>
      </w:r>
      <w:r w:rsidR="000D4B2F">
        <w:t xml:space="preserve">Eccome se sono interessato a tutto questo denaro. E chi non lo sarebbe? Chiedi anche </w:t>
      </w:r>
      <w:r w:rsidR="006A293E">
        <w:t>al pubblico e ti dirà la stessa cosa</w:t>
      </w:r>
      <w:r w:rsidR="000D4B2F">
        <w:t xml:space="preserve">. </w:t>
      </w:r>
    </w:p>
    <w:p w:rsidR="00455D6F" w:rsidRDefault="00455D6F" w:rsidP="00455D6F">
      <w:r>
        <w:t xml:space="preserve">PALMINO. </w:t>
      </w:r>
      <w:r w:rsidR="000D4B2F">
        <w:t xml:space="preserve">Allora tutto è risolto. </w:t>
      </w:r>
    </w:p>
    <w:p w:rsidR="00455D6F" w:rsidRDefault="00455D6F" w:rsidP="00455D6F">
      <w:r>
        <w:t>CESCO.</w:t>
      </w:r>
      <w:r w:rsidR="00FB4B1A">
        <w:t xml:space="preserve"> Se </w:t>
      </w:r>
      <w:r w:rsidR="000D4B2F">
        <w:t>è un regalo</w:t>
      </w:r>
      <w:r w:rsidR="00FB4B1A">
        <w:t xml:space="preserve"> ...</w:t>
      </w:r>
    </w:p>
    <w:p w:rsidR="00455D6F" w:rsidRDefault="00455D6F" w:rsidP="00455D6F">
      <w:r>
        <w:t xml:space="preserve">PALMINO. </w:t>
      </w:r>
      <w:r w:rsidR="000D4B2F">
        <w:t>Un regalo tutto per lei</w:t>
      </w:r>
      <w:r w:rsidR="00FB4B1A">
        <w:t>.</w:t>
      </w:r>
    </w:p>
    <w:p w:rsidR="00455D6F" w:rsidRDefault="00455D6F" w:rsidP="00455D6F">
      <w:r>
        <w:t>CESCO.</w:t>
      </w:r>
      <w:r w:rsidR="006A293E">
        <w:t xml:space="preserve"> Non</w:t>
      </w:r>
      <w:r w:rsidR="000D4B2F">
        <w:t xml:space="preserve"> posso rifiutare, </w:t>
      </w:r>
      <w:r w:rsidR="006A293E">
        <w:t>apparirei</w:t>
      </w:r>
      <w:r w:rsidR="000D4B2F">
        <w:t xml:space="preserve"> scortese. Ma ... </w:t>
      </w:r>
      <w:r w:rsidR="006A293E">
        <w:t xml:space="preserve">non vuoi </w:t>
      </w:r>
      <w:r w:rsidR="000D4B2F">
        <w:t xml:space="preserve">niente in cambio vero? </w:t>
      </w:r>
    </w:p>
    <w:p w:rsidR="00455D6F" w:rsidRDefault="00455D6F" w:rsidP="00455D6F">
      <w:r>
        <w:t xml:space="preserve">PALMINO. </w:t>
      </w:r>
      <w:r w:rsidR="000D4B2F">
        <w:t>Nientissimo in cambio</w:t>
      </w:r>
      <w:r w:rsidR="00FB4B1A">
        <w:t>.</w:t>
      </w:r>
    </w:p>
    <w:p w:rsidR="000D4B2F" w:rsidRDefault="00455D6F" w:rsidP="00455D6F">
      <w:r>
        <w:t>CESCO.</w:t>
      </w:r>
      <w:r w:rsidR="00FB4B1A">
        <w:t xml:space="preserve"> </w:t>
      </w:r>
      <w:r w:rsidR="006A293E">
        <w:t>E d</w:t>
      </w:r>
      <w:r w:rsidR="000D4B2F">
        <w:t>ato che sono tutti miei</w:t>
      </w:r>
      <w:r w:rsidR="006A293E">
        <w:t>,</w:t>
      </w:r>
      <w:r w:rsidR="000D4B2F">
        <w:t xml:space="preserve"> li posso depositare nella mia banca. </w:t>
      </w:r>
    </w:p>
    <w:p w:rsidR="00455D6F" w:rsidRDefault="00455D6F" w:rsidP="00455D6F">
      <w:r>
        <w:t xml:space="preserve">PALMINO. </w:t>
      </w:r>
      <w:r w:rsidR="00E15C23">
        <w:t>Dove lei ritiene più opportuno</w:t>
      </w:r>
      <w:r w:rsidR="00FB4B1A">
        <w:t>.</w:t>
      </w:r>
    </w:p>
    <w:p w:rsidR="00455D6F" w:rsidRDefault="00455D6F" w:rsidP="00455D6F">
      <w:r>
        <w:t>CESCO.</w:t>
      </w:r>
      <w:r w:rsidR="00FB4B1A">
        <w:t xml:space="preserve"> Benissimo. </w:t>
      </w:r>
    </w:p>
    <w:p w:rsidR="00455D6F" w:rsidRDefault="00455D6F" w:rsidP="00455D6F">
      <w:r>
        <w:t xml:space="preserve">PALMINO. </w:t>
      </w:r>
      <w:r w:rsidR="00FB4B1A">
        <w:t>Benissimissimo.</w:t>
      </w:r>
    </w:p>
    <w:p w:rsidR="00455D6F" w:rsidRDefault="00455D6F" w:rsidP="00455D6F">
      <w:r>
        <w:t>CESCO.</w:t>
      </w:r>
      <w:r w:rsidR="00FB4B1A">
        <w:t xml:space="preserve"> </w:t>
      </w:r>
      <w:r w:rsidR="00E15C23">
        <w:t>Niente in contrario.</w:t>
      </w:r>
    </w:p>
    <w:p w:rsidR="00455D6F" w:rsidRDefault="00455D6F" w:rsidP="00455D6F">
      <w:r>
        <w:t xml:space="preserve">PALMINO. </w:t>
      </w:r>
      <w:r w:rsidR="00E15C23">
        <w:t xml:space="preserve">Assolutamente tutto in regola. </w:t>
      </w:r>
    </w:p>
    <w:p w:rsidR="00455D6F" w:rsidRDefault="00455D6F" w:rsidP="00455D6F">
      <w:r>
        <w:t>CESCO.</w:t>
      </w:r>
      <w:r w:rsidR="00FB4B1A">
        <w:t xml:space="preserve"> </w:t>
      </w:r>
      <w:r w:rsidR="00E15C23">
        <w:t>Io vado</w:t>
      </w:r>
      <w:r w:rsidR="00FB4B1A">
        <w:t>.</w:t>
      </w:r>
    </w:p>
    <w:p w:rsidR="00455D6F" w:rsidRDefault="00455D6F" w:rsidP="00455D6F">
      <w:r>
        <w:t xml:space="preserve">PALMINO. </w:t>
      </w:r>
      <w:r w:rsidR="00E15C23">
        <w:t xml:space="preserve">Vada pure. </w:t>
      </w:r>
      <w:r w:rsidR="00FB4B1A">
        <w:t>Anche se ...</w:t>
      </w:r>
    </w:p>
    <w:p w:rsidR="00455D6F" w:rsidRDefault="00455D6F" w:rsidP="00455D6F">
      <w:r>
        <w:t>CESCO.</w:t>
      </w:r>
      <w:r w:rsidR="00FB4B1A">
        <w:t xml:space="preserve"> </w:t>
      </w:r>
      <w:r w:rsidR="00E15C23">
        <w:t xml:space="preserve">Ecco, lo sapevo che c’era la fregatura. </w:t>
      </w:r>
    </w:p>
    <w:p w:rsidR="00455D6F" w:rsidRDefault="00455D6F" w:rsidP="00455D6F">
      <w:r>
        <w:t xml:space="preserve">PALMINO. </w:t>
      </w:r>
      <w:r w:rsidR="00FB4B1A">
        <w:t xml:space="preserve">Niente </w:t>
      </w:r>
      <w:r w:rsidR="00E15C23">
        <w:t>fregatura</w:t>
      </w:r>
      <w:r w:rsidR="00FB4B1A">
        <w:t xml:space="preserve">. </w:t>
      </w:r>
      <w:r w:rsidR="00E15C23">
        <w:t xml:space="preserve">Solo </w:t>
      </w:r>
      <w:r w:rsidR="00FB4B1A">
        <w:t xml:space="preserve">che </w:t>
      </w:r>
      <w:r w:rsidR="00E15C23">
        <w:t>io e</w:t>
      </w:r>
      <w:r w:rsidR="00FB4B1A">
        <w:t xml:space="preserve"> Carolina ...</w:t>
      </w:r>
    </w:p>
    <w:p w:rsidR="00E15C23" w:rsidRDefault="00455D6F" w:rsidP="00455D6F">
      <w:r>
        <w:t>CESCO.</w:t>
      </w:r>
      <w:r w:rsidR="00FB4B1A">
        <w:t xml:space="preserve"> Carolina</w:t>
      </w:r>
      <w:r w:rsidR="00E15C23">
        <w:t xml:space="preserve"> non si tocca! Sapevo che c’era l’imbroglio. Riprenditi pure tutti i </w:t>
      </w:r>
      <w:r w:rsidR="00CD2EF2">
        <w:t>“</w:t>
      </w:r>
      <w:r w:rsidR="00E15C23">
        <w:t>miei</w:t>
      </w:r>
      <w:r w:rsidR="00CD2EF2">
        <w:t>”</w:t>
      </w:r>
      <w:r w:rsidR="00E15C23">
        <w:t xml:space="preserve"> soldi. </w:t>
      </w:r>
      <w:r w:rsidR="00FB4B1A">
        <w:t xml:space="preserve"> </w:t>
      </w:r>
    </w:p>
    <w:p w:rsidR="00455D6F" w:rsidRDefault="00455D6F" w:rsidP="00455D6F">
      <w:r>
        <w:t xml:space="preserve">PALMINO. </w:t>
      </w:r>
      <w:r w:rsidR="00FB4B1A">
        <w:t>Ma Cesco ...</w:t>
      </w:r>
    </w:p>
    <w:p w:rsidR="00455D6F" w:rsidRDefault="00455D6F" w:rsidP="00455D6F">
      <w:r>
        <w:t>CESCO.</w:t>
      </w:r>
      <w:r w:rsidR="00FB4B1A">
        <w:t xml:space="preserve"> </w:t>
      </w:r>
      <w:r w:rsidR="006A293E">
        <w:t xml:space="preserve">Niente </w:t>
      </w:r>
      <w:r w:rsidR="00E15C23">
        <w:t>Cesco</w:t>
      </w:r>
      <w:r w:rsidR="006A293E">
        <w:t xml:space="preserve"> e niente Carolina</w:t>
      </w:r>
      <w:r w:rsidR="00E15C23">
        <w:t xml:space="preserve"> ... </w:t>
      </w:r>
      <w:r w:rsidR="006A293E">
        <w:t xml:space="preserve">lei </w:t>
      </w:r>
      <w:r w:rsidR="00E15C23">
        <w:t xml:space="preserve">non c’è per te. </w:t>
      </w:r>
      <w:r w:rsidR="00FB4B1A">
        <w:t xml:space="preserve">Via. </w:t>
      </w:r>
    </w:p>
    <w:p w:rsidR="00E15C23" w:rsidRDefault="00E15C23" w:rsidP="00455D6F">
      <w:r>
        <w:t>PALMINO. Cesco, non faccia così ...</w:t>
      </w:r>
    </w:p>
    <w:p w:rsidR="00E15C23" w:rsidRDefault="00E15C23" w:rsidP="00E15C23">
      <w:r>
        <w:t xml:space="preserve">CESCO. Ho detto, via. Aria. </w:t>
      </w:r>
    </w:p>
    <w:p w:rsidR="00E15C23" w:rsidRDefault="006A293E" w:rsidP="00E15C23">
      <w:r>
        <w:t xml:space="preserve">PALMINO. Ma io e Carolina ... </w:t>
      </w:r>
      <w:r w:rsidR="00E15C23">
        <w:t xml:space="preserve"> </w:t>
      </w:r>
    </w:p>
    <w:p w:rsidR="00E15C23" w:rsidRDefault="00E15C23" w:rsidP="00E15C23">
      <w:r>
        <w:t>CESCO. Capisci quando parlo? Via. Aria. Raus!</w:t>
      </w:r>
    </w:p>
    <w:p w:rsidR="00455D6F" w:rsidRDefault="00455D6F" w:rsidP="00455D6F">
      <w:r>
        <w:t xml:space="preserve">PALMINO. </w:t>
      </w:r>
      <w:r w:rsidR="00E15C23">
        <w:t>Me ne vado, me ne vado</w:t>
      </w:r>
      <w:r w:rsidR="00FB4B1A">
        <w:t xml:space="preserve">. </w:t>
      </w:r>
      <w:r w:rsidR="00FB4B1A" w:rsidRPr="00FB4B1A">
        <w:rPr>
          <w:i/>
        </w:rPr>
        <w:t>(Al pubblico)</w:t>
      </w:r>
      <w:r w:rsidR="00FB4B1A">
        <w:t xml:space="preserve"> </w:t>
      </w:r>
      <w:r w:rsidR="00E15C23">
        <w:t>ma la cosa non finisce qui</w:t>
      </w:r>
      <w:r w:rsidR="00FB4B1A">
        <w:t xml:space="preserve">. </w:t>
      </w:r>
      <w:r w:rsidR="00FB4B1A" w:rsidRPr="00FB4B1A">
        <w:rPr>
          <w:i/>
        </w:rPr>
        <w:t>(Esce).</w:t>
      </w:r>
    </w:p>
    <w:p w:rsidR="00E15C23" w:rsidRDefault="00455D6F" w:rsidP="00243B50">
      <w:r>
        <w:lastRenderedPageBreak/>
        <w:t>CESCO.</w:t>
      </w:r>
      <w:r w:rsidR="00B0509F">
        <w:t xml:space="preserve"> </w:t>
      </w:r>
      <w:r w:rsidR="00FB4B1A" w:rsidRPr="00FB4B1A">
        <w:rPr>
          <w:i/>
        </w:rPr>
        <w:t xml:space="preserve">(Al pubblico) </w:t>
      </w:r>
      <w:r w:rsidR="00E15C23">
        <w:t>avete visto? Voleva comparmi con del denaro!</w:t>
      </w:r>
      <w:r w:rsidR="00580697">
        <w:t xml:space="preserve"> </w:t>
      </w:r>
      <w:r w:rsidR="00E15C23">
        <w:t xml:space="preserve">Diciamo </w:t>
      </w:r>
      <w:r w:rsidR="00580697">
        <w:t>con tan</w:t>
      </w:r>
      <w:r w:rsidR="00E15C23">
        <w:t>to denaro.</w:t>
      </w:r>
      <w:r w:rsidR="006A293E">
        <w:t xml:space="preserve"> Un mucchio di denaro. </w:t>
      </w:r>
      <w:r w:rsidR="00580697">
        <w:t xml:space="preserve">Ma io non mi vendo! Io non mi vendo! </w:t>
      </w:r>
      <w:r w:rsidR="006A293E">
        <w:t>U</w:t>
      </w:r>
      <w:r w:rsidR="00580697">
        <w:t xml:space="preserve">n carabiniere </w:t>
      </w:r>
      <w:r w:rsidR="006A293E">
        <w:t xml:space="preserve">non </w:t>
      </w:r>
      <w:r w:rsidR="00580697">
        <w:t xml:space="preserve">entrerà </w:t>
      </w:r>
      <w:r w:rsidR="006A293E">
        <w:t xml:space="preserve">mai </w:t>
      </w:r>
      <w:r w:rsidR="00580697">
        <w:t xml:space="preserve">in casa mia! Perchè non </w:t>
      </w:r>
      <w:r w:rsidR="006A293E">
        <w:t>si è innamorata di</w:t>
      </w:r>
      <w:r w:rsidR="00580697">
        <w:t xml:space="preserve"> un cuoco? No, </w:t>
      </w:r>
      <w:r w:rsidR="006A293E">
        <w:t>lei vuole un carabiniere! Allora d</w:t>
      </w:r>
      <w:r w:rsidR="00580697">
        <w:t>ovrà passare sul mio cadavere!</w:t>
      </w:r>
      <w:r w:rsidR="003977D2">
        <w:t xml:space="preserve"> </w:t>
      </w:r>
    </w:p>
    <w:p w:rsidR="00580697" w:rsidRDefault="00580697" w:rsidP="00243B50"/>
    <w:p w:rsidR="00C41550" w:rsidRDefault="00C41550" w:rsidP="00C41550">
      <w:pPr>
        <w:ind w:left="0" w:firstLine="0"/>
        <w:jc w:val="center"/>
      </w:pPr>
      <w:r>
        <w:t>SCENA VII</w:t>
      </w:r>
    </w:p>
    <w:p w:rsidR="00C41550" w:rsidRDefault="00C41550" w:rsidP="00C41550">
      <w:pPr>
        <w:jc w:val="center"/>
        <w:rPr>
          <w:i/>
        </w:rPr>
      </w:pPr>
      <w:r>
        <w:rPr>
          <w:i/>
        </w:rPr>
        <w:t>Cesco e poi Parroco</w:t>
      </w:r>
    </w:p>
    <w:p w:rsidR="00C41550" w:rsidRDefault="00C41550" w:rsidP="00C41550">
      <w:pPr>
        <w:jc w:val="center"/>
        <w:rPr>
          <w:i/>
        </w:rPr>
      </w:pPr>
    </w:p>
    <w:p w:rsidR="00EE02E2" w:rsidRDefault="00243B50" w:rsidP="00EE02E2">
      <w:r>
        <w:t xml:space="preserve">PARROCO. </w:t>
      </w:r>
      <w:r w:rsidRPr="00EE02E2">
        <w:rPr>
          <w:i/>
        </w:rPr>
        <w:t>(Entra dal fondo)</w:t>
      </w:r>
      <w:r>
        <w:t xml:space="preserve"> </w:t>
      </w:r>
      <w:r w:rsidR="00580697">
        <w:t>posso entrare?</w:t>
      </w:r>
      <w:r>
        <w:t xml:space="preserve"> </w:t>
      </w:r>
      <w:r w:rsidR="00EE02E2">
        <w:t>Buongiorno Cesco</w:t>
      </w:r>
      <w:r w:rsidR="00892349">
        <w:t xml:space="preserve"> Cesco</w:t>
      </w:r>
      <w:r w:rsidR="00EE02E2">
        <w:t>.</w:t>
      </w:r>
    </w:p>
    <w:p w:rsidR="00243B50" w:rsidRDefault="00243B50" w:rsidP="00243B50">
      <w:r>
        <w:t>CESCO.</w:t>
      </w:r>
      <w:r w:rsidR="00EE02E2">
        <w:t xml:space="preserve"> Buongiorno </w:t>
      </w:r>
      <w:r w:rsidR="00580697">
        <w:t>signor parroco</w:t>
      </w:r>
      <w:r w:rsidR="00EE02E2">
        <w:t xml:space="preserve">. </w:t>
      </w:r>
      <w:r w:rsidR="00580697">
        <w:t>A che debbo la sua visita</w:t>
      </w:r>
      <w:r w:rsidR="00EE02E2">
        <w:t>?</w:t>
      </w:r>
    </w:p>
    <w:p w:rsidR="00EE02E2" w:rsidRDefault="00243B50" w:rsidP="0070109E">
      <w:r>
        <w:t xml:space="preserve">PARROCO. </w:t>
      </w:r>
      <w:r w:rsidR="00580697">
        <w:t xml:space="preserve">Sto passando a benedire le case case. </w:t>
      </w:r>
      <w:r w:rsidR="00F21EA6">
        <w:t xml:space="preserve">Cesco, è però da </w:t>
      </w:r>
      <w:r w:rsidR="0070109E">
        <w:t xml:space="preserve">un pò di tempo che non la vedo a messa </w:t>
      </w:r>
      <w:r w:rsidR="00892349">
        <w:t>prima</w:t>
      </w:r>
      <w:r w:rsidR="00C41550">
        <w:t xml:space="preserve"> prima</w:t>
      </w:r>
      <w:r w:rsidR="00892349">
        <w:t>.</w:t>
      </w:r>
    </w:p>
    <w:p w:rsidR="00831FAE" w:rsidRDefault="00EE02E2" w:rsidP="00EE02E2">
      <w:r>
        <w:t>CESCO.</w:t>
      </w:r>
      <w:r w:rsidR="00892349">
        <w:t xml:space="preserve"> </w:t>
      </w:r>
      <w:r w:rsidR="00DF3C27">
        <w:t>Non mi vede perchè vado a messa in un altra cit</w:t>
      </w:r>
      <w:r w:rsidR="008C7F61">
        <w:t>t</w:t>
      </w:r>
      <w:r w:rsidR="00DF3C27">
        <w:t>à città</w:t>
      </w:r>
      <w:r w:rsidR="00831FAE">
        <w:t xml:space="preserve">. </w:t>
      </w:r>
    </w:p>
    <w:p w:rsidR="00EE02E2" w:rsidRDefault="00EE02E2" w:rsidP="00EE02E2">
      <w:r>
        <w:t xml:space="preserve">PARROCO. </w:t>
      </w:r>
      <w:r w:rsidR="00831FAE">
        <w:t>Mi sta prendendo in giro</w:t>
      </w:r>
      <w:r w:rsidR="00F21EA6">
        <w:t xml:space="preserve"> parlando a quel modo</w:t>
      </w:r>
      <w:r w:rsidR="00831FAE">
        <w:t xml:space="preserve">? </w:t>
      </w:r>
    </w:p>
    <w:p w:rsidR="00DF3C27" w:rsidRDefault="00EE02E2" w:rsidP="00EE02E2">
      <w:r>
        <w:t>CESCO.</w:t>
      </w:r>
      <w:r w:rsidR="00892349">
        <w:t xml:space="preserve"> </w:t>
      </w:r>
      <w:r w:rsidR="00DF3C27">
        <w:t xml:space="preserve">Per niente. Solo che </w:t>
      </w:r>
      <w:r w:rsidR="00F21EA6">
        <w:t xml:space="preserve">... </w:t>
      </w:r>
      <w:r w:rsidR="00DF3C27">
        <w:t>a sentir lei che parla a quel modo ... non so perché ma</w:t>
      </w:r>
      <w:r w:rsidR="00F21EA6">
        <w:t xml:space="preserve"> ...</w:t>
      </w:r>
      <w:r w:rsidR="00DF3C27">
        <w:t xml:space="preserve"> </w:t>
      </w:r>
      <w:r w:rsidR="00F21EA6">
        <w:t>mi viene spontaneo</w:t>
      </w:r>
      <w:r w:rsidR="00DF3C27">
        <w:t xml:space="preserve"> di parlare come lei.  </w:t>
      </w:r>
    </w:p>
    <w:p w:rsidR="00DF3C27" w:rsidRDefault="00EE02E2" w:rsidP="00EE02E2">
      <w:r>
        <w:t xml:space="preserve">PARROCO. </w:t>
      </w:r>
      <w:r w:rsidR="00F21EA6">
        <w:t>La capisco sa?</w:t>
      </w:r>
      <w:r w:rsidR="00DF3C27">
        <w:t xml:space="preserve"> Anch’io </w:t>
      </w:r>
      <w:r w:rsidR="000E5EFD">
        <w:t xml:space="preserve">parlavo normalmente </w:t>
      </w:r>
      <w:r w:rsidR="00DF3C27">
        <w:t xml:space="preserve">prima che arrivasse </w:t>
      </w:r>
      <w:r w:rsidR="000E5EFD">
        <w:t>questa</w:t>
      </w:r>
      <w:r w:rsidR="00DF3C27">
        <w:t xml:space="preserve"> perpetua che parla </w:t>
      </w:r>
      <w:r w:rsidR="00F21EA6">
        <w:t>così</w:t>
      </w:r>
      <w:r w:rsidR="00DF3C27">
        <w:t xml:space="preserve">. </w:t>
      </w:r>
    </w:p>
    <w:p w:rsidR="00DF3C27" w:rsidRDefault="00282011" w:rsidP="00EE02E2">
      <w:r>
        <w:t xml:space="preserve">CESCO. </w:t>
      </w:r>
      <w:r w:rsidR="00DF3C27">
        <w:t xml:space="preserve">E parlando </w:t>
      </w:r>
      <w:r w:rsidR="00F21EA6">
        <w:t xml:space="preserve">in questo modo </w:t>
      </w:r>
      <w:r w:rsidR="00DF3C27">
        <w:t xml:space="preserve">la sua funzione dura un’ora e mezza mezza. </w:t>
      </w:r>
    </w:p>
    <w:p w:rsidR="00DF3C27" w:rsidRDefault="00282011" w:rsidP="00EE02E2">
      <w:r>
        <w:t xml:space="preserve">PARROCO. </w:t>
      </w:r>
      <w:r w:rsidR="00DF3C27">
        <w:t xml:space="preserve">E con una messa di un’ora e mezza, la chiesa è praticamente vuota vuota. </w:t>
      </w:r>
    </w:p>
    <w:p w:rsidR="00AF3CBB" w:rsidRDefault="00EE02E2" w:rsidP="00AF3CBB">
      <w:r>
        <w:t>CESCO.</w:t>
      </w:r>
      <w:r w:rsidR="00892349">
        <w:t xml:space="preserve"> </w:t>
      </w:r>
      <w:r w:rsidR="00AF3CBB">
        <w:t xml:space="preserve">Forse non dovremmo pensare alla sua perpetua. Ora ci concentriamo per bene e allontaniamo il pensiero della perpetua. Io sono concentrato. Vede che ho detto concentrato solo una volta volta? </w:t>
      </w:r>
      <w:r w:rsidR="00AF3CBB" w:rsidRPr="00AF3CBB">
        <w:rPr>
          <w:i/>
        </w:rPr>
        <w:t xml:space="preserve">(Accorgendosi </w:t>
      </w:r>
      <w:r w:rsidR="00AF3CBB">
        <w:rPr>
          <w:i/>
        </w:rPr>
        <w:t>di aver</w:t>
      </w:r>
      <w:r w:rsidR="00AF3CBB" w:rsidRPr="00AF3CBB">
        <w:rPr>
          <w:i/>
        </w:rPr>
        <w:t xml:space="preserve"> ripetuto l’ultima parola)</w:t>
      </w:r>
      <w:r w:rsidR="00AF3CBB">
        <w:t xml:space="preserve"> forse non sono </w:t>
      </w:r>
      <w:r w:rsidR="00F21EA6">
        <w:t xml:space="preserve">stato </w:t>
      </w:r>
      <w:r w:rsidR="00AF3CBB">
        <w:t xml:space="preserve">concentrato abbastanza. </w:t>
      </w:r>
    </w:p>
    <w:p w:rsidR="00AF3CBB" w:rsidRDefault="00EE02E2" w:rsidP="00EE02E2">
      <w:r>
        <w:t xml:space="preserve">PARROCO. </w:t>
      </w:r>
      <w:r w:rsidR="00C41550" w:rsidRPr="00C41550">
        <w:rPr>
          <w:i/>
        </w:rPr>
        <w:t>(Concentrato in modo simpatico)</w:t>
      </w:r>
      <w:r w:rsidR="00C41550">
        <w:t xml:space="preserve"> </w:t>
      </w:r>
      <w:r w:rsidR="00AF3CBB">
        <w:t xml:space="preserve">la mia mente ora è libera. </w:t>
      </w:r>
    </w:p>
    <w:p w:rsidR="00AF3CBB" w:rsidRDefault="00EE02E2" w:rsidP="00EE02E2">
      <w:r>
        <w:t>CESCO.</w:t>
      </w:r>
      <w:r w:rsidR="00420323">
        <w:t xml:space="preserve"> </w:t>
      </w:r>
      <w:r w:rsidR="00C41550" w:rsidRPr="00C41550">
        <w:rPr>
          <w:i/>
        </w:rPr>
        <w:t>(Concentrato in modo simpatico)</w:t>
      </w:r>
      <w:r w:rsidR="00C41550">
        <w:t xml:space="preserve"> </w:t>
      </w:r>
      <w:r w:rsidR="00AF3CBB">
        <w:t xml:space="preserve">anche la mia. Signor parroco, le ricordo che ha già benedetto casa mia la settimana scorsa. </w:t>
      </w:r>
      <w:r w:rsidR="00CD2EF2">
        <w:t>Lo sa</w:t>
      </w:r>
      <w:r w:rsidR="00AF3CBB">
        <w:t xml:space="preserve">? </w:t>
      </w:r>
    </w:p>
    <w:p w:rsidR="00EE02E2" w:rsidRDefault="00EE02E2" w:rsidP="00EE02E2">
      <w:r>
        <w:t>PARROCO.</w:t>
      </w:r>
      <w:r w:rsidR="00C41550">
        <w:t xml:space="preserve"> </w:t>
      </w:r>
      <w:r w:rsidR="00AF3CBB">
        <w:t>Ne è sicuro</w:t>
      </w:r>
      <w:r w:rsidR="00C41550">
        <w:t>?</w:t>
      </w:r>
    </w:p>
    <w:p w:rsidR="00AF3CBB" w:rsidRDefault="00EE02E2" w:rsidP="00EE02E2">
      <w:r>
        <w:t>CESCO.</w:t>
      </w:r>
      <w:r w:rsidR="00C41550">
        <w:t xml:space="preserve"> </w:t>
      </w:r>
      <w:r w:rsidR="00AF3CBB">
        <w:t xml:space="preserve">Sicurissimo. Ho ancora i mobili impregnati di tutta l’acqua che ha usato! </w:t>
      </w:r>
    </w:p>
    <w:p w:rsidR="00AF3CBB" w:rsidRDefault="00EE02E2" w:rsidP="00EE02E2">
      <w:r>
        <w:t xml:space="preserve">PARROCO. </w:t>
      </w:r>
      <w:r w:rsidR="00C0255D">
        <w:t>E</w:t>
      </w:r>
      <w:r w:rsidR="00AF3CBB">
        <w:t xml:space="preserve">ppure ho letto con i mie occhi che sul biglietto </w:t>
      </w:r>
      <w:r w:rsidR="00F21EA6">
        <w:t>c’era il suo nome e</w:t>
      </w:r>
      <w:r w:rsidR="00AF3CBB">
        <w:t xml:space="preserve"> indirizzo.  </w:t>
      </w:r>
      <w:r w:rsidR="00282011">
        <w:t xml:space="preserve"> </w:t>
      </w:r>
    </w:p>
    <w:p w:rsidR="00EE02E2" w:rsidRDefault="00EE02E2" w:rsidP="00EE02E2">
      <w:r>
        <w:t>CESCO.</w:t>
      </w:r>
      <w:r w:rsidR="00C0255D">
        <w:t xml:space="preserve"> </w:t>
      </w:r>
      <w:r w:rsidR="00AF3CBB">
        <w:t xml:space="preserve">Me lo mostri. A me può sfuggire </w:t>
      </w:r>
      <w:r w:rsidR="00CD2EF2">
        <w:t xml:space="preserve">di </w:t>
      </w:r>
      <w:r w:rsidR="00AF3CBB">
        <w:t xml:space="preserve">sentire qualche parola come a lei può sfuggire </w:t>
      </w:r>
      <w:r w:rsidR="00CD2EF2">
        <w:t xml:space="preserve">di </w:t>
      </w:r>
      <w:r w:rsidR="00AF3CBB">
        <w:t xml:space="preserve">vedere qualche parola. </w:t>
      </w:r>
    </w:p>
    <w:p w:rsidR="00EE02E2" w:rsidRDefault="00EE02E2" w:rsidP="00EE02E2">
      <w:r>
        <w:t xml:space="preserve">PARROCO. </w:t>
      </w:r>
      <w:r w:rsidR="00C0255D" w:rsidRPr="00036AD2">
        <w:rPr>
          <w:i/>
        </w:rPr>
        <w:t>(Prende il foglietto)</w:t>
      </w:r>
      <w:r w:rsidR="00420323">
        <w:rPr>
          <w:i/>
        </w:rPr>
        <w:t xml:space="preserve"> </w:t>
      </w:r>
      <w:r w:rsidR="00036AD2">
        <w:t xml:space="preserve">Francesco Sordino via dei Cipressi 2. </w:t>
      </w:r>
    </w:p>
    <w:p w:rsidR="00EE02E2" w:rsidRDefault="00EE02E2" w:rsidP="00EE02E2">
      <w:r>
        <w:t>CESCO.</w:t>
      </w:r>
      <w:r w:rsidR="00036AD2">
        <w:t xml:space="preserve"> </w:t>
      </w:r>
      <w:r w:rsidR="00AF3CBB">
        <w:t>È esatto</w:t>
      </w:r>
      <w:r w:rsidR="00036AD2">
        <w:t xml:space="preserve">. </w:t>
      </w:r>
    </w:p>
    <w:p w:rsidR="00AF3CBB" w:rsidRDefault="00EE02E2" w:rsidP="00EE02E2">
      <w:r>
        <w:t xml:space="preserve">PARROCO. </w:t>
      </w:r>
      <w:r w:rsidR="00AF3CBB">
        <w:t xml:space="preserve">Sarà stata la mia perpetua che come al solito si sarà confua confusa. </w:t>
      </w:r>
    </w:p>
    <w:p w:rsidR="00AF3CBB" w:rsidRDefault="00EE02E2" w:rsidP="00EE02E2">
      <w:r>
        <w:t>CESCO.</w:t>
      </w:r>
      <w:r w:rsidR="00036AD2">
        <w:t xml:space="preserve"> </w:t>
      </w:r>
      <w:r w:rsidR="00AF3CBB">
        <w:t>Scommetto che</w:t>
      </w:r>
      <w:r w:rsidR="00A3787F">
        <w:t xml:space="preserve"> sta pensando alla sua perpetua p</w:t>
      </w:r>
      <w:r w:rsidR="00AF3CBB">
        <w:t xml:space="preserve">erpetua. </w:t>
      </w:r>
    </w:p>
    <w:p w:rsidR="00AF3CBB" w:rsidRDefault="00EE02E2" w:rsidP="00EE02E2">
      <w:r>
        <w:t xml:space="preserve">PARROCO. </w:t>
      </w:r>
      <w:r w:rsidR="00AF3CBB">
        <w:t xml:space="preserve">A quanto pare siamo in due che ci stiamo pensando pensando. </w:t>
      </w:r>
    </w:p>
    <w:p w:rsidR="00EE02E2" w:rsidRDefault="00EE02E2" w:rsidP="00EE02E2">
      <w:r>
        <w:t>CESCO.</w:t>
      </w:r>
      <w:r w:rsidR="00036AD2">
        <w:t xml:space="preserve"> </w:t>
      </w:r>
      <w:r w:rsidR="003977D2">
        <w:t xml:space="preserve">È stato lei a ricordarla ricordarla. </w:t>
      </w:r>
    </w:p>
    <w:p w:rsidR="00EE02E2" w:rsidRDefault="00EE02E2" w:rsidP="00EE02E2">
      <w:r>
        <w:t xml:space="preserve">PARROCO. </w:t>
      </w:r>
      <w:r w:rsidR="003977D2">
        <w:t>Meglio che ritorni in canonica a controllare le case che</w:t>
      </w:r>
      <w:r w:rsidR="00CD2EF2">
        <w:t>,</w:t>
      </w:r>
      <w:r w:rsidR="003977D2">
        <w:t xml:space="preserve"> </w:t>
      </w:r>
      <w:r w:rsidR="00A3787F">
        <w:t>a questo</w:t>
      </w:r>
      <w:r w:rsidR="00CD2EF2">
        <w:t xml:space="preserve"> punto,</w:t>
      </w:r>
      <w:r w:rsidR="00A3787F">
        <w:t xml:space="preserve"> non ho ancora benedetto. </w:t>
      </w:r>
      <w:r w:rsidR="003977D2">
        <w:t xml:space="preserve">Saluti </w:t>
      </w:r>
      <w:r w:rsidR="007F19EF">
        <w:t>saluti.</w:t>
      </w:r>
    </w:p>
    <w:p w:rsidR="00EE02E2" w:rsidRDefault="00EE02E2" w:rsidP="00EE02E2">
      <w:r>
        <w:t>CESCO.</w:t>
      </w:r>
      <w:r w:rsidR="007F19EF">
        <w:t xml:space="preserve"> Buongiorno buongiorno. </w:t>
      </w:r>
    </w:p>
    <w:p w:rsidR="00EE02E2" w:rsidRDefault="00EE02E2" w:rsidP="00EE02E2">
      <w:r>
        <w:t xml:space="preserve">PARROCO. </w:t>
      </w:r>
      <w:r w:rsidR="007F19EF" w:rsidRPr="007F19EF">
        <w:rPr>
          <w:i/>
        </w:rPr>
        <w:t>(Si ferma)</w:t>
      </w:r>
      <w:r w:rsidR="003977D2">
        <w:t xml:space="preserve"> a proposito. È da parecchio tempo che non ti confessi più da me</w:t>
      </w:r>
      <w:r w:rsidR="00A3787F">
        <w:t xml:space="preserve"> me</w:t>
      </w:r>
      <w:r w:rsidR="003977D2">
        <w:t>.</w:t>
      </w:r>
    </w:p>
    <w:p w:rsidR="00EE02E2" w:rsidRDefault="00EE02E2" w:rsidP="00EE02E2">
      <w:r>
        <w:t>CESCO.</w:t>
      </w:r>
      <w:r w:rsidR="007F19EF">
        <w:t xml:space="preserve"> Come “</w:t>
      </w:r>
      <w:r w:rsidR="003977D2">
        <w:t>parecchio tempo</w:t>
      </w:r>
      <w:r w:rsidR="007F19EF">
        <w:t xml:space="preserve">”? </w:t>
      </w:r>
      <w:r w:rsidR="003977D2">
        <w:t>Mi sono confessato a</w:t>
      </w:r>
      <w:r w:rsidR="007F19EF">
        <w:t xml:space="preserve"> </w:t>
      </w:r>
      <w:r w:rsidR="003977D2">
        <w:t>Natale Natale!</w:t>
      </w:r>
    </w:p>
    <w:p w:rsidR="00EE02E2" w:rsidRDefault="00EE02E2" w:rsidP="00EE02E2">
      <w:r>
        <w:t xml:space="preserve">PARROCO. </w:t>
      </w:r>
      <w:r w:rsidR="003977D2">
        <w:t>E ti sembra poco? Ti avviso che non sfuggirai a questo sacramento.</w:t>
      </w:r>
      <w:r w:rsidR="00422915">
        <w:t xml:space="preserve"> Ci vediamo settimana prosima prossima.</w:t>
      </w:r>
      <w:r w:rsidR="007F19EF">
        <w:t xml:space="preserve"> </w:t>
      </w:r>
      <w:r w:rsidR="007F19EF" w:rsidRPr="007F19EF">
        <w:rPr>
          <w:i/>
        </w:rPr>
        <w:t>(Esce al fondo).</w:t>
      </w:r>
    </w:p>
    <w:p w:rsidR="00CF1B7D" w:rsidRDefault="00EE02E2" w:rsidP="00CF1B7D">
      <w:r>
        <w:lastRenderedPageBreak/>
        <w:t>CESCO.</w:t>
      </w:r>
      <w:r w:rsidR="007F19EF">
        <w:t xml:space="preserve"> </w:t>
      </w:r>
      <w:r w:rsidR="003977D2">
        <w:t xml:space="preserve">Per fortuna che se ne è andato! </w:t>
      </w:r>
      <w:r w:rsidR="003977D2" w:rsidRPr="003977D2">
        <w:rPr>
          <w:i/>
        </w:rPr>
        <w:t>(Si ferma un attimo)</w:t>
      </w:r>
      <w:r w:rsidR="003977D2">
        <w:t xml:space="preserve"> e per fortuna che parlo come </w:t>
      </w:r>
      <w:r w:rsidR="00B155ED">
        <w:t xml:space="preserve">Dio comanda. </w:t>
      </w:r>
      <w:r w:rsidR="007F19EF" w:rsidRPr="007F19EF">
        <w:rPr>
          <w:i/>
        </w:rPr>
        <w:t>(Si siede)</w:t>
      </w:r>
      <w:r w:rsidR="007F19EF">
        <w:t xml:space="preserve"> </w:t>
      </w:r>
      <w:r w:rsidR="003977D2">
        <w:t xml:space="preserve">non riesco a toglirmi dalla mente quel carabiniere che vuole portarsi via la mia </w:t>
      </w:r>
      <w:r w:rsidR="007F19EF">
        <w:t>Carolina</w:t>
      </w:r>
      <w:r w:rsidR="00B9474B">
        <w:t>.</w:t>
      </w:r>
      <w:r w:rsidR="003977D2">
        <w:t xml:space="preserve"> Un carabiniere! </w:t>
      </w:r>
    </w:p>
    <w:p w:rsidR="00F1454F" w:rsidRDefault="00F1454F" w:rsidP="00CF1B7D"/>
    <w:p w:rsidR="00CF1B7D" w:rsidRDefault="00CF1B7D" w:rsidP="00CF1B7D">
      <w:pPr>
        <w:ind w:left="0" w:firstLine="0"/>
        <w:jc w:val="center"/>
      </w:pPr>
      <w:r>
        <w:t>SCENA VII</w:t>
      </w:r>
      <w:r w:rsidR="00D43D5E">
        <w:t>I</w:t>
      </w:r>
    </w:p>
    <w:p w:rsidR="00CF1B7D" w:rsidRDefault="00CF1B7D" w:rsidP="00CF1B7D">
      <w:pPr>
        <w:jc w:val="center"/>
        <w:rPr>
          <w:i/>
        </w:rPr>
      </w:pPr>
      <w:r>
        <w:rPr>
          <w:i/>
        </w:rPr>
        <w:t xml:space="preserve">Cesco e </w:t>
      </w:r>
      <w:r w:rsidR="00B155ED">
        <w:rPr>
          <w:i/>
        </w:rPr>
        <w:t>Palmino</w:t>
      </w:r>
      <w:r>
        <w:rPr>
          <w:i/>
        </w:rPr>
        <w:t xml:space="preserve"> (</w:t>
      </w:r>
      <w:r w:rsidR="00A3787F">
        <w:rPr>
          <w:i/>
        </w:rPr>
        <w:t>Palmino</w:t>
      </w:r>
      <w:r>
        <w:rPr>
          <w:i/>
        </w:rPr>
        <w:t xml:space="preserve"> travestito</w:t>
      </w:r>
      <w:r w:rsidR="00740DDE">
        <w:rPr>
          <w:i/>
        </w:rPr>
        <w:t xml:space="preserve"> da </w:t>
      </w:r>
      <w:r w:rsidR="00A3787F">
        <w:rPr>
          <w:i/>
        </w:rPr>
        <w:t>cuoco</w:t>
      </w:r>
      <w:r>
        <w:rPr>
          <w:i/>
        </w:rPr>
        <w:t>)</w:t>
      </w:r>
    </w:p>
    <w:p w:rsidR="00CF1B7D" w:rsidRDefault="00CF1B7D" w:rsidP="00CF1B7D"/>
    <w:p w:rsidR="00036AD2" w:rsidRDefault="00B155ED" w:rsidP="00CF1B7D">
      <w:r>
        <w:t>PALMINO</w:t>
      </w:r>
      <w:r w:rsidR="00B9474B">
        <w:t xml:space="preserve">. </w:t>
      </w:r>
      <w:r w:rsidR="00CF1B7D" w:rsidRPr="00F1454F">
        <w:rPr>
          <w:i/>
        </w:rPr>
        <w:t>(Entra dal fond</w:t>
      </w:r>
      <w:r>
        <w:rPr>
          <w:i/>
        </w:rPr>
        <w:t>o con un pa</w:t>
      </w:r>
      <w:r w:rsidR="001305DB">
        <w:rPr>
          <w:i/>
        </w:rPr>
        <w:t>io di pentole</w:t>
      </w:r>
      <w:r w:rsidR="00F1454F" w:rsidRPr="00F1454F">
        <w:rPr>
          <w:i/>
        </w:rPr>
        <w:t xml:space="preserve">. </w:t>
      </w:r>
      <w:r w:rsidR="00A3787F">
        <w:rPr>
          <w:i/>
        </w:rPr>
        <w:t>Parla con</w:t>
      </w:r>
      <w:r w:rsidR="00F1454F" w:rsidRPr="00F1454F">
        <w:rPr>
          <w:i/>
        </w:rPr>
        <w:t xml:space="preserve"> l’accento francese e </w:t>
      </w:r>
      <w:r w:rsidR="00F1454F">
        <w:rPr>
          <w:i/>
        </w:rPr>
        <w:t xml:space="preserve">con la </w:t>
      </w:r>
      <w:r w:rsidR="00F1454F" w:rsidRPr="00F1454F">
        <w:rPr>
          <w:i/>
        </w:rPr>
        <w:t>erre moscia</w:t>
      </w:r>
      <w:r w:rsidR="00CF1B7D" w:rsidRPr="00F1454F">
        <w:rPr>
          <w:i/>
        </w:rPr>
        <w:t xml:space="preserve">) </w:t>
      </w:r>
      <w:r w:rsidR="00CD2EF2">
        <w:t>bonjo</w:t>
      </w:r>
      <w:r w:rsidR="00F1454F">
        <w:t>ur!</w:t>
      </w:r>
    </w:p>
    <w:p w:rsidR="00036AD2" w:rsidRDefault="00036AD2" w:rsidP="00036AD2">
      <w:r>
        <w:t>CESCO.</w:t>
      </w:r>
      <w:r w:rsidR="00F1454F">
        <w:t xml:space="preserve"> Buongiorno. </w:t>
      </w:r>
      <w:r w:rsidR="00F1454F" w:rsidRPr="00F1454F">
        <w:rPr>
          <w:i/>
        </w:rPr>
        <w:t>(Al pubblico)</w:t>
      </w:r>
      <w:r w:rsidR="00F1454F">
        <w:t xml:space="preserve"> e </w:t>
      </w:r>
      <w:r w:rsidR="003977D2">
        <w:t>questo</w:t>
      </w:r>
      <w:r w:rsidR="00A3787F">
        <w:t xml:space="preserve"> chi è</w:t>
      </w:r>
      <w:r w:rsidR="00F1454F">
        <w:t xml:space="preserve">? </w:t>
      </w:r>
      <w:r w:rsidR="00F1454F" w:rsidRPr="00F1454F">
        <w:rPr>
          <w:i/>
        </w:rPr>
        <w:t xml:space="preserve">(Al </w:t>
      </w:r>
      <w:r w:rsidR="00B155ED">
        <w:rPr>
          <w:i/>
        </w:rPr>
        <w:t>cuoco</w:t>
      </w:r>
      <w:r w:rsidR="00F1454F" w:rsidRPr="00F1454F">
        <w:rPr>
          <w:i/>
        </w:rPr>
        <w:t>)</w:t>
      </w:r>
      <w:r w:rsidR="00F1454F">
        <w:t xml:space="preserve"> </w:t>
      </w:r>
      <w:r w:rsidR="00A3787F">
        <w:t xml:space="preserve">e </w:t>
      </w:r>
      <w:r w:rsidR="003977D2">
        <w:t>lei chi sarebbe</w:t>
      </w:r>
      <w:r w:rsidR="00F1454F">
        <w:t>?</w:t>
      </w:r>
    </w:p>
    <w:p w:rsidR="00CF1B7D" w:rsidRDefault="00B155ED" w:rsidP="00CF1B7D">
      <w:r>
        <w:t>PALMINO</w:t>
      </w:r>
      <w:r w:rsidR="00CF1B7D">
        <w:t xml:space="preserve">. </w:t>
      </w:r>
      <w:r w:rsidR="003977D2">
        <w:t xml:space="preserve">Non lo vede? Io sono un cuoco! </w:t>
      </w:r>
    </w:p>
    <w:p w:rsidR="00CF1B7D" w:rsidRDefault="00CF1B7D" w:rsidP="00CF1B7D">
      <w:r>
        <w:t>CESCO.</w:t>
      </w:r>
      <w:r w:rsidR="00F1454F">
        <w:t xml:space="preserve"> </w:t>
      </w:r>
      <w:r w:rsidR="00A3787F">
        <w:t>Lo avevo notato.</w:t>
      </w:r>
      <w:r w:rsidR="003977D2">
        <w:t xml:space="preserve"> </w:t>
      </w:r>
      <w:r w:rsidR="003977D2" w:rsidRPr="00705650">
        <w:rPr>
          <w:i/>
        </w:rPr>
        <w:t>(Al pubblico)</w:t>
      </w:r>
      <w:r w:rsidR="003977D2">
        <w:t xml:space="preserve"> parli del diavolo e compare la pelle. E cosa desidera a casa mia? </w:t>
      </w:r>
    </w:p>
    <w:p w:rsidR="00CF1B7D" w:rsidRDefault="00B155ED" w:rsidP="00CF1B7D">
      <w:r>
        <w:t>PALMINO</w:t>
      </w:r>
      <w:r w:rsidR="00CF1B7D">
        <w:t xml:space="preserve">. </w:t>
      </w:r>
      <w:r w:rsidR="00705650">
        <w:t xml:space="preserve">Sono da lei perchè desidero ardentemente il cuore di </w:t>
      </w:r>
      <w:r w:rsidR="001305DB">
        <w:t>Carolina.</w:t>
      </w:r>
    </w:p>
    <w:p w:rsidR="00CF1B7D" w:rsidRDefault="00CF1B7D" w:rsidP="00CF1B7D">
      <w:r>
        <w:t>CESCO.</w:t>
      </w:r>
      <w:r w:rsidR="001305DB">
        <w:t xml:space="preserve"> Co</w:t>
      </w:r>
      <w:r w:rsidR="00705650">
        <w:t xml:space="preserve">me, come come? Il ... il ... cuore della mia </w:t>
      </w:r>
      <w:r w:rsidR="001305DB">
        <w:t xml:space="preserve">Carolina? </w:t>
      </w:r>
      <w:r w:rsidR="001305DB" w:rsidRPr="001305DB">
        <w:rPr>
          <w:i/>
        </w:rPr>
        <w:t>(Al pubblico)</w:t>
      </w:r>
      <w:r w:rsidR="001305DB">
        <w:t xml:space="preserve"> </w:t>
      </w:r>
      <w:r w:rsidR="004506DE">
        <w:t xml:space="preserve">questo è un cuoco che vuole il suo cuore per poi </w:t>
      </w:r>
      <w:r w:rsidR="00D67FB0">
        <w:t>cuinarlo</w:t>
      </w:r>
      <w:r w:rsidR="004506DE">
        <w:t xml:space="preserve">. Ne sono sicuro. I cuochi cuociono tutto! </w:t>
      </w:r>
      <w:r w:rsidR="00B155ED" w:rsidRPr="00B155ED">
        <w:rPr>
          <w:i/>
        </w:rPr>
        <w:t>(A</w:t>
      </w:r>
      <w:r w:rsidR="00B155ED">
        <w:rPr>
          <w:i/>
        </w:rPr>
        <w:t>l cuoco</w:t>
      </w:r>
      <w:r w:rsidR="00B155ED" w:rsidRPr="00B155ED">
        <w:rPr>
          <w:i/>
        </w:rPr>
        <w:t xml:space="preserve">) </w:t>
      </w:r>
      <w:r w:rsidR="00B155ED">
        <w:t>e</w:t>
      </w:r>
      <w:r w:rsidR="00595114">
        <w:t xml:space="preserve"> cosa </w:t>
      </w:r>
      <w:r w:rsidR="004506DE">
        <w:t xml:space="preserve">ne </w:t>
      </w:r>
      <w:r w:rsidR="00D67FB0">
        <w:t>fa poi</w:t>
      </w:r>
      <w:r w:rsidR="004506DE">
        <w:t xml:space="preserve"> del cuore di </w:t>
      </w:r>
      <w:r w:rsidR="00595114">
        <w:t xml:space="preserve">Carolina? </w:t>
      </w:r>
    </w:p>
    <w:p w:rsidR="00CF1B7D" w:rsidRDefault="00B155ED" w:rsidP="00CF1B7D">
      <w:r>
        <w:t>PALMINO</w:t>
      </w:r>
      <w:r w:rsidR="00CF1B7D">
        <w:t>.</w:t>
      </w:r>
      <w:r>
        <w:t xml:space="preserve"> </w:t>
      </w:r>
      <w:r w:rsidR="004506DE">
        <w:t xml:space="preserve">Lo metto col mio cuore. </w:t>
      </w:r>
    </w:p>
    <w:p w:rsidR="00CF1B7D" w:rsidRDefault="00CF1B7D" w:rsidP="00CF1B7D">
      <w:r>
        <w:t>CESCO.</w:t>
      </w:r>
      <w:r w:rsidR="001305DB">
        <w:t xml:space="preserve"> Du</w:t>
      </w:r>
      <w:r w:rsidR="004506DE">
        <w:t>e</w:t>
      </w:r>
      <w:r w:rsidR="001305DB">
        <w:t xml:space="preserve"> ... du</w:t>
      </w:r>
      <w:r w:rsidR="004506DE">
        <w:t>e ... cuori?</w:t>
      </w:r>
      <w:r w:rsidR="00595114">
        <w:t xml:space="preserve"> </w:t>
      </w:r>
      <w:r w:rsidR="00595114" w:rsidRPr="00595114">
        <w:rPr>
          <w:i/>
        </w:rPr>
        <w:t>(Al pubblico)</w:t>
      </w:r>
      <w:r w:rsidR="00E82565">
        <w:t xml:space="preserve"> </w:t>
      </w:r>
      <w:r w:rsidR="004506DE">
        <w:t xml:space="preserve">deve essere il suo piatto preferito. </w:t>
      </w:r>
      <w:r w:rsidR="00595114">
        <w:t xml:space="preserve">  </w:t>
      </w:r>
    </w:p>
    <w:p w:rsidR="00CF1B7D" w:rsidRDefault="00B155ED" w:rsidP="00CF1B7D">
      <w:r>
        <w:t>PALMINO</w:t>
      </w:r>
      <w:r w:rsidR="00CF1B7D">
        <w:t xml:space="preserve">. </w:t>
      </w:r>
      <w:r w:rsidR="004506DE">
        <w:t>Si</w:t>
      </w:r>
      <w:r w:rsidR="00595114">
        <w:t xml:space="preserve">, due cuori e una capanna. </w:t>
      </w:r>
    </w:p>
    <w:p w:rsidR="00595114" w:rsidRDefault="00595114" w:rsidP="00CF1B7D">
      <w:r>
        <w:t xml:space="preserve">CESCO. I due cuori </w:t>
      </w:r>
      <w:r w:rsidR="004506DE">
        <w:t>in una cap</w:t>
      </w:r>
      <w:r w:rsidR="00590129">
        <w:t xml:space="preserve">anna? </w:t>
      </w:r>
    </w:p>
    <w:p w:rsidR="00595114" w:rsidRDefault="00B155ED" w:rsidP="00CF1B7D">
      <w:r>
        <w:t>PALMINO</w:t>
      </w:r>
      <w:r w:rsidR="00010843">
        <w:t>. Si</w:t>
      </w:r>
      <w:r w:rsidR="00595114">
        <w:t xml:space="preserve">. </w:t>
      </w:r>
      <w:r w:rsidR="008B7B2A">
        <w:t xml:space="preserve">Noi due soli soletti in </w:t>
      </w:r>
      <w:r w:rsidR="004506DE">
        <w:t>una</w:t>
      </w:r>
      <w:r w:rsidR="008B7B2A">
        <w:t xml:space="preserve"> capan</w:t>
      </w:r>
      <w:r w:rsidR="004506DE">
        <w:t>n</w:t>
      </w:r>
      <w:r w:rsidR="008B7B2A">
        <w:t>a.</w:t>
      </w:r>
    </w:p>
    <w:p w:rsidR="00595114" w:rsidRDefault="00595114" w:rsidP="00595114">
      <w:r>
        <w:t xml:space="preserve">CESCO. </w:t>
      </w:r>
      <w:r w:rsidR="008B7B2A">
        <w:t>I cuori.</w:t>
      </w:r>
    </w:p>
    <w:p w:rsidR="00595114" w:rsidRDefault="00B155ED" w:rsidP="00595114">
      <w:r>
        <w:t>PALMINO</w:t>
      </w:r>
      <w:r w:rsidR="00595114">
        <w:t>.</w:t>
      </w:r>
      <w:r w:rsidR="004506DE">
        <w:t xml:space="preserve"> Si</w:t>
      </w:r>
      <w:r w:rsidR="008B7B2A">
        <w:t xml:space="preserve"> i cuori.</w:t>
      </w:r>
    </w:p>
    <w:p w:rsidR="004506DE" w:rsidRDefault="00595114" w:rsidP="004506DE">
      <w:r>
        <w:t xml:space="preserve">CESCO. </w:t>
      </w:r>
      <w:r w:rsidR="008B7B2A">
        <w:t>E se in</w:t>
      </w:r>
      <w:r w:rsidR="00B155ED">
        <w:t xml:space="preserve">vece </w:t>
      </w:r>
      <w:r w:rsidR="004506DE">
        <w:t xml:space="preserve">facessimo un solo cuore, il suo, e poi ci mettesse </w:t>
      </w:r>
      <w:r w:rsidR="00010843">
        <w:t>dei</w:t>
      </w:r>
      <w:r w:rsidR="004506DE">
        <w:t xml:space="preserve"> funghi</w:t>
      </w:r>
      <w:r w:rsidR="00CD2EF2">
        <w:t xml:space="preserve"> insieme</w:t>
      </w:r>
      <w:r w:rsidR="004506DE">
        <w:t xml:space="preserve">? </w:t>
      </w:r>
    </w:p>
    <w:p w:rsidR="00595114" w:rsidRDefault="00B155ED" w:rsidP="00595114">
      <w:r>
        <w:t>PALMINO</w:t>
      </w:r>
      <w:r w:rsidR="00595114">
        <w:t>.</w:t>
      </w:r>
      <w:r w:rsidR="008B7B2A">
        <w:t xml:space="preserve"> Niente </w:t>
      </w:r>
      <w:r w:rsidR="004506DE">
        <w:t>funghi</w:t>
      </w:r>
      <w:r w:rsidR="008B7B2A">
        <w:t xml:space="preserve">, ma due cuori. </w:t>
      </w:r>
    </w:p>
    <w:p w:rsidR="00595114" w:rsidRDefault="00595114" w:rsidP="00595114">
      <w:r>
        <w:t xml:space="preserve">CESCO. </w:t>
      </w:r>
      <w:r w:rsidR="008B7B2A" w:rsidRPr="00FB0DC3">
        <w:rPr>
          <w:i/>
        </w:rPr>
        <w:t>(Al pubblico)</w:t>
      </w:r>
      <w:r w:rsidR="008B7B2A">
        <w:t xml:space="preserve"> </w:t>
      </w:r>
      <w:r w:rsidR="00010843">
        <w:t>non posso lasciargli mangiare il cuore di Carolina, ha ancora tutta una vita d</w:t>
      </w:r>
      <w:r w:rsidR="00590129">
        <w:t xml:space="preserve">avanti a sè. Vorrà dire che mi </w:t>
      </w:r>
      <w:r w:rsidR="00010843">
        <w:t xml:space="preserve">sacrificherò per lei. Signor cuoco, prenda il mio cuore. </w:t>
      </w:r>
    </w:p>
    <w:p w:rsidR="00595114" w:rsidRDefault="00B155ED" w:rsidP="00595114">
      <w:r>
        <w:t>PALMINO</w:t>
      </w:r>
      <w:r w:rsidR="00595114">
        <w:t>.</w:t>
      </w:r>
      <w:r w:rsidR="00420323">
        <w:t xml:space="preserve"> </w:t>
      </w:r>
      <w:r w:rsidR="008B7B2A" w:rsidRPr="00FB0DC3">
        <w:rPr>
          <w:i/>
        </w:rPr>
        <w:t>(Meravigliato)</w:t>
      </w:r>
      <w:r w:rsidR="008B7B2A">
        <w:t xml:space="preserve"> </w:t>
      </w:r>
      <w:r w:rsidR="00010843">
        <w:t>il suo ... cuore</w:t>
      </w:r>
      <w:r w:rsidR="008B7B2A">
        <w:t>?</w:t>
      </w:r>
    </w:p>
    <w:p w:rsidR="00010843" w:rsidRDefault="00595114" w:rsidP="00595114">
      <w:r>
        <w:t xml:space="preserve">CESCO. </w:t>
      </w:r>
      <w:r w:rsidR="00FB0DC3">
        <w:t>S</w:t>
      </w:r>
      <w:r w:rsidR="00010843">
        <w:t xml:space="preserve">i, il mio cuore. </w:t>
      </w:r>
    </w:p>
    <w:p w:rsidR="00595114" w:rsidRDefault="00B155ED" w:rsidP="00595114">
      <w:r>
        <w:t>PALMINO</w:t>
      </w:r>
      <w:r w:rsidR="00595114">
        <w:t>.</w:t>
      </w:r>
      <w:r w:rsidR="00420323">
        <w:t xml:space="preserve"> </w:t>
      </w:r>
      <w:r w:rsidR="00FB0DC3" w:rsidRPr="00FB0DC3">
        <w:rPr>
          <w:i/>
        </w:rPr>
        <w:t xml:space="preserve">(Si allontana) </w:t>
      </w:r>
      <w:r w:rsidR="00010843">
        <w:t xml:space="preserve">mi scusi, ma io sarei interessato solo </w:t>
      </w:r>
      <w:r w:rsidR="00FB0DC3">
        <w:t>ad un cuore femminile.</w:t>
      </w:r>
    </w:p>
    <w:p w:rsidR="00595114" w:rsidRDefault="00595114" w:rsidP="00595114">
      <w:r>
        <w:t xml:space="preserve">CESCO. </w:t>
      </w:r>
      <w:r w:rsidR="00FB0DC3" w:rsidRPr="00FB0DC3">
        <w:rPr>
          <w:i/>
        </w:rPr>
        <w:t>(Al pubblico)</w:t>
      </w:r>
      <w:r w:rsidR="00FB0DC3">
        <w:t xml:space="preserve"> </w:t>
      </w:r>
      <w:r w:rsidR="00590129">
        <w:t>è</w:t>
      </w:r>
      <w:r w:rsidR="00BD3CC3">
        <w:t xml:space="preserve"> </w:t>
      </w:r>
      <w:r w:rsidR="00590129">
        <w:t xml:space="preserve">proprio un cuoco </w:t>
      </w:r>
      <w:r w:rsidR="00BD3CC3">
        <w:t>esperto</w:t>
      </w:r>
      <w:r w:rsidR="00010843">
        <w:t xml:space="preserve">, io quando mangio un cuore non so distinguere se sia maschio o femmina. </w:t>
      </w:r>
    </w:p>
    <w:p w:rsidR="00595114" w:rsidRDefault="00B155ED" w:rsidP="00595114">
      <w:r>
        <w:t>PALMINO</w:t>
      </w:r>
      <w:r w:rsidR="00595114">
        <w:t>.</w:t>
      </w:r>
      <w:r w:rsidR="00FB0DC3">
        <w:t xml:space="preserve"> </w:t>
      </w:r>
      <w:r w:rsidR="00010843">
        <w:t>E</w:t>
      </w:r>
      <w:r w:rsidR="00FB0DC3">
        <w:t xml:space="preserve"> ... da quando </w:t>
      </w:r>
      <w:r w:rsidR="00010843">
        <w:t>a lei</w:t>
      </w:r>
      <w:r w:rsidR="00FB0DC3">
        <w:t xml:space="preserve">... </w:t>
      </w:r>
      <w:r w:rsidR="00010843">
        <w:t>piacciono i cuori</w:t>
      </w:r>
      <w:r w:rsidR="00FB0DC3">
        <w:t xml:space="preserve"> ... maschili?</w:t>
      </w:r>
    </w:p>
    <w:p w:rsidR="00010843" w:rsidRDefault="00595114" w:rsidP="00595114">
      <w:r>
        <w:t xml:space="preserve">CESCO. </w:t>
      </w:r>
      <w:r w:rsidR="00010843">
        <w:t xml:space="preserve">Maschio o femmina io non faccio differenze. </w:t>
      </w:r>
    </w:p>
    <w:p w:rsidR="00595114" w:rsidRDefault="00B155ED" w:rsidP="00595114">
      <w:r>
        <w:t>PALMINO</w:t>
      </w:r>
      <w:r w:rsidR="00595114">
        <w:t>.</w:t>
      </w:r>
      <w:r w:rsidR="00420323">
        <w:t xml:space="preserve"> </w:t>
      </w:r>
      <w:r w:rsidR="00FB0DC3" w:rsidRPr="00FB0DC3">
        <w:rPr>
          <w:i/>
        </w:rPr>
        <w:t>(Al pubblico)</w:t>
      </w:r>
      <w:r w:rsidR="00FB0DC3">
        <w:t xml:space="preserve"> </w:t>
      </w:r>
      <w:r w:rsidR="00010843">
        <w:t>è moderno il nostro</w:t>
      </w:r>
      <w:r w:rsidR="00FB0DC3">
        <w:t xml:space="preserve"> Cesco!</w:t>
      </w:r>
    </w:p>
    <w:p w:rsidR="00010843" w:rsidRDefault="00FB0DC3" w:rsidP="00FB0DC3">
      <w:r>
        <w:t xml:space="preserve">CESCO. O </w:t>
      </w:r>
      <w:r w:rsidR="00010843">
        <w:t xml:space="preserve">si accontenta del mio cuore o se ne va via con la fame. </w:t>
      </w:r>
    </w:p>
    <w:p w:rsidR="00010843" w:rsidRDefault="00B155ED" w:rsidP="00FB0DC3">
      <w:r>
        <w:t>PALMINO</w:t>
      </w:r>
      <w:r w:rsidR="00FB0DC3">
        <w:t>.</w:t>
      </w:r>
      <w:r w:rsidR="00671A0B">
        <w:t xml:space="preserve"> </w:t>
      </w:r>
      <w:r w:rsidR="00BD3CC3">
        <w:t>Non si offenda ma il mi</w:t>
      </w:r>
      <w:r w:rsidR="00010843">
        <w:t xml:space="preserve">o cuore </w:t>
      </w:r>
      <w:r w:rsidR="00590129">
        <w:t>non lo metto col suo</w:t>
      </w:r>
      <w:r w:rsidR="00010843">
        <w:t xml:space="preserve">. Io sono antico, a me piaccione le donne. </w:t>
      </w:r>
    </w:p>
    <w:p w:rsidR="0018556B" w:rsidRDefault="00FB0DC3" w:rsidP="00FB0DC3">
      <w:r>
        <w:t xml:space="preserve">CESCO. </w:t>
      </w:r>
      <w:r w:rsidR="0018556B">
        <w:t xml:space="preserve">Le donne? Intere? Non aveva detto che le interessava solo il loro cuore? </w:t>
      </w:r>
    </w:p>
    <w:p w:rsidR="0018556B" w:rsidRDefault="00B155ED" w:rsidP="0018556B">
      <w:r>
        <w:t>PALMINO</w:t>
      </w:r>
      <w:r w:rsidR="00FB0DC3">
        <w:t>.</w:t>
      </w:r>
      <w:r w:rsidR="00671A0B">
        <w:t xml:space="preserve"> </w:t>
      </w:r>
      <w:r w:rsidR="0018556B">
        <w:t xml:space="preserve">Si certo, il cuore femminile. Anche se in certi casi si chiede anche la mano. </w:t>
      </w:r>
    </w:p>
    <w:p w:rsidR="0018556B" w:rsidRDefault="00CF1B7D" w:rsidP="00CF1B7D">
      <w:r>
        <w:t>CESCO.</w:t>
      </w:r>
      <w:r w:rsidR="00032D9E">
        <w:t xml:space="preserve"> </w:t>
      </w:r>
      <w:r w:rsidR="0018556B">
        <w:t>Ora vuole la mano di</w:t>
      </w:r>
      <w:r w:rsidR="00032D9E">
        <w:t xml:space="preserve"> Carolina? </w:t>
      </w:r>
      <w:r w:rsidR="00032D9E" w:rsidRPr="00336EAA">
        <w:rPr>
          <w:i/>
        </w:rPr>
        <w:t>(Al pubblico)</w:t>
      </w:r>
      <w:r w:rsidR="00420323">
        <w:rPr>
          <w:i/>
        </w:rPr>
        <w:t xml:space="preserve"> </w:t>
      </w:r>
      <w:r w:rsidR="00336EAA">
        <w:t>c</w:t>
      </w:r>
      <w:r w:rsidR="0018556B">
        <w:t>he gusti! E come la cuo</w:t>
      </w:r>
      <w:r w:rsidR="00590129">
        <w:t>c</w:t>
      </w:r>
      <w:r w:rsidR="0018556B">
        <w:t>erà? Al forno o ai ferri? Senta signor cuoco, lei si p</w:t>
      </w:r>
      <w:r w:rsidR="00590129">
        <w:t>uò scordare tutte queste cose da</w:t>
      </w:r>
      <w:r w:rsidR="0018556B">
        <w:t xml:space="preserve">lla mia Carolina. </w:t>
      </w:r>
    </w:p>
    <w:p w:rsidR="00CF1B7D" w:rsidRDefault="00B155ED" w:rsidP="00CF1B7D">
      <w:r>
        <w:t>PALMINO</w:t>
      </w:r>
      <w:r w:rsidR="00CF1B7D">
        <w:t xml:space="preserve">. </w:t>
      </w:r>
      <w:r w:rsidR="0018556B">
        <w:t xml:space="preserve">E come posso sposarla se lei rifiuta tutto? </w:t>
      </w:r>
    </w:p>
    <w:p w:rsidR="0018556B" w:rsidRDefault="00CF1B7D" w:rsidP="00CF1B7D">
      <w:r>
        <w:t>CESCO.</w:t>
      </w:r>
      <w:r w:rsidR="00336EAA">
        <w:t xml:space="preserve"> </w:t>
      </w:r>
      <w:r w:rsidR="0018556B">
        <w:t xml:space="preserve">Lei vuole sposare Carolina e poi mangarle il cuore e la mano? Ma sta scherzando? </w:t>
      </w:r>
    </w:p>
    <w:p w:rsidR="00CF1B7D" w:rsidRDefault="00B155ED" w:rsidP="0018556B">
      <w:r>
        <w:lastRenderedPageBreak/>
        <w:t>PALMINO</w:t>
      </w:r>
      <w:r w:rsidR="00CF1B7D">
        <w:t xml:space="preserve">. </w:t>
      </w:r>
      <w:r w:rsidR="0018556B">
        <w:t>Io non so che cosa</w:t>
      </w:r>
      <w:r w:rsidR="004D00B3">
        <w:t xml:space="preserve"> lei abbia</w:t>
      </w:r>
      <w:r w:rsidR="0018556B">
        <w:t xml:space="preserve"> capito, io voglio sposare Carolina. E la tratterò come una </w:t>
      </w:r>
      <w:r w:rsidR="00EF01E7">
        <w:t xml:space="preserve">regina. </w:t>
      </w:r>
    </w:p>
    <w:p w:rsidR="00CF1B7D" w:rsidRDefault="00CF1B7D" w:rsidP="00CF1B7D">
      <w:r>
        <w:t>CESCO.</w:t>
      </w:r>
      <w:r w:rsidR="0018556B">
        <w:t xml:space="preserve"> Si</w:t>
      </w:r>
      <w:r w:rsidR="00EF01E7">
        <w:t xml:space="preserve">, regina di </w:t>
      </w:r>
      <w:r w:rsidR="00671A0B">
        <w:t>“</w:t>
      </w:r>
      <w:r w:rsidR="00EF01E7">
        <w:t>cuori</w:t>
      </w:r>
      <w:r w:rsidR="00671A0B">
        <w:t>”</w:t>
      </w:r>
      <w:r w:rsidR="00EF01E7">
        <w:t xml:space="preserve">! </w:t>
      </w:r>
      <w:r w:rsidR="004D00B3">
        <w:t>Via subito da casa mia! E</w:t>
      </w:r>
      <w:r w:rsidR="0018556B">
        <w:t xml:space="preserve"> si </w:t>
      </w:r>
      <w:r w:rsidR="004D00B3">
        <w:t>scordi</w:t>
      </w:r>
      <w:r w:rsidR="0018556B">
        <w:t xml:space="preserve"> </w:t>
      </w:r>
      <w:r w:rsidR="00EF01E7">
        <w:t>Carolina!</w:t>
      </w:r>
    </w:p>
    <w:p w:rsidR="00CF1B7D" w:rsidRDefault="00B155ED" w:rsidP="00CF1B7D">
      <w:r>
        <w:t>PALMINO</w:t>
      </w:r>
      <w:r w:rsidR="00CF1B7D">
        <w:t xml:space="preserve">. </w:t>
      </w:r>
      <w:r w:rsidR="0018556B">
        <w:t>Forse non ci sia</w:t>
      </w:r>
      <w:r w:rsidR="004D00B3">
        <w:t>mo</w:t>
      </w:r>
      <w:r w:rsidR="0018556B">
        <w:t xml:space="preserve"> capiti</w:t>
      </w:r>
      <w:r w:rsidR="00EF01E7">
        <w:t xml:space="preserve"> ... </w:t>
      </w:r>
      <w:r w:rsidR="00EF01E7" w:rsidRPr="00EF01E7">
        <w:rPr>
          <w:i/>
        </w:rPr>
        <w:t>(viene interrotto).</w:t>
      </w:r>
    </w:p>
    <w:p w:rsidR="005231EF" w:rsidRDefault="00CF1B7D" w:rsidP="00CF1B7D">
      <w:r>
        <w:t>CESCO.</w:t>
      </w:r>
      <w:r w:rsidR="00EF01E7">
        <w:t xml:space="preserve"> </w:t>
      </w:r>
      <w:r w:rsidR="0018556B">
        <w:t>Ci siamo capiti eccome! Le ripeto di andarsene o sarò costretto a chiamare</w:t>
      </w:r>
      <w:r w:rsidR="00EF01E7">
        <w:t>... i carabinier</w:t>
      </w:r>
      <w:r w:rsidR="0018556B">
        <w:t>i</w:t>
      </w:r>
      <w:r w:rsidR="00EF01E7">
        <w:t xml:space="preserve">! </w:t>
      </w:r>
      <w:r w:rsidR="00671A0B" w:rsidRPr="00671A0B">
        <w:rPr>
          <w:i/>
        </w:rPr>
        <w:t>(Al pubblico)</w:t>
      </w:r>
      <w:r w:rsidR="00671A0B">
        <w:t xml:space="preserve"> </w:t>
      </w:r>
      <w:r w:rsidR="004D00B3">
        <w:t>ora</w:t>
      </w:r>
      <w:r w:rsidR="005231EF">
        <w:t xml:space="preserve"> si che vorrei </w:t>
      </w:r>
      <w:r w:rsidR="004D00B3">
        <w:t xml:space="preserve">in questa casa </w:t>
      </w:r>
      <w:r w:rsidR="005231EF">
        <w:t xml:space="preserve">Palmino! </w:t>
      </w:r>
    </w:p>
    <w:p w:rsidR="00CF1B7D" w:rsidRDefault="00B155ED" w:rsidP="00CF1B7D">
      <w:r>
        <w:t>PALMINO</w:t>
      </w:r>
      <w:r w:rsidR="00CF1B7D">
        <w:t xml:space="preserve">. </w:t>
      </w:r>
      <w:r w:rsidR="005231EF">
        <w:t>Vado, vado</w:t>
      </w:r>
      <w:r w:rsidR="00EF01E7">
        <w:t xml:space="preserve"> ... </w:t>
      </w:r>
      <w:r w:rsidR="002147D7" w:rsidRPr="002147D7">
        <w:rPr>
          <w:i/>
        </w:rPr>
        <w:t>(al pubblico)</w:t>
      </w:r>
      <w:r w:rsidR="002147D7">
        <w:t xml:space="preserve"> </w:t>
      </w:r>
      <w:r w:rsidR="005231EF">
        <w:t>ma torno immediatamente</w:t>
      </w:r>
      <w:r w:rsidR="002147D7">
        <w:t xml:space="preserve">! </w:t>
      </w:r>
      <w:r w:rsidR="00EF01E7" w:rsidRPr="00EF01E7">
        <w:rPr>
          <w:i/>
        </w:rPr>
        <w:t>(Esce al fondo).</w:t>
      </w:r>
    </w:p>
    <w:p w:rsidR="00CF1B7D" w:rsidRDefault="00CF1B7D" w:rsidP="00CF1B7D">
      <w:r>
        <w:t>CESCO.</w:t>
      </w:r>
      <w:r w:rsidR="00B155ED">
        <w:t xml:space="preserve"> </w:t>
      </w:r>
      <w:r w:rsidR="004D00B3">
        <w:t>Vi rendete conto</w:t>
      </w:r>
      <w:r w:rsidR="005231EF">
        <w:t xml:space="preserve">? Voleva </w:t>
      </w:r>
      <w:r w:rsidR="004D00B3">
        <w:t>sposare Carolina e poi mangiar</w:t>
      </w:r>
      <w:r w:rsidR="005231EF">
        <w:t xml:space="preserve">la! Cose dell’altro mondo. Non capisco </w:t>
      </w:r>
      <w:r w:rsidR="004D00B3">
        <w:t>dove</w:t>
      </w:r>
      <w:r w:rsidR="005231EF">
        <w:t xml:space="preserve"> Carolina abbia conosciuto un tipo simile. Il mondo è pieno di maleintenzionati! Per fortuna che ci sono io a salvare Carolina. Un cuoco cannibale! Come poteva pensare che gli </w:t>
      </w:r>
      <w:r w:rsidR="004D00B3">
        <w:t>conce</w:t>
      </w:r>
      <w:r w:rsidR="005231EF">
        <w:t xml:space="preserve">dessi </w:t>
      </w:r>
      <w:r w:rsidR="00B83DD3">
        <w:t>Carolina? Piuttosto la faccio s</w:t>
      </w:r>
      <w:r w:rsidR="005231EF">
        <w:t xml:space="preserve">posare con ... un carabiniere! </w:t>
      </w:r>
    </w:p>
    <w:p w:rsidR="00A57D84" w:rsidRDefault="00A57D84" w:rsidP="00E82565">
      <w:pPr>
        <w:ind w:left="0" w:firstLine="0"/>
      </w:pPr>
    </w:p>
    <w:p w:rsidR="00A57D84" w:rsidRDefault="00D43D5E" w:rsidP="00A57D84">
      <w:pPr>
        <w:ind w:left="0" w:firstLine="0"/>
        <w:jc w:val="center"/>
      </w:pPr>
      <w:r>
        <w:t xml:space="preserve">SCENA </w:t>
      </w:r>
      <w:r w:rsidR="00A57D84">
        <w:t>I</w:t>
      </w:r>
      <w:r>
        <w:t>X</w:t>
      </w:r>
    </w:p>
    <w:p w:rsidR="00A57D84" w:rsidRDefault="00A57D84" w:rsidP="00A57D84">
      <w:pPr>
        <w:jc w:val="center"/>
        <w:rPr>
          <w:i/>
        </w:rPr>
      </w:pPr>
      <w:r>
        <w:rPr>
          <w:i/>
        </w:rPr>
        <w:t>Cesco e Palmino</w:t>
      </w:r>
    </w:p>
    <w:p w:rsidR="00A57D84" w:rsidRDefault="00A57D84" w:rsidP="00CF1B7D"/>
    <w:p w:rsidR="00EF01E7" w:rsidRDefault="00EF01E7" w:rsidP="00CF1B7D">
      <w:r>
        <w:t xml:space="preserve">PALMINO. </w:t>
      </w:r>
      <w:r w:rsidR="00494211" w:rsidRPr="008B6692">
        <w:rPr>
          <w:i/>
        </w:rPr>
        <w:t>(Che</w:t>
      </w:r>
      <w:r w:rsidR="00EE0310" w:rsidRPr="008B6692">
        <w:rPr>
          <w:i/>
        </w:rPr>
        <w:t xml:space="preserve"> si sarà tolto in fretta il cappello e la giacchetta da </w:t>
      </w:r>
      <w:r w:rsidR="00977719">
        <w:rPr>
          <w:i/>
        </w:rPr>
        <w:t>cuoco</w:t>
      </w:r>
      <w:r w:rsidR="00EE0310">
        <w:t xml:space="preserve">) </w:t>
      </w:r>
      <w:r w:rsidR="005231EF">
        <w:t>mi ha chiamato</w:t>
      </w:r>
      <w:r w:rsidR="00B83DD3">
        <w:t>?</w:t>
      </w:r>
    </w:p>
    <w:p w:rsidR="00CF1B7D" w:rsidRDefault="00CF1B7D" w:rsidP="00CF1B7D">
      <w:r>
        <w:t>CESCO.</w:t>
      </w:r>
      <w:r w:rsidR="00977719">
        <w:t xml:space="preserve"> </w:t>
      </w:r>
      <w:r w:rsidR="005231EF">
        <w:t xml:space="preserve">Parli del diavolo e compare la pelle. </w:t>
      </w:r>
    </w:p>
    <w:p w:rsidR="00494211" w:rsidRDefault="00494211" w:rsidP="00CF1B7D">
      <w:r>
        <w:t xml:space="preserve">PALMINO. </w:t>
      </w:r>
      <w:r w:rsidR="00B83DD3">
        <w:t xml:space="preserve">Pelle, ossa ... e carne. </w:t>
      </w:r>
    </w:p>
    <w:p w:rsidR="00494211" w:rsidRDefault="00494211" w:rsidP="00494211">
      <w:r>
        <w:t>CESCO.</w:t>
      </w:r>
      <w:r w:rsidR="008B6692">
        <w:t xml:space="preserve"> </w:t>
      </w:r>
      <w:r w:rsidR="00B83DD3" w:rsidRPr="00B83DD3">
        <w:rPr>
          <w:i/>
        </w:rPr>
        <w:t>(Guardandolo</w:t>
      </w:r>
      <w:r w:rsidR="00B83DD3">
        <w:rPr>
          <w:i/>
        </w:rPr>
        <w:t xml:space="preserve"> con interesse</w:t>
      </w:r>
      <w:r w:rsidR="00B83DD3" w:rsidRPr="00B83DD3">
        <w:rPr>
          <w:i/>
        </w:rPr>
        <w:t>)</w:t>
      </w:r>
      <w:r w:rsidR="00B83DD3">
        <w:t xml:space="preserve"> non sei proprio così male. </w:t>
      </w:r>
      <w:r w:rsidR="008B6692" w:rsidRPr="008B6692">
        <w:rPr>
          <w:i/>
        </w:rPr>
        <w:t xml:space="preserve">(Al pubblico) </w:t>
      </w:r>
      <w:r w:rsidR="008B6692">
        <w:t>d</w:t>
      </w:r>
      <w:r w:rsidR="00B83DD3">
        <w:t xml:space="preserve">ieci volte meglio di quel cannibale di cuoco. </w:t>
      </w:r>
    </w:p>
    <w:p w:rsidR="00494211" w:rsidRDefault="00494211" w:rsidP="00494211">
      <w:r>
        <w:t xml:space="preserve">PALMINO. </w:t>
      </w:r>
      <w:r w:rsidR="004D00B3">
        <w:t>Ha</w:t>
      </w:r>
      <w:r w:rsidR="00B83DD3">
        <w:t xml:space="preserve"> deciso di darmi </w:t>
      </w:r>
      <w:r w:rsidR="008B6692">
        <w:t>Carolina?</w:t>
      </w:r>
    </w:p>
    <w:p w:rsidR="00B83DD3" w:rsidRDefault="00494211" w:rsidP="00494211">
      <w:r>
        <w:t>CESCO.</w:t>
      </w:r>
      <w:r w:rsidR="008B6692">
        <w:t xml:space="preserve"> </w:t>
      </w:r>
      <w:r w:rsidR="00B83DD3">
        <w:t>Carolina non è un pacco</w:t>
      </w:r>
      <w:r w:rsidR="004D00B3">
        <w:t>.</w:t>
      </w:r>
    </w:p>
    <w:p w:rsidR="00B83DD3" w:rsidRDefault="00494211" w:rsidP="00494211">
      <w:r>
        <w:t xml:space="preserve">PALMINO. </w:t>
      </w:r>
      <w:r w:rsidR="00B83DD3">
        <w:t xml:space="preserve">Non è un pacco </w:t>
      </w:r>
      <w:r w:rsidR="004D00B3">
        <w:t>ma</w:t>
      </w:r>
      <w:r w:rsidR="00B83DD3">
        <w:t xml:space="preserve"> è un grazioso fiorellino. </w:t>
      </w:r>
    </w:p>
    <w:p w:rsidR="00B83DD3" w:rsidRDefault="00494211" w:rsidP="00B83DD3">
      <w:r>
        <w:t>CESCO.</w:t>
      </w:r>
      <w:r w:rsidR="00E82565">
        <w:t xml:space="preserve"> </w:t>
      </w:r>
      <w:r w:rsidR="004D00B3">
        <w:t>U</w:t>
      </w:r>
      <w:r w:rsidR="00B83DD3">
        <w:t xml:space="preserve">n grazioso fiorellino che tu non coglierai.  </w:t>
      </w:r>
    </w:p>
    <w:p w:rsidR="00494211" w:rsidRDefault="00494211" w:rsidP="00977719">
      <w:r>
        <w:t xml:space="preserve">PALMINO. </w:t>
      </w:r>
      <w:r w:rsidR="00A57D84" w:rsidRPr="00A57D84">
        <w:rPr>
          <w:i/>
        </w:rPr>
        <w:t>(Al pubblico)</w:t>
      </w:r>
      <w:r w:rsidR="00A57D84">
        <w:t xml:space="preserve"> </w:t>
      </w:r>
      <w:r w:rsidR="00B83DD3">
        <w:t xml:space="preserve">devo fargli cambiare idea. </w:t>
      </w:r>
      <w:r w:rsidR="00A57D84" w:rsidRPr="00A57D84">
        <w:rPr>
          <w:i/>
        </w:rPr>
        <w:t>(Prende dalla tasca due gemelli d’oro per i polsini)</w:t>
      </w:r>
      <w:r w:rsidR="00A57D84">
        <w:t xml:space="preserve"> </w:t>
      </w:r>
      <w:r w:rsidR="00B83DD3">
        <w:t xml:space="preserve">questi </w:t>
      </w:r>
      <w:r w:rsidR="00A57D84">
        <w:t xml:space="preserve">gemelli </w:t>
      </w:r>
      <w:r w:rsidR="00B83DD3">
        <w:t>sono per lei</w:t>
      </w:r>
      <w:r w:rsidR="00A57D84">
        <w:t xml:space="preserve">. </w:t>
      </w:r>
    </w:p>
    <w:p w:rsidR="008B6692" w:rsidRDefault="008B6692" w:rsidP="008B6692">
      <w:r>
        <w:t xml:space="preserve">CESCO. </w:t>
      </w:r>
      <w:r w:rsidR="00A57D84" w:rsidRPr="00A57D84">
        <w:rPr>
          <w:i/>
        </w:rPr>
        <w:t>(Li prende, li guarda e li riguarda)</w:t>
      </w:r>
      <w:r w:rsidR="00A57D84">
        <w:t xml:space="preserve"> </w:t>
      </w:r>
      <w:r w:rsidR="00B83DD3">
        <w:t xml:space="preserve">e che cosa devo farne? Io sono dei </w:t>
      </w:r>
      <w:r w:rsidR="00A57D84">
        <w:t xml:space="preserve">Pesci e </w:t>
      </w:r>
      <w:r w:rsidR="00B83DD3">
        <w:t>non</w:t>
      </w:r>
      <w:r w:rsidR="00A57D84">
        <w:t xml:space="preserve"> d</w:t>
      </w:r>
      <w:r w:rsidR="00B83DD3">
        <w:t>e</w:t>
      </w:r>
      <w:r w:rsidR="00A57D84">
        <w:t xml:space="preserve">i Gemelli! </w:t>
      </w:r>
    </w:p>
    <w:p w:rsidR="00B83DD3" w:rsidRDefault="008B6692" w:rsidP="008B6692">
      <w:r>
        <w:t xml:space="preserve">PALMINO. </w:t>
      </w:r>
      <w:r w:rsidR="00B83DD3">
        <w:t xml:space="preserve">Vado subito a cambiarli. </w:t>
      </w:r>
    </w:p>
    <w:p w:rsidR="008B6692" w:rsidRDefault="008B6692" w:rsidP="008B6692">
      <w:r>
        <w:t>CESCO.</w:t>
      </w:r>
      <w:r w:rsidR="00A57D84">
        <w:t xml:space="preserve"> </w:t>
      </w:r>
      <w:r w:rsidR="00B83DD3">
        <w:t xml:space="preserve">Non ce n’è bisogno. Io non mi vendo per niente al mondo. Ed ora vai a fare ciò </w:t>
      </w:r>
      <w:r w:rsidR="00BD3CC3">
        <w:t xml:space="preserve">per cui </w:t>
      </w:r>
      <w:r w:rsidR="00B83DD3">
        <w:t xml:space="preserve">sei pagato! </w:t>
      </w:r>
    </w:p>
    <w:p w:rsidR="008B6692" w:rsidRDefault="008B6692" w:rsidP="008B6692">
      <w:r>
        <w:t xml:space="preserve">PALMINO. </w:t>
      </w:r>
      <w:r w:rsidR="00A57D84">
        <w:t>Ma s</w:t>
      </w:r>
      <w:r w:rsidR="00B83DD3">
        <w:t>ignor</w:t>
      </w:r>
      <w:r w:rsidR="00A57D84">
        <w:t xml:space="preserve"> Cesco </w:t>
      </w:r>
      <w:r w:rsidR="00B83DD3">
        <w:t>io</w:t>
      </w:r>
      <w:r w:rsidR="00A57D84">
        <w:t xml:space="preserve"> ...</w:t>
      </w:r>
    </w:p>
    <w:p w:rsidR="008B6692" w:rsidRDefault="008B6692" w:rsidP="008B6692">
      <w:r>
        <w:t>CESCO.</w:t>
      </w:r>
      <w:r w:rsidR="00A57D84">
        <w:t xml:space="preserve"> </w:t>
      </w:r>
      <w:r w:rsidR="00090A69">
        <w:t>Io ... niente</w:t>
      </w:r>
      <w:r w:rsidR="00A57D84">
        <w:t xml:space="preserve">. Lavoro. Trabajo! </w:t>
      </w:r>
      <w:r w:rsidR="00090A69">
        <w:t>Travail!</w:t>
      </w:r>
    </w:p>
    <w:p w:rsidR="008B6692" w:rsidRDefault="008B6692" w:rsidP="008B6692">
      <w:r>
        <w:t xml:space="preserve">PALMINO. </w:t>
      </w:r>
      <w:r w:rsidR="00090A69">
        <w:t>Me ne vado, me ne vado</w:t>
      </w:r>
      <w:r w:rsidR="00A57D84">
        <w:t xml:space="preserve">. </w:t>
      </w:r>
      <w:r w:rsidR="00A57D84" w:rsidRPr="00A57D84">
        <w:rPr>
          <w:i/>
        </w:rPr>
        <w:t>(Esce al fondo).</w:t>
      </w:r>
    </w:p>
    <w:p w:rsidR="008B6692" w:rsidRDefault="008B6692" w:rsidP="008B6692">
      <w:r>
        <w:t>CESCO.</w:t>
      </w:r>
      <w:r w:rsidR="00A57D84">
        <w:t xml:space="preserve"> </w:t>
      </w:r>
      <w:r w:rsidR="00BD3CC3">
        <w:t>Voleva comprare</w:t>
      </w:r>
      <w:r w:rsidR="0097240D">
        <w:t xml:space="preserve"> il mio </w:t>
      </w:r>
      <w:r w:rsidR="00BD3CC3">
        <w:t>“</w:t>
      </w:r>
      <w:r w:rsidR="0097240D">
        <w:t>si</w:t>
      </w:r>
      <w:r w:rsidR="00BD3CC3">
        <w:t>”</w:t>
      </w:r>
      <w:r w:rsidR="0097240D">
        <w:t xml:space="preserve"> con </w:t>
      </w:r>
      <w:r w:rsidR="00BD3CC3">
        <w:t>l’</w:t>
      </w:r>
      <w:r w:rsidR="00090A69">
        <w:t xml:space="preserve">oro! Io non mi vendo! </w:t>
      </w:r>
      <w:r w:rsidR="00A57D84" w:rsidRPr="00A57D84">
        <w:rPr>
          <w:i/>
        </w:rPr>
        <w:t>(Esce a sinistra).</w:t>
      </w:r>
    </w:p>
    <w:p w:rsidR="00CF1B7D" w:rsidRDefault="00CF1B7D" w:rsidP="00036AD2"/>
    <w:p w:rsidR="00875C1B" w:rsidRDefault="00D43D5E" w:rsidP="00875C1B">
      <w:pPr>
        <w:ind w:left="0" w:firstLine="0"/>
        <w:jc w:val="center"/>
      </w:pPr>
      <w:r>
        <w:t xml:space="preserve">SCENA </w:t>
      </w:r>
      <w:r w:rsidR="00875C1B">
        <w:t>X</w:t>
      </w:r>
    </w:p>
    <w:p w:rsidR="00875C1B" w:rsidRDefault="00BE713E" w:rsidP="00875C1B">
      <w:pPr>
        <w:jc w:val="center"/>
        <w:rPr>
          <w:i/>
        </w:rPr>
      </w:pPr>
      <w:r>
        <w:rPr>
          <w:i/>
        </w:rPr>
        <w:t>Carolina, Palmino e parroco</w:t>
      </w:r>
    </w:p>
    <w:p w:rsidR="008744CA" w:rsidRDefault="008744CA" w:rsidP="008744CA">
      <w:pPr>
        <w:ind w:left="0" w:firstLine="0"/>
      </w:pPr>
    </w:p>
    <w:p w:rsidR="00977719" w:rsidRDefault="00977719" w:rsidP="008744CA">
      <w:pPr>
        <w:ind w:left="0" w:firstLine="0"/>
      </w:pPr>
      <w:r>
        <w:t xml:space="preserve">CAROLINA. </w:t>
      </w:r>
      <w:r w:rsidR="005231EF">
        <w:rPr>
          <w:i/>
        </w:rPr>
        <w:t>(Entra dal fondo con P</w:t>
      </w:r>
      <w:r w:rsidRPr="00977719">
        <w:rPr>
          <w:i/>
        </w:rPr>
        <w:t>almino e parroco</w:t>
      </w:r>
      <w:r>
        <w:t xml:space="preserve">). </w:t>
      </w:r>
    </w:p>
    <w:p w:rsidR="00090A69" w:rsidRDefault="008744CA" w:rsidP="00036AD2">
      <w:r>
        <w:t xml:space="preserve">PALMINO. Carolina, </w:t>
      </w:r>
      <w:r w:rsidR="004D00B3">
        <w:t xml:space="preserve">Cesco </w:t>
      </w:r>
      <w:r w:rsidR="00090A69">
        <w:t xml:space="preserve">è molto arrabbiato. Meglio non </w:t>
      </w:r>
      <w:r w:rsidR="004D00B3">
        <w:t>rientrare</w:t>
      </w:r>
      <w:r w:rsidR="00090A69">
        <w:t xml:space="preserve"> ... </w:t>
      </w:r>
    </w:p>
    <w:p w:rsidR="008744CA" w:rsidRDefault="008744CA" w:rsidP="00036AD2">
      <w:r>
        <w:t xml:space="preserve">CAROLINA. </w:t>
      </w:r>
      <w:r w:rsidR="00090A69">
        <w:t xml:space="preserve">Ci sono io, non preoccuparti. </w:t>
      </w:r>
      <w:r>
        <w:t xml:space="preserve">Cesco </w:t>
      </w:r>
      <w:r w:rsidR="00090A69">
        <w:t>c’è il parroco</w:t>
      </w:r>
      <w:r w:rsidR="00BE713E">
        <w:t xml:space="preserve"> che</w:t>
      </w:r>
      <w:r>
        <w:t xml:space="preserve">... </w:t>
      </w:r>
      <w:r w:rsidRPr="00BE713E">
        <w:rPr>
          <w:i/>
        </w:rPr>
        <w:t>(non lo vede)</w:t>
      </w:r>
      <w:r>
        <w:t xml:space="preserve"> </w:t>
      </w:r>
      <w:r w:rsidR="00090A69">
        <w:t>sarà andato di</w:t>
      </w:r>
      <w:r>
        <w:t xml:space="preserve"> là! </w:t>
      </w:r>
    </w:p>
    <w:p w:rsidR="00036AD2" w:rsidRDefault="00036AD2" w:rsidP="00036AD2">
      <w:r>
        <w:t xml:space="preserve">PARROCO. </w:t>
      </w:r>
      <w:r w:rsidR="00090A69">
        <w:t xml:space="preserve">Carolina, </w:t>
      </w:r>
      <w:r w:rsidR="0097240D">
        <w:t xml:space="preserve">ho già un </w:t>
      </w:r>
      <w:r w:rsidR="00090A69">
        <w:t xml:space="preserve">accordo con tuo suocero </w:t>
      </w:r>
      <w:r w:rsidR="004D00B3">
        <w:t>per</w:t>
      </w:r>
      <w:r w:rsidR="00090A69">
        <w:t xml:space="preserve"> la confessione</w:t>
      </w:r>
      <w:r w:rsidR="004D00B3">
        <w:t xml:space="preserve">. Pensavo di venire </w:t>
      </w:r>
      <w:r w:rsidR="00090A69">
        <w:t>settimana prossima</w:t>
      </w:r>
      <w:r w:rsidR="0097240D">
        <w:t xml:space="preserve"> prossima</w:t>
      </w:r>
      <w:r w:rsidR="00090A69">
        <w:t xml:space="preserve">. </w:t>
      </w:r>
    </w:p>
    <w:p w:rsidR="008744CA" w:rsidRDefault="008744CA" w:rsidP="008744CA">
      <w:r>
        <w:lastRenderedPageBreak/>
        <w:t>CAROLINA.</w:t>
      </w:r>
      <w:r w:rsidR="00BE713E">
        <w:t xml:space="preserve"> </w:t>
      </w:r>
      <w:r w:rsidR="00090A69">
        <w:t>Settimana prossima è troppo tardi</w:t>
      </w:r>
      <w:r w:rsidR="00BE713E">
        <w:t xml:space="preserve">. </w:t>
      </w:r>
    </w:p>
    <w:p w:rsidR="008744CA" w:rsidRDefault="008744CA" w:rsidP="008744CA">
      <w:r>
        <w:t>PALMINO.</w:t>
      </w:r>
      <w:r w:rsidR="00090A69">
        <w:t xml:space="preserve"> Perchè questa confessione? </w:t>
      </w:r>
      <w:r w:rsidR="00BE713E" w:rsidRPr="00BE713E">
        <w:rPr>
          <w:i/>
        </w:rPr>
        <w:t xml:space="preserve">(Al pubblico) </w:t>
      </w:r>
      <w:r w:rsidR="00090A69">
        <w:t xml:space="preserve">un mese </w:t>
      </w:r>
      <w:r w:rsidR="004D00B3">
        <w:t xml:space="preserve">non sarà sufficiente </w:t>
      </w:r>
      <w:r w:rsidR="00090A69">
        <w:t>per raccontare tut</w:t>
      </w:r>
      <w:r w:rsidR="004D00B3">
        <w:t>t</w:t>
      </w:r>
      <w:r w:rsidR="00090A69">
        <w:t xml:space="preserve">e le sue malefatte! </w:t>
      </w:r>
    </w:p>
    <w:p w:rsidR="00090A69" w:rsidRDefault="00BE713E" w:rsidP="008744CA">
      <w:r>
        <w:t xml:space="preserve">CAROLINA. Perchè </w:t>
      </w:r>
      <w:r w:rsidR="00090A69">
        <w:t xml:space="preserve">durante la confessione cercherà di capire il motivo per cui non vuole che noi ci si sposi. </w:t>
      </w:r>
    </w:p>
    <w:p w:rsidR="00BE713E" w:rsidRDefault="00BE713E" w:rsidP="008744CA">
      <w:r>
        <w:t xml:space="preserve">PALMINO. </w:t>
      </w:r>
      <w:r w:rsidR="0097240D">
        <w:t>I</w:t>
      </w:r>
      <w:r w:rsidR="00090A69">
        <w:t>dea geniale.</w:t>
      </w:r>
    </w:p>
    <w:p w:rsidR="000E5EFD" w:rsidRDefault="008744CA" w:rsidP="008744CA">
      <w:r>
        <w:t xml:space="preserve">PARROCO. </w:t>
      </w:r>
      <w:r w:rsidR="000E5EFD">
        <w:t>È una richiesta di</w:t>
      </w:r>
      <w:r w:rsidR="00BE713E">
        <w:t xml:space="preserve"> Carolina. </w:t>
      </w:r>
      <w:r w:rsidR="000E5EFD">
        <w:t>Ed io sono per il vostro mat</w:t>
      </w:r>
      <w:r w:rsidR="0097240D">
        <w:t>rimonio. Chiederò alla mia perpe</w:t>
      </w:r>
      <w:r w:rsidR="000E5EFD">
        <w:t>tua di cambiare i</w:t>
      </w:r>
      <w:r w:rsidR="0097240D">
        <w:t xml:space="preserve"> mie impegni dei prossimi giorni</w:t>
      </w:r>
      <w:r w:rsidR="000E5EFD">
        <w:t xml:space="preserve"> perchè lo voglio confessare domani domani. </w:t>
      </w:r>
    </w:p>
    <w:p w:rsidR="000E5EFD" w:rsidRDefault="000E5EFD" w:rsidP="008744CA">
      <w:r>
        <w:t xml:space="preserve">CAROLINA. </w:t>
      </w:r>
      <w:r w:rsidR="0097240D">
        <w:t xml:space="preserve">Non so come ringraziarla. </w:t>
      </w:r>
    </w:p>
    <w:p w:rsidR="000E5EFD" w:rsidRDefault="000E5EFD" w:rsidP="008744CA">
      <w:r>
        <w:t xml:space="preserve">PARROCO. La vostra felicità mi sta a cuore cuore. </w:t>
      </w:r>
    </w:p>
    <w:p w:rsidR="0097240D" w:rsidRDefault="008744CA" w:rsidP="008744CA">
      <w:r>
        <w:t>CAROLINA.</w:t>
      </w:r>
      <w:r w:rsidR="0097240D">
        <w:t xml:space="preserve"> Don Fermo, la dovrebbero fare santo santo. </w:t>
      </w:r>
    </w:p>
    <w:p w:rsidR="000E5EFD" w:rsidRDefault="008744CA" w:rsidP="008744CA">
      <w:r>
        <w:t>PALMINO.</w:t>
      </w:r>
      <w:r w:rsidR="00CF6B4D">
        <w:t xml:space="preserve"> </w:t>
      </w:r>
      <w:r w:rsidR="0097240D">
        <w:t xml:space="preserve">E se tutto va come speriamo, la </w:t>
      </w:r>
      <w:r w:rsidR="000E5EFD">
        <w:t xml:space="preserve">inviteremo al nostro matrimonio matrimonio. </w:t>
      </w:r>
    </w:p>
    <w:p w:rsidR="008744CA" w:rsidRDefault="008744CA" w:rsidP="008744CA">
      <w:r>
        <w:t xml:space="preserve">PARROCO. </w:t>
      </w:r>
      <w:r w:rsidR="000E5EFD">
        <w:t>A domani domani</w:t>
      </w:r>
      <w:r w:rsidR="00CF6B4D">
        <w:t xml:space="preserve">. </w:t>
      </w:r>
    </w:p>
    <w:p w:rsidR="000E5EFD" w:rsidRDefault="008744CA" w:rsidP="008744CA">
      <w:r>
        <w:t>CAROLINA.</w:t>
      </w:r>
      <w:r w:rsidR="00CF6B4D">
        <w:t xml:space="preserve"> </w:t>
      </w:r>
      <w:r w:rsidR="000E5EFD">
        <w:t xml:space="preserve">Signor parroco, non ha ancora cambiato perpetua vero vero? </w:t>
      </w:r>
    </w:p>
    <w:p w:rsidR="008744CA" w:rsidRDefault="008744CA" w:rsidP="008744CA">
      <w:r>
        <w:t xml:space="preserve">PARROCO. </w:t>
      </w:r>
      <w:r w:rsidR="000E5EFD">
        <w:t xml:space="preserve">No, c’è sempre lei lei. </w:t>
      </w:r>
    </w:p>
    <w:p w:rsidR="00BE713E" w:rsidRDefault="00BE713E" w:rsidP="00BE713E">
      <w:r>
        <w:t>PALMINO.</w:t>
      </w:r>
      <w:r w:rsidR="00CF6B4D">
        <w:t xml:space="preserve"> </w:t>
      </w:r>
      <w:r w:rsidR="000E5EFD">
        <w:t>Lo avevo intuito</w:t>
      </w:r>
      <w:r w:rsidR="00BA7EB4">
        <w:t xml:space="preserve"> intuito</w:t>
      </w:r>
      <w:r w:rsidR="000E5EFD">
        <w:t xml:space="preserve">. </w:t>
      </w:r>
    </w:p>
    <w:p w:rsidR="00BE713E" w:rsidRDefault="00BE713E" w:rsidP="00CF6B4D">
      <w:r>
        <w:t xml:space="preserve">PARROCO. </w:t>
      </w:r>
      <w:r w:rsidR="00CF6B4D">
        <w:t xml:space="preserve">Saluti saluti. </w:t>
      </w:r>
      <w:r w:rsidR="00CF6B4D" w:rsidRPr="00CF6B4D">
        <w:rPr>
          <w:i/>
        </w:rPr>
        <w:t>(Esce).</w:t>
      </w:r>
    </w:p>
    <w:p w:rsidR="00BE713E" w:rsidRDefault="00BE713E" w:rsidP="00185F75">
      <w:r>
        <w:t>PALMINO.</w:t>
      </w:r>
      <w:r w:rsidR="00CF6B4D">
        <w:t xml:space="preserve"> </w:t>
      </w:r>
      <w:r w:rsidR="003E6073">
        <w:t>Me ne vado anch’io prima che arrivi Cesco</w:t>
      </w:r>
      <w:r w:rsidR="00CF6B4D">
        <w:t xml:space="preserve">. </w:t>
      </w:r>
      <w:r w:rsidR="003E6073">
        <w:t xml:space="preserve">Ti aspetto in chiesa. </w:t>
      </w:r>
      <w:r w:rsidR="00977719">
        <w:t xml:space="preserve">Ciao </w:t>
      </w:r>
      <w:r w:rsidR="00683DC3">
        <w:t xml:space="preserve">amorino amorino </w:t>
      </w:r>
      <w:r w:rsidR="00185F75" w:rsidRPr="00185F75">
        <w:rPr>
          <w:i/>
        </w:rPr>
        <w:t>(Esce).</w:t>
      </w:r>
    </w:p>
    <w:p w:rsidR="00BE713E" w:rsidRDefault="00BE713E" w:rsidP="00BE713E">
      <w:r>
        <w:t>CAROLINA.</w:t>
      </w:r>
      <w:r w:rsidR="003E6073">
        <w:t xml:space="preserve"> Ciao</w:t>
      </w:r>
      <w:r w:rsidR="00185F75">
        <w:t xml:space="preserve"> </w:t>
      </w:r>
      <w:r w:rsidR="00683DC3">
        <w:t>amoretto amoretto</w:t>
      </w:r>
      <w:r w:rsidR="00185F75">
        <w:t xml:space="preserve">. </w:t>
      </w:r>
    </w:p>
    <w:p w:rsidR="00185F75" w:rsidRDefault="00185F75" w:rsidP="00185F75">
      <w:pPr>
        <w:ind w:left="0" w:firstLine="0"/>
      </w:pPr>
    </w:p>
    <w:p w:rsidR="00185F75" w:rsidRDefault="00D10A07" w:rsidP="00185F75">
      <w:pPr>
        <w:ind w:left="0" w:firstLine="0"/>
        <w:jc w:val="center"/>
      </w:pPr>
      <w:r>
        <w:t xml:space="preserve">SCENA </w:t>
      </w:r>
      <w:r w:rsidR="00185F75">
        <w:t>X</w:t>
      </w:r>
      <w:r w:rsidR="00D43D5E">
        <w:t>I</w:t>
      </w:r>
    </w:p>
    <w:p w:rsidR="00185F75" w:rsidRDefault="00185F75" w:rsidP="00185F75">
      <w:pPr>
        <w:jc w:val="center"/>
        <w:rPr>
          <w:i/>
        </w:rPr>
      </w:pPr>
      <w:r>
        <w:rPr>
          <w:i/>
        </w:rPr>
        <w:t>Carolina e Cesco</w:t>
      </w:r>
    </w:p>
    <w:p w:rsidR="00185F75" w:rsidRDefault="00185F75" w:rsidP="00BE713E"/>
    <w:p w:rsidR="00185F75" w:rsidRDefault="00185F75" w:rsidP="00BE713E">
      <w:r>
        <w:t xml:space="preserve">CESCO. </w:t>
      </w:r>
      <w:r w:rsidR="00683DC3" w:rsidRPr="00683DC3">
        <w:rPr>
          <w:i/>
        </w:rPr>
        <w:t>(Entra da sinistra)</w:t>
      </w:r>
      <w:r w:rsidR="00683DC3">
        <w:t xml:space="preserve"> a</w:t>
      </w:r>
      <w:r>
        <w:t xml:space="preserve"> chi </w:t>
      </w:r>
      <w:r w:rsidR="003E6073">
        <w:t>hai detto</w:t>
      </w:r>
      <w:r w:rsidR="00D10A07">
        <w:t>,</w:t>
      </w:r>
      <w:r>
        <w:t xml:space="preserve"> </w:t>
      </w:r>
      <w:r w:rsidR="00683DC3">
        <w:t>amoretto</w:t>
      </w:r>
      <w:r>
        <w:t xml:space="preserve">? </w:t>
      </w:r>
    </w:p>
    <w:p w:rsidR="00BE713E" w:rsidRDefault="00185F75" w:rsidP="00BE713E">
      <w:r>
        <w:t>CAROLINA</w:t>
      </w:r>
      <w:r w:rsidR="00BE713E">
        <w:t xml:space="preserve">. </w:t>
      </w:r>
      <w:r w:rsidRPr="00185F75">
        <w:rPr>
          <w:i/>
        </w:rPr>
        <w:t>(Non volendosi fare scoprire)</w:t>
      </w:r>
      <w:r>
        <w:t xml:space="preserve"> a </w:t>
      </w:r>
      <w:r w:rsidR="003E6073">
        <w:t>nessuno nessuno</w:t>
      </w:r>
      <w:r>
        <w:t>.</w:t>
      </w:r>
    </w:p>
    <w:p w:rsidR="003E6073" w:rsidRDefault="00185F75" w:rsidP="003E6073">
      <w:r>
        <w:t xml:space="preserve">CESCO. </w:t>
      </w:r>
      <w:r w:rsidRPr="00185F75">
        <w:rPr>
          <w:i/>
        </w:rPr>
        <w:t>(La guarda)</w:t>
      </w:r>
      <w:r>
        <w:t xml:space="preserve"> </w:t>
      </w:r>
      <w:r w:rsidR="00BA7EB4">
        <w:t>hai visto il parroco!</w:t>
      </w:r>
    </w:p>
    <w:p w:rsidR="00185F75" w:rsidRDefault="00185F75" w:rsidP="00185F75">
      <w:r>
        <w:t xml:space="preserve">CAROLINA. E </w:t>
      </w:r>
      <w:r w:rsidR="003E6073">
        <w:t>tu come lo sai sai</w:t>
      </w:r>
      <w:r>
        <w:t>?</w:t>
      </w:r>
    </w:p>
    <w:p w:rsidR="005231EF" w:rsidRDefault="00185F75" w:rsidP="003E6073">
      <w:r>
        <w:t xml:space="preserve">CESCO. </w:t>
      </w:r>
      <w:r w:rsidR="00683DC3">
        <w:t>M</w:t>
      </w:r>
      <w:r>
        <w:t>iracolo miracol</w:t>
      </w:r>
      <w:r w:rsidR="003E6073">
        <w:t xml:space="preserve">o! Ah, </w:t>
      </w:r>
      <w:r w:rsidR="005231EF">
        <w:t xml:space="preserve">Carolina, </w:t>
      </w:r>
      <w:r w:rsidR="003E6073">
        <w:t xml:space="preserve">ultimamente, </w:t>
      </w:r>
      <w:r w:rsidR="005231EF">
        <w:t>hai per caso frequentato un cuoco?</w:t>
      </w:r>
    </w:p>
    <w:p w:rsidR="00185F75" w:rsidRDefault="00BA7EB4" w:rsidP="00185F75">
      <w:pPr>
        <w:rPr>
          <w:i/>
        </w:rPr>
      </w:pPr>
      <w:r>
        <w:t>CAROLINA. Un cuoco? No</w:t>
      </w:r>
      <w:r w:rsidR="005231EF">
        <w:t>.</w:t>
      </w:r>
    </w:p>
    <w:p w:rsidR="005231EF" w:rsidRDefault="005231EF" w:rsidP="00185F75">
      <w:r>
        <w:t xml:space="preserve">CESCO. </w:t>
      </w:r>
      <w:r w:rsidRPr="005231EF">
        <w:rPr>
          <w:i/>
        </w:rPr>
        <w:t>(Al pubblico)</w:t>
      </w:r>
      <w:r>
        <w:t xml:space="preserve"> </w:t>
      </w:r>
      <w:r w:rsidR="00BA7EB4">
        <w:t xml:space="preserve">si sarà </w:t>
      </w:r>
      <w:r>
        <w:t>invaghito</w:t>
      </w:r>
      <w:r w:rsidR="00BA7EB4">
        <w:t xml:space="preserve"> solo lui</w:t>
      </w:r>
      <w:r>
        <w:t xml:space="preserve">. D’ora in avanti ti proibisco di frequentare </w:t>
      </w:r>
      <w:r w:rsidR="009020B8">
        <w:t xml:space="preserve">i cuochi. </w:t>
      </w:r>
    </w:p>
    <w:p w:rsidR="005231EF" w:rsidRDefault="005231EF" w:rsidP="00185F75">
      <w:r>
        <w:t xml:space="preserve">CAROLINA. </w:t>
      </w:r>
      <w:r w:rsidR="009020B8" w:rsidRPr="009020B8">
        <w:rPr>
          <w:i/>
        </w:rPr>
        <w:t>(Che non capisce)</w:t>
      </w:r>
      <w:r w:rsidR="009020B8">
        <w:t xml:space="preserve"> </w:t>
      </w:r>
      <w:r w:rsidR="00BA7EB4">
        <w:t>d’accordo</w:t>
      </w:r>
      <w:r w:rsidR="009020B8">
        <w:t>. Io vado.</w:t>
      </w:r>
    </w:p>
    <w:p w:rsidR="005231EF" w:rsidRDefault="005231EF" w:rsidP="00185F75">
      <w:r>
        <w:t xml:space="preserve">CESCO. </w:t>
      </w:r>
      <w:r w:rsidR="009020B8">
        <w:t xml:space="preserve">E dove vai? </w:t>
      </w:r>
    </w:p>
    <w:p w:rsidR="005231EF" w:rsidRDefault="005231EF" w:rsidP="009020B8">
      <w:r>
        <w:t xml:space="preserve">CAROLINA. </w:t>
      </w:r>
      <w:r w:rsidR="009020B8">
        <w:t xml:space="preserve">Vado in chiesa. </w:t>
      </w:r>
      <w:r w:rsidR="009020B8" w:rsidRPr="00D10A07">
        <w:rPr>
          <w:i/>
        </w:rPr>
        <w:t>(Al pubblico)</w:t>
      </w:r>
      <w:r w:rsidR="009020B8">
        <w:t xml:space="preserve"> ma non gli dico che c’è il mio bel carabiniere che mi aspetta. </w:t>
      </w:r>
      <w:r w:rsidR="009020B8" w:rsidRPr="009020B8">
        <w:rPr>
          <w:i/>
        </w:rPr>
        <w:t>(Esce al fondo).</w:t>
      </w:r>
    </w:p>
    <w:p w:rsidR="008744CA" w:rsidRDefault="00185F75" w:rsidP="00D10A07">
      <w:r>
        <w:t xml:space="preserve">CESCO. </w:t>
      </w:r>
      <w:r w:rsidR="00D10A07" w:rsidRPr="00D10A07">
        <w:rPr>
          <w:i/>
        </w:rPr>
        <w:t>(Al pubblico)</w:t>
      </w:r>
      <w:r w:rsidR="00D10A07">
        <w:t xml:space="preserve"> </w:t>
      </w:r>
      <w:r w:rsidR="003E6073">
        <w:t xml:space="preserve">che </w:t>
      </w:r>
      <w:r w:rsidR="00D10A07">
        <w:t xml:space="preserve">cosa </w:t>
      </w:r>
      <w:r w:rsidR="003E6073">
        <w:t>vi ha detto che non ho sentito?</w:t>
      </w:r>
      <w:r w:rsidR="00D10A07">
        <w:t xml:space="preserve"> </w:t>
      </w:r>
    </w:p>
    <w:p w:rsidR="00243B50" w:rsidRDefault="00243B50" w:rsidP="005824F6">
      <w:pPr>
        <w:ind w:left="0" w:firstLine="0"/>
      </w:pPr>
    </w:p>
    <w:p w:rsidR="00921D5E" w:rsidRDefault="00185F75" w:rsidP="00921D5E">
      <w:pPr>
        <w:ind w:left="0" w:firstLine="0"/>
        <w:jc w:val="center"/>
      </w:pPr>
      <w:r>
        <w:t>SCENA X</w:t>
      </w:r>
      <w:r w:rsidR="00D10A07">
        <w:t>I</w:t>
      </w:r>
      <w:r w:rsidR="00D43D5E">
        <w:t>I</w:t>
      </w:r>
    </w:p>
    <w:p w:rsidR="00921D5E" w:rsidRDefault="00921D5E" w:rsidP="00921D5E">
      <w:pPr>
        <w:jc w:val="center"/>
        <w:rPr>
          <w:i/>
        </w:rPr>
      </w:pPr>
      <w:r>
        <w:rPr>
          <w:i/>
        </w:rPr>
        <w:t xml:space="preserve">Cesco e poi </w:t>
      </w:r>
      <w:r w:rsidR="00EE1EE6">
        <w:rPr>
          <w:i/>
        </w:rPr>
        <w:t>Contessa</w:t>
      </w:r>
    </w:p>
    <w:p w:rsidR="00921D5E" w:rsidRDefault="00921D5E" w:rsidP="00C245CC">
      <w:pPr>
        <w:ind w:left="0" w:firstLine="0"/>
      </w:pPr>
    </w:p>
    <w:p w:rsidR="00C245CC" w:rsidRDefault="00EE1EE6" w:rsidP="00455D6F">
      <w:r>
        <w:t>CONTESSA.</w:t>
      </w:r>
      <w:r w:rsidR="00420323">
        <w:t xml:space="preserve"> </w:t>
      </w:r>
      <w:r w:rsidR="00C245CC" w:rsidRPr="00C245CC">
        <w:rPr>
          <w:i/>
        </w:rPr>
        <w:t xml:space="preserve">(Entra dal fondo) </w:t>
      </w:r>
      <w:r w:rsidR="00C245CC">
        <w:t>buongiorno.</w:t>
      </w:r>
    </w:p>
    <w:p w:rsidR="003E6073" w:rsidRDefault="00C245CC" w:rsidP="00C245CC">
      <w:r>
        <w:t xml:space="preserve">CESCO. Buongiorno. </w:t>
      </w:r>
      <w:r w:rsidRPr="00C245CC">
        <w:rPr>
          <w:i/>
        </w:rPr>
        <w:t>(Al pubblico)</w:t>
      </w:r>
      <w:r>
        <w:t xml:space="preserve"> </w:t>
      </w:r>
      <w:r w:rsidR="003E6073">
        <w:t xml:space="preserve">oh ma che bella donna. Non trovate? </w:t>
      </w:r>
    </w:p>
    <w:p w:rsidR="00C245CC" w:rsidRDefault="00EE1EE6" w:rsidP="00C245CC">
      <w:r>
        <w:t>CONTESSA. Mi scusi se mi presento a casa sua</w:t>
      </w:r>
      <w:r w:rsidR="00BA7EB4">
        <w:t>.</w:t>
      </w:r>
      <w:r>
        <w:t xml:space="preserve"> </w:t>
      </w:r>
      <w:r w:rsidR="00BA7EB4">
        <w:t>Deve sapere che l</w:t>
      </w:r>
      <w:r w:rsidR="001145AC">
        <w:t xml:space="preserve">’ho seguita. </w:t>
      </w:r>
    </w:p>
    <w:p w:rsidR="003E6073" w:rsidRDefault="00C245CC" w:rsidP="00C245CC">
      <w:r>
        <w:lastRenderedPageBreak/>
        <w:t>CESCO.</w:t>
      </w:r>
      <w:r w:rsidR="001145AC">
        <w:t xml:space="preserve"> </w:t>
      </w:r>
      <w:r w:rsidR="003E6073">
        <w:t xml:space="preserve">Davvero? Non mi ero accorto. Vuole </w:t>
      </w:r>
      <w:r w:rsidR="00FF49EA">
        <w:t>per caso rapinarmi</w:t>
      </w:r>
      <w:r w:rsidR="003E6073">
        <w:t xml:space="preserve">? </w:t>
      </w:r>
      <w:r w:rsidR="003E6073" w:rsidRPr="003E6073">
        <w:rPr>
          <w:i/>
        </w:rPr>
        <w:t>(Al pubblico)</w:t>
      </w:r>
      <w:r w:rsidR="003E6073">
        <w:t xml:space="preserve"> non la trovo più così attraente. </w:t>
      </w:r>
      <w:r w:rsidR="00FF49EA" w:rsidRPr="00D10A07">
        <w:rPr>
          <w:i/>
        </w:rPr>
        <w:t>(</w:t>
      </w:r>
      <w:r w:rsidR="00FF49EA">
        <w:rPr>
          <w:i/>
        </w:rPr>
        <w:t>Controlla</w:t>
      </w:r>
      <w:r w:rsidR="00FF49EA" w:rsidRPr="00D10A07">
        <w:rPr>
          <w:i/>
        </w:rPr>
        <w:t xml:space="preserve"> l’auricolare</w:t>
      </w:r>
      <w:r w:rsidR="00FF49EA">
        <w:rPr>
          <w:i/>
        </w:rPr>
        <w:t xml:space="preserve"> e ogni qualvolta che non capisce lo toccherà</w:t>
      </w:r>
      <w:r w:rsidR="00FF49EA" w:rsidRPr="00D10A07">
        <w:rPr>
          <w:i/>
        </w:rPr>
        <w:t>)</w:t>
      </w:r>
      <w:r w:rsidR="00FF49EA">
        <w:t xml:space="preserve"> si sarà esaurita la battera.</w:t>
      </w:r>
    </w:p>
    <w:p w:rsidR="00C245CC" w:rsidRDefault="00EE1EE6" w:rsidP="00C245CC">
      <w:r>
        <w:t>CONTESSA.</w:t>
      </w:r>
      <w:r w:rsidR="003E6073">
        <w:t xml:space="preserve"> </w:t>
      </w:r>
      <w:r w:rsidR="001145AC">
        <w:t>No, stia tranquillo. Mi presento, sono la Contessa Ginetta.</w:t>
      </w:r>
    </w:p>
    <w:p w:rsidR="00C245CC" w:rsidRDefault="00C245CC" w:rsidP="00C245CC">
      <w:r>
        <w:t>CESCO.</w:t>
      </w:r>
      <w:r w:rsidR="001145AC">
        <w:t xml:space="preserve"> </w:t>
      </w:r>
      <w:r w:rsidR="003E6073">
        <w:t>È una reginetta</w:t>
      </w:r>
      <w:r w:rsidR="00FF49EA">
        <w:t xml:space="preserve"> d</w:t>
      </w:r>
      <w:r w:rsidR="003E6073">
        <w:t>i bellezza</w:t>
      </w:r>
      <w:r w:rsidR="001145AC">
        <w:t xml:space="preserve">? </w:t>
      </w:r>
      <w:r w:rsidR="001145AC" w:rsidRPr="001145AC">
        <w:rPr>
          <w:i/>
        </w:rPr>
        <w:t xml:space="preserve">(Al pubblico) </w:t>
      </w:r>
      <w:r w:rsidR="003E6073">
        <w:t xml:space="preserve">un pò fuori quota </w:t>
      </w:r>
      <w:r w:rsidR="00FF49EA">
        <w:t>a quanto pare</w:t>
      </w:r>
      <w:r w:rsidR="001145AC">
        <w:t>!</w:t>
      </w:r>
    </w:p>
    <w:p w:rsidR="00C245CC" w:rsidRDefault="00EE1EE6" w:rsidP="00C245CC">
      <w:r>
        <w:t>CONTESSA.</w:t>
      </w:r>
      <w:r w:rsidR="00683DC3">
        <w:t xml:space="preserve"> </w:t>
      </w:r>
      <w:r w:rsidR="001145AC">
        <w:t>Contessa, non reginetta. Contessa.</w:t>
      </w:r>
    </w:p>
    <w:p w:rsidR="003E6073" w:rsidRDefault="00C245CC" w:rsidP="00C245CC">
      <w:r>
        <w:t>CESCO.</w:t>
      </w:r>
      <w:r w:rsidR="003E6073">
        <w:t xml:space="preserve"> Contessa</w:t>
      </w:r>
      <w:r w:rsidR="001145AC">
        <w:t xml:space="preserve">? </w:t>
      </w:r>
      <w:r w:rsidR="003E6073">
        <w:t xml:space="preserve">È la contessa che abita nel castello del paese? </w:t>
      </w:r>
    </w:p>
    <w:p w:rsidR="00C245CC" w:rsidRDefault="00EE1EE6" w:rsidP="00C245CC">
      <w:r>
        <w:t>CONTESSA.</w:t>
      </w:r>
      <w:r w:rsidR="001145AC">
        <w:t xml:space="preserve"> Si, sono io.</w:t>
      </w:r>
    </w:p>
    <w:p w:rsidR="00FF49EA" w:rsidRDefault="00C245CC" w:rsidP="00C245CC">
      <w:r>
        <w:t>CESCO.</w:t>
      </w:r>
      <w:r w:rsidR="001145AC">
        <w:t xml:space="preserve"> </w:t>
      </w:r>
      <w:r w:rsidR="003E6073">
        <w:t xml:space="preserve">Piacere di fare la sua conoscenza. Mi chiamo Cesco. </w:t>
      </w:r>
    </w:p>
    <w:p w:rsidR="00FF49EA" w:rsidRDefault="00EE1EE6" w:rsidP="00C245CC">
      <w:r>
        <w:t>CONTESSA.</w:t>
      </w:r>
      <w:r w:rsidR="00683DC3">
        <w:t xml:space="preserve"> </w:t>
      </w:r>
      <w:r w:rsidR="00FF49EA">
        <w:t xml:space="preserve">C’è scritto sul campanello e so anche il suo cognome perfettamente. </w:t>
      </w:r>
    </w:p>
    <w:p w:rsidR="00C245CC" w:rsidRDefault="00C245CC" w:rsidP="00C245CC">
      <w:r>
        <w:t>CESCO.</w:t>
      </w:r>
      <w:r w:rsidR="00683DC3">
        <w:t xml:space="preserve"> </w:t>
      </w:r>
      <w:r w:rsidR="008D5F8E">
        <w:t>Lei t</w:t>
      </w:r>
      <w:r w:rsidR="003E6073">
        <w:t>iene tutto a mente? Beat</w:t>
      </w:r>
      <w:r w:rsidR="008D5F8E">
        <w:t>a le</w:t>
      </w:r>
      <w:r w:rsidR="00D10A07">
        <w:t>i</w:t>
      </w:r>
      <w:r w:rsidR="008D5F8E">
        <w:t xml:space="preserve">, </w:t>
      </w:r>
      <w:r w:rsidR="00D06C82">
        <w:t xml:space="preserve">io non ricordo nemmeno che stamane alle sette ho fatto colazione. </w:t>
      </w:r>
    </w:p>
    <w:p w:rsidR="00D06C82" w:rsidRDefault="00EE1EE6" w:rsidP="00C245CC">
      <w:r>
        <w:t>CONTESSA.</w:t>
      </w:r>
      <w:r w:rsidR="00683DC3">
        <w:t xml:space="preserve"> </w:t>
      </w:r>
      <w:r w:rsidR="008D5F8E">
        <w:t>Beh, la memoria anche a me va e viene.</w:t>
      </w:r>
      <w:r w:rsidR="00D06C82">
        <w:t xml:space="preserve"> </w:t>
      </w:r>
      <w:r w:rsidR="00FF49EA">
        <w:t xml:space="preserve">C’è qualcosa che non va nel nostro </w:t>
      </w:r>
      <w:r w:rsidR="00D06C82">
        <w:t>cervelletto</w:t>
      </w:r>
      <w:r w:rsidR="00FF49EA">
        <w:t>.</w:t>
      </w:r>
    </w:p>
    <w:p w:rsidR="00D06C82" w:rsidRDefault="00C245CC" w:rsidP="00C245CC">
      <w:r>
        <w:t>CESCO.</w:t>
      </w:r>
      <w:r w:rsidR="008D5F8E">
        <w:t xml:space="preserve"> Anche a me </w:t>
      </w:r>
      <w:r w:rsidR="00D06C82">
        <w:t>piace andare a</w:t>
      </w:r>
      <w:r w:rsidR="008D5F8E">
        <w:t xml:space="preserve"> letto. </w:t>
      </w:r>
      <w:r w:rsidR="00D06C82">
        <w:t xml:space="preserve">Faccio di quelle dormite. Senza parlare delle russate. Ma ... non mi ha ancora detto perchè mi inseguiva. </w:t>
      </w:r>
    </w:p>
    <w:p w:rsidR="00C245CC" w:rsidRDefault="00EE1EE6" w:rsidP="00C245CC">
      <w:r>
        <w:t>CONTESSA.</w:t>
      </w:r>
      <w:r w:rsidR="00683DC3">
        <w:t xml:space="preserve"> </w:t>
      </w:r>
      <w:r w:rsidR="008D5F8E">
        <w:t>Io la vedo sempre al cimitero e mi fa tenerezz</w:t>
      </w:r>
      <w:r w:rsidR="00D10A07">
        <w:t xml:space="preserve">a </w:t>
      </w:r>
      <w:r w:rsidR="00683DC3">
        <w:t xml:space="preserve">vedere </w:t>
      </w:r>
      <w:r w:rsidR="00D10A07">
        <w:t>con quanto amore guarda le</w:t>
      </w:r>
      <w:r w:rsidR="008D5F8E">
        <w:t xml:space="preserve"> foto dei suoi familiari. Perlomeno presumo che siano i suoi familiari</w:t>
      </w:r>
      <w:r w:rsidR="00FF49EA">
        <w:t>.</w:t>
      </w:r>
    </w:p>
    <w:p w:rsidR="00C245CC" w:rsidRDefault="00C245CC" w:rsidP="00C245CC">
      <w:r>
        <w:t>CESCO.</w:t>
      </w:r>
      <w:r w:rsidR="008D5F8E">
        <w:t xml:space="preserve"> S</w:t>
      </w:r>
      <w:r w:rsidR="00D06C82">
        <w:t>i, è mia mogie e mio figlio. E li amo ancora come se fossero in vita. È trascorso tant</w:t>
      </w:r>
      <w:r w:rsidR="00860784">
        <w:t>o</w:t>
      </w:r>
      <w:r w:rsidR="00D06C82">
        <w:t xml:space="preserve"> </w:t>
      </w:r>
      <w:r w:rsidR="00860784">
        <w:t xml:space="preserve">di quel </w:t>
      </w:r>
      <w:r w:rsidR="00D06C82">
        <w:t xml:space="preserve">tempo che non </w:t>
      </w:r>
      <w:r w:rsidR="00860784">
        <w:t>ci saranno</w:t>
      </w:r>
      <w:r w:rsidR="00D06C82">
        <w:t xml:space="preserve"> nemmeno più le ossa. </w:t>
      </w:r>
      <w:r w:rsidR="00FD3967" w:rsidRPr="00FD3967">
        <w:rPr>
          <w:i/>
        </w:rPr>
        <w:t>(Al pubblico)</w:t>
      </w:r>
      <w:r w:rsidR="00D06C82">
        <w:t xml:space="preserve"> la li</w:t>
      </w:r>
      <w:r w:rsidR="00FD3967">
        <w:t xml:space="preserve">ngua </w:t>
      </w:r>
      <w:r w:rsidR="00D06C82">
        <w:t xml:space="preserve">di mia moglie sarà ancora tutta intera. Ne sono arcisicuro. Ma mi parli di lei </w:t>
      </w:r>
      <w:r w:rsidR="00860784">
        <w:t>ora, è lei la contessa o lo è pe</w:t>
      </w:r>
      <w:r w:rsidR="00D06C82">
        <w:t xml:space="preserve">rchè ha sposato un conte? </w:t>
      </w:r>
    </w:p>
    <w:p w:rsidR="00C245CC" w:rsidRDefault="00EE1EE6" w:rsidP="00C245CC">
      <w:r>
        <w:t>CONTESSA.</w:t>
      </w:r>
      <w:r w:rsidR="00683DC3">
        <w:t xml:space="preserve"> </w:t>
      </w:r>
      <w:r w:rsidR="008E019E">
        <w:t>Son</w:t>
      </w:r>
      <w:r w:rsidR="00860784">
        <w:t xml:space="preserve">o io contessa. Non sono sposata. Anche se c’è un uomo nella mia vita. Un bellissimo </w:t>
      </w:r>
      <w:r w:rsidR="008E019E">
        <w:t>giardin</w:t>
      </w:r>
      <w:r w:rsidR="00CF2A43">
        <w:t>iere.</w:t>
      </w:r>
    </w:p>
    <w:p w:rsidR="00C245CC" w:rsidRDefault="00C245CC" w:rsidP="00C245CC">
      <w:r>
        <w:t>CESCO.</w:t>
      </w:r>
      <w:r w:rsidR="00CF2A43">
        <w:t xml:space="preserve"> </w:t>
      </w:r>
      <w:r w:rsidR="00787B33">
        <w:t>Come?</w:t>
      </w:r>
      <w:r w:rsidR="00CF2A43">
        <w:t xml:space="preserve"> </w:t>
      </w:r>
      <w:r w:rsidR="00CF2A43" w:rsidRPr="00CF2A43">
        <w:rPr>
          <w:i/>
        </w:rPr>
        <w:t>(Al pubblico)</w:t>
      </w:r>
      <w:r w:rsidR="00CF2A43">
        <w:t xml:space="preserve"> </w:t>
      </w:r>
      <w:r w:rsidR="00787B33">
        <w:t>avete sentito</w:t>
      </w:r>
      <w:r w:rsidR="00CF2A43">
        <w:t xml:space="preserve">? </w:t>
      </w:r>
      <w:r w:rsidR="00683DC3">
        <w:t xml:space="preserve">Il suo amore è </w:t>
      </w:r>
      <w:r w:rsidR="008E019E">
        <w:t>un</w:t>
      </w:r>
      <w:r w:rsidR="00CF2A43">
        <w:t xml:space="preserve"> carabiniere! </w:t>
      </w:r>
      <w:r w:rsidR="00787B33">
        <w:t>Come sono felice</w:t>
      </w:r>
      <w:r w:rsidR="00CF2A43">
        <w:t xml:space="preserve">! </w:t>
      </w:r>
      <w:r w:rsidR="00787B33">
        <w:t xml:space="preserve">Così </w:t>
      </w:r>
      <w:r w:rsidR="00930024">
        <w:t>si distoglie da</w:t>
      </w:r>
      <w:r w:rsidR="00787B33">
        <w:t xml:space="preserve"> </w:t>
      </w:r>
      <w:r w:rsidR="00CF2A43">
        <w:t xml:space="preserve">Carolina. </w:t>
      </w:r>
      <w:r w:rsidR="00CF2A43" w:rsidRPr="00CF2A43">
        <w:rPr>
          <w:i/>
        </w:rPr>
        <w:t>(Alla contessa)</w:t>
      </w:r>
      <w:r w:rsidR="00CF2A43">
        <w:t xml:space="preserve"> </w:t>
      </w:r>
      <w:r w:rsidR="00787B33">
        <w:t>senta, è da molto tempo che vi frequentate</w:t>
      </w:r>
      <w:r w:rsidR="00CF2A43">
        <w:t>?</w:t>
      </w:r>
    </w:p>
    <w:p w:rsidR="00C245CC" w:rsidRDefault="00EE1EE6" w:rsidP="00C245CC">
      <w:r>
        <w:t>CONTESSA.</w:t>
      </w:r>
      <w:r w:rsidR="00787B33">
        <w:t xml:space="preserve"> </w:t>
      </w:r>
      <w:r w:rsidR="008E019E">
        <w:t>Da t</w:t>
      </w:r>
      <w:r w:rsidR="00CF2A43">
        <w:t>anti anni.</w:t>
      </w:r>
      <w:r w:rsidR="00787B33">
        <w:t xml:space="preserve"> Il nostro è un amore infinito.</w:t>
      </w:r>
    </w:p>
    <w:p w:rsidR="00C245CC" w:rsidRDefault="00683DC3" w:rsidP="00C245CC">
      <w:r>
        <w:t xml:space="preserve">Al </w:t>
      </w:r>
      <w:r w:rsidR="00C245CC">
        <w:t>CESCO.</w:t>
      </w:r>
      <w:r>
        <w:t xml:space="preserve"> </w:t>
      </w:r>
      <w:r w:rsidRPr="00683DC3">
        <w:rPr>
          <w:i/>
        </w:rPr>
        <w:t>(Al pubblico)</w:t>
      </w:r>
      <w:r>
        <w:t xml:space="preserve"> </w:t>
      </w:r>
      <w:r w:rsidR="00787B33">
        <w:t xml:space="preserve">e quel disgraziato ha anche il coraggio di fare il cascamorto con la mia </w:t>
      </w:r>
      <w:r w:rsidR="00CF2A43">
        <w:t xml:space="preserve">Carolina. </w:t>
      </w:r>
      <w:r w:rsidR="00787B33">
        <w:t>Da una parte</w:t>
      </w:r>
      <w:r w:rsidR="00930024">
        <w:t xml:space="preserve"> sono contento, ma dall’altra </w:t>
      </w:r>
      <w:r w:rsidR="00787B33">
        <w:t xml:space="preserve">no perchè sta prendendo in giro la persona a me più cara in assoluto. </w:t>
      </w:r>
      <w:r w:rsidR="00930024">
        <w:t>Quello</w:t>
      </w:r>
      <w:r w:rsidR="00787B33">
        <w:t xml:space="preserve"> lo sistemo io.</w:t>
      </w:r>
    </w:p>
    <w:p w:rsidR="00C245CC" w:rsidRDefault="00EE1EE6" w:rsidP="00C245CC">
      <w:r>
        <w:t>CONTESSA.</w:t>
      </w:r>
      <w:r w:rsidR="00683DC3">
        <w:t xml:space="preserve"> </w:t>
      </w:r>
      <w:r w:rsidR="00CF2A43">
        <w:t>Ora devo andare ma sono contenta di aver fatto la sua conoscenza.</w:t>
      </w:r>
    </w:p>
    <w:p w:rsidR="00C245CC" w:rsidRDefault="00C245CC" w:rsidP="00C245CC">
      <w:r>
        <w:t>CESCO.</w:t>
      </w:r>
      <w:r w:rsidR="00CF2A43">
        <w:t xml:space="preserve"> </w:t>
      </w:r>
      <w:r w:rsidR="00787B33">
        <w:t>Anch’io</w:t>
      </w:r>
      <w:r w:rsidR="00CF2A43">
        <w:t xml:space="preserve">. Lei mi ha </w:t>
      </w:r>
      <w:r w:rsidR="00787B33">
        <w:t>aperto</w:t>
      </w:r>
      <w:r w:rsidR="00930024">
        <w:t xml:space="preserve"> gli occhi. Arrived</w:t>
      </w:r>
      <w:r w:rsidR="00787B33">
        <w:t>e</w:t>
      </w:r>
      <w:r w:rsidR="00CF2A43">
        <w:t xml:space="preserve">rci.  </w:t>
      </w:r>
    </w:p>
    <w:p w:rsidR="00C245CC" w:rsidRDefault="00EE1EE6" w:rsidP="00C245CC">
      <w:r>
        <w:t>CONTESSA.</w:t>
      </w:r>
      <w:r w:rsidR="00683DC3">
        <w:t xml:space="preserve"> </w:t>
      </w:r>
      <w:r w:rsidR="00CF2A43">
        <w:t xml:space="preserve">A presto. </w:t>
      </w:r>
      <w:r w:rsidR="00CF2A43" w:rsidRPr="00CF2A43">
        <w:rPr>
          <w:i/>
        </w:rPr>
        <w:t>(Esce al fondo).</w:t>
      </w:r>
    </w:p>
    <w:p w:rsidR="00B24331" w:rsidRDefault="00B24331" w:rsidP="00C245CC">
      <w:r>
        <w:t xml:space="preserve">CESCO. </w:t>
      </w:r>
      <w:r w:rsidR="00787B33">
        <w:t xml:space="preserve">Lo sapevo io che c’era un motivo per cui non doveva sposare quel carabiniere! E non lo sposerà mai finchè io sarò in vita! </w:t>
      </w:r>
    </w:p>
    <w:p w:rsidR="00AB302F" w:rsidRDefault="00AB302F" w:rsidP="00C245CC"/>
    <w:p w:rsidR="00AB302F" w:rsidRDefault="00AB302F" w:rsidP="00C245CC"/>
    <w:p w:rsidR="00AB302F" w:rsidRDefault="00AB302F" w:rsidP="00C245CC"/>
    <w:p w:rsidR="00AB302F" w:rsidRPr="00AB302F" w:rsidRDefault="00AB302F" w:rsidP="00AB302F">
      <w:pPr>
        <w:jc w:val="center"/>
        <w:rPr>
          <w:sz w:val="40"/>
          <w:szCs w:val="40"/>
        </w:rPr>
      </w:pPr>
      <w:r w:rsidRPr="00AB302F">
        <w:rPr>
          <w:sz w:val="40"/>
          <w:szCs w:val="40"/>
        </w:rPr>
        <w:t>SIPARIO</w:t>
      </w:r>
    </w:p>
    <w:p w:rsidR="00D10A07" w:rsidRDefault="00D10A07" w:rsidP="00C245CC"/>
    <w:p w:rsidR="00D10A07" w:rsidRDefault="00D10A07" w:rsidP="00C245CC"/>
    <w:p w:rsidR="00D10A07" w:rsidRDefault="00D10A07" w:rsidP="00930024">
      <w:pPr>
        <w:ind w:left="0" w:firstLine="0"/>
      </w:pPr>
    </w:p>
    <w:p w:rsidR="00BD3CC3" w:rsidRDefault="00BD3CC3" w:rsidP="00930024">
      <w:pPr>
        <w:ind w:left="0" w:firstLine="0"/>
      </w:pPr>
    </w:p>
    <w:p w:rsidR="00930024" w:rsidRDefault="00930024" w:rsidP="00930024">
      <w:pPr>
        <w:ind w:left="0" w:firstLine="0"/>
      </w:pPr>
    </w:p>
    <w:p w:rsidR="00D10A07" w:rsidRDefault="00D10A07" w:rsidP="00C245CC"/>
    <w:p w:rsidR="00D10A07" w:rsidRDefault="00D10A07" w:rsidP="00D10A07">
      <w:pPr>
        <w:ind w:left="0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ATTO SECONDO</w:t>
      </w:r>
    </w:p>
    <w:p w:rsidR="00D10A07" w:rsidRDefault="00D10A07" w:rsidP="00D10A07">
      <w:pPr>
        <w:ind w:left="0" w:firstLine="0"/>
      </w:pPr>
    </w:p>
    <w:p w:rsidR="00D10A07" w:rsidRDefault="00D10A07" w:rsidP="00D10A07">
      <w:pPr>
        <w:ind w:left="0" w:firstLine="0"/>
        <w:jc w:val="center"/>
      </w:pPr>
      <w:r>
        <w:t>SCENA I</w:t>
      </w:r>
    </w:p>
    <w:p w:rsidR="00D10A07" w:rsidRDefault="00ED22BF" w:rsidP="00D10A07">
      <w:pPr>
        <w:jc w:val="center"/>
        <w:rPr>
          <w:i/>
        </w:rPr>
      </w:pPr>
      <w:r>
        <w:rPr>
          <w:i/>
        </w:rPr>
        <w:t>Palmino, poi Cesco</w:t>
      </w:r>
    </w:p>
    <w:p w:rsidR="00417A3F" w:rsidRPr="00417A3F" w:rsidRDefault="00417A3F" w:rsidP="00417A3F"/>
    <w:p w:rsidR="00D10A07" w:rsidRDefault="00417A3F" w:rsidP="009463D2">
      <w:r>
        <w:t xml:space="preserve">PALMINO. </w:t>
      </w:r>
      <w:r w:rsidRPr="00417A3F">
        <w:rPr>
          <w:i/>
        </w:rPr>
        <w:t>(É in scena con un</w:t>
      </w:r>
      <w:r w:rsidR="00037F09">
        <w:rPr>
          <w:i/>
        </w:rPr>
        <w:t xml:space="preserve">o scatolone </w:t>
      </w:r>
      <w:r w:rsidRPr="00417A3F">
        <w:rPr>
          <w:i/>
        </w:rPr>
        <w:t>contenente una tv)</w:t>
      </w:r>
      <w:r>
        <w:t xml:space="preserve"> con </w:t>
      </w:r>
      <w:r w:rsidR="00037F09">
        <w:t xml:space="preserve">questa non potrà certo dirmi di no. È l’ultimo modello di tv. Ed ha tutti i canali Rai. Il primo ed il secondo. I colori che si vedono poi sono una meravigia. Bianco e nero! È per il mio, spero presto, futuro suocero, Cesco. Suocero anche della mia </w:t>
      </w:r>
      <w:r w:rsidR="00930024">
        <w:t>a</w:t>
      </w:r>
      <w:r w:rsidR="00037F09">
        <w:t>mata Carolina.</w:t>
      </w:r>
    </w:p>
    <w:p w:rsidR="001145AC" w:rsidRDefault="001145AC" w:rsidP="001145AC">
      <w:r>
        <w:t>CESCO.</w:t>
      </w:r>
      <w:r w:rsidR="00420323">
        <w:t xml:space="preserve"> </w:t>
      </w:r>
      <w:r w:rsidR="00441B08" w:rsidRPr="00441B08">
        <w:rPr>
          <w:i/>
        </w:rPr>
        <w:t xml:space="preserve">(Entra da destra con l’auricolare in mano) </w:t>
      </w:r>
      <w:r w:rsidR="00037F09">
        <w:t xml:space="preserve">non funziona! E si che le batterie l’ho cambiate! </w:t>
      </w:r>
      <w:r w:rsidR="00441B08" w:rsidRPr="00441B08">
        <w:rPr>
          <w:i/>
        </w:rPr>
        <w:t xml:space="preserve">(Si accorge di Palmino) </w:t>
      </w:r>
      <w:r w:rsidR="00037F09">
        <w:t>e tu c</w:t>
      </w:r>
      <w:r w:rsidR="00930024">
        <w:t>osa vuoi</w:t>
      </w:r>
      <w:r w:rsidR="00441B08">
        <w:t xml:space="preserve">?! </w:t>
      </w:r>
    </w:p>
    <w:p w:rsidR="00A95B4D" w:rsidRDefault="00A95B4D" w:rsidP="001145AC">
      <w:r>
        <w:t xml:space="preserve">PALMINO. </w:t>
      </w:r>
      <w:r w:rsidR="00037F09">
        <w:t xml:space="preserve">Ho un regalo per lei. L’ultima invenzione della storia. </w:t>
      </w:r>
    </w:p>
    <w:p w:rsidR="00037F09" w:rsidRDefault="00A95B4D" w:rsidP="00A95B4D">
      <w:r>
        <w:t>CESCO.</w:t>
      </w:r>
      <w:r w:rsidR="00683DC3">
        <w:t xml:space="preserve"> </w:t>
      </w:r>
      <w:r w:rsidR="009118E1">
        <w:t xml:space="preserve">Sanatoria? </w:t>
      </w:r>
      <w:r w:rsidR="00037F09">
        <w:t xml:space="preserve">Tu andrai al sanatorio! Io sono sano come un pesce. </w:t>
      </w:r>
    </w:p>
    <w:p w:rsidR="00A95B4D" w:rsidRDefault="00A95B4D" w:rsidP="00A95B4D">
      <w:r>
        <w:t xml:space="preserve">PALMINO. </w:t>
      </w:r>
      <w:r w:rsidR="00037F09">
        <w:t xml:space="preserve">Ho detto </w:t>
      </w:r>
      <w:r w:rsidR="009118E1">
        <w:t xml:space="preserve">storia e </w:t>
      </w:r>
      <w:r w:rsidR="00037F09">
        <w:t>non</w:t>
      </w:r>
      <w:r w:rsidR="009118E1">
        <w:t xml:space="preserve"> sanatoria! </w:t>
      </w:r>
      <w:r w:rsidR="00930024">
        <w:t xml:space="preserve">Lei è un uomo sanissimo e perciò è impossibile che le venga la </w:t>
      </w:r>
      <w:r w:rsidR="000D2DA3">
        <w:t>tubercolosi.</w:t>
      </w:r>
    </w:p>
    <w:p w:rsidR="00A95B4D" w:rsidRDefault="00A95B4D" w:rsidP="00A95B4D">
      <w:r>
        <w:t>CESCO.</w:t>
      </w:r>
      <w:r w:rsidR="00ED22BF">
        <w:t xml:space="preserve"> Foruncolosi a me? </w:t>
      </w:r>
      <w:r w:rsidR="00B92C7E">
        <w:t xml:space="preserve">Non ho mai avuto un fruncolo nemmeno a quindici anni, come posso averne ora a ... </w:t>
      </w:r>
      <w:r w:rsidR="000D2DA3">
        <w:t>quaranta?</w:t>
      </w:r>
    </w:p>
    <w:p w:rsidR="00A95B4D" w:rsidRDefault="00A95B4D" w:rsidP="00A95B4D">
      <w:r>
        <w:t xml:space="preserve">PALMINO. </w:t>
      </w:r>
      <w:r w:rsidR="00B92C7E">
        <w:t>Non</w:t>
      </w:r>
      <w:r w:rsidR="000D2DA3">
        <w:t xml:space="preserve"> foruncolosi, ma tubercolosi! </w:t>
      </w:r>
      <w:r w:rsidR="000D2DA3" w:rsidRPr="000D2DA3">
        <w:rPr>
          <w:i/>
        </w:rPr>
        <w:t>(Si accorge di ciò che ha detto)</w:t>
      </w:r>
      <w:r w:rsidR="000D2DA3">
        <w:t xml:space="preserve"> quaranta? </w:t>
      </w:r>
      <w:r w:rsidR="00B92C7E">
        <w:t>Quanti anni ha detto che ha</w:t>
      </w:r>
      <w:r w:rsidR="000D2DA3">
        <w:t xml:space="preserve">? </w:t>
      </w:r>
    </w:p>
    <w:p w:rsidR="00A95B4D" w:rsidRDefault="00A95B4D" w:rsidP="00A95B4D">
      <w:r>
        <w:t>CESCO.</w:t>
      </w:r>
      <w:r w:rsidR="000D2DA3">
        <w:t xml:space="preserve"> </w:t>
      </w:r>
      <w:r w:rsidR="00B92C7E">
        <w:t xml:space="preserve">Non ti </w:t>
      </w:r>
      <w:r w:rsidR="00930024">
        <w:t>piacciono</w:t>
      </w:r>
      <w:r w:rsidR="00B92C7E">
        <w:t xml:space="preserve"> i miei anni</w:t>
      </w:r>
      <w:r w:rsidR="000D2DA3">
        <w:t>?</w:t>
      </w:r>
    </w:p>
    <w:p w:rsidR="00A95B4D" w:rsidRDefault="00A95B4D" w:rsidP="00A95B4D">
      <w:r>
        <w:t xml:space="preserve">PALMINO. </w:t>
      </w:r>
      <w:r w:rsidR="00B92C7E">
        <w:t xml:space="preserve">No, no, vanno benissimo. </w:t>
      </w:r>
      <w:r w:rsidR="003E62D3">
        <w:t>A</w:t>
      </w:r>
      <w:r w:rsidR="00B92C7E">
        <w:t xml:space="preserve">nzi, se </w:t>
      </w:r>
      <w:r w:rsidR="00930024">
        <w:t>vogliamo dirla giusta lei</w:t>
      </w:r>
      <w:r w:rsidR="00B92C7E">
        <w:t xml:space="preserve"> dimostra alcuni anni in meno. </w:t>
      </w:r>
      <w:r w:rsidR="009C4A82">
        <w:t xml:space="preserve">Anche trenta. </w:t>
      </w:r>
    </w:p>
    <w:p w:rsidR="00A95B4D" w:rsidRDefault="00A95B4D" w:rsidP="009C4A82">
      <w:r>
        <w:t>CESCO.</w:t>
      </w:r>
      <w:r w:rsidR="009C4A82">
        <w:t xml:space="preserve"> P</w:t>
      </w:r>
      <w:r w:rsidR="00DB7F34">
        <w:t>olenta</w:t>
      </w:r>
      <w:r w:rsidR="009C4A82">
        <w:t xml:space="preserve"> a me? </w:t>
      </w:r>
      <w:r w:rsidR="00B92C7E">
        <w:t>Io non sona una</w:t>
      </w:r>
      <w:r w:rsidR="009C4A82">
        <w:t xml:space="preserve"> ... </w:t>
      </w:r>
      <w:r w:rsidR="009C4A82" w:rsidRPr="009C4A82">
        <w:rPr>
          <w:i/>
        </w:rPr>
        <w:t>(viene interrotto).</w:t>
      </w:r>
    </w:p>
    <w:p w:rsidR="00A95B4D" w:rsidRDefault="00A95B4D" w:rsidP="00A95B4D">
      <w:r>
        <w:t xml:space="preserve">PALMINO. </w:t>
      </w:r>
      <w:r w:rsidR="009C4A82">
        <w:t xml:space="preserve">Trenta, </w:t>
      </w:r>
      <w:r w:rsidR="00B92C7E">
        <w:t>non</w:t>
      </w:r>
      <w:r w:rsidR="009C4A82">
        <w:t xml:space="preserve"> polenta! </w:t>
      </w:r>
      <w:r w:rsidR="009C4A82" w:rsidRPr="009C4A82">
        <w:rPr>
          <w:i/>
        </w:rPr>
        <w:t>(Al pubblico)</w:t>
      </w:r>
      <w:r w:rsidR="009C4A82">
        <w:t xml:space="preserve"> </w:t>
      </w:r>
      <w:r w:rsidR="00B92C7E">
        <w:t xml:space="preserve">oggi sembra persino più sordo del solito. </w:t>
      </w:r>
      <w:r w:rsidR="00DB7F34">
        <w:t xml:space="preserve">Trenta! </w:t>
      </w:r>
    </w:p>
    <w:p w:rsidR="00A95B4D" w:rsidRDefault="00A95B4D" w:rsidP="00A95B4D">
      <w:r>
        <w:t>CESCO.</w:t>
      </w:r>
      <w:r w:rsidR="00DB7F34">
        <w:t xml:space="preserve"> </w:t>
      </w:r>
      <w:r w:rsidR="00B92C7E">
        <w:t xml:space="preserve">Mi stai prendendo in giro? Come posso avere tren’anni se Carolina ne ha più di me? </w:t>
      </w:r>
      <w:r w:rsidR="00927FB6" w:rsidRPr="00927FB6">
        <w:rPr>
          <w:i/>
        </w:rPr>
        <w:t>(Rimette l’auricolare)</w:t>
      </w:r>
      <w:r w:rsidR="00927FB6">
        <w:t xml:space="preserve"> </w:t>
      </w:r>
      <w:r w:rsidR="00BD5A8D">
        <w:t>finalmente funziona</w:t>
      </w:r>
      <w:r w:rsidR="00927FB6">
        <w:t xml:space="preserve">. </w:t>
      </w:r>
    </w:p>
    <w:p w:rsidR="00A95B4D" w:rsidRDefault="00A95B4D" w:rsidP="00A95B4D">
      <w:r>
        <w:t xml:space="preserve">PALMINO. </w:t>
      </w:r>
      <w:r w:rsidR="00BD5A8D">
        <w:t xml:space="preserve">Con quaranta invece si vero? Senta </w:t>
      </w:r>
      <w:r w:rsidR="00DB7F34">
        <w:t xml:space="preserve">Cesco, </w:t>
      </w:r>
      <w:r w:rsidR="00BD5A8D">
        <w:t>questa è la televisione</w:t>
      </w:r>
      <w:r w:rsidR="00DB7F34">
        <w:t xml:space="preserve">. </w:t>
      </w:r>
    </w:p>
    <w:p w:rsidR="00A95B4D" w:rsidRDefault="00A95B4D" w:rsidP="00A95B4D">
      <w:r>
        <w:t>CESCO.</w:t>
      </w:r>
      <w:r w:rsidR="00DB7F34">
        <w:t xml:space="preserve"> La televi</w:t>
      </w:r>
      <w:r w:rsidR="00BD5A8D">
        <w:t>sione</w:t>
      </w:r>
      <w:r w:rsidR="00DB7F34">
        <w:t xml:space="preserve">? </w:t>
      </w:r>
      <w:r w:rsidR="00ED22BF" w:rsidRPr="00ED22BF">
        <w:rPr>
          <w:i/>
        </w:rPr>
        <w:t>(Compiaciuto)</w:t>
      </w:r>
      <w:r w:rsidR="00ED22BF">
        <w:t xml:space="preserve"> d</w:t>
      </w:r>
      <w:r w:rsidR="00BD5A8D">
        <w:t>avvero</w:t>
      </w:r>
      <w:r w:rsidR="00ED22BF">
        <w:t xml:space="preserve">? </w:t>
      </w:r>
      <w:r w:rsidR="00BD5A8D">
        <w:t>Questa è la televisone</w:t>
      </w:r>
      <w:r w:rsidR="00ED22BF">
        <w:t>?</w:t>
      </w:r>
    </w:p>
    <w:p w:rsidR="00A95B4D" w:rsidRDefault="00A95B4D" w:rsidP="00A95B4D">
      <w:r>
        <w:t xml:space="preserve">PALMINO. </w:t>
      </w:r>
      <w:r w:rsidR="00BD5A8D">
        <w:t>Si</w:t>
      </w:r>
      <w:r w:rsidR="00ED22BF">
        <w:t xml:space="preserve">. </w:t>
      </w:r>
      <w:r w:rsidR="00930024">
        <w:t>Più bella di quella che va a vedere dal s</w:t>
      </w:r>
      <w:r w:rsidR="00BD5A8D">
        <w:t xml:space="preserve">uo </w:t>
      </w:r>
      <w:r w:rsidR="00930024">
        <w:t xml:space="preserve">vicino di casa. Con questa può </w:t>
      </w:r>
      <w:r w:rsidR="00BD5A8D">
        <w:t xml:space="preserve">vedere </w:t>
      </w:r>
      <w:r w:rsidR="00CC55C2">
        <w:t>Carosell</w:t>
      </w:r>
      <w:r w:rsidR="00ED22BF">
        <w:t xml:space="preserve">o e Lascia e Raddoppia </w:t>
      </w:r>
      <w:r w:rsidR="00BD3CC3">
        <w:t>a casa s</w:t>
      </w:r>
      <w:r w:rsidR="00BD5A8D">
        <w:t>ua</w:t>
      </w:r>
      <w:r w:rsidR="00DD6C4F">
        <w:t>.</w:t>
      </w:r>
    </w:p>
    <w:p w:rsidR="00A95B4D" w:rsidRDefault="00A95B4D" w:rsidP="00A95B4D">
      <w:r>
        <w:t>CESCO.</w:t>
      </w:r>
      <w:r w:rsidR="00DD6C4F">
        <w:t xml:space="preserve"> Lascia e Raddo</w:t>
      </w:r>
      <w:r w:rsidR="00BD5A8D">
        <w:t>ppia di</w:t>
      </w:r>
      <w:r w:rsidR="00DD6C4F">
        <w:t xml:space="preserve"> Michele Bongiorno? </w:t>
      </w:r>
      <w:r w:rsidR="00BD5A8D">
        <w:t>È un quiz che adoro</w:t>
      </w:r>
      <w:r w:rsidR="00DD6C4F">
        <w:t xml:space="preserve">.  </w:t>
      </w:r>
    </w:p>
    <w:p w:rsidR="00A95B4D" w:rsidRDefault="00A95B4D" w:rsidP="00A95B4D">
      <w:r>
        <w:t xml:space="preserve">PALMINO. </w:t>
      </w:r>
      <w:r w:rsidR="00BD5A8D">
        <w:t xml:space="preserve">È tutta per lei. </w:t>
      </w:r>
    </w:p>
    <w:p w:rsidR="00BD5A8D" w:rsidRDefault="00A95B4D" w:rsidP="00A95B4D">
      <w:r>
        <w:t>CESCO.</w:t>
      </w:r>
      <w:r w:rsidR="00420323">
        <w:t xml:space="preserve"> </w:t>
      </w:r>
      <w:r w:rsidR="00DD6C4F" w:rsidRPr="00DD6C4F">
        <w:rPr>
          <w:i/>
        </w:rPr>
        <w:t xml:space="preserve">(Contento) </w:t>
      </w:r>
      <w:r w:rsidR="00BD5A8D">
        <w:t xml:space="preserve">mi fa molto piacere. E come mai questo regalo per me? </w:t>
      </w:r>
    </w:p>
    <w:p w:rsidR="00A95B4D" w:rsidRDefault="00A95B4D" w:rsidP="00A95B4D">
      <w:r>
        <w:t xml:space="preserve">PALMINO. </w:t>
      </w:r>
      <w:r w:rsidR="00BD5A8D">
        <w:t xml:space="preserve">Ecco ... intanto che lei guarda la tv ... io guardo </w:t>
      </w:r>
      <w:r w:rsidR="00DD6C4F">
        <w:t>Carolina.</w:t>
      </w:r>
    </w:p>
    <w:p w:rsidR="009C4A82" w:rsidRDefault="009C4A82" w:rsidP="009C4A82">
      <w:r>
        <w:t>CESCO.</w:t>
      </w:r>
      <w:r w:rsidR="00CC55C2">
        <w:t xml:space="preserve"> </w:t>
      </w:r>
      <w:r w:rsidR="00DF74EF">
        <w:t xml:space="preserve">Carolina? </w:t>
      </w:r>
      <w:r w:rsidR="00DD6C4F" w:rsidRPr="00927FB6">
        <w:rPr>
          <w:i/>
        </w:rPr>
        <w:t>(Ricordandosi)</w:t>
      </w:r>
      <w:r w:rsidR="00CC55C2">
        <w:rPr>
          <w:i/>
        </w:rPr>
        <w:t xml:space="preserve"> </w:t>
      </w:r>
      <w:r w:rsidR="00927FB6">
        <w:t xml:space="preserve">niente da fare! </w:t>
      </w:r>
      <w:r w:rsidR="00CC55C2">
        <w:t xml:space="preserve">Nisba! </w:t>
      </w:r>
      <w:r w:rsidR="00927FB6">
        <w:t>Porta</w:t>
      </w:r>
      <w:r w:rsidR="00BD5A8D">
        <w:t xml:space="preserve">ti via </w:t>
      </w:r>
      <w:r w:rsidR="003E62D3">
        <w:t>questo scatolone</w:t>
      </w:r>
      <w:r w:rsidR="00930024">
        <w:t>.</w:t>
      </w:r>
    </w:p>
    <w:p w:rsidR="009C4A82" w:rsidRDefault="009C4A82" w:rsidP="009C4A82">
      <w:r>
        <w:t xml:space="preserve">PALMINO. </w:t>
      </w:r>
      <w:r w:rsidR="00927FB6">
        <w:t xml:space="preserve">Ma come? </w:t>
      </w:r>
      <w:r w:rsidR="003E62D3">
        <w:t xml:space="preserve">Prima ha detto </w:t>
      </w:r>
      <w:r w:rsidR="00927FB6">
        <w:t xml:space="preserve">che ... </w:t>
      </w:r>
    </w:p>
    <w:p w:rsidR="009C4A82" w:rsidRDefault="009C4A82" w:rsidP="009C4A82">
      <w:r>
        <w:t>CESCO.</w:t>
      </w:r>
      <w:r w:rsidR="00927FB6">
        <w:t xml:space="preserve"> Prim</w:t>
      </w:r>
      <w:r w:rsidR="003E62D3">
        <w:t xml:space="preserve">a era prima, ora è ora. </w:t>
      </w:r>
      <w:r w:rsidR="00927FB6">
        <w:t xml:space="preserve"> </w:t>
      </w:r>
      <w:r w:rsidR="003E62D3">
        <w:t xml:space="preserve">Non sono minimamenete interessato a questa scarola che </w:t>
      </w:r>
      <w:r w:rsidR="00930024">
        <w:t>parla.</w:t>
      </w:r>
    </w:p>
    <w:p w:rsidR="009C4A82" w:rsidRDefault="009C4A82" w:rsidP="003E62D3">
      <w:r>
        <w:t xml:space="preserve">PALMINO. </w:t>
      </w:r>
      <w:r w:rsidR="003E62D3">
        <w:t xml:space="preserve">Con questa potrà stare comodo ... </w:t>
      </w:r>
      <w:r w:rsidR="00DF74EF" w:rsidRPr="00DF74EF">
        <w:rPr>
          <w:i/>
        </w:rPr>
        <w:t>(viene interrotto)</w:t>
      </w:r>
      <w:r w:rsidR="00DF74EF">
        <w:t>.</w:t>
      </w:r>
    </w:p>
    <w:p w:rsidR="009C4A82" w:rsidRDefault="009C4A82" w:rsidP="009C4A82">
      <w:r>
        <w:t>CESCO.</w:t>
      </w:r>
      <w:r w:rsidR="00DF74EF">
        <w:t xml:space="preserve"> </w:t>
      </w:r>
      <w:r w:rsidR="003E62D3">
        <w:t>Ho detto e ribadisco che non sono interessato</w:t>
      </w:r>
      <w:r w:rsidR="00DF74EF">
        <w:t xml:space="preserve">!  </w:t>
      </w:r>
    </w:p>
    <w:p w:rsidR="009C4A82" w:rsidRDefault="009C4A82" w:rsidP="009C4A82">
      <w:r>
        <w:t xml:space="preserve">PALMINO. </w:t>
      </w:r>
      <w:r w:rsidR="003E62D3">
        <w:t>E ...</w:t>
      </w:r>
      <w:r w:rsidR="009463D2">
        <w:t xml:space="preserve"> Michele Bongiorno e Carosel</w:t>
      </w:r>
      <w:r w:rsidR="00CC55C2">
        <w:t>l</w:t>
      </w:r>
      <w:r w:rsidR="00DF74EF">
        <w:t>o?</w:t>
      </w:r>
    </w:p>
    <w:p w:rsidR="003E62D3" w:rsidRDefault="009C4A82" w:rsidP="003E62D3">
      <w:r>
        <w:t>CESCO.</w:t>
      </w:r>
      <w:r w:rsidR="00CC55C2">
        <w:t xml:space="preserve"> </w:t>
      </w:r>
      <w:r w:rsidR="003E62D3">
        <w:t>Io preferisco la buonasera e non il Bongiorno. E i</w:t>
      </w:r>
      <w:r w:rsidR="009463D2">
        <w:t>l Carosel</w:t>
      </w:r>
      <w:r w:rsidR="003E62D3">
        <w:t>l</w:t>
      </w:r>
      <w:r w:rsidR="00DF74EF">
        <w:t xml:space="preserve">o </w:t>
      </w:r>
      <w:r w:rsidR="003E62D3">
        <w:t xml:space="preserve">mi fa spendere solo soldi. E a proposito di Carolina, tu la devi lasciare stare. Guardami! Io “so tutto”! </w:t>
      </w:r>
    </w:p>
    <w:p w:rsidR="009C4A82" w:rsidRDefault="009C4A82" w:rsidP="009C4A82">
      <w:r>
        <w:t xml:space="preserve">PALMINO. </w:t>
      </w:r>
      <w:r w:rsidR="00CC55C2">
        <w:t>“So</w:t>
      </w:r>
      <w:r w:rsidR="008E019E">
        <w:t xml:space="preserve"> tutto”? </w:t>
      </w:r>
      <w:r w:rsidR="003E62D3">
        <w:t>E di cosa</w:t>
      </w:r>
      <w:r w:rsidR="008E019E">
        <w:t>?</w:t>
      </w:r>
    </w:p>
    <w:p w:rsidR="00DF74EF" w:rsidRDefault="00DF74EF" w:rsidP="00DF74EF">
      <w:r>
        <w:t>CESCO.</w:t>
      </w:r>
      <w:r w:rsidR="008E019E">
        <w:t xml:space="preserve"> </w:t>
      </w:r>
      <w:r w:rsidR="003E62D3">
        <w:t xml:space="preserve">Non ti dice nulla </w:t>
      </w:r>
      <w:r w:rsidR="00BD3CC3">
        <w:t>la parola</w:t>
      </w:r>
      <w:r w:rsidR="008E019E">
        <w:t xml:space="preserve"> “contessa”?</w:t>
      </w:r>
    </w:p>
    <w:p w:rsidR="00DF74EF" w:rsidRDefault="00DF74EF" w:rsidP="00DF74EF">
      <w:r>
        <w:lastRenderedPageBreak/>
        <w:t xml:space="preserve">PALMINO. </w:t>
      </w:r>
      <w:r w:rsidR="008E019E">
        <w:t>L</w:t>
      </w:r>
      <w:r w:rsidR="00CD4C77">
        <w:t>’h</w:t>
      </w:r>
      <w:r w:rsidR="008E019E">
        <w:t xml:space="preserve">o </w:t>
      </w:r>
      <w:r w:rsidR="003C545A">
        <w:t>vista ieri ma</w:t>
      </w:r>
      <w:r w:rsidR="003E62D3">
        <w:t xml:space="preserve"> non mi </w:t>
      </w:r>
      <w:r w:rsidR="00CD4C77">
        <w:t xml:space="preserve">ha </w:t>
      </w:r>
      <w:r w:rsidR="003E62D3">
        <w:t>detto niente</w:t>
      </w:r>
      <w:r w:rsidR="008E019E">
        <w:t>!</w:t>
      </w:r>
    </w:p>
    <w:p w:rsidR="00DF74EF" w:rsidRDefault="00DF74EF" w:rsidP="00DF74EF">
      <w:r>
        <w:t>CESCO.</w:t>
      </w:r>
      <w:r w:rsidR="00CD4C77">
        <w:t xml:space="preserve"> Immagino, voi </w:t>
      </w:r>
      <w:r w:rsidR="003C545A">
        <w:t xml:space="preserve">due, </w:t>
      </w:r>
      <w:r w:rsidR="00CD4C77">
        <w:t xml:space="preserve">fate i fatti! Fuori da casa mia! </w:t>
      </w:r>
      <w:r w:rsidR="00F672A8">
        <w:t xml:space="preserve">Sloggiare! Smammare! E </w:t>
      </w:r>
      <w:r w:rsidR="00CD4C77">
        <w:t xml:space="preserve">non avvicinarti a </w:t>
      </w:r>
      <w:r w:rsidR="00F672A8">
        <w:t>Carolina</w:t>
      </w:r>
      <w:r w:rsidR="002A471A">
        <w:t xml:space="preserve"> o </w:t>
      </w:r>
      <w:r w:rsidR="00CD4C77">
        <w:t>vai a finire male</w:t>
      </w:r>
      <w:r w:rsidR="00F672A8">
        <w:t xml:space="preserve">. </w:t>
      </w:r>
    </w:p>
    <w:p w:rsidR="00DF74EF" w:rsidRDefault="00DF74EF" w:rsidP="00DF74EF">
      <w:r>
        <w:t xml:space="preserve">PALMINO. </w:t>
      </w:r>
      <w:r w:rsidR="00CD4C77">
        <w:t>Vado, vado</w:t>
      </w:r>
      <w:r w:rsidR="00F672A8">
        <w:t xml:space="preserve">. </w:t>
      </w:r>
      <w:r w:rsidR="00F672A8" w:rsidRPr="00F672A8">
        <w:rPr>
          <w:i/>
        </w:rPr>
        <w:t>(Al pubblico)</w:t>
      </w:r>
      <w:r w:rsidR="00F672A8">
        <w:t xml:space="preserve"> </w:t>
      </w:r>
      <w:r w:rsidR="00CD4C77">
        <w:t xml:space="preserve">io non so che cosa gli passa per la testa </w:t>
      </w:r>
      <w:r w:rsidR="003C545A">
        <w:t xml:space="preserve">oggi </w:t>
      </w:r>
      <w:r w:rsidR="00CD4C77">
        <w:t xml:space="preserve">a </w:t>
      </w:r>
      <w:r w:rsidR="00F672A8">
        <w:t xml:space="preserve">Cesco. </w:t>
      </w:r>
      <w:r w:rsidR="00F672A8" w:rsidRPr="00F672A8">
        <w:rPr>
          <w:i/>
        </w:rPr>
        <w:t>(Esce</w:t>
      </w:r>
      <w:r w:rsidR="00CC55C2">
        <w:rPr>
          <w:i/>
        </w:rPr>
        <w:t xml:space="preserve"> al fondo</w:t>
      </w:r>
      <w:r w:rsidR="00F672A8" w:rsidRPr="00F672A8">
        <w:rPr>
          <w:i/>
        </w:rPr>
        <w:t>).</w:t>
      </w:r>
    </w:p>
    <w:p w:rsidR="00DF74EF" w:rsidRDefault="00DF74EF" w:rsidP="00DF74EF">
      <w:r>
        <w:t>CESCO.</w:t>
      </w:r>
      <w:r w:rsidR="002A471A">
        <w:t xml:space="preserve"> </w:t>
      </w:r>
      <w:r w:rsidR="00CB3D4C">
        <w:t>Avete visto? Voleva comprarmi con una scatola di sardine c</w:t>
      </w:r>
      <w:r w:rsidR="003C545A">
        <w:t>h</w:t>
      </w:r>
      <w:r w:rsidR="00CB3D4C">
        <w:t xml:space="preserve">e parla. Ma io non mi vendo! Non mi vendo! Ora poi che ho scoperto che ha una tresca con la </w:t>
      </w:r>
      <w:r w:rsidR="003C545A">
        <w:t>Contes</w:t>
      </w:r>
      <w:r w:rsidR="00396A3A">
        <w:t xml:space="preserve">sa, </w:t>
      </w:r>
      <w:r w:rsidR="003C545A">
        <w:t>meglio ancora</w:t>
      </w:r>
      <w:r w:rsidR="00396A3A">
        <w:t>.</w:t>
      </w:r>
    </w:p>
    <w:p w:rsidR="00396A3A" w:rsidRDefault="00396A3A" w:rsidP="00DF74EF"/>
    <w:p w:rsidR="00396A3A" w:rsidRDefault="00396A3A" w:rsidP="00396A3A">
      <w:pPr>
        <w:ind w:left="0" w:firstLine="0"/>
        <w:jc w:val="center"/>
      </w:pPr>
      <w:r>
        <w:t>SCENA II</w:t>
      </w:r>
    </w:p>
    <w:p w:rsidR="00396A3A" w:rsidRDefault="00396A3A" w:rsidP="00396A3A">
      <w:pPr>
        <w:jc w:val="center"/>
        <w:rPr>
          <w:i/>
        </w:rPr>
      </w:pPr>
      <w:r>
        <w:rPr>
          <w:i/>
        </w:rPr>
        <w:t>Cesco e Carolina</w:t>
      </w:r>
    </w:p>
    <w:p w:rsidR="00396A3A" w:rsidRDefault="00396A3A" w:rsidP="00DF74EF"/>
    <w:p w:rsidR="00DF74EF" w:rsidRDefault="00DF74EF" w:rsidP="00DF74EF">
      <w:r>
        <w:t>C</w:t>
      </w:r>
      <w:r w:rsidR="00396A3A">
        <w:t>AROLINA</w:t>
      </w:r>
      <w:r>
        <w:t>.</w:t>
      </w:r>
      <w:r w:rsidR="00420323">
        <w:t xml:space="preserve"> </w:t>
      </w:r>
      <w:r w:rsidR="00396A3A" w:rsidRPr="00396A3A">
        <w:rPr>
          <w:i/>
        </w:rPr>
        <w:t>(Entra da destra</w:t>
      </w:r>
      <w:r w:rsidR="001007B9">
        <w:rPr>
          <w:i/>
        </w:rPr>
        <w:t xml:space="preserve"> con un grembiule che sta stirando</w:t>
      </w:r>
      <w:r w:rsidR="00396A3A" w:rsidRPr="00396A3A">
        <w:rPr>
          <w:i/>
        </w:rPr>
        <w:t xml:space="preserve">) </w:t>
      </w:r>
      <w:r w:rsidR="003C545A">
        <w:t>ancora lamentele! Come mai Cesco</w:t>
      </w:r>
      <w:r w:rsidR="00DB4841">
        <w:t xml:space="preserve">? Non mi dica che </w:t>
      </w:r>
      <w:r w:rsidR="003C545A">
        <w:t>se la sta prendendo</w:t>
      </w:r>
      <w:r w:rsidR="00DB4841">
        <w:t xml:space="preserve"> </w:t>
      </w:r>
      <w:r w:rsidR="00BD3CC3">
        <w:t>di nuovo</w:t>
      </w:r>
      <w:r w:rsidR="00DB4841">
        <w:t xml:space="preserve"> con </w:t>
      </w:r>
      <w:r w:rsidR="00CC55C2">
        <w:t>Palmino!</w:t>
      </w:r>
      <w:r w:rsidR="00396A3A">
        <w:t xml:space="preserve"> Cesco, </w:t>
      </w:r>
      <w:r w:rsidR="00DB4841">
        <w:t>si deve rassegnare, io voglio bene a</w:t>
      </w:r>
      <w:r w:rsidR="00396A3A">
        <w:t xml:space="preserve"> Palmino.</w:t>
      </w:r>
    </w:p>
    <w:p w:rsidR="00396A3A" w:rsidRDefault="00396A3A" w:rsidP="00DF74EF">
      <w:r>
        <w:t xml:space="preserve">CESCO. E </w:t>
      </w:r>
      <w:r w:rsidR="00DB4841">
        <w:t xml:space="preserve">io gli voglio male! </w:t>
      </w:r>
      <w:r w:rsidR="00E9517C">
        <w:t>Ca</w:t>
      </w:r>
      <w:r w:rsidR="00CC55C2">
        <w:t xml:space="preserve">rolina, </w:t>
      </w:r>
      <w:r w:rsidR="003C545A">
        <w:t>a proposito di tutto questo, devo</w:t>
      </w:r>
      <w:r w:rsidR="00DB4841">
        <w:t xml:space="preserve"> dirti</w:t>
      </w:r>
      <w:r w:rsidR="003C545A">
        <w:t xml:space="preserve"> una cosa ma non so come farlo. </w:t>
      </w:r>
    </w:p>
    <w:p w:rsidR="00396A3A" w:rsidRDefault="00396A3A" w:rsidP="00DF74EF">
      <w:r>
        <w:t xml:space="preserve">CAROLINA. </w:t>
      </w:r>
      <w:r w:rsidR="00DB4841">
        <w:t>Provi</w:t>
      </w:r>
      <w:r w:rsidR="009463D2">
        <w:t xml:space="preserve"> ...</w:t>
      </w:r>
      <w:r w:rsidR="00E9517C">
        <w:t xml:space="preserve"> co</w:t>
      </w:r>
      <w:r w:rsidR="00DB4841">
        <w:t xml:space="preserve">n </w:t>
      </w:r>
      <w:r w:rsidR="00E9517C">
        <w:t>la boc</w:t>
      </w:r>
      <w:r w:rsidR="00DB4841">
        <w:t>c</w:t>
      </w:r>
      <w:r w:rsidR="00E9517C">
        <w:t>a.</w:t>
      </w:r>
    </w:p>
    <w:p w:rsidR="00DB4841" w:rsidRDefault="00396A3A" w:rsidP="00396A3A">
      <w:r>
        <w:t>CESCO.</w:t>
      </w:r>
      <w:r w:rsidR="00E9517C">
        <w:t xml:space="preserve"> </w:t>
      </w:r>
      <w:r w:rsidR="00DB4841">
        <w:t xml:space="preserve">Ho paura di </w:t>
      </w:r>
      <w:r w:rsidR="003C545A">
        <w:t>ferirti</w:t>
      </w:r>
      <w:r w:rsidR="00DB4841">
        <w:t xml:space="preserve">. </w:t>
      </w:r>
      <w:r w:rsidR="00E9517C" w:rsidRPr="00E9517C">
        <w:rPr>
          <w:i/>
        </w:rPr>
        <w:t>(Al pubblico)</w:t>
      </w:r>
      <w:r w:rsidR="00E9517C">
        <w:t xml:space="preserve"> come </w:t>
      </w:r>
      <w:r w:rsidR="00DB4841">
        <w:t xml:space="preserve">posso dirle che il suo carabiniere le fa le corma con la Contessa? </w:t>
      </w:r>
    </w:p>
    <w:p w:rsidR="00396A3A" w:rsidRDefault="00396A3A" w:rsidP="00396A3A">
      <w:r>
        <w:t xml:space="preserve">CAROLINA. </w:t>
      </w:r>
      <w:r w:rsidR="00DB4841">
        <w:t>Provi a gesti allo</w:t>
      </w:r>
      <w:r w:rsidR="00E9517C">
        <w:t xml:space="preserve">ra. </w:t>
      </w:r>
    </w:p>
    <w:p w:rsidR="00396A3A" w:rsidRPr="009B1F40" w:rsidRDefault="00396A3A" w:rsidP="00396A3A">
      <w:r>
        <w:t>CESCO.</w:t>
      </w:r>
      <w:r w:rsidR="00CC55C2">
        <w:t xml:space="preserve"> </w:t>
      </w:r>
      <w:r w:rsidR="00CA5089">
        <w:t>Ci provo</w:t>
      </w:r>
      <w:r w:rsidR="00524DC2">
        <w:t xml:space="preserve">. </w:t>
      </w:r>
      <w:r w:rsidR="00524DC2" w:rsidRPr="009B1F40">
        <w:rPr>
          <w:i/>
        </w:rPr>
        <w:t>(Vuole mimare:</w:t>
      </w:r>
      <w:r w:rsidR="009B1F40" w:rsidRPr="009B1F40">
        <w:rPr>
          <w:i/>
        </w:rPr>
        <w:t xml:space="preserve"> un cuore infranto. Ci prova con le mani ma non ne è capace e mima “altro”. P</w:t>
      </w:r>
      <w:r w:rsidR="003C545A">
        <w:rPr>
          <w:i/>
        </w:rPr>
        <w:t>oi prova a mimare un fucile,</w:t>
      </w:r>
      <w:r w:rsidR="009B1F40" w:rsidRPr="009B1F40">
        <w:rPr>
          <w:i/>
        </w:rPr>
        <w:t xml:space="preserve"> un’accètta e una forbice. Oppure vedete voi cosa imitare ma il tutto deve </w:t>
      </w:r>
      <w:r w:rsidR="003C545A">
        <w:rPr>
          <w:i/>
        </w:rPr>
        <w:t>risultare divertente).</w:t>
      </w:r>
      <w:r w:rsidR="009B1F40">
        <w:t xml:space="preserve"> </w:t>
      </w:r>
      <w:r w:rsidR="00CA5089">
        <w:t>Compreso</w:t>
      </w:r>
      <w:r w:rsidR="009B1F40">
        <w:t>?</w:t>
      </w:r>
    </w:p>
    <w:p w:rsidR="00396A3A" w:rsidRDefault="00396A3A" w:rsidP="00396A3A">
      <w:r>
        <w:t xml:space="preserve">CAROLINA. </w:t>
      </w:r>
      <w:r w:rsidR="009B1F40">
        <w:t xml:space="preserve">Ehm ... </w:t>
      </w:r>
      <w:r w:rsidR="00CA5089">
        <w:t>non proprio</w:t>
      </w:r>
      <w:r w:rsidR="009B1F40">
        <w:t xml:space="preserve">. Forse </w:t>
      </w:r>
      <w:r w:rsidR="00CA5089">
        <w:t>le converrà dirlo con le</w:t>
      </w:r>
      <w:r w:rsidR="009B1F40">
        <w:t xml:space="preserve"> parole.</w:t>
      </w:r>
    </w:p>
    <w:p w:rsidR="00396A3A" w:rsidRDefault="00396A3A" w:rsidP="00A81BE2">
      <w:r>
        <w:t>CESCO.</w:t>
      </w:r>
      <w:r w:rsidR="009B1F40">
        <w:t xml:space="preserve"> </w:t>
      </w:r>
      <w:r w:rsidR="003C545A">
        <w:t>Cerch</w:t>
      </w:r>
      <w:r w:rsidR="00CA5089">
        <w:t xml:space="preserve">erò allora di essere il più gentile e </w:t>
      </w:r>
      <w:r w:rsidR="00CA5089" w:rsidRPr="00CA5089">
        <w:rPr>
          <w:u w:val="single"/>
        </w:rPr>
        <w:t xml:space="preserve">sessibile </w:t>
      </w:r>
      <w:r w:rsidR="00CA5089">
        <w:t xml:space="preserve">che posso. </w:t>
      </w:r>
      <w:r w:rsidR="00A81BE2" w:rsidRPr="00A81BE2">
        <w:rPr>
          <w:i/>
        </w:rPr>
        <w:t>(Al pubblico)</w:t>
      </w:r>
      <w:r w:rsidR="00A81BE2">
        <w:t xml:space="preserve"> </w:t>
      </w:r>
      <w:r w:rsidR="00BD3CC3">
        <w:t>e la prendo</w:t>
      </w:r>
      <w:r w:rsidR="003C545A">
        <w:t xml:space="preserve"> anche </w:t>
      </w:r>
      <w:r w:rsidR="00CA5089">
        <w:t xml:space="preserve">un pò </w:t>
      </w:r>
      <w:r w:rsidR="003C545A">
        <w:t>alla larga</w:t>
      </w:r>
      <w:r w:rsidR="00A81BE2">
        <w:t xml:space="preserve">. </w:t>
      </w:r>
    </w:p>
    <w:p w:rsidR="00396A3A" w:rsidRDefault="00396A3A" w:rsidP="00396A3A">
      <w:r>
        <w:t xml:space="preserve">CAROLINA. </w:t>
      </w:r>
      <w:r w:rsidR="00CA5089">
        <w:t xml:space="preserve">Bene, dica. </w:t>
      </w:r>
    </w:p>
    <w:p w:rsidR="00396A3A" w:rsidRDefault="00396A3A" w:rsidP="00396A3A">
      <w:r>
        <w:t>CESCO.</w:t>
      </w:r>
      <w:r w:rsidR="00A81BE2">
        <w:t xml:space="preserve"> Carolina, </w:t>
      </w:r>
      <w:r w:rsidR="00CA5089">
        <w:t xml:space="preserve">il tuo carabiniere ti fa le corna. </w:t>
      </w:r>
    </w:p>
    <w:p w:rsidR="00396A3A" w:rsidRDefault="00396A3A" w:rsidP="009D59E1">
      <w:r>
        <w:t xml:space="preserve">CAROLINA. </w:t>
      </w:r>
      <w:r w:rsidR="00A81BE2">
        <w:t>Ma ... ma ... ma Cesco, cosa di</w:t>
      </w:r>
      <w:r w:rsidR="00CA5089">
        <w:t>ce</w:t>
      </w:r>
      <w:r w:rsidR="00A81BE2">
        <w:t>?</w:t>
      </w:r>
      <w:r w:rsidR="00420323">
        <w:t xml:space="preserve"> </w:t>
      </w:r>
      <w:r w:rsidR="009D59E1" w:rsidRPr="009D59E1">
        <w:rPr>
          <w:i/>
        </w:rPr>
        <w:t>(Al pubblico)</w:t>
      </w:r>
      <w:r w:rsidR="009D59E1">
        <w:t xml:space="preserve"> </w:t>
      </w:r>
      <w:r w:rsidR="00CA5089">
        <w:t xml:space="preserve">Santina! </w:t>
      </w:r>
      <w:r w:rsidR="003C545A">
        <w:t xml:space="preserve">Sarà Santina che avrà ricominciato con Palmino. </w:t>
      </w:r>
    </w:p>
    <w:p w:rsidR="00CA5089" w:rsidRDefault="00396A3A" w:rsidP="00396A3A">
      <w:r>
        <w:t>CESCO.</w:t>
      </w:r>
      <w:r w:rsidR="00A81BE2">
        <w:t xml:space="preserve"> </w:t>
      </w:r>
      <w:r w:rsidR="00CA5089">
        <w:t>Dico quelllo che ho detto con tutto il tatto possibile</w:t>
      </w:r>
      <w:r w:rsidR="003C545A">
        <w:t xml:space="preserve"> e inimmaginabile</w:t>
      </w:r>
      <w:r w:rsidR="00CA5089">
        <w:t xml:space="preserve">: Palmino ti tradisce!  </w:t>
      </w:r>
    </w:p>
    <w:p w:rsidR="00CA5089" w:rsidRDefault="00396A3A" w:rsidP="00396A3A">
      <w:r>
        <w:t xml:space="preserve">CAROLINA. </w:t>
      </w:r>
      <w:r w:rsidR="00CA5089">
        <w:t xml:space="preserve">Cesco, </w:t>
      </w:r>
      <w:r w:rsidR="003C545A">
        <w:t>è</w:t>
      </w:r>
      <w:r w:rsidR="00CA5089">
        <w:t xml:space="preserve"> lei che le sta dietro, ma a lui non interessa. L’ha vista anche lei come si comporta quando viene qui. Palmino, non la vede nemmeno! </w:t>
      </w:r>
    </w:p>
    <w:p w:rsidR="00396A3A" w:rsidRDefault="00396A3A" w:rsidP="00396A3A">
      <w:r>
        <w:t>CESCO.</w:t>
      </w:r>
      <w:r w:rsidR="00420323">
        <w:t xml:space="preserve"> </w:t>
      </w:r>
      <w:r w:rsidR="009D59E1" w:rsidRPr="009D59E1">
        <w:rPr>
          <w:i/>
        </w:rPr>
        <w:t>(Al pubblico)</w:t>
      </w:r>
      <w:r w:rsidR="009D59E1">
        <w:t xml:space="preserve"> </w:t>
      </w:r>
      <w:r w:rsidR="00CA5089">
        <w:t xml:space="preserve">la Contessa qui con Palmino? Quando? La mia Carolina non ci sta più con la testa. Che il carabiniere gli abbia fatto il lavaggio delle orecchie? ... intendevo ... del cervello? </w:t>
      </w:r>
      <w:r w:rsidR="009D59E1" w:rsidRPr="009D59E1">
        <w:rPr>
          <w:i/>
        </w:rPr>
        <w:t>(A Carolina)</w:t>
      </w:r>
      <w:r w:rsidR="00CA5089">
        <w:t xml:space="preserve"> Carolina, ti senti bene?</w:t>
      </w:r>
      <w:r w:rsidR="009D59E1">
        <w:t xml:space="preserve"> </w:t>
      </w:r>
    </w:p>
    <w:p w:rsidR="00CA5089" w:rsidRDefault="00396A3A" w:rsidP="00396A3A">
      <w:r>
        <w:t xml:space="preserve">CAROLINA. </w:t>
      </w:r>
      <w:r w:rsidR="00CA5089">
        <w:t>Si certo</w:t>
      </w:r>
      <w:r w:rsidR="00CC55C2">
        <w:t xml:space="preserve">. </w:t>
      </w:r>
      <w:r w:rsidR="00E82483">
        <w:t>Questa storia comunque deve finire, a</w:t>
      </w:r>
      <w:r w:rsidR="00CA5089">
        <w:t xml:space="preserve">ppena vedo Santina, la sistemo per le feste. </w:t>
      </w:r>
    </w:p>
    <w:p w:rsidR="00396A3A" w:rsidRDefault="00396A3A" w:rsidP="00396A3A">
      <w:r>
        <w:t>CESCO.</w:t>
      </w:r>
      <w:r w:rsidR="009D59E1">
        <w:t xml:space="preserve"> Santina? </w:t>
      </w:r>
      <w:r w:rsidR="00CA5089">
        <w:t>Sai il nome della Contessa</w:t>
      </w:r>
      <w:r w:rsidR="009D59E1">
        <w:t>?</w:t>
      </w:r>
    </w:p>
    <w:p w:rsidR="00D30801" w:rsidRDefault="00396A3A" w:rsidP="00396A3A">
      <w:r>
        <w:t xml:space="preserve">CAROLINA. </w:t>
      </w:r>
      <w:r w:rsidR="00D30801">
        <w:t>Sa</w:t>
      </w:r>
      <w:r w:rsidR="00E82483">
        <w:t>ntina fa di cognome “Contessa”?</w:t>
      </w:r>
    </w:p>
    <w:p w:rsidR="00396A3A" w:rsidRDefault="00396A3A" w:rsidP="00396A3A">
      <w:r>
        <w:t>CESCO.</w:t>
      </w:r>
      <w:r w:rsidR="009D59E1">
        <w:t xml:space="preserve"> </w:t>
      </w:r>
      <w:r w:rsidR="00D30801">
        <w:t xml:space="preserve">Non lo so. Nome e cognome, mi hai fatto venire il mal di testa. </w:t>
      </w:r>
      <w:r w:rsidR="00E82483">
        <w:t>Vado a riposarmi</w:t>
      </w:r>
      <w:r w:rsidR="00D30801">
        <w:t xml:space="preserve">. </w:t>
      </w:r>
      <w:r w:rsidR="001007B9" w:rsidRPr="001007B9">
        <w:rPr>
          <w:i/>
        </w:rPr>
        <w:t>(Esce a sinistra).</w:t>
      </w:r>
    </w:p>
    <w:p w:rsidR="001007B9" w:rsidRPr="00315B27" w:rsidRDefault="00396A3A" w:rsidP="00315B27">
      <w:pPr>
        <w:rPr>
          <w:i/>
        </w:rPr>
      </w:pPr>
      <w:r>
        <w:t xml:space="preserve">CAROLINA. </w:t>
      </w:r>
      <w:r w:rsidR="001007B9">
        <w:t>Santina</w:t>
      </w:r>
      <w:r w:rsidR="00D30801">
        <w:t>! Quando si fissa su qualcuno</w:t>
      </w:r>
      <w:r w:rsidR="00E82483">
        <w:t xml:space="preserve"> quella</w:t>
      </w:r>
      <w:r w:rsidR="00D30801">
        <w:t xml:space="preserve">! L’anno scorso le piaceva il becchino e si è fatta credere morta pur di attirare la sua attenzione. L’anno prima invece le piaceva un pilota di </w:t>
      </w:r>
      <w:r w:rsidR="008678CF">
        <w:t xml:space="preserve">aerei e </w:t>
      </w:r>
      <w:r w:rsidR="00D30801">
        <w:t xml:space="preserve">voleva frequentare la scuola per diventare </w:t>
      </w:r>
      <w:r w:rsidR="008678CF">
        <w:lastRenderedPageBreak/>
        <w:t>hostess</w:t>
      </w:r>
      <w:r w:rsidR="00E82483">
        <w:t xml:space="preserve">. Peccato che sia andata ad </w:t>
      </w:r>
      <w:r w:rsidR="00D30801">
        <w:t xml:space="preserve">iscriversi in una cantina. </w:t>
      </w:r>
      <w:r w:rsidR="00E82483">
        <w:t>In questi casi però è</w:t>
      </w:r>
      <w:r w:rsidR="00D30801">
        <w:t xml:space="preserve"> sempre meglio essere cauti, meglio che</w:t>
      </w:r>
      <w:r w:rsidR="00E82483">
        <w:t xml:space="preserve"> mi</w:t>
      </w:r>
      <w:r w:rsidR="00D30801">
        <w:t xml:space="preserve"> </w:t>
      </w:r>
      <w:r w:rsidR="00315B27">
        <w:t xml:space="preserve">faccia sentire </w:t>
      </w:r>
      <w:r w:rsidR="00E82483">
        <w:t>d</w:t>
      </w:r>
      <w:r w:rsidR="00315B27">
        <w:t xml:space="preserve">a </w:t>
      </w:r>
      <w:r w:rsidR="00D30801">
        <w:t xml:space="preserve">Palmino </w:t>
      </w:r>
      <w:r w:rsidR="00E82483">
        <w:t>molto</w:t>
      </w:r>
      <w:r w:rsidR="00315B27">
        <w:t xml:space="preserve"> arrabbiata </w:t>
      </w:r>
      <w:r w:rsidR="00E82483">
        <w:t>per</w:t>
      </w:r>
      <w:r w:rsidR="00BD3CC3">
        <w:t xml:space="preserve"> </w:t>
      </w:r>
      <w:r w:rsidR="00315B27">
        <w:t xml:space="preserve">questa storia così </w:t>
      </w:r>
      <w:r w:rsidR="00E82483">
        <w:t>terrà lontana</w:t>
      </w:r>
      <w:r w:rsidR="00315B27">
        <w:t xml:space="preserve"> Santina </w:t>
      </w:r>
      <w:r w:rsidR="00E82483">
        <w:t xml:space="preserve">una volta per tutte </w:t>
      </w:r>
      <w:r w:rsidR="00315B27">
        <w:t xml:space="preserve">e </w:t>
      </w:r>
      <w:r w:rsidR="00E82483">
        <w:t xml:space="preserve">così </w:t>
      </w:r>
      <w:r w:rsidR="00315B27">
        <w:t>Cesco smette</w:t>
      </w:r>
      <w:r w:rsidR="00E82483">
        <w:t>rà</w:t>
      </w:r>
      <w:r w:rsidR="00315B27">
        <w:t xml:space="preserve"> di preoccuparsi</w:t>
      </w:r>
      <w:r w:rsidR="00D30801">
        <w:t xml:space="preserve">. </w:t>
      </w:r>
      <w:r w:rsidR="001007B9" w:rsidRPr="001007B9">
        <w:rPr>
          <w:i/>
        </w:rPr>
        <w:t xml:space="preserve">(Esce a destra). </w:t>
      </w:r>
    </w:p>
    <w:p w:rsidR="001007B9" w:rsidRDefault="001007B9" w:rsidP="001007B9">
      <w:pPr>
        <w:ind w:left="0" w:firstLine="0"/>
        <w:jc w:val="center"/>
      </w:pPr>
      <w:r>
        <w:t>SCENA III</w:t>
      </w:r>
    </w:p>
    <w:p w:rsidR="001007B9" w:rsidRDefault="001007B9" w:rsidP="001007B9">
      <w:pPr>
        <w:jc w:val="center"/>
        <w:rPr>
          <w:i/>
        </w:rPr>
      </w:pPr>
      <w:r>
        <w:rPr>
          <w:i/>
        </w:rPr>
        <w:t>Palmino, poi Carolina</w:t>
      </w:r>
    </w:p>
    <w:p w:rsidR="001007B9" w:rsidRDefault="001007B9" w:rsidP="00396A3A"/>
    <w:p w:rsidR="00396A3A" w:rsidRDefault="001007B9" w:rsidP="00396A3A">
      <w:r>
        <w:t>PALMIN</w:t>
      </w:r>
      <w:r w:rsidR="00396A3A">
        <w:t>O.</w:t>
      </w:r>
      <w:r w:rsidR="00420323">
        <w:t xml:space="preserve"> </w:t>
      </w:r>
      <w:r w:rsidR="009C1604" w:rsidRPr="009C1604">
        <w:rPr>
          <w:i/>
        </w:rPr>
        <w:t xml:space="preserve">(Entra sbirciando dalla porta in fondo, ansimando) </w:t>
      </w:r>
      <w:r w:rsidR="00D30801">
        <w:t>non c’è</w:t>
      </w:r>
      <w:r w:rsidR="00D0689B">
        <w:t xml:space="preserve"> per fortuna</w:t>
      </w:r>
      <w:r w:rsidR="00D30801">
        <w:t xml:space="preserve">. È mai possibile che nel ’60 io debba ancora vedere Carolina di nascosto? </w:t>
      </w:r>
      <w:r w:rsidR="009C1604" w:rsidRPr="00AF1A59">
        <w:rPr>
          <w:i/>
        </w:rPr>
        <w:t>(Ansima)</w:t>
      </w:r>
      <w:r w:rsidR="00CC55C2">
        <w:rPr>
          <w:i/>
        </w:rPr>
        <w:t xml:space="preserve"> </w:t>
      </w:r>
      <w:r w:rsidR="00315B27">
        <w:t xml:space="preserve">che corsa devo fare ogni qualvolta che passo davanti alla farmacia. </w:t>
      </w:r>
      <w:r w:rsidR="00D0689B">
        <w:t>Da giorni</w:t>
      </w:r>
      <w:r w:rsidR="00315B27">
        <w:t xml:space="preserve"> il farmacista </w:t>
      </w:r>
      <w:r w:rsidR="00D0689B">
        <w:t>al mio passaggio, si mette sulla porta</w:t>
      </w:r>
      <w:r w:rsidR="00315B27">
        <w:t xml:space="preserve"> e mi manda </w:t>
      </w:r>
      <w:r w:rsidR="00AF1A59">
        <w:t xml:space="preserve">i bacetti. </w:t>
      </w:r>
      <w:r w:rsidR="00D0689B">
        <w:t>I</w:t>
      </w:r>
      <w:r w:rsidR="00315B27">
        <w:t>o non sono minimamente interessatto a lui</w:t>
      </w:r>
      <w:r w:rsidR="00D0689B">
        <w:t>, sia ben chiaro. Preferisco non dire nulla</w:t>
      </w:r>
      <w:r w:rsidR="00315B27">
        <w:t xml:space="preserve"> a Carolina </w:t>
      </w:r>
      <w:r w:rsidR="00D0689B">
        <w:t xml:space="preserve">di questo </w:t>
      </w:r>
      <w:r w:rsidR="00315B27">
        <w:t xml:space="preserve">perchè non so come la prenderebbe. Spero che smetta in fretta e che trovi qualcun altro a cui mandare i suoi baci. </w:t>
      </w:r>
      <w:r w:rsidR="00D0689B">
        <w:t xml:space="preserve">Ci mancava anche il farmacista! </w:t>
      </w:r>
      <w:r w:rsidR="00AF1A59">
        <w:t xml:space="preserve">Carolina! Carolina, </w:t>
      </w:r>
      <w:r w:rsidR="00315B27">
        <w:t>dove sei</w:t>
      </w:r>
      <w:r w:rsidR="00AF1A59">
        <w:t xml:space="preserve">? Carolina! </w:t>
      </w:r>
    </w:p>
    <w:p w:rsidR="00396A3A" w:rsidRDefault="00396A3A" w:rsidP="00396A3A">
      <w:r>
        <w:t xml:space="preserve">CAROLINA. </w:t>
      </w:r>
      <w:r w:rsidR="001012A4" w:rsidRPr="001012A4">
        <w:rPr>
          <w:i/>
        </w:rPr>
        <w:t>(Entra da sinistra)</w:t>
      </w:r>
      <w:r w:rsidR="001012A4">
        <w:t xml:space="preserve"> </w:t>
      </w:r>
      <w:r w:rsidR="00315B27">
        <w:t>ah sei tu</w:t>
      </w:r>
      <w:r w:rsidR="001012A4">
        <w:t>.</w:t>
      </w:r>
    </w:p>
    <w:p w:rsidR="001007B9" w:rsidRDefault="001007B9" w:rsidP="001007B9">
      <w:r>
        <w:t>PALMINO.</w:t>
      </w:r>
      <w:r w:rsidR="001012A4">
        <w:t xml:space="preserve"> Si, sono io orsacchiotto mio.</w:t>
      </w:r>
    </w:p>
    <w:p w:rsidR="001007B9" w:rsidRDefault="001007B9" w:rsidP="00D0689B">
      <w:r>
        <w:t xml:space="preserve">CAROLINA. </w:t>
      </w:r>
      <w:r w:rsidR="00D0689B">
        <w:t>Senti</w:t>
      </w:r>
      <w:r w:rsidR="008160BD">
        <w:t>,</w:t>
      </w:r>
      <w:r w:rsidR="001012A4">
        <w:t xml:space="preserve"> istrice, </w:t>
      </w:r>
      <w:r w:rsidR="00315B27">
        <w:t>io sono arrabbiata</w:t>
      </w:r>
      <w:r w:rsidR="001012A4">
        <w:t xml:space="preserve"> con te! </w:t>
      </w:r>
    </w:p>
    <w:p w:rsidR="001007B9" w:rsidRDefault="001007B9" w:rsidP="001007B9">
      <w:r>
        <w:t>PALMINO.</w:t>
      </w:r>
      <w:r w:rsidR="001012A4">
        <w:t xml:space="preserve"> </w:t>
      </w:r>
      <w:r w:rsidR="00D0689B">
        <w:t>E perché</w:t>
      </w:r>
      <w:r w:rsidR="001012A4">
        <w:t xml:space="preserve">? </w:t>
      </w:r>
    </w:p>
    <w:p w:rsidR="001007B9" w:rsidRDefault="001007B9" w:rsidP="001007B9">
      <w:r>
        <w:t xml:space="preserve">CAROLINA. </w:t>
      </w:r>
      <w:r w:rsidR="00D0689B">
        <w:t>Perchè</w:t>
      </w:r>
      <w:r w:rsidR="001012A4">
        <w:t xml:space="preserve">?! </w:t>
      </w:r>
      <w:r w:rsidR="00315B27">
        <w:t>Io</w:t>
      </w:r>
      <w:r w:rsidR="001012A4">
        <w:t xml:space="preserve"> “</w:t>
      </w:r>
      <w:r w:rsidR="00315B27">
        <w:t>so tutto</w:t>
      </w:r>
      <w:r w:rsidR="003E2A43">
        <w:t>!</w:t>
      </w:r>
      <w:r w:rsidR="001012A4">
        <w:t>”.</w:t>
      </w:r>
    </w:p>
    <w:p w:rsidR="001007B9" w:rsidRDefault="001007B9" w:rsidP="001007B9">
      <w:r>
        <w:t>PALMINO.</w:t>
      </w:r>
      <w:r w:rsidR="00420323">
        <w:t xml:space="preserve"> </w:t>
      </w:r>
      <w:r w:rsidR="001012A4" w:rsidRPr="001012A4">
        <w:rPr>
          <w:i/>
        </w:rPr>
        <w:t>(Al pubblico)</w:t>
      </w:r>
      <w:r w:rsidR="001012A4">
        <w:t xml:space="preserve"> cribbio </w:t>
      </w:r>
      <w:r w:rsidR="0004578C">
        <w:t>sa</w:t>
      </w:r>
      <w:r w:rsidR="00315B27">
        <w:t xml:space="preserve"> del</w:t>
      </w:r>
      <w:r w:rsidR="004629F8">
        <w:t xml:space="preserve"> farmacista!</w:t>
      </w:r>
    </w:p>
    <w:p w:rsidR="001007B9" w:rsidRDefault="001007B9" w:rsidP="001007B9">
      <w:r>
        <w:t xml:space="preserve">CAROLINA. </w:t>
      </w:r>
      <w:r w:rsidR="0004578C">
        <w:t>Come la risolviamo</w:t>
      </w:r>
      <w:r w:rsidR="00315B27">
        <w:t xml:space="preserve"> questa situazione</w:t>
      </w:r>
      <w:r w:rsidR="004629F8">
        <w:t xml:space="preserve">? </w:t>
      </w:r>
    </w:p>
    <w:p w:rsidR="001007B9" w:rsidRDefault="001007B9" w:rsidP="001007B9">
      <w:r>
        <w:t>PALMINO.</w:t>
      </w:r>
      <w:r w:rsidR="008160BD">
        <w:t xml:space="preserve"> </w:t>
      </w:r>
      <w:r w:rsidR="00315B27">
        <w:t xml:space="preserve">Io non ho </w:t>
      </w:r>
      <w:r w:rsidR="0004578C">
        <w:t>fatto nulla</w:t>
      </w:r>
      <w:r w:rsidR="004629F8">
        <w:t>.</w:t>
      </w:r>
    </w:p>
    <w:p w:rsidR="001007B9" w:rsidRDefault="001007B9" w:rsidP="001007B9">
      <w:r>
        <w:t xml:space="preserve">CAROLINA. </w:t>
      </w:r>
      <w:r w:rsidR="00315B27">
        <w:t>Dicono tutti così</w:t>
      </w:r>
      <w:r w:rsidR="004629F8">
        <w:t>.</w:t>
      </w:r>
    </w:p>
    <w:p w:rsidR="00315B27" w:rsidRDefault="001007B9" w:rsidP="001007B9">
      <w:r>
        <w:t>PALMINO.</w:t>
      </w:r>
      <w:r w:rsidR="004629F8">
        <w:t xml:space="preserve"> Carolina, </w:t>
      </w:r>
      <w:r w:rsidR="00315B27">
        <w:t xml:space="preserve">io non sono interessato a quel tipo di “donna”. </w:t>
      </w:r>
    </w:p>
    <w:p w:rsidR="001007B9" w:rsidRDefault="001007B9" w:rsidP="001007B9">
      <w:r>
        <w:t xml:space="preserve">CAROLINA. </w:t>
      </w:r>
      <w:r w:rsidR="0004578C">
        <w:t>Si dice</w:t>
      </w:r>
      <w:r w:rsidR="0024151A">
        <w:t xml:space="preserve"> invece che anche tu sei interessato. </w:t>
      </w:r>
      <w:r w:rsidR="0024151A" w:rsidRPr="0024151A">
        <w:rPr>
          <w:i/>
        </w:rPr>
        <w:t>(A pubblico)</w:t>
      </w:r>
      <w:r w:rsidR="0024151A">
        <w:t xml:space="preserve"> lo voglio spaventare</w:t>
      </w:r>
      <w:r w:rsidR="0004578C">
        <w:t xml:space="preserve"> ora</w:t>
      </w:r>
      <w:r w:rsidR="0024151A">
        <w:t xml:space="preserve">. </w:t>
      </w:r>
    </w:p>
    <w:p w:rsidR="0024151A" w:rsidRDefault="001007B9" w:rsidP="001007B9">
      <w:r>
        <w:t>PALMINO.</w:t>
      </w:r>
      <w:r w:rsidR="004629F8">
        <w:t xml:space="preserve"> </w:t>
      </w:r>
      <w:r w:rsidR="0024151A">
        <w:t xml:space="preserve">Io? Giammai! Io sono un uomo a tutti gli effetti! </w:t>
      </w:r>
    </w:p>
    <w:p w:rsidR="001007B9" w:rsidRDefault="001007B9" w:rsidP="001007B9">
      <w:r>
        <w:t xml:space="preserve">CAROLINA. </w:t>
      </w:r>
      <w:r w:rsidR="008160BD" w:rsidRPr="008160BD">
        <w:rPr>
          <w:i/>
        </w:rPr>
        <w:t xml:space="preserve">(Triste) </w:t>
      </w:r>
      <w:r w:rsidR="0024151A">
        <w:t>io non ti bastavo</w:t>
      </w:r>
      <w:r w:rsidR="004629F8">
        <w:t>?</w:t>
      </w:r>
    </w:p>
    <w:p w:rsidR="001007B9" w:rsidRDefault="001007B9" w:rsidP="008160BD">
      <w:r>
        <w:t>PALMINO.</w:t>
      </w:r>
      <w:r w:rsidR="008160BD">
        <w:t xml:space="preserve"> </w:t>
      </w:r>
      <w:r w:rsidR="0024151A">
        <w:t xml:space="preserve">Certo che tu mi basti. Tu sei la donna </w:t>
      </w:r>
      <w:r w:rsidR="008C4EFA">
        <w:t>dei mie</w:t>
      </w:r>
      <w:r w:rsidR="004629F8">
        <w:t xml:space="preserve">i sogni. </w:t>
      </w:r>
    </w:p>
    <w:p w:rsidR="0024151A" w:rsidRDefault="001007B9" w:rsidP="001007B9">
      <w:r>
        <w:t xml:space="preserve">CAROLINA. </w:t>
      </w:r>
      <w:r w:rsidR="0024151A">
        <w:t xml:space="preserve">Io sono la donna dei tuoi sogni mentre lei è quella </w:t>
      </w:r>
      <w:r w:rsidR="0004578C">
        <w:t>reale vero</w:t>
      </w:r>
      <w:r w:rsidR="0024151A">
        <w:t xml:space="preserve">? Vattene da qui! </w:t>
      </w:r>
    </w:p>
    <w:p w:rsidR="001007B9" w:rsidRDefault="001007B9" w:rsidP="001007B9">
      <w:r>
        <w:t>PALMINO.</w:t>
      </w:r>
      <w:r w:rsidR="00ED7D8E">
        <w:t xml:space="preserve"> Carolina, </w:t>
      </w:r>
      <w:r w:rsidR="0024151A">
        <w:t xml:space="preserve">stai esagerando. Ti ripeto che non c’è nulla tra di noi. Io voglio solo te. Carolina, ma </w:t>
      </w:r>
      <w:r w:rsidR="0004578C">
        <w:t xml:space="preserve">... ma ... </w:t>
      </w:r>
      <w:r w:rsidR="0024151A">
        <w:t xml:space="preserve">chi ti ha detto ... </w:t>
      </w:r>
      <w:r w:rsidR="006850B9">
        <w:t xml:space="preserve">il </w:t>
      </w:r>
      <w:r w:rsidR="008C4EFA">
        <w:t xml:space="preserve">farmacista? </w:t>
      </w:r>
    </w:p>
    <w:p w:rsidR="006850B9" w:rsidRDefault="001007B9" w:rsidP="001007B9">
      <w:r>
        <w:t xml:space="preserve">CAROLINA. </w:t>
      </w:r>
      <w:r w:rsidR="006850B9">
        <w:t xml:space="preserve">No. </w:t>
      </w:r>
      <w:r w:rsidR="006850B9" w:rsidRPr="006850B9">
        <w:rPr>
          <w:i/>
        </w:rPr>
        <w:t>(Pensa)</w:t>
      </w:r>
      <w:r w:rsidR="0004578C">
        <w:t xml:space="preserve"> allora è lui che</w:t>
      </w:r>
      <w:r w:rsidR="006850B9">
        <w:t xml:space="preserve"> ha detto </w:t>
      </w:r>
      <w:r w:rsidR="0004578C">
        <w:t xml:space="preserve">di Santina </w:t>
      </w:r>
      <w:r w:rsidR="006850B9">
        <w:t xml:space="preserve">a Cesco. </w:t>
      </w:r>
    </w:p>
    <w:p w:rsidR="001007B9" w:rsidRDefault="001007B9" w:rsidP="001007B9">
      <w:r>
        <w:t>PALMINO.</w:t>
      </w:r>
      <w:r w:rsidR="00420323">
        <w:t xml:space="preserve"> </w:t>
      </w:r>
      <w:r w:rsidR="008C4EFA" w:rsidRPr="008C4EFA">
        <w:rPr>
          <w:i/>
        </w:rPr>
        <w:t>(Al pubblico)</w:t>
      </w:r>
      <w:r w:rsidR="004C4A18">
        <w:t xml:space="preserve"> </w:t>
      </w:r>
      <w:r w:rsidR="006850B9">
        <w:t>anche Cesco e</w:t>
      </w:r>
      <w:r w:rsidR="004C4A18">
        <w:t xml:space="preserve"> S</w:t>
      </w:r>
      <w:r w:rsidR="008C4EFA">
        <w:t xml:space="preserve">antina </w:t>
      </w:r>
      <w:r w:rsidR="006850B9">
        <w:t xml:space="preserve">sono a conoscenza che il </w:t>
      </w:r>
      <w:r w:rsidR="008C4EFA">
        <w:t xml:space="preserve">farmacista </w:t>
      </w:r>
      <w:r w:rsidR="006850B9">
        <w:t xml:space="preserve">mi fa </w:t>
      </w:r>
      <w:r w:rsidR="00BD3CC3">
        <w:t>la corte</w:t>
      </w:r>
      <w:r w:rsidR="004C4A18">
        <w:t>? O me santissimo disgra</w:t>
      </w:r>
      <w:r w:rsidR="0004578C">
        <w:t>ziato</w:t>
      </w:r>
      <w:r w:rsidR="004C4A18">
        <w:t xml:space="preserve">! </w:t>
      </w:r>
    </w:p>
    <w:p w:rsidR="004C4A18" w:rsidRDefault="004C4A18" w:rsidP="001007B9"/>
    <w:p w:rsidR="004C4A18" w:rsidRDefault="004C4A18" w:rsidP="004C4A18">
      <w:pPr>
        <w:ind w:left="0" w:firstLine="0"/>
        <w:jc w:val="center"/>
      </w:pPr>
      <w:r>
        <w:t xml:space="preserve">SCENA </w:t>
      </w:r>
      <w:r w:rsidR="00E02DA8">
        <w:t>I</w:t>
      </w:r>
      <w:r>
        <w:t>V</w:t>
      </w:r>
    </w:p>
    <w:p w:rsidR="004C4A18" w:rsidRDefault="004C4A18" w:rsidP="004C4A18">
      <w:pPr>
        <w:jc w:val="center"/>
        <w:rPr>
          <w:i/>
        </w:rPr>
      </w:pPr>
      <w:r>
        <w:rPr>
          <w:i/>
        </w:rPr>
        <w:t>Palmino, Carolina e Contessa</w:t>
      </w:r>
    </w:p>
    <w:p w:rsidR="004C4A18" w:rsidRDefault="004C4A18" w:rsidP="001007B9"/>
    <w:p w:rsidR="004C4A18" w:rsidRDefault="004C4A18" w:rsidP="001007B9">
      <w:r>
        <w:t xml:space="preserve">CONTESSA. </w:t>
      </w:r>
      <w:r w:rsidRPr="004C4A18">
        <w:rPr>
          <w:i/>
        </w:rPr>
        <w:t>(Entra dal fondo</w:t>
      </w:r>
      <w:r w:rsidR="00E02DA8">
        <w:rPr>
          <w:i/>
        </w:rPr>
        <w:t xml:space="preserve"> con un cappello</w:t>
      </w:r>
      <w:r w:rsidRPr="004C4A18">
        <w:rPr>
          <w:i/>
        </w:rPr>
        <w:t>)</w:t>
      </w:r>
      <w:r>
        <w:t xml:space="preserve"> permesso. O scusate, pensavo ci fosse il signor Cesco.</w:t>
      </w:r>
    </w:p>
    <w:p w:rsidR="001007B9" w:rsidRDefault="001007B9" w:rsidP="001007B9">
      <w:r>
        <w:t xml:space="preserve">CAROLINA. </w:t>
      </w:r>
      <w:r w:rsidR="004C4A18">
        <w:t xml:space="preserve">Buongiorno. </w:t>
      </w:r>
      <w:r w:rsidR="0004578C">
        <w:t>È andato</w:t>
      </w:r>
      <w:r w:rsidR="006850B9">
        <w:t xml:space="preserve"> a riposare. </w:t>
      </w:r>
    </w:p>
    <w:p w:rsidR="004C4A18" w:rsidRDefault="004C4A18" w:rsidP="001007B9">
      <w:r>
        <w:t xml:space="preserve">CONTESSA. </w:t>
      </w:r>
      <w:r w:rsidR="006850B9">
        <w:t xml:space="preserve">Riposare? È ... morto? </w:t>
      </w:r>
    </w:p>
    <w:p w:rsidR="006850B9" w:rsidRDefault="004629F8" w:rsidP="004629F8">
      <w:r>
        <w:t xml:space="preserve">CAROLINA. </w:t>
      </w:r>
      <w:r w:rsidR="006850B9">
        <w:t xml:space="preserve">Non in quel senso, riposare, dormire. </w:t>
      </w:r>
    </w:p>
    <w:p w:rsidR="00E02DA8" w:rsidRDefault="00E02DA8" w:rsidP="004629F8">
      <w:r>
        <w:t xml:space="preserve">CONTESSA. </w:t>
      </w:r>
      <w:r w:rsidR="0004578C">
        <w:t>Mi sono spaventata</w:t>
      </w:r>
      <w:r>
        <w:t xml:space="preserve"> ... </w:t>
      </w:r>
      <w:r w:rsidR="008160BD">
        <w:t>anche perchè</w:t>
      </w:r>
      <w:r>
        <w:t xml:space="preserve"> ho visto il signor carabiniere e ho pensato</w:t>
      </w:r>
      <w:r w:rsidR="00BD3CC3">
        <w:t xml:space="preserve"> che</w:t>
      </w:r>
      <w:r>
        <w:t xml:space="preserve"> </w:t>
      </w:r>
      <w:r w:rsidR="0004578C">
        <w:t xml:space="preserve">ci </w:t>
      </w:r>
      <w:r>
        <w:t xml:space="preserve">fosse </w:t>
      </w:r>
      <w:r w:rsidR="006850B9">
        <w:t>davvero ... morto</w:t>
      </w:r>
      <w:r>
        <w:t>.</w:t>
      </w:r>
    </w:p>
    <w:p w:rsidR="004629F8" w:rsidRDefault="004629F8" w:rsidP="004629F8">
      <w:r>
        <w:lastRenderedPageBreak/>
        <w:t>PALMINO.</w:t>
      </w:r>
      <w:r w:rsidR="00E02DA8">
        <w:t xml:space="preserve"> </w:t>
      </w:r>
      <w:r w:rsidR="0004578C">
        <w:t>Ora</w:t>
      </w:r>
      <w:r w:rsidR="00E02DA8">
        <w:t xml:space="preserve"> </w:t>
      </w:r>
      <w:r w:rsidR="006850B9">
        <w:t xml:space="preserve">non sono in servizio. Sono qui solo perchè sto facendo il filo a questa bella ragazza. </w:t>
      </w:r>
    </w:p>
    <w:p w:rsidR="004629F8" w:rsidRDefault="004629F8" w:rsidP="004629F8">
      <w:r>
        <w:t xml:space="preserve">CAROLINA. </w:t>
      </w:r>
      <w:r w:rsidR="006850B9">
        <w:t xml:space="preserve">Ma questa bella ragazza, anzi, bellissima, ha una mezza intenzione di romperlo quel filo. </w:t>
      </w:r>
    </w:p>
    <w:p w:rsidR="004629F8" w:rsidRDefault="004629F8" w:rsidP="004629F8">
      <w:r>
        <w:t>PALMINO.</w:t>
      </w:r>
      <w:r w:rsidR="00E02DA8">
        <w:t xml:space="preserve"> Carolina, </w:t>
      </w:r>
      <w:r w:rsidR="006850B9">
        <w:t>non dire così</w:t>
      </w:r>
      <w:r w:rsidR="00E02DA8">
        <w:t>.</w:t>
      </w:r>
    </w:p>
    <w:p w:rsidR="00E02DA8" w:rsidRDefault="00E02DA8" w:rsidP="004629F8">
      <w:r>
        <w:t>CONTESSA. Scusate, non mi sono anco</w:t>
      </w:r>
      <w:r w:rsidR="006850B9">
        <w:t>ra presentata, sono la Contessa.</w:t>
      </w:r>
    </w:p>
    <w:p w:rsidR="004629F8" w:rsidRDefault="004629F8" w:rsidP="004629F8">
      <w:r>
        <w:t xml:space="preserve">CAROLINA. </w:t>
      </w:r>
      <w:r w:rsidR="00E02DA8">
        <w:t xml:space="preserve">Contessa? </w:t>
      </w:r>
      <w:r w:rsidR="0004578C">
        <w:t>È un</w:t>
      </w:r>
      <w:r w:rsidR="006850B9">
        <w:t>a parente di</w:t>
      </w:r>
      <w:r w:rsidR="00E02DA8">
        <w:t xml:space="preserve"> Santina? </w:t>
      </w:r>
      <w:r w:rsidR="0004578C">
        <w:t>Porta lo</w:t>
      </w:r>
      <w:r w:rsidR="006850B9">
        <w:t xml:space="preserve"> stesso cognome. </w:t>
      </w:r>
    </w:p>
    <w:p w:rsidR="00E02DA8" w:rsidRDefault="00E02DA8" w:rsidP="004629F8">
      <w:r>
        <w:t xml:space="preserve">CONTESSA. Cognome? Ma </w:t>
      </w:r>
      <w:r w:rsidR="00E91037">
        <w:t>... non so ... non credo</w:t>
      </w:r>
      <w:r>
        <w:t xml:space="preserve"> ... </w:t>
      </w:r>
      <w:r w:rsidR="0004578C">
        <w:t>ehm ... h</w:t>
      </w:r>
      <w:r w:rsidR="00E91037">
        <w:t xml:space="preserve">o trovato questo cappello sulla tomba di suo marito e credo </w:t>
      </w:r>
      <w:r w:rsidR="0004578C">
        <w:t xml:space="preserve">sia del signor </w:t>
      </w:r>
      <w:r w:rsidR="00E91037">
        <w:t xml:space="preserve">Cesco. </w:t>
      </w:r>
    </w:p>
    <w:p w:rsidR="00E02DA8" w:rsidRDefault="00E91037" w:rsidP="004629F8">
      <w:r>
        <w:t xml:space="preserve">CAROLINA. </w:t>
      </w:r>
      <w:r w:rsidR="006850B9">
        <w:t>Si, è proprio il suo. È stat</w:t>
      </w:r>
      <w:r w:rsidR="00A70623">
        <w:t>a</w:t>
      </w:r>
      <w:r w:rsidR="006850B9">
        <w:t xml:space="preserve"> gentile nel riportarlo. </w:t>
      </w:r>
    </w:p>
    <w:p w:rsidR="006850B9" w:rsidRDefault="006850B9" w:rsidP="004629F8"/>
    <w:p w:rsidR="00E02DA8" w:rsidRDefault="00E02DA8" w:rsidP="00E02DA8">
      <w:pPr>
        <w:ind w:left="0" w:firstLine="0"/>
        <w:jc w:val="center"/>
      </w:pPr>
      <w:r>
        <w:t>SCENA V</w:t>
      </w:r>
    </w:p>
    <w:p w:rsidR="00E02DA8" w:rsidRDefault="00E02DA8" w:rsidP="00E02DA8">
      <w:pPr>
        <w:jc w:val="center"/>
        <w:rPr>
          <w:i/>
        </w:rPr>
      </w:pPr>
      <w:r>
        <w:rPr>
          <w:i/>
        </w:rPr>
        <w:t>Palmino, Carolina, Contessa e Cesco</w:t>
      </w:r>
    </w:p>
    <w:p w:rsidR="00E02DA8" w:rsidRDefault="00E02DA8" w:rsidP="004629F8"/>
    <w:p w:rsidR="00A70623" w:rsidRDefault="00E02DA8" w:rsidP="004629F8">
      <w:r>
        <w:t xml:space="preserve">CESCO. </w:t>
      </w:r>
      <w:r w:rsidR="00E91037" w:rsidRPr="00E91037">
        <w:rPr>
          <w:i/>
        </w:rPr>
        <w:t>(Entra da destra</w:t>
      </w:r>
      <w:r w:rsidR="00EC4A1B">
        <w:rPr>
          <w:i/>
        </w:rPr>
        <w:t xml:space="preserve"> </w:t>
      </w:r>
      <w:r w:rsidR="0004578C">
        <w:rPr>
          <w:i/>
        </w:rPr>
        <w:t xml:space="preserve">sempre </w:t>
      </w:r>
      <w:r w:rsidR="00EC4A1B">
        <w:rPr>
          <w:i/>
        </w:rPr>
        <w:t>con l’auricolare all’orecchio</w:t>
      </w:r>
      <w:r w:rsidR="00E91037" w:rsidRPr="00E91037">
        <w:rPr>
          <w:i/>
        </w:rPr>
        <w:t>)</w:t>
      </w:r>
      <w:r w:rsidR="00E91037">
        <w:t xml:space="preserve"> </w:t>
      </w:r>
      <w:r w:rsidR="00A70623">
        <w:t>che bel triangolo</w:t>
      </w:r>
      <w:r w:rsidR="00E91037">
        <w:t>! Palmino e Contes</w:t>
      </w:r>
      <w:r w:rsidR="00A70623">
        <w:t>s</w:t>
      </w:r>
      <w:r w:rsidR="00E91037">
        <w:t xml:space="preserve">a, </w:t>
      </w:r>
      <w:r w:rsidR="00A70623">
        <w:t xml:space="preserve">avete un gran coraggio a presentarvi da me e da Carolina. </w:t>
      </w:r>
    </w:p>
    <w:p w:rsidR="00E91037" w:rsidRDefault="00E91037" w:rsidP="004629F8">
      <w:r>
        <w:t>CAROLINA. Cesco</w:t>
      </w:r>
      <w:r w:rsidR="00A70623">
        <w:t xml:space="preserve">, </w:t>
      </w:r>
      <w:r w:rsidR="00BD3CC3">
        <w:t xml:space="preserve">questo non </w:t>
      </w:r>
      <w:r w:rsidR="00A70623">
        <w:t>è il modo di trattare la Contes</w:t>
      </w:r>
      <w:r w:rsidR="00BD3CC3">
        <w:t>sa.</w:t>
      </w:r>
      <w:r>
        <w:t xml:space="preserve"> </w:t>
      </w:r>
      <w:r w:rsidR="00A70623">
        <w:t xml:space="preserve">Ti ha riportato il cappello che hai dimenticato al cimitero. </w:t>
      </w:r>
    </w:p>
    <w:p w:rsidR="004629F8" w:rsidRDefault="004629F8" w:rsidP="004629F8">
      <w:r>
        <w:t>PALMINO.</w:t>
      </w:r>
      <w:r w:rsidR="00E91037">
        <w:t xml:space="preserve"> </w:t>
      </w:r>
      <w:r w:rsidR="00A70623">
        <w:t xml:space="preserve">E </w:t>
      </w:r>
      <w:r w:rsidR="0004578C">
        <w:t xml:space="preserve">a me </w:t>
      </w:r>
      <w:r w:rsidR="00A70623">
        <w:t xml:space="preserve">non </w:t>
      </w:r>
      <w:r w:rsidR="0004578C">
        <w:t>mi difendi</w:t>
      </w:r>
      <w:r w:rsidR="00A70623">
        <w:t xml:space="preserve">? </w:t>
      </w:r>
    </w:p>
    <w:p w:rsidR="004629F8" w:rsidRDefault="004629F8" w:rsidP="004629F8">
      <w:r>
        <w:t xml:space="preserve">CAROLINA. </w:t>
      </w:r>
      <w:r w:rsidR="00A70623">
        <w:t>No</w:t>
      </w:r>
      <w:r w:rsidR="00E91037">
        <w:t xml:space="preserve">. Con te </w:t>
      </w:r>
      <w:r w:rsidR="00A70623">
        <w:t>facciamo i conti do</w:t>
      </w:r>
      <w:r w:rsidR="00E91037">
        <w:t>po.</w:t>
      </w:r>
    </w:p>
    <w:p w:rsidR="004629F8" w:rsidRDefault="004629F8" w:rsidP="004629F8">
      <w:r>
        <w:t>PALMINO.</w:t>
      </w:r>
      <w:r w:rsidR="00E91037">
        <w:t xml:space="preserve"> </w:t>
      </w:r>
      <w:r w:rsidR="0004578C">
        <w:t>E la causa è sempre</w:t>
      </w:r>
      <w:r w:rsidR="00A70623">
        <w:t xml:space="preserve"> del</w:t>
      </w:r>
      <w:r w:rsidR="00E91037">
        <w:t xml:space="preserve"> farmacista?</w:t>
      </w:r>
    </w:p>
    <w:p w:rsidR="004629F8" w:rsidRDefault="004629F8" w:rsidP="004629F8">
      <w:r>
        <w:t xml:space="preserve">CAROLINA. </w:t>
      </w:r>
      <w:r w:rsidR="00A70623">
        <w:t xml:space="preserve">È a causa di sua cugina, </w:t>
      </w:r>
      <w:r w:rsidR="00EC4A1B">
        <w:t>Santina</w:t>
      </w:r>
      <w:r w:rsidR="0004578C">
        <w:t xml:space="preserve"> </w:t>
      </w:r>
      <w:r w:rsidR="0004578C" w:rsidRPr="0004578C">
        <w:rPr>
          <w:i/>
        </w:rPr>
        <w:t>(indcando la Contessa)</w:t>
      </w:r>
      <w:r w:rsidR="00EC4A1B" w:rsidRPr="0004578C">
        <w:rPr>
          <w:i/>
        </w:rPr>
        <w:t>.</w:t>
      </w:r>
    </w:p>
    <w:p w:rsidR="008160BD" w:rsidRDefault="008160BD" w:rsidP="004629F8">
      <w:r>
        <w:t xml:space="preserve">PALMINO. </w:t>
      </w:r>
      <w:r w:rsidR="0004578C">
        <w:t xml:space="preserve">Sei arrabbiata come me perché Santina </w:t>
      </w:r>
      <w:r w:rsidR="00A70623">
        <w:t xml:space="preserve">è sua cugina? </w:t>
      </w:r>
      <w:r w:rsidRPr="008160BD">
        <w:rPr>
          <w:i/>
        </w:rPr>
        <w:t>(Al pubblico)</w:t>
      </w:r>
      <w:r>
        <w:t xml:space="preserve"> chi </w:t>
      </w:r>
      <w:r w:rsidR="00A70623">
        <w:t xml:space="preserve">ci capisce qualcosa è bravo. </w:t>
      </w:r>
    </w:p>
    <w:p w:rsidR="00A70623" w:rsidRDefault="00EC4A1B" w:rsidP="004629F8">
      <w:r>
        <w:t>CESCO. C</w:t>
      </w:r>
      <w:r w:rsidR="00A70623">
        <w:t xml:space="preserve">ara la mia Contessa, pensavo fosse un altro tipo di donna. </w:t>
      </w:r>
    </w:p>
    <w:p w:rsidR="00EC4A1B" w:rsidRDefault="00EC4A1B" w:rsidP="004629F8">
      <w:r>
        <w:t>CONTESSA. Prego? Non capisco ...</w:t>
      </w:r>
    </w:p>
    <w:p w:rsidR="00EC4A1B" w:rsidRDefault="00EC4A1B" w:rsidP="004629F8">
      <w:r>
        <w:t xml:space="preserve">CESCO. Carolina, </w:t>
      </w:r>
      <w:r w:rsidR="0004578C">
        <w:t>allontanali</w:t>
      </w:r>
      <w:r w:rsidR="00E85368">
        <w:t xml:space="preserve"> da questa casa!</w:t>
      </w:r>
      <w:r w:rsidR="0004578C">
        <w:t xml:space="preserve"> Sono il diavolo. Due diavoli!</w:t>
      </w:r>
    </w:p>
    <w:p w:rsidR="00EC4A1B" w:rsidRDefault="00EC4A1B" w:rsidP="004629F8">
      <w:r>
        <w:t xml:space="preserve">CAROLINA. Cesco, </w:t>
      </w:r>
      <w:r w:rsidR="00E85368">
        <w:t>ma cosa sta dicendo</w:t>
      </w:r>
      <w:r>
        <w:t xml:space="preserve">?! </w:t>
      </w:r>
    </w:p>
    <w:p w:rsidR="00EC4A1B" w:rsidRDefault="00EC4A1B" w:rsidP="004629F8">
      <w:r>
        <w:t xml:space="preserve">CESCO. </w:t>
      </w:r>
      <w:r w:rsidR="00BC6D75">
        <w:t>Carabinier</w:t>
      </w:r>
      <w:r w:rsidR="00E85368">
        <w:t>e</w:t>
      </w:r>
      <w:r w:rsidR="00BC6D75">
        <w:t xml:space="preserve"> dei me</w:t>
      </w:r>
      <w:r w:rsidR="00EA0A07">
        <w:t>i</w:t>
      </w:r>
      <w:r w:rsidR="00BC6D75">
        <w:t xml:space="preserve"> stivali, </w:t>
      </w:r>
      <w:r w:rsidR="00E85368">
        <w:t>o gli</w:t>
      </w:r>
      <w:r w:rsidR="00BD3CC3">
        <w:t>e</w:t>
      </w:r>
      <w:r w:rsidR="00E85368">
        <w:t>lo dici tu o glielo dico io</w:t>
      </w:r>
      <w:r w:rsidR="00BC6D75">
        <w:t xml:space="preserve">. </w:t>
      </w:r>
    </w:p>
    <w:p w:rsidR="00BC6D75" w:rsidRDefault="00BC6D75" w:rsidP="004629F8">
      <w:r>
        <w:t xml:space="preserve">PALMINO. </w:t>
      </w:r>
      <w:r w:rsidR="00E85368">
        <w:t xml:space="preserve">E cosa dovrei dire? </w:t>
      </w:r>
      <w:r w:rsidRPr="00BC6D75">
        <w:rPr>
          <w:i/>
        </w:rPr>
        <w:t>(Al pubblico)</w:t>
      </w:r>
      <w:r w:rsidR="00E85368">
        <w:t xml:space="preserve"> </w:t>
      </w:r>
      <w:r w:rsidR="00EA0A07">
        <w:t xml:space="preserve">e negherò tutto quello che riguarda il </w:t>
      </w:r>
      <w:r>
        <w:t>farmacista.</w:t>
      </w:r>
    </w:p>
    <w:p w:rsidR="00BC6D75" w:rsidRDefault="00BC6D75" w:rsidP="004629F8">
      <w:r>
        <w:t xml:space="preserve">CESCO. </w:t>
      </w:r>
      <w:r w:rsidR="00EA0A07">
        <w:t>Parli lei</w:t>
      </w:r>
      <w:r>
        <w:t xml:space="preserve"> Contes</w:t>
      </w:r>
      <w:r w:rsidR="00E85368">
        <w:t>s</w:t>
      </w:r>
      <w:r>
        <w:t>a o</w:t>
      </w:r>
      <w:r w:rsidR="00E85368">
        <w:t xml:space="preserve"> mi troverò costretto a riferire tutto io a </w:t>
      </w:r>
      <w:r>
        <w:t xml:space="preserve">Carolina. </w:t>
      </w:r>
    </w:p>
    <w:p w:rsidR="00EC4A1B" w:rsidRDefault="00EC4A1B" w:rsidP="004629F8">
      <w:r>
        <w:t xml:space="preserve">CONTESSA. </w:t>
      </w:r>
      <w:r w:rsidR="00BC6D75">
        <w:t>M</w:t>
      </w:r>
      <w:r w:rsidR="00EA0A07">
        <w:t>a io ... ma io ... non so di cosa</w:t>
      </w:r>
      <w:r w:rsidR="00BC6D75">
        <w:t xml:space="preserve"> stia ... parlando.</w:t>
      </w:r>
    </w:p>
    <w:p w:rsidR="00BC6D75" w:rsidRDefault="00BC6D75" w:rsidP="004629F8">
      <w:r>
        <w:t xml:space="preserve">CESCO. </w:t>
      </w:r>
      <w:r w:rsidRPr="00BC6D75">
        <w:rPr>
          <w:i/>
        </w:rPr>
        <w:t>(Deciso)</w:t>
      </w:r>
      <w:r>
        <w:t xml:space="preserve"> Carolina, Palmino </w:t>
      </w:r>
      <w:r w:rsidR="00E85368">
        <w:t>ti tradisce</w:t>
      </w:r>
      <w:r>
        <w:t>.</w:t>
      </w:r>
    </w:p>
    <w:p w:rsidR="00E85368" w:rsidRDefault="004629F8" w:rsidP="004629F8">
      <w:r>
        <w:t>PALMINO.</w:t>
      </w:r>
      <w:r w:rsidR="00BC6D75">
        <w:t xml:space="preserve"> </w:t>
      </w:r>
      <w:r w:rsidR="00E85368" w:rsidRPr="00E85368">
        <w:rPr>
          <w:i/>
        </w:rPr>
        <w:t>(Al pubblico)</w:t>
      </w:r>
      <w:r w:rsidR="00E85368">
        <w:t xml:space="preserve"> </w:t>
      </w:r>
      <w:r w:rsidR="00EA0A07">
        <w:t xml:space="preserve">anche Cesco </w:t>
      </w:r>
      <w:r w:rsidR="00E85368">
        <w:t>sa del farmacista!</w:t>
      </w:r>
      <w:r w:rsidR="00EA0A07">
        <w:t xml:space="preserve"> </w:t>
      </w:r>
      <w:r w:rsidR="00E85368">
        <w:t xml:space="preserve"> </w:t>
      </w:r>
      <w:r w:rsidR="00E85368" w:rsidRPr="00E85368">
        <w:rPr>
          <w:i/>
        </w:rPr>
        <w:t>(Ai tre)</w:t>
      </w:r>
      <w:r w:rsidR="00E85368">
        <w:t xml:space="preserve"> non è assolutamente vero! Io non c’entro! È lui che mi fa </w:t>
      </w:r>
      <w:r w:rsidR="00BD3CC3">
        <w:t>la corte</w:t>
      </w:r>
      <w:r w:rsidR="00E85368">
        <w:t xml:space="preserve">! </w:t>
      </w:r>
    </w:p>
    <w:p w:rsidR="00BC6D75" w:rsidRDefault="00E85368" w:rsidP="004629F8">
      <w:r>
        <w:t>CAROLINA. CONTESSA. CESCO. Lui</w:t>
      </w:r>
      <w:r w:rsidR="00BC6D75">
        <w:t>????</w:t>
      </w:r>
    </w:p>
    <w:p w:rsidR="00BC6D75" w:rsidRDefault="00BC6D75" w:rsidP="004629F8">
      <w:r>
        <w:t xml:space="preserve">PALMINO. </w:t>
      </w:r>
      <w:r w:rsidR="00E85368">
        <w:t>Lui ... lei ... non so come vengono chiama</w:t>
      </w:r>
      <w:r w:rsidR="00EA0A07">
        <w:t>ti</w:t>
      </w:r>
      <w:r w:rsidR="00E85368">
        <w:t xml:space="preserve">! </w:t>
      </w:r>
    </w:p>
    <w:p w:rsidR="004629F8" w:rsidRDefault="004629F8" w:rsidP="004629F8">
      <w:r>
        <w:t xml:space="preserve">CAROLINA. </w:t>
      </w:r>
      <w:r w:rsidR="00BC6D75">
        <w:t xml:space="preserve">Cosa </w:t>
      </w:r>
      <w:r w:rsidR="00E85368">
        <w:t>le dicevo Cesco? A</w:t>
      </w:r>
      <w:r w:rsidR="00BC6D75">
        <w:t xml:space="preserve"> Palmino </w:t>
      </w:r>
      <w:r w:rsidR="00E85368">
        <w:t>non interessa</w:t>
      </w:r>
      <w:r w:rsidR="00BC6D75">
        <w:t xml:space="preserve"> Santina. </w:t>
      </w:r>
      <w:r w:rsidR="00E85368">
        <w:t>È lei</w:t>
      </w:r>
      <w:r w:rsidR="00BD3CC3">
        <w:t xml:space="preserve"> che gli v</w:t>
      </w:r>
      <w:r w:rsidR="00EA0A07">
        <w:t>a dietro</w:t>
      </w:r>
      <w:r w:rsidR="00E85368">
        <w:t xml:space="preserve">. </w:t>
      </w:r>
    </w:p>
    <w:p w:rsidR="004629F8" w:rsidRDefault="004629F8" w:rsidP="004629F8">
      <w:r>
        <w:t>PALMINO.</w:t>
      </w:r>
      <w:r w:rsidR="00E85368">
        <w:t xml:space="preserve"> </w:t>
      </w:r>
      <w:r w:rsidR="008A7D89">
        <w:t xml:space="preserve">Santina? </w:t>
      </w:r>
      <w:r w:rsidR="00EA0A07">
        <w:t>E che c’entra quella</w:t>
      </w:r>
      <w:r w:rsidR="00AD4B22">
        <w:t xml:space="preserve"> </w:t>
      </w:r>
      <w:r w:rsidR="008A7D89">
        <w:t>pet</w:t>
      </w:r>
      <w:r w:rsidR="00AD4B22">
        <w:t>t</w:t>
      </w:r>
      <w:r w:rsidR="008A7D89">
        <w:t xml:space="preserve">egola-sanguisuga-cacciatrice! </w:t>
      </w:r>
      <w:r w:rsidR="008A7D89" w:rsidRPr="008A7D89">
        <w:rPr>
          <w:i/>
        </w:rPr>
        <w:t>(Al pubblico)</w:t>
      </w:r>
      <w:r w:rsidR="008A7D89">
        <w:t xml:space="preserve"> </w:t>
      </w:r>
      <w:r w:rsidR="00EA0A07">
        <w:t>non sanno nulla</w:t>
      </w:r>
      <w:r w:rsidR="00AD4B22">
        <w:t xml:space="preserve"> del </w:t>
      </w:r>
      <w:r w:rsidR="008A7D89">
        <w:t>farmacista</w:t>
      </w:r>
      <w:r w:rsidR="00EA0A07">
        <w:t xml:space="preserve"> per fortuna</w:t>
      </w:r>
      <w:r w:rsidR="008A7D89">
        <w:t>!</w:t>
      </w:r>
    </w:p>
    <w:p w:rsidR="008A7D89" w:rsidRDefault="008A7D89" w:rsidP="004629F8">
      <w:r>
        <w:t>CESCO. C</w:t>
      </w:r>
      <w:r w:rsidR="00EA0A07">
        <w:t>he c</w:t>
      </w:r>
      <w:r>
        <w:t xml:space="preserve">osa </w:t>
      </w:r>
      <w:r w:rsidR="00AD4B22">
        <w:t>c’entra ora</w:t>
      </w:r>
      <w:r>
        <w:t xml:space="preserve"> Santina!? </w:t>
      </w:r>
      <w:r w:rsidR="00AD4B22">
        <w:t xml:space="preserve">Non stavo parlando di Santina ma di qualcuno di più in alto. </w:t>
      </w:r>
      <w:r w:rsidRPr="008A7D89">
        <w:rPr>
          <w:i/>
        </w:rPr>
        <w:t>(</w:t>
      </w:r>
      <w:r w:rsidR="00EA0A07">
        <w:rPr>
          <w:i/>
        </w:rPr>
        <w:t>Alludendo</w:t>
      </w:r>
      <w:r w:rsidRPr="008A7D89">
        <w:rPr>
          <w:i/>
        </w:rPr>
        <w:t xml:space="preserve"> la Contessa).</w:t>
      </w:r>
    </w:p>
    <w:p w:rsidR="00AD4B22" w:rsidRDefault="004629F8" w:rsidP="004629F8">
      <w:r>
        <w:t xml:space="preserve">CAROLINA. </w:t>
      </w:r>
      <w:r w:rsidR="00AD4B22">
        <w:t>Più in alto? A</w:t>
      </w:r>
      <w:r w:rsidR="008A7D89">
        <w:t xml:space="preserve"> Palmino </w:t>
      </w:r>
      <w:r w:rsidR="00AD4B22">
        <w:t>piace</w:t>
      </w:r>
      <w:r w:rsidR="008A7D89">
        <w:t xml:space="preserve"> Teresina </w:t>
      </w:r>
      <w:r w:rsidR="00AD4B22">
        <w:t xml:space="preserve">che abita al piano di sopra? </w:t>
      </w:r>
    </w:p>
    <w:p w:rsidR="00AD4B22" w:rsidRDefault="008160BD" w:rsidP="004629F8">
      <w:r>
        <w:t xml:space="preserve">CESCO. </w:t>
      </w:r>
      <w:r w:rsidR="00EA0A07">
        <w:t>T</w:t>
      </w:r>
      <w:r w:rsidR="00AD4B22">
        <w:t xml:space="preserve">i tradirà con </w:t>
      </w:r>
      <w:r w:rsidR="00220AA8">
        <w:t xml:space="preserve">Teresina che </w:t>
      </w:r>
      <w:r w:rsidR="00AD4B22">
        <w:t>deve compiere quest’ann</w:t>
      </w:r>
      <w:r w:rsidR="00EA0A07">
        <w:t>o</w:t>
      </w:r>
      <w:r w:rsidR="00AD4B22">
        <w:t xml:space="preserve"> cento anni? </w:t>
      </w:r>
      <w:r w:rsidR="00EA0A07">
        <w:t xml:space="preserve">Carolina! </w:t>
      </w:r>
    </w:p>
    <w:p w:rsidR="00AD4B22" w:rsidRDefault="00220AA8" w:rsidP="004629F8">
      <w:r>
        <w:t xml:space="preserve">CAROLINA. </w:t>
      </w:r>
      <w:r w:rsidR="00AD4B22">
        <w:t xml:space="preserve">Al punto </w:t>
      </w:r>
      <w:r w:rsidR="00BD3CC3">
        <w:t>in c</w:t>
      </w:r>
      <w:r w:rsidR="00EA0A07">
        <w:t>ui siamo</w:t>
      </w:r>
      <w:r w:rsidR="00AD4B22">
        <w:t xml:space="preserve"> non mi mera</w:t>
      </w:r>
      <w:r w:rsidR="00BD3CC3">
        <w:t>vi</w:t>
      </w:r>
      <w:r w:rsidR="00AD4B22">
        <w:t xml:space="preserve">glio più di nulla. </w:t>
      </w:r>
    </w:p>
    <w:p w:rsidR="004629F8" w:rsidRDefault="00220AA8" w:rsidP="004629F8">
      <w:r>
        <w:lastRenderedPageBreak/>
        <w:t xml:space="preserve">CESCO. </w:t>
      </w:r>
      <w:r w:rsidR="00AD4B22">
        <w:t xml:space="preserve">Si, ora ha un atresca ... col ... </w:t>
      </w:r>
      <w:r>
        <w:t>farmacista! Carolina,</w:t>
      </w:r>
      <w:r w:rsidR="006006AE">
        <w:t xml:space="preserve"> </w:t>
      </w:r>
      <w:r w:rsidR="00AD4B22">
        <w:t>apri gli occhi! È la Conte</w:t>
      </w:r>
      <w:r>
        <w:t xml:space="preserve">ssa </w:t>
      </w:r>
      <w:r w:rsidR="00AD4B22">
        <w:t xml:space="preserve">qui </w:t>
      </w:r>
      <w:r>
        <w:t xml:space="preserve">presente </w:t>
      </w:r>
      <w:r w:rsidR="00AD4B22">
        <w:t>la sua</w:t>
      </w:r>
      <w:r>
        <w:t xml:space="preserve"> amante.</w:t>
      </w:r>
    </w:p>
    <w:p w:rsidR="004629F8" w:rsidRDefault="004629F8" w:rsidP="004629F8">
      <w:r>
        <w:t>PALMINO.</w:t>
      </w:r>
      <w:r w:rsidR="00220AA8">
        <w:t xml:space="preserve"> Le</w:t>
      </w:r>
      <w:r w:rsidR="00AD4B22">
        <w:t>i</w:t>
      </w:r>
      <w:r w:rsidR="00220AA8">
        <w:t xml:space="preserve">? </w:t>
      </w:r>
    </w:p>
    <w:p w:rsidR="00220AA8" w:rsidRDefault="00220AA8" w:rsidP="004629F8">
      <w:r>
        <w:t xml:space="preserve">CONTESSA. Io? </w:t>
      </w:r>
    </w:p>
    <w:p w:rsidR="004629F8" w:rsidRDefault="004629F8" w:rsidP="004629F8">
      <w:r>
        <w:t xml:space="preserve">CAROLINA. </w:t>
      </w:r>
      <w:r w:rsidR="004E4C30">
        <w:t xml:space="preserve">La </w:t>
      </w:r>
      <w:r w:rsidR="00AD4B22">
        <w:t>cugina di</w:t>
      </w:r>
      <w:r w:rsidR="004E4C30">
        <w:t xml:space="preserve"> Santina?</w:t>
      </w:r>
      <w:r w:rsidR="000A4B27">
        <w:t xml:space="preserve"> </w:t>
      </w:r>
    </w:p>
    <w:p w:rsidR="006006AE" w:rsidRDefault="006006AE" w:rsidP="004629F8">
      <w:r>
        <w:t>CONTESSA. E chi la conosce questa Santina?</w:t>
      </w:r>
    </w:p>
    <w:p w:rsidR="006006AE" w:rsidRDefault="006006AE" w:rsidP="004629F8">
      <w:r>
        <w:t xml:space="preserve">CAROLINA. </w:t>
      </w:r>
      <w:r w:rsidR="00330326">
        <w:t xml:space="preserve">Però conosce molto bene il mio </w:t>
      </w:r>
      <w:r>
        <w:t>Palmino</w:t>
      </w:r>
      <w:r w:rsidR="00330326">
        <w:t>. Il mio</w:t>
      </w:r>
      <w:r>
        <w:t xml:space="preserve"> ex</w:t>
      </w:r>
      <w:r w:rsidR="000A4B27">
        <w:t>,</w:t>
      </w:r>
      <w:r>
        <w:t xml:space="preserve"> </w:t>
      </w:r>
      <w:r w:rsidR="00330326">
        <w:t>intendevo</w:t>
      </w:r>
      <w:r>
        <w:t xml:space="preserve">. </w:t>
      </w:r>
    </w:p>
    <w:p w:rsidR="00330326" w:rsidRDefault="004C4A18" w:rsidP="004C4A18">
      <w:r>
        <w:t xml:space="preserve">PALMINO. </w:t>
      </w:r>
      <w:r w:rsidR="00EA0A07">
        <w:t>Qui c’è qualcosa che mi sfugge.</w:t>
      </w:r>
      <w:r w:rsidR="00330326">
        <w:t xml:space="preserve"> Questa signora, io non la conosco. Santina la conosco </w:t>
      </w:r>
      <w:r w:rsidR="00EA0A07">
        <w:t xml:space="preserve">ovviamente e digraziatamente, </w:t>
      </w:r>
      <w:r w:rsidR="00330326">
        <w:t xml:space="preserve">ma non sono minimamente interessata a lei. </w:t>
      </w:r>
    </w:p>
    <w:p w:rsidR="006006AE" w:rsidRDefault="006006AE" w:rsidP="004C4A18">
      <w:r>
        <w:t xml:space="preserve">CONTESSA. </w:t>
      </w:r>
      <w:r w:rsidR="00EA0A07">
        <w:t>Io invece,</w:t>
      </w:r>
      <w:r>
        <w:t xml:space="preserve"> oltre a non conoscere questa famosa Santina, </w:t>
      </w:r>
      <w:r w:rsidR="000A4B27">
        <w:t>è</w:t>
      </w:r>
      <w:r>
        <w:t xml:space="preserve"> la prima volta </w:t>
      </w:r>
      <w:r w:rsidR="000A4B27">
        <w:t xml:space="preserve">che vedo </w:t>
      </w:r>
      <w:r>
        <w:t>questo carabiniere.</w:t>
      </w:r>
    </w:p>
    <w:p w:rsidR="004C4A18" w:rsidRDefault="004C4A18" w:rsidP="004C4A18">
      <w:r>
        <w:t xml:space="preserve">CAROLINA. </w:t>
      </w:r>
      <w:r w:rsidR="00330326">
        <w:t xml:space="preserve">Non le credo. Lei si è imbrogliata da sola. Come sa che è un carabiniere? </w:t>
      </w:r>
    </w:p>
    <w:p w:rsidR="006006AE" w:rsidRDefault="006006AE" w:rsidP="004C4A18">
      <w:r>
        <w:t>CONTESSA. Dalla divisa che indossa.</w:t>
      </w:r>
    </w:p>
    <w:p w:rsidR="00BF0661" w:rsidRDefault="006006AE" w:rsidP="004C4A18">
      <w:r>
        <w:t xml:space="preserve">CAROLINA. </w:t>
      </w:r>
      <w:r w:rsidR="00EA0A07" w:rsidRPr="00EA0A07">
        <w:rPr>
          <w:i/>
        </w:rPr>
        <w:t>(A Palmino)</w:t>
      </w:r>
      <w:r w:rsidR="00EA0A07">
        <w:t xml:space="preserve"> s</w:t>
      </w:r>
      <w:r w:rsidR="00BF0661">
        <w:t xml:space="preserve">commetto che l’hai indossata di proposito. </w:t>
      </w:r>
    </w:p>
    <w:p w:rsidR="004C4A18" w:rsidRDefault="004C4A18" w:rsidP="004C4A18">
      <w:r>
        <w:t>PALMINO.</w:t>
      </w:r>
      <w:r w:rsidR="006006AE">
        <w:t xml:space="preserve"> </w:t>
      </w:r>
      <w:r w:rsidR="00BF0661">
        <w:t>Ma se sono sempre</w:t>
      </w:r>
      <w:r w:rsidR="00F02A6B">
        <w:t xml:space="preserve"> vestito in questo m</w:t>
      </w:r>
      <w:r w:rsidR="00EA0A07">
        <w:t>o</w:t>
      </w:r>
      <w:r w:rsidR="00F02A6B">
        <w:t xml:space="preserve">do?! </w:t>
      </w:r>
    </w:p>
    <w:p w:rsidR="00515D8B" w:rsidRDefault="006006AE" w:rsidP="00515D8B">
      <w:r>
        <w:t xml:space="preserve">CESCO. Carolina, </w:t>
      </w:r>
      <w:r w:rsidR="00F02A6B">
        <w:t xml:space="preserve">non dargli retta, la Contessa lo ha confessato a me. </w:t>
      </w:r>
      <w:r w:rsidR="00515D8B" w:rsidRPr="00515D8B">
        <w:rPr>
          <w:i/>
        </w:rPr>
        <w:t>(Alla Contessa)</w:t>
      </w:r>
      <w:r w:rsidR="00515D8B">
        <w:t xml:space="preserve"> si ricorda quando mi ha</w:t>
      </w:r>
      <w:r w:rsidR="00F02A6B">
        <w:t xml:space="preserve"> detto che non è sposata ma </w:t>
      </w:r>
      <w:r w:rsidR="00BD3CC3">
        <w:t>che c’è un uomo nella su</w:t>
      </w:r>
      <w:r w:rsidR="00515D8B">
        <w:t>a vita? Un bellissimo carabiniere. Non menta!</w:t>
      </w:r>
    </w:p>
    <w:p w:rsidR="006006AE" w:rsidRDefault="006006AE" w:rsidP="004C4A18">
      <w:r>
        <w:t xml:space="preserve">CONTESSA. </w:t>
      </w:r>
      <w:r w:rsidR="00515D8B">
        <w:t>“</w:t>
      </w:r>
      <w:r>
        <w:t>Giardiniere</w:t>
      </w:r>
      <w:r w:rsidR="00515D8B">
        <w:t>”</w:t>
      </w:r>
      <w:r>
        <w:t xml:space="preserve"> le ho detto! E non carabiniere!</w:t>
      </w:r>
    </w:p>
    <w:p w:rsidR="004C4A18" w:rsidRDefault="004C4A18" w:rsidP="004C4A18">
      <w:r>
        <w:t xml:space="preserve">CAROLINA. </w:t>
      </w:r>
      <w:r w:rsidR="00F02A6B">
        <w:t xml:space="preserve">Non so a chi devo credere. Sto impazzendo. </w:t>
      </w:r>
    </w:p>
    <w:p w:rsidR="004C4A18" w:rsidRDefault="004C4A18" w:rsidP="004C4A18">
      <w:r>
        <w:t>PALMINO.</w:t>
      </w:r>
      <w:r w:rsidR="006006AE">
        <w:t xml:space="preserve"> Carolina, </w:t>
      </w:r>
      <w:r w:rsidR="00F02A6B">
        <w:t xml:space="preserve">ti ripeto che io non ho mai visto questa signora </w:t>
      </w:r>
      <w:r w:rsidR="00515D8B">
        <w:t>proma d’</w:t>
      </w:r>
      <w:r w:rsidR="00F02A6B">
        <w:t xml:space="preserve">ora. Credimi. </w:t>
      </w:r>
    </w:p>
    <w:p w:rsidR="006006AE" w:rsidRDefault="006006AE" w:rsidP="004C4A18">
      <w:r>
        <w:t>CONTESSA. E</w:t>
      </w:r>
      <w:r w:rsidR="00515D8B">
        <w:t xml:space="preserve"> per me vale la stessa cosa</w:t>
      </w:r>
      <w:r w:rsidR="000A4B27">
        <w:t xml:space="preserve">. </w:t>
      </w:r>
      <w:r w:rsidR="00515D8B">
        <w:t>L’uomo della mia vita è</w:t>
      </w:r>
      <w:r w:rsidR="000A4B27">
        <w:t xml:space="preserve"> il giardiniere Poldo. E </w:t>
      </w:r>
      <w:r w:rsidR="00343F78">
        <w:t xml:space="preserve">spero di convolare </w:t>
      </w:r>
      <w:r w:rsidR="000A4B27">
        <w:t>a nozze</w:t>
      </w:r>
      <w:r w:rsidR="00343F78">
        <w:t xml:space="preserve"> il più presto</w:t>
      </w:r>
      <w:r w:rsidR="000A4B27">
        <w:t xml:space="preserve">. </w:t>
      </w:r>
    </w:p>
    <w:p w:rsidR="006006AE" w:rsidRDefault="006006AE" w:rsidP="004C4A18">
      <w:r>
        <w:t xml:space="preserve">CESCO. Carolina, </w:t>
      </w:r>
      <w:r w:rsidR="000A4B27">
        <w:t xml:space="preserve">Poldo </w:t>
      </w:r>
      <w:r w:rsidR="00343F78">
        <w:t xml:space="preserve">è una copertura, non darle retta. </w:t>
      </w:r>
    </w:p>
    <w:p w:rsidR="000A4B27" w:rsidRDefault="000A4B27" w:rsidP="004C4A18">
      <w:r>
        <w:t xml:space="preserve">CONTESSA. Poldo </w:t>
      </w:r>
      <w:r w:rsidR="00515D8B">
        <w:t>Cesoia è il mio amore le dico. Cesco,</w:t>
      </w:r>
      <w:r w:rsidR="00343F78">
        <w:t xml:space="preserve"> q</w:t>
      </w:r>
      <w:r>
        <w:t xml:space="preserve">uesto è il suo cappello. Io me ne vado e la saluto. Essere insultata a questo modo! Io che sono una Contessa! </w:t>
      </w:r>
      <w:r w:rsidRPr="000A4B27">
        <w:rPr>
          <w:i/>
        </w:rPr>
        <w:t>(Esce al fondo).</w:t>
      </w:r>
    </w:p>
    <w:p w:rsidR="004C4A18" w:rsidRDefault="004C4A18" w:rsidP="004C4A18">
      <w:r>
        <w:t xml:space="preserve">CAROLINA. </w:t>
      </w:r>
      <w:r w:rsidR="00343F78">
        <w:t>Poldo Cesoia? Poldo C</w:t>
      </w:r>
      <w:r w:rsidR="007060CC">
        <w:t xml:space="preserve">esoia </w:t>
      </w:r>
      <w:r w:rsidR="00343F78">
        <w:t>è il giardiniere dei nostri</w:t>
      </w:r>
      <w:r w:rsidR="007060CC">
        <w:t xml:space="preserve"> vicini. </w:t>
      </w:r>
      <w:r w:rsidR="006006AE">
        <w:t xml:space="preserve">Cesco, </w:t>
      </w:r>
      <w:r w:rsidR="00343F78">
        <w:t>ieri, indossava l’apparecchio</w:t>
      </w:r>
      <w:r w:rsidR="00515D8B">
        <w:t xml:space="preserve"> acustico</w:t>
      </w:r>
      <w:r w:rsidR="006006AE">
        <w:t>?</w:t>
      </w:r>
    </w:p>
    <w:p w:rsidR="00343F78" w:rsidRDefault="000A4B27" w:rsidP="004C4A18">
      <w:r>
        <w:t xml:space="preserve">CESCO. </w:t>
      </w:r>
      <w:r w:rsidR="00343F78">
        <w:t xml:space="preserve">Non so cosa c’entra il mio apparecchio ora. </w:t>
      </w:r>
    </w:p>
    <w:p w:rsidR="004C4A18" w:rsidRDefault="004C4A18" w:rsidP="004C4A18">
      <w:r>
        <w:t>PALMINO.</w:t>
      </w:r>
      <w:r w:rsidR="000A4B27">
        <w:t xml:space="preserve"> </w:t>
      </w:r>
      <w:r w:rsidR="00343F78">
        <w:t xml:space="preserve">C’entra, eccome se c’entra. </w:t>
      </w:r>
    </w:p>
    <w:p w:rsidR="004C4A18" w:rsidRDefault="004C4A18" w:rsidP="004C4A18">
      <w:r>
        <w:t xml:space="preserve">CAROLINA. </w:t>
      </w:r>
      <w:r w:rsidR="00515D8B">
        <w:t>La Contessa</w:t>
      </w:r>
      <w:r w:rsidR="00343F78">
        <w:t xml:space="preserve"> le avrà detto</w:t>
      </w:r>
      <w:r w:rsidR="000A4B27">
        <w:t xml:space="preserve"> giardiniere e </w:t>
      </w:r>
      <w:r w:rsidR="00343F78">
        <w:t xml:space="preserve">lei invece avrà capito </w:t>
      </w:r>
      <w:r w:rsidR="000A4B27">
        <w:t xml:space="preserve">carabiniere. Cesco, </w:t>
      </w:r>
      <w:r w:rsidR="00D87C6B">
        <w:t xml:space="preserve">quando </w:t>
      </w:r>
      <w:r w:rsidR="00343F78">
        <w:t xml:space="preserve">vede la Contessa, le conviene scusarsi. </w:t>
      </w:r>
    </w:p>
    <w:p w:rsidR="00343F78" w:rsidRDefault="004C4A18" w:rsidP="004C4A18">
      <w:r>
        <w:t>PALMINO.</w:t>
      </w:r>
      <w:r w:rsidR="00D87C6B">
        <w:t xml:space="preserve"> </w:t>
      </w:r>
      <w:r w:rsidR="00343F78">
        <w:t xml:space="preserve">Scuse come quelle che tu ora farai a me. </w:t>
      </w:r>
    </w:p>
    <w:p w:rsidR="004C4A18" w:rsidRDefault="004C4A18" w:rsidP="004C4A18">
      <w:r>
        <w:t xml:space="preserve">CAROLINA. </w:t>
      </w:r>
      <w:r w:rsidR="003F4DDB">
        <w:t>Palmino, scu</w:t>
      </w:r>
      <w:r w:rsidR="00D87C6B">
        <w:t xml:space="preserve">sa se </w:t>
      </w:r>
      <w:r w:rsidR="003F4DDB">
        <w:t>h</w:t>
      </w:r>
      <w:r w:rsidR="00D87C6B">
        <w:t>o dubitat</w:t>
      </w:r>
      <w:r w:rsidR="00343F78">
        <w:t>o di</w:t>
      </w:r>
      <w:r w:rsidR="00D87C6B">
        <w:t xml:space="preserve"> te. </w:t>
      </w:r>
      <w:r w:rsidR="003F4DDB">
        <w:t>Perdonami.</w:t>
      </w:r>
      <w:r w:rsidR="00D87C6B">
        <w:t xml:space="preserve"> </w:t>
      </w:r>
    </w:p>
    <w:p w:rsidR="003F4DDB" w:rsidRDefault="00D87C6B" w:rsidP="004C4A18">
      <w:r>
        <w:t xml:space="preserve">CESCO. </w:t>
      </w:r>
      <w:r w:rsidR="00515D8B">
        <w:t>Ritira subito le</w:t>
      </w:r>
      <w:r w:rsidR="003F4DDB">
        <w:t xml:space="preserve"> scuse! Non so con chi, ma sono sicuro che quello ti tradisce! </w:t>
      </w:r>
    </w:p>
    <w:p w:rsidR="004C4A18" w:rsidRDefault="004C4A18" w:rsidP="004C4A18">
      <w:r>
        <w:t>PALMINO.</w:t>
      </w:r>
      <w:r w:rsidR="00D87C6B">
        <w:t xml:space="preserve"> </w:t>
      </w:r>
      <w:r w:rsidR="003F4DDB">
        <w:t>La vuole smettere</w:t>
      </w:r>
      <w:r w:rsidR="00D87C6B">
        <w:t xml:space="preserve"> Cesco?</w:t>
      </w:r>
    </w:p>
    <w:p w:rsidR="004C4A18" w:rsidRDefault="004C4A18" w:rsidP="004C4A18">
      <w:r>
        <w:t>CAROLINA.</w:t>
      </w:r>
      <w:r w:rsidR="00D87C6B">
        <w:t xml:space="preserve"> </w:t>
      </w:r>
      <w:r w:rsidR="003F4DDB">
        <w:t>Effettivamente, ci sarebbe ancora</w:t>
      </w:r>
      <w:r w:rsidR="00D87C6B">
        <w:t xml:space="preserve"> Santina. </w:t>
      </w:r>
    </w:p>
    <w:p w:rsidR="004C4A18" w:rsidRDefault="004C4A18" w:rsidP="004C4A18">
      <w:r>
        <w:t>PALMINO.</w:t>
      </w:r>
      <w:r w:rsidR="007060CC">
        <w:t xml:space="preserve"> C</w:t>
      </w:r>
      <w:r w:rsidR="00D87C6B">
        <w:t xml:space="preserve">arolina, </w:t>
      </w:r>
      <w:r w:rsidR="003F4DDB">
        <w:t>non ric</w:t>
      </w:r>
      <w:r w:rsidR="0069119B">
        <w:t>o</w:t>
      </w:r>
      <w:r w:rsidR="003F4DDB">
        <w:t>minciare per favore</w:t>
      </w:r>
      <w:r w:rsidR="00D87C6B">
        <w:t>!</w:t>
      </w:r>
    </w:p>
    <w:p w:rsidR="00D87C6B" w:rsidRDefault="004C4A18" w:rsidP="007060CC">
      <w:r>
        <w:t xml:space="preserve">CAROLINA. </w:t>
      </w:r>
      <w:r w:rsidR="0069119B">
        <w:t>Scherzavo. Immagino</w:t>
      </w:r>
      <w:r w:rsidR="003F4DDB">
        <w:t xml:space="preserve"> che piuttosto di metterti con </w:t>
      </w:r>
      <w:r w:rsidR="00D87C6B">
        <w:t xml:space="preserve">Santina </w:t>
      </w:r>
      <w:r w:rsidR="003F4DDB">
        <w:t>ti fai</w:t>
      </w:r>
      <w:r w:rsidR="00D87C6B">
        <w:t xml:space="preserve"> </w:t>
      </w:r>
      <w:r w:rsidR="003F4DDB">
        <w:t>... frate!</w:t>
      </w:r>
      <w:r w:rsidR="007060CC">
        <w:t xml:space="preserve"> </w:t>
      </w:r>
      <w:r w:rsidR="003F4DDB">
        <w:t xml:space="preserve">Devo dire che mi sfugge qualcosa ... </w:t>
      </w:r>
      <w:r w:rsidR="00515D8B">
        <w:t>il</w:t>
      </w:r>
      <w:r w:rsidR="00D87C6B">
        <w:t xml:space="preserve"> farmacista.</w:t>
      </w:r>
    </w:p>
    <w:p w:rsidR="004C4A18" w:rsidRDefault="004C4A18" w:rsidP="004C4A18">
      <w:r>
        <w:t>PALMINO.</w:t>
      </w:r>
      <w:r w:rsidR="00420323">
        <w:t xml:space="preserve"> </w:t>
      </w:r>
      <w:r w:rsidR="00D87C6B" w:rsidRPr="00D87C6B">
        <w:rPr>
          <w:i/>
        </w:rPr>
        <w:t>(Affrettandosi)</w:t>
      </w:r>
      <w:r w:rsidR="00D87C6B">
        <w:t xml:space="preserve"> Cesco, </w:t>
      </w:r>
      <w:r w:rsidR="0069119B">
        <w:t xml:space="preserve">ora che tutto si è sistemato, che cosa ne dice di me e di </w:t>
      </w:r>
      <w:r w:rsidR="00D87C6B">
        <w:t>Carolina?</w:t>
      </w:r>
      <w:r w:rsidR="00515D8B">
        <w:t xml:space="preserve"> Si può fare?</w:t>
      </w:r>
    </w:p>
    <w:p w:rsidR="0069119B" w:rsidRDefault="00D87C6B" w:rsidP="004C4A18">
      <w:r>
        <w:t xml:space="preserve">CESCO. </w:t>
      </w:r>
      <w:r w:rsidR="0069119B">
        <w:t>Tutto sistem</w:t>
      </w:r>
      <w:r w:rsidR="00515D8B">
        <w:t>ato? Ma se non è cambiato nulla!</w:t>
      </w:r>
      <w:r w:rsidR="0069119B">
        <w:t xml:space="preserve"> I carabinieri continuano a non piacermi. E piuttosto di </w:t>
      </w:r>
      <w:r w:rsidR="00515D8B">
        <w:t>lasciarla sposare</w:t>
      </w:r>
      <w:r w:rsidR="0069119B">
        <w:t xml:space="preserve"> a te, la </w:t>
      </w:r>
      <w:r w:rsidR="00BD3CC3">
        <w:t>concedo</w:t>
      </w:r>
      <w:r w:rsidR="0069119B">
        <w:t xml:space="preserve"> ... ad un indiano! </w:t>
      </w:r>
    </w:p>
    <w:p w:rsidR="004C4A18" w:rsidRDefault="004C4A18" w:rsidP="004C4A18">
      <w:r>
        <w:t xml:space="preserve">CAROLINA. </w:t>
      </w:r>
      <w:r w:rsidR="0069119B">
        <w:t>PALMINO. Ad un</w:t>
      </w:r>
      <w:r w:rsidR="002B44A0">
        <w:t xml:space="preserve"> indiano?</w:t>
      </w:r>
    </w:p>
    <w:p w:rsidR="004C4A18" w:rsidRDefault="0069119B" w:rsidP="002B44A0">
      <w:r>
        <w:lastRenderedPageBreak/>
        <w:t>CESCO. Si, ad un</w:t>
      </w:r>
      <w:r w:rsidR="002B44A0">
        <w:t xml:space="preserve"> capo indiano! A </w:t>
      </w:r>
      <w:r>
        <w:t xml:space="preserve">tutti ma non a te! Ed ora, </w:t>
      </w:r>
      <w:r w:rsidR="002B44A0">
        <w:t>raus! Via dal</w:t>
      </w:r>
      <w:r>
        <w:t>l</w:t>
      </w:r>
      <w:r w:rsidR="002B44A0">
        <w:t xml:space="preserve">a </w:t>
      </w:r>
      <w:r>
        <w:t xml:space="preserve">mia vista. Ora io esco da questa stanza, </w:t>
      </w:r>
      <w:r w:rsidR="00515D8B">
        <w:t>e spero</w:t>
      </w:r>
      <w:r>
        <w:t xml:space="preserve"> che quando </w:t>
      </w:r>
      <w:r w:rsidR="00515D8B">
        <w:t>ri</w:t>
      </w:r>
      <w:r>
        <w:t xml:space="preserve">torno tu </w:t>
      </w:r>
      <w:r w:rsidR="00515D8B">
        <w:t>sia sparito</w:t>
      </w:r>
      <w:r>
        <w:t xml:space="preserve">. </w:t>
      </w:r>
      <w:r w:rsidR="002B44A0" w:rsidRPr="002B44A0">
        <w:rPr>
          <w:i/>
        </w:rPr>
        <w:t>(Esce a destra).</w:t>
      </w:r>
    </w:p>
    <w:p w:rsidR="004C4A18" w:rsidRDefault="004C4A18" w:rsidP="004C4A18">
      <w:r>
        <w:t xml:space="preserve">CAROLINA. </w:t>
      </w:r>
      <w:r w:rsidR="0069119B">
        <w:t xml:space="preserve">Tutto come sempre. Palmino, non so che altro fare per convincere Cesco. </w:t>
      </w:r>
    </w:p>
    <w:p w:rsidR="0069119B" w:rsidRDefault="004C4A18" w:rsidP="004C4A18">
      <w:r>
        <w:t>PALMINO.</w:t>
      </w:r>
      <w:r w:rsidR="005B784A">
        <w:t xml:space="preserve"> Carolina,</w:t>
      </w:r>
      <w:r w:rsidR="0069119B">
        <w:t xml:space="preserve"> </w:t>
      </w:r>
      <w:r w:rsidR="00057D02">
        <w:t>ho</w:t>
      </w:r>
      <w:r w:rsidR="0069119B">
        <w:t xml:space="preserve"> un’idea. Hai sentito anche tu che ha detto che</w:t>
      </w:r>
      <w:r w:rsidR="00057D02">
        <w:t xml:space="preserve"> ti </w:t>
      </w:r>
      <w:r w:rsidR="00BD3CC3">
        <w:t>concederebbe</w:t>
      </w:r>
      <w:r w:rsidR="00057D02">
        <w:t xml:space="preserve"> anche ad un indiano.</w:t>
      </w:r>
      <w:r w:rsidR="0069119B">
        <w:t xml:space="preserve"> </w:t>
      </w:r>
      <w:r w:rsidR="005B784A">
        <w:t xml:space="preserve"> </w:t>
      </w:r>
    </w:p>
    <w:p w:rsidR="0069119B" w:rsidRDefault="004C4A18" w:rsidP="004C4A18">
      <w:r>
        <w:t xml:space="preserve">CAROLINA. </w:t>
      </w:r>
      <w:r w:rsidR="0069119B">
        <w:t>Sei pazzo? Non vorrai farmi sposare ad un indiano? Mi vedi</w:t>
      </w:r>
      <w:r w:rsidR="00057D02">
        <w:t>,</w:t>
      </w:r>
      <w:r w:rsidR="0069119B">
        <w:t xml:space="preserve"> là</w:t>
      </w:r>
      <w:r w:rsidR="00057D02">
        <w:t>,</w:t>
      </w:r>
      <w:r w:rsidR="0069119B">
        <w:t xml:space="preserve"> in quella tenda che mangio con le mani e </w:t>
      </w:r>
      <w:r w:rsidR="00057D02">
        <w:t>che dormo</w:t>
      </w:r>
      <w:r w:rsidR="0069119B">
        <w:t xml:space="preserve"> sopra pellicce di orso? </w:t>
      </w:r>
    </w:p>
    <w:p w:rsidR="004C4A18" w:rsidRDefault="004C4A18" w:rsidP="004C4A18">
      <w:r>
        <w:t>PALMINO.</w:t>
      </w:r>
      <w:r w:rsidR="005B784A">
        <w:t xml:space="preserve"> Carolina, Carolina, </w:t>
      </w:r>
      <w:r w:rsidR="0069119B">
        <w:t xml:space="preserve">non devi sposare un </w:t>
      </w:r>
      <w:r w:rsidR="005B784A">
        <w:t>indiano qualsiasi.</w:t>
      </w:r>
    </w:p>
    <w:p w:rsidR="0069119B" w:rsidRDefault="004C4A18" w:rsidP="004C4A18">
      <w:r>
        <w:t xml:space="preserve">CAROLINA. </w:t>
      </w:r>
      <w:r w:rsidR="0069119B">
        <w:t xml:space="preserve">Grazie, solo un indiano di tua conoscenza? Non è che cambi molto. </w:t>
      </w:r>
    </w:p>
    <w:p w:rsidR="004C4A18" w:rsidRDefault="004C4A18" w:rsidP="004C4A18">
      <w:r>
        <w:t>PALMINO.</w:t>
      </w:r>
      <w:r w:rsidR="007060CC">
        <w:t xml:space="preserve"> </w:t>
      </w:r>
      <w:r w:rsidR="00D17DC9">
        <w:t xml:space="preserve">Carolina, </w:t>
      </w:r>
      <w:r w:rsidR="0069119B">
        <w:t xml:space="preserve">fidati di me, fidati. </w:t>
      </w:r>
    </w:p>
    <w:p w:rsidR="00FA540A" w:rsidRDefault="00D17DC9" w:rsidP="004C4A18">
      <w:r>
        <w:t xml:space="preserve">CAROLINA. </w:t>
      </w:r>
      <w:r w:rsidR="0069119B">
        <w:t>Io mi vorrei fidare, ma non voglio sposare</w:t>
      </w:r>
      <w:r w:rsidR="00057D02">
        <w:t xml:space="preserve"> un indiano! E se un giorno vole</w:t>
      </w:r>
      <w:r w:rsidR="0069119B">
        <w:t>sse il mio scalpo? E poi ... e poi ... sono allergica alle penne d’oca</w:t>
      </w:r>
      <w:r w:rsidR="00FA540A">
        <w:t xml:space="preserve"> e di gallina</w:t>
      </w:r>
      <w:r w:rsidR="0069119B">
        <w:t xml:space="preserve">! </w:t>
      </w:r>
    </w:p>
    <w:p w:rsidR="00D17DC9" w:rsidRDefault="00D17DC9" w:rsidP="004C4A18">
      <w:r>
        <w:t xml:space="preserve">PALMINO. Niente </w:t>
      </w:r>
      <w:r w:rsidR="00057D02">
        <w:t>penne d’oca e</w:t>
      </w:r>
      <w:r w:rsidR="00FA540A">
        <w:t xml:space="preserve"> di gallina. Ora </w:t>
      </w:r>
      <w:r w:rsidR="00057D02">
        <w:t>noi andiamo</w:t>
      </w:r>
      <w:r w:rsidR="00FA540A">
        <w:t xml:space="preserve"> da </w:t>
      </w:r>
      <w:r w:rsidR="00057D02">
        <w:t xml:space="preserve">un </w:t>
      </w:r>
      <w:r w:rsidR="00FA540A">
        <w:t xml:space="preserve">rottamaio e intanto io ti spiego il mio piano. </w:t>
      </w:r>
    </w:p>
    <w:p w:rsidR="00D17DC9" w:rsidRDefault="00D17DC9" w:rsidP="00D17DC9">
      <w:r>
        <w:t xml:space="preserve">CAROLINA. </w:t>
      </w:r>
      <w:r w:rsidRPr="00D17DC9">
        <w:rPr>
          <w:i/>
        </w:rPr>
        <w:t>(Al pubblico poco convinta)</w:t>
      </w:r>
      <w:r>
        <w:t xml:space="preserve"> spere </w:t>
      </w:r>
      <w:r w:rsidR="00FA540A">
        <w:t>solo di non fare una brutta fine. Rottamaio</w:t>
      </w:r>
      <w:r w:rsidR="00057D02">
        <w:t xml:space="preserve"> e indiano, capite anche voi come sono messa ... </w:t>
      </w:r>
    </w:p>
    <w:p w:rsidR="00C61813" w:rsidRDefault="00C61813" w:rsidP="004C4A18"/>
    <w:p w:rsidR="00C61813" w:rsidRDefault="00C61813" w:rsidP="00C61813">
      <w:pPr>
        <w:ind w:left="0" w:firstLine="0"/>
        <w:jc w:val="center"/>
      </w:pPr>
      <w:r>
        <w:t>SCENA VI</w:t>
      </w:r>
    </w:p>
    <w:p w:rsidR="00C61813" w:rsidRDefault="00C61813" w:rsidP="00C61813">
      <w:pPr>
        <w:jc w:val="center"/>
        <w:rPr>
          <w:i/>
        </w:rPr>
      </w:pPr>
      <w:r>
        <w:rPr>
          <w:i/>
        </w:rPr>
        <w:t xml:space="preserve">Palmino, Carolina, Bettina e </w:t>
      </w:r>
      <w:r w:rsidR="00D17DC9">
        <w:rPr>
          <w:i/>
        </w:rPr>
        <w:t>Santina</w:t>
      </w:r>
    </w:p>
    <w:p w:rsidR="00C61813" w:rsidRDefault="00C61813" w:rsidP="004C4A18"/>
    <w:p w:rsidR="00C61813" w:rsidRDefault="00C61813" w:rsidP="004C4A18">
      <w:r>
        <w:t xml:space="preserve">BETTINA. </w:t>
      </w:r>
      <w:r w:rsidR="00D17DC9" w:rsidRPr="00324DE1">
        <w:rPr>
          <w:i/>
        </w:rPr>
        <w:t>(Entra dal fondo)</w:t>
      </w:r>
      <w:r w:rsidR="00D17DC9">
        <w:t xml:space="preserve"> ciao Carolina e Palmino.</w:t>
      </w:r>
    </w:p>
    <w:p w:rsidR="00C61813" w:rsidRDefault="00C61813" w:rsidP="004C4A18">
      <w:r>
        <w:t>SANTINA.</w:t>
      </w:r>
      <w:r w:rsidR="00420323">
        <w:t xml:space="preserve"> </w:t>
      </w:r>
      <w:r w:rsidR="00D17DC9" w:rsidRPr="00324DE1">
        <w:rPr>
          <w:i/>
        </w:rPr>
        <w:t>(Entra dal fondo)</w:t>
      </w:r>
      <w:r w:rsidR="008116FC">
        <w:t xml:space="preserve"> ciao Palmino e</w:t>
      </w:r>
      <w:r w:rsidR="00D17DC9">
        <w:t xml:space="preserve"> basta.</w:t>
      </w:r>
    </w:p>
    <w:p w:rsidR="00D17DC9" w:rsidRDefault="00D17DC9" w:rsidP="004C4A18">
      <w:r>
        <w:t xml:space="preserve">CAROLINA. </w:t>
      </w:r>
      <w:r w:rsidR="00324DE1">
        <w:t>Santina,</w:t>
      </w:r>
      <w:r w:rsidR="008116FC">
        <w:t xml:space="preserve"> non fare l’</w:t>
      </w:r>
      <w:r w:rsidR="00B71D02">
        <w:t xml:space="preserve">oca. </w:t>
      </w:r>
      <w:r w:rsidR="00B71D02" w:rsidRPr="00B71D02">
        <w:rPr>
          <w:i/>
        </w:rPr>
        <w:t>(Al pubblico)</w:t>
      </w:r>
      <w:r w:rsidR="00B71D02">
        <w:t xml:space="preserve"> per stare in tema. </w:t>
      </w:r>
      <w:r w:rsidR="00324DE1">
        <w:t xml:space="preserve"> </w:t>
      </w:r>
    </w:p>
    <w:p w:rsidR="00324DE1" w:rsidRDefault="00324DE1" w:rsidP="004C4A18">
      <w:r>
        <w:t xml:space="preserve">BETTINA. Carolina, </w:t>
      </w:r>
      <w:r w:rsidR="00B71D02">
        <w:t xml:space="preserve">noi ti vogliamo aiutare e faremo tutto quello che è nelle nostre possibilità </w:t>
      </w:r>
      <w:r w:rsidR="008116FC">
        <w:t xml:space="preserve">per </w:t>
      </w:r>
      <w:r w:rsidR="00B71D02">
        <w:t>convincere Cesco</w:t>
      </w:r>
      <w:r w:rsidR="008116FC">
        <w:t xml:space="preserve"> </w:t>
      </w:r>
      <w:r w:rsidR="00B71D02">
        <w:t xml:space="preserve">a </w:t>
      </w:r>
      <w:r w:rsidR="008116FC">
        <w:t>concederti il permesso a</w:t>
      </w:r>
      <w:r w:rsidR="00B71D02">
        <w:t xml:space="preserve"> sposare </w:t>
      </w:r>
      <w:r>
        <w:t xml:space="preserve">Palmino. </w:t>
      </w:r>
      <w:r w:rsidR="008116FC">
        <w:t>V</w:t>
      </w:r>
      <w:r w:rsidR="00B71D02">
        <w:t>ero</w:t>
      </w:r>
      <w:r>
        <w:t xml:space="preserve"> Santina?</w:t>
      </w:r>
    </w:p>
    <w:p w:rsidR="00324DE1" w:rsidRDefault="00324DE1" w:rsidP="004C4A18">
      <w:r>
        <w:t xml:space="preserve">SANTINA. </w:t>
      </w:r>
      <w:r w:rsidRPr="00324DE1">
        <w:rPr>
          <w:i/>
        </w:rPr>
        <w:t>(Mentendo)</w:t>
      </w:r>
      <w:r>
        <w:t xml:space="preserve"> </w:t>
      </w:r>
      <w:r w:rsidR="00B71D02">
        <w:t>certissimo</w:t>
      </w:r>
      <w:r>
        <w:t xml:space="preserve">. </w:t>
      </w:r>
      <w:r w:rsidR="00B71D02">
        <w:t xml:space="preserve">Tutto quello che possiamo per farti sposare </w:t>
      </w:r>
      <w:r>
        <w:t xml:space="preserve">Pierino. </w:t>
      </w:r>
    </w:p>
    <w:p w:rsidR="00324DE1" w:rsidRDefault="00324DE1" w:rsidP="004C4A18">
      <w:r>
        <w:t xml:space="preserve">CAROLINA. Palmino </w:t>
      </w:r>
      <w:r w:rsidR="00B71D02">
        <w:t>vorrai dire</w:t>
      </w:r>
      <w:r>
        <w:t>.</w:t>
      </w:r>
    </w:p>
    <w:p w:rsidR="00B71D02" w:rsidRDefault="00324DE1" w:rsidP="004C4A18">
      <w:r>
        <w:t xml:space="preserve">SANTINA. </w:t>
      </w:r>
      <w:r w:rsidR="00B71D02">
        <w:t xml:space="preserve">Oh si. Chissà come ho potuto sbagliarmi. </w:t>
      </w:r>
    </w:p>
    <w:p w:rsidR="00642153" w:rsidRDefault="00642153" w:rsidP="004C4A18">
      <w:r>
        <w:t xml:space="preserve">PALMINO. </w:t>
      </w:r>
      <w:r w:rsidR="008116FC">
        <w:t>Grazie. Allora c</w:t>
      </w:r>
      <w:r w:rsidR="00B71D02">
        <w:t xml:space="preserve">ontiamo su di voi. </w:t>
      </w:r>
    </w:p>
    <w:p w:rsidR="00642153" w:rsidRDefault="00642153" w:rsidP="004C4A18">
      <w:r>
        <w:t xml:space="preserve">CAROLINA. E se </w:t>
      </w:r>
      <w:r w:rsidR="00B71D02">
        <w:t xml:space="preserve">ci riuscite verrete ricompensate a dovere. Ora noi </w:t>
      </w:r>
      <w:r w:rsidR="008116FC">
        <w:t xml:space="preserve">andiamo e così lasciamo il campo a voi. </w:t>
      </w:r>
      <w:r w:rsidR="00B71D02">
        <w:t>Mi raccomando</w:t>
      </w:r>
      <w:r w:rsidR="008116FC">
        <w:t>, siate convincenti</w:t>
      </w:r>
      <w:r w:rsidR="00B71D02">
        <w:t xml:space="preserve">. </w:t>
      </w:r>
    </w:p>
    <w:p w:rsidR="00642153" w:rsidRDefault="00642153" w:rsidP="004C4A18">
      <w:r>
        <w:t xml:space="preserve">SANTINA. </w:t>
      </w:r>
      <w:r w:rsidR="00B71D02">
        <w:t xml:space="preserve">Non preoccupatevi, siete in buone mani. </w:t>
      </w:r>
    </w:p>
    <w:p w:rsidR="00642153" w:rsidRDefault="00642153" w:rsidP="004C4A18">
      <w:r>
        <w:t xml:space="preserve">CAROLINA. PALMINO. </w:t>
      </w:r>
      <w:r w:rsidRPr="00642153">
        <w:rPr>
          <w:i/>
        </w:rPr>
        <w:t>(Escono al fondo).</w:t>
      </w:r>
    </w:p>
    <w:p w:rsidR="00324DE1" w:rsidRDefault="00324DE1" w:rsidP="00324DE1">
      <w:r>
        <w:t>BETTINA.</w:t>
      </w:r>
      <w:r w:rsidR="007060CC">
        <w:t xml:space="preserve"> </w:t>
      </w:r>
      <w:r w:rsidR="00B71D02">
        <w:t>Santina, chiama</w:t>
      </w:r>
      <w:r w:rsidR="007E57D8">
        <w:t xml:space="preserve"> Cesco.</w:t>
      </w:r>
    </w:p>
    <w:p w:rsidR="00324DE1" w:rsidRDefault="00324DE1" w:rsidP="00324DE1">
      <w:r>
        <w:t xml:space="preserve">SANTINA. </w:t>
      </w:r>
      <w:r w:rsidR="00B806A0">
        <w:t>Io? Io no, chiamalo tu. Non vorrei che chiamandolo nel modo sbagliato si irriti da subito.</w:t>
      </w:r>
    </w:p>
    <w:p w:rsidR="00324DE1" w:rsidRDefault="00324DE1" w:rsidP="00324DE1">
      <w:r>
        <w:t>BETTINA.</w:t>
      </w:r>
      <w:r w:rsidR="00C66A37">
        <w:t xml:space="preserve"> </w:t>
      </w:r>
      <w:r w:rsidR="00B806A0">
        <w:t xml:space="preserve">Lo chiamo </w:t>
      </w:r>
      <w:r w:rsidR="008116FC">
        <w:t xml:space="preserve">io </w:t>
      </w:r>
      <w:r w:rsidR="00B806A0">
        <w:t>piano allora</w:t>
      </w:r>
      <w:r w:rsidR="00C66A37">
        <w:t xml:space="preserve">. </w:t>
      </w:r>
      <w:r w:rsidR="00C66A37" w:rsidRPr="00C66A37">
        <w:rPr>
          <w:i/>
        </w:rPr>
        <w:t>(Pian</w:t>
      </w:r>
      <w:r w:rsidR="00C66A37">
        <w:rPr>
          <w:i/>
        </w:rPr>
        <w:t>o</w:t>
      </w:r>
      <w:r w:rsidR="00C66A37" w:rsidRPr="00C66A37">
        <w:rPr>
          <w:i/>
        </w:rPr>
        <w:t>)</w:t>
      </w:r>
      <w:r w:rsidR="00C66A37">
        <w:t xml:space="preserve"> Cescooo. </w:t>
      </w:r>
    </w:p>
    <w:p w:rsidR="00324DE1" w:rsidRDefault="00324DE1" w:rsidP="00324DE1">
      <w:r>
        <w:t xml:space="preserve">SANTINA. </w:t>
      </w:r>
      <w:r w:rsidR="008116FC">
        <w:t>C</w:t>
      </w:r>
      <w:r w:rsidR="00B806A0">
        <w:t xml:space="preserve">osì non ti sente nemmeno. Ci provo io. </w:t>
      </w:r>
      <w:r w:rsidR="00C66A37" w:rsidRPr="00C66A37">
        <w:rPr>
          <w:i/>
        </w:rPr>
        <w:t>(Pianissimo)</w:t>
      </w:r>
      <w:r w:rsidR="00C66A37">
        <w:t xml:space="preserve"> Cescooo.</w:t>
      </w:r>
    </w:p>
    <w:p w:rsidR="00324DE1" w:rsidRDefault="00324DE1" w:rsidP="00324DE1">
      <w:r>
        <w:t>BETTINA.</w:t>
      </w:r>
      <w:r w:rsidR="00C66A37">
        <w:t xml:space="preserve"> </w:t>
      </w:r>
      <w:r w:rsidR="008116FC" w:rsidRPr="008116FC">
        <w:rPr>
          <w:i/>
        </w:rPr>
        <w:t>(Ironica)</w:t>
      </w:r>
      <w:r w:rsidR="008116FC">
        <w:t xml:space="preserve"> e</w:t>
      </w:r>
      <w:r w:rsidR="00B806A0">
        <w:t xml:space="preserve"> così invece ti sente! Smetti Santina! Io direi di alzare la voce ma di chiamarlo dolcemente. </w:t>
      </w:r>
      <w:r w:rsidR="002070A6">
        <w:t>Ceschinoooo.</w:t>
      </w:r>
    </w:p>
    <w:p w:rsidR="00324DE1" w:rsidRDefault="00324DE1" w:rsidP="00324DE1">
      <w:r>
        <w:t xml:space="preserve">SANTINA. </w:t>
      </w:r>
      <w:r w:rsidR="00D71CF4">
        <w:t>Ceschino</w:t>
      </w:r>
      <w:r w:rsidR="002070A6">
        <w:t xml:space="preserve">? </w:t>
      </w:r>
      <w:r w:rsidR="008116FC">
        <w:t>Ma è</w:t>
      </w:r>
      <w:r w:rsidR="00D71CF4">
        <w:t xml:space="preserve"> un </w:t>
      </w:r>
      <w:r w:rsidR="002070A6">
        <w:t xml:space="preserve">matusalemme! </w:t>
      </w:r>
      <w:r w:rsidR="00D71CF4">
        <w:t xml:space="preserve">Forse dovremmo chiamarlo ... </w:t>
      </w:r>
      <w:r w:rsidR="00F5199F">
        <w:t xml:space="preserve">... cantando. </w:t>
      </w:r>
      <w:r w:rsidR="00D71CF4">
        <w:t>A C</w:t>
      </w:r>
      <w:r w:rsidR="007060CC">
        <w:t xml:space="preserve">esco </w:t>
      </w:r>
      <w:r w:rsidR="00D71CF4">
        <w:t xml:space="preserve">è sempre piaciuta la musica. </w:t>
      </w:r>
      <w:r w:rsidR="00F5199F" w:rsidRPr="00F5199F">
        <w:rPr>
          <w:i/>
        </w:rPr>
        <w:t>(Cantando come una cantante lirica</w:t>
      </w:r>
      <w:r w:rsidR="00D71CF4">
        <w:rPr>
          <w:i/>
        </w:rPr>
        <w:t xml:space="preserve"> ma stonando</w:t>
      </w:r>
      <w:r w:rsidR="00F5199F" w:rsidRPr="00F5199F">
        <w:rPr>
          <w:i/>
        </w:rPr>
        <w:t>)</w:t>
      </w:r>
      <w:r w:rsidR="00F5199F">
        <w:t xml:space="preserve"> Cescooo.</w:t>
      </w:r>
    </w:p>
    <w:p w:rsidR="00324DE1" w:rsidRDefault="00324DE1" w:rsidP="00324DE1">
      <w:r>
        <w:t>BETTINA.</w:t>
      </w:r>
      <w:r w:rsidR="00F5199F">
        <w:t xml:space="preserve"> Santina, </w:t>
      </w:r>
      <w:r w:rsidR="00D71CF4">
        <w:t xml:space="preserve">ma ti sembra il modo di cantare? Sentire te è come sentire una gallina a cui viene storto il collo! Ascolta me. </w:t>
      </w:r>
      <w:r w:rsidR="00F5199F" w:rsidRPr="00F5199F">
        <w:rPr>
          <w:i/>
        </w:rPr>
        <w:t>(Canta lirica)</w:t>
      </w:r>
      <w:r w:rsidR="00F5199F">
        <w:t xml:space="preserve"> Cescooo.</w:t>
      </w:r>
    </w:p>
    <w:p w:rsidR="00324DE1" w:rsidRDefault="00324DE1" w:rsidP="00324DE1">
      <w:r>
        <w:t xml:space="preserve">SANTINA. </w:t>
      </w:r>
      <w:r w:rsidR="008116FC">
        <w:t>Tu invece canti come quando si torce il collo ad un’oca</w:t>
      </w:r>
      <w:r w:rsidR="00F5199F">
        <w:t xml:space="preserve">! </w:t>
      </w:r>
      <w:r w:rsidR="00F5199F" w:rsidRPr="00F5199F">
        <w:rPr>
          <w:i/>
        </w:rPr>
        <w:t>(Ricanta)</w:t>
      </w:r>
      <w:r w:rsidR="00F5199F">
        <w:t xml:space="preserve"> Cescooo.</w:t>
      </w:r>
    </w:p>
    <w:p w:rsidR="00324DE1" w:rsidRDefault="00324DE1" w:rsidP="00324DE1">
      <w:r>
        <w:lastRenderedPageBreak/>
        <w:t>BETTINA.</w:t>
      </w:r>
      <w:r w:rsidR="00420323">
        <w:t xml:space="preserve"> </w:t>
      </w:r>
      <w:r w:rsidR="00F5199F" w:rsidRPr="00F5199F">
        <w:rPr>
          <w:i/>
        </w:rPr>
        <w:t>(Canta)</w:t>
      </w:r>
      <w:r w:rsidR="00F5199F">
        <w:t xml:space="preserve"> Cescooo.</w:t>
      </w:r>
    </w:p>
    <w:p w:rsidR="00324DE1" w:rsidRDefault="00324DE1" w:rsidP="00324DE1">
      <w:r>
        <w:t xml:space="preserve">SANTINA. </w:t>
      </w:r>
      <w:r w:rsidR="00F5199F" w:rsidRPr="00F5199F">
        <w:rPr>
          <w:i/>
        </w:rPr>
        <w:t>(Canta)</w:t>
      </w:r>
      <w:r w:rsidR="00F5199F">
        <w:t xml:space="preserve"> Cescooo.</w:t>
      </w:r>
    </w:p>
    <w:p w:rsidR="00324DE1" w:rsidRDefault="00324DE1" w:rsidP="00324DE1">
      <w:r>
        <w:t>BETTINA.</w:t>
      </w:r>
      <w:r w:rsidR="00F5199F" w:rsidRPr="00F5199F">
        <w:rPr>
          <w:i/>
        </w:rPr>
        <w:t xml:space="preserve"> (Canta)</w:t>
      </w:r>
      <w:r w:rsidR="00F5199F">
        <w:t xml:space="preserve"> Cescooo.</w:t>
      </w:r>
    </w:p>
    <w:p w:rsidR="00324DE1" w:rsidRDefault="00324DE1" w:rsidP="00324DE1">
      <w:r>
        <w:t xml:space="preserve">SANTINA. </w:t>
      </w:r>
      <w:r w:rsidR="00F5199F" w:rsidRPr="00F5199F">
        <w:rPr>
          <w:i/>
        </w:rPr>
        <w:t>(Canta)</w:t>
      </w:r>
      <w:r w:rsidR="00F5199F">
        <w:t xml:space="preserve"> Cescooo.</w:t>
      </w:r>
    </w:p>
    <w:p w:rsidR="00324DE1" w:rsidRDefault="00324DE1" w:rsidP="00324DE1">
      <w:r>
        <w:t>BETTINA.</w:t>
      </w:r>
      <w:r w:rsidR="00420323">
        <w:t xml:space="preserve"> </w:t>
      </w:r>
      <w:r w:rsidR="00F5199F" w:rsidRPr="00F5199F">
        <w:rPr>
          <w:i/>
        </w:rPr>
        <w:t>(Canta)</w:t>
      </w:r>
      <w:r w:rsidR="00F5199F">
        <w:t xml:space="preserve"> Cescooo.</w:t>
      </w:r>
    </w:p>
    <w:p w:rsidR="00324DE1" w:rsidRDefault="00324DE1" w:rsidP="00324DE1">
      <w:r>
        <w:t xml:space="preserve">SANTINA. </w:t>
      </w:r>
      <w:r w:rsidR="00F5199F" w:rsidRPr="00F5199F">
        <w:rPr>
          <w:i/>
        </w:rPr>
        <w:t>(Canta)</w:t>
      </w:r>
      <w:r w:rsidR="00F5199F">
        <w:t xml:space="preserve"> Cescooo.</w:t>
      </w:r>
    </w:p>
    <w:p w:rsidR="00F5199F" w:rsidRDefault="00F5199F" w:rsidP="00324DE1"/>
    <w:p w:rsidR="00F5199F" w:rsidRDefault="00F5199F" w:rsidP="00F5199F">
      <w:pPr>
        <w:ind w:left="0" w:firstLine="0"/>
        <w:jc w:val="center"/>
      </w:pPr>
      <w:r>
        <w:t>SCENA VII</w:t>
      </w:r>
    </w:p>
    <w:p w:rsidR="00F5199F" w:rsidRDefault="00F5199F" w:rsidP="00F5199F">
      <w:pPr>
        <w:jc w:val="center"/>
        <w:rPr>
          <w:i/>
        </w:rPr>
      </w:pPr>
      <w:r>
        <w:rPr>
          <w:i/>
        </w:rPr>
        <w:t>Bettina, Santina e Cesco</w:t>
      </w:r>
    </w:p>
    <w:p w:rsidR="00F5199F" w:rsidRDefault="00F5199F" w:rsidP="00324DE1"/>
    <w:p w:rsidR="00F5199F" w:rsidRDefault="00F5199F" w:rsidP="00324DE1">
      <w:r>
        <w:t xml:space="preserve">CESCO. </w:t>
      </w:r>
      <w:r w:rsidRPr="00F5199F">
        <w:rPr>
          <w:i/>
        </w:rPr>
        <w:t>(Entra da destra</w:t>
      </w:r>
      <w:r w:rsidR="007060CC">
        <w:rPr>
          <w:i/>
        </w:rPr>
        <w:t xml:space="preserve"> con l’auricolare</w:t>
      </w:r>
      <w:r w:rsidRPr="00F5199F">
        <w:rPr>
          <w:i/>
        </w:rPr>
        <w:t xml:space="preserve">) </w:t>
      </w:r>
      <w:r w:rsidR="00D71CF4">
        <w:t xml:space="preserve">si può sapere che sta succedendo? </w:t>
      </w:r>
      <w:r w:rsidR="008116FC">
        <w:t xml:space="preserve">Sembra che </w:t>
      </w:r>
      <w:r>
        <w:t xml:space="preserve">Lina </w:t>
      </w:r>
      <w:r w:rsidR="00D71CF4">
        <w:t>st</w:t>
      </w:r>
      <w:r w:rsidR="008116FC">
        <w:t>i</w:t>
      </w:r>
      <w:r w:rsidR="00D71CF4">
        <w:t>a tirando il collo alle galline in casa mia</w:t>
      </w:r>
      <w:r w:rsidR="008116FC">
        <w:t>!</w:t>
      </w:r>
    </w:p>
    <w:p w:rsidR="00B742D4" w:rsidRDefault="00324DE1" w:rsidP="00324DE1">
      <w:r>
        <w:t>BETTINA.</w:t>
      </w:r>
      <w:r w:rsidR="00F5199F">
        <w:t xml:space="preserve"> </w:t>
      </w:r>
      <w:r w:rsidR="00B742D4">
        <w:t xml:space="preserve">No, siamo solo noi. </w:t>
      </w:r>
    </w:p>
    <w:p w:rsidR="00983F21" w:rsidRDefault="00992A41" w:rsidP="00324DE1">
      <w:r>
        <w:t xml:space="preserve">CESCO. </w:t>
      </w:r>
      <w:r w:rsidR="00851C2A">
        <w:t xml:space="preserve">Avrei preferito avere le galline così avrei potuto mangiarle. </w:t>
      </w:r>
    </w:p>
    <w:p w:rsidR="00983F21" w:rsidRDefault="00992A41" w:rsidP="00983F21">
      <w:r>
        <w:t>SANTI</w:t>
      </w:r>
      <w:r w:rsidR="00324DE1">
        <w:t>NA.</w:t>
      </w:r>
      <w:r>
        <w:t xml:space="preserve"> </w:t>
      </w:r>
      <w:r w:rsidR="00983F21">
        <w:t xml:space="preserve">Siamo da lei ... così, senza un motivo preciso. </w:t>
      </w:r>
    </w:p>
    <w:p w:rsidR="00992A41" w:rsidRDefault="007060CC" w:rsidP="00324DE1">
      <w:r>
        <w:t xml:space="preserve">BETTINA. </w:t>
      </w:r>
      <w:r w:rsidR="00983F21">
        <w:t xml:space="preserve">Esatto. Non siamo </w:t>
      </w:r>
      <w:r w:rsidR="00B742D4">
        <w:t xml:space="preserve">assolutamente </w:t>
      </w:r>
      <w:r w:rsidR="00983F21">
        <w:t>qui per convincerla a lasciar sposare Carolina con</w:t>
      </w:r>
      <w:r w:rsidR="00992A41">
        <w:t xml:space="preserve"> Palmino. </w:t>
      </w:r>
      <w:r w:rsidR="00983F21">
        <w:t>Non è nostra intenzione</w:t>
      </w:r>
      <w:r w:rsidR="00992A41">
        <w:t xml:space="preserve">. </w:t>
      </w:r>
    </w:p>
    <w:p w:rsidR="00992A41" w:rsidRDefault="00992A41" w:rsidP="00324DE1">
      <w:r>
        <w:t xml:space="preserve">CESCO. </w:t>
      </w:r>
      <w:r w:rsidR="00983F21">
        <w:t>Non capisco c</w:t>
      </w:r>
      <w:r>
        <w:t xml:space="preserve">osa </w:t>
      </w:r>
      <w:r w:rsidR="00983F21">
        <w:t>ha a che fare</w:t>
      </w:r>
      <w:r>
        <w:t xml:space="preserve"> Carolina </w:t>
      </w:r>
      <w:r w:rsidR="00B742D4">
        <w:t>e</w:t>
      </w:r>
      <w:r w:rsidR="00E57A53">
        <w:t xml:space="preserve"> Palmino</w:t>
      </w:r>
      <w:r w:rsidR="00B742D4">
        <w:t xml:space="preserve"> con la vostra presenza.</w:t>
      </w:r>
    </w:p>
    <w:p w:rsidR="00324DE1" w:rsidRDefault="00324DE1" w:rsidP="00324DE1">
      <w:r>
        <w:t xml:space="preserve">SANTINA. </w:t>
      </w:r>
      <w:r w:rsidR="00B742D4">
        <w:t xml:space="preserve">Ha ragione, quei </w:t>
      </w:r>
      <w:r w:rsidR="00983F21">
        <w:t xml:space="preserve">due non hanno </w:t>
      </w:r>
      <w:r w:rsidR="00BD3CC3">
        <w:t xml:space="preserve">a </w:t>
      </w:r>
      <w:r w:rsidR="00983F21">
        <w:t xml:space="preserve">che fare </w:t>
      </w:r>
      <w:r w:rsidR="00BD3CC3">
        <w:t xml:space="preserve">niente </w:t>
      </w:r>
      <w:r w:rsidR="00B742D4">
        <w:t>l’</w:t>
      </w:r>
      <w:r w:rsidR="00983F21">
        <w:t xml:space="preserve">uno con l’altro. È da tanto tempo che lo vado dicendo ma nessuno mi da retta. </w:t>
      </w:r>
    </w:p>
    <w:p w:rsidR="00983F21" w:rsidRDefault="00324DE1" w:rsidP="00324DE1">
      <w:r>
        <w:t>BETTINA.</w:t>
      </w:r>
      <w:r w:rsidR="005B1E3E">
        <w:t xml:space="preserve"> Cesco, </w:t>
      </w:r>
      <w:r w:rsidR="00983F21">
        <w:t xml:space="preserve">lei mi conosce da quando sono nata e conosce tutta la mia famiglia. </w:t>
      </w:r>
    </w:p>
    <w:p w:rsidR="005B1E3E" w:rsidRDefault="005B1E3E" w:rsidP="00324DE1">
      <w:r>
        <w:t xml:space="preserve">SANTINA. </w:t>
      </w:r>
      <w:r w:rsidRPr="005B1E3E">
        <w:rPr>
          <w:i/>
        </w:rPr>
        <w:t>(Al pubblico)</w:t>
      </w:r>
      <w:r>
        <w:t xml:space="preserve"> </w:t>
      </w:r>
      <w:r w:rsidR="00BD3CC3">
        <w:t>accidenti</w:t>
      </w:r>
      <w:r>
        <w:t xml:space="preserve"> se </w:t>
      </w:r>
      <w:r w:rsidR="00983F21">
        <w:t>la sta prendendo larga</w:t>
      </w:r>
      <w:r>
        <w:t>!</w:t>
      </w:r>
    </w:p>
    <w:p w:rsidR="00C0172D" w:rsidRDefault="005B1E3E" w:rsidP="00324DE1">
      <w:r>
        <w:t xml:space="preserve">BETTINA. E perciò </w:t>
      </w:r>
      <w:r w:rsidR="00C0172D">
        <w:t>quello che le voglio dire non è altro che la verità. Palmino è una bravissima person</w:t>
      </w:r>
      <w:r w:rsidR="00B742D4">
        <w:t>a. E non deve preoccuparsi per C</w:t>
      </w:r>
      <w:r w:rsidR="00C0172D">
        <w:t xml:space="preserve">arolina, lui le vuole un mondo di bene. </w:t>
      </w:r>
    </w:p>
    <w:p w:rsidR="005B1E3E" w:rsidRDefault="005B1E3E" w:rsidP="00324DE1">
      <w:r>
        <w:t xml:space="preserve">CESCO. </w:t>
      </w:r>
      <w:r w:rsidRPr="005B1E3E">
        <w:rPr>
          <w:i/>
        </w:rPr>
        <w:t xml:space="preserve">(Quasi convinto) </w:t>
      </w:r>
      <w:r w:rsidR="00C0172D">
        <w:t xml:space="preserve">io ti conosco da sempre e </w:t>
      </w:r>
      <w:r w:rsidR="00B742D4">
        <w:t xml:space="preserve">con la tua famiglia siamo sempre stati uniti e </w:t>
      </w:r>
      <w:r w:rsidR="00C0172D">
        <w:t xml:space="preserve">so che non mi racconteresti mai cose non vere. Sei proprio sicura </w:t>
      </w:r>
      <w:r>
        <w:t>Bettina</w:t>
      </w:r>
      <w:r w:rsidR="00B742D4">
        <w:t xml:space="preserve"> di quello che sta dicendo</w:t>
      </w:r>
      <w:r>
        <w:t>?</w:t>
      </w:r>
    </w:p>
    <w:p w:rsidR="005B1E3E" w:rsidRDefault="00C0172D" w:rsidP="00324DE1">
      <w:r>
        <w:t>BETTINA. Si</w:t>
      </w:r>
      <w:r w:rsidR="005B1E3E">
        <w:t xml:space="preserve"> Cesco, </w:t>
      </w:r>
      <w:r>
        <w:t>le cose stanno così</w:t>
      </w:r>
      <w:r w:rsidR="005B1E3E">
        <w:t>.</w:t>
      </w:r>
      <w:r>
        <w:t xml:space="preserve"> Palmino vuole solo il suo bene Cesco e quello di Carolina. È davvero una brava persona.</w:t>
      </w:r>
    </w:p>
    <w:p w:rsidR="00C0172D" w:rsidRDefault="00324DE1" w:rsidP="00324DE1">
      <w:r>
        <w:t xml:space="preserve">SANTINA. </w:t>
      </w:r>
      <w:r w:rsidR="00C0172D">
        <w:t xml:space="preserve">Esatto. È talmente una brava persona che le vuole portare via Carolina senza il suo permesso. </w:t>
      </w:r>
    </w:p>
    <w:p w:rsidR="005B1E3E" w:rsidRDefault="005B1E3E" w:rsidP="00324DE1">
      <w:r>
        <w:t xml:space="preserve">CESCO. </w:t>
      </w:r>
      <w:r w:rsidR="00B742D4" w:rsidRPr="00B742D4">
        <w:rPr>
          <w:i/>
        </w:rPr>
        <w:t xml:space="preserve">(Non più così convinto) </w:t>
      </w:r>
      <w:r w:rsidR="00B742D4">
        <w:t>v</w:t>
      </w:r>
      <w:r w:rsidR="00C0172D">
        <w:t xml:space="preserve">ero! Se io non gli concedo il permesso, lui non </w:t>
      </w:r>
      <w:r w:rsidR="00B742D4">
        <w:t xml:space="preserve">guarda nemmeno </w:t>
      </w:r>
      <w:r w:rsidR="00C0172D">
        <w:t xml:space="preserve">Carolina! Quel carabiniere, non mi piace! </w:t>
      </w:r>
    </w:p>
    <w:p w:rsidR="009D5996" w:rsidRDefault="00324DE1" w:rsidP="00324DE1">
      <w:r>
        <w:t>BETTINA.</w:t>
      </w:r>
      <w:r w:rsidR="00420323">
        <w:t xml:space="preserve"> </w:t>
      </w:r>
      <w:r w:rsidR="00030341" w:rsidRPr="00030341">
        <w:rPr>
          <w:i/>
        </w:rPr>
        <w:t>(Piano a Santina)</w:t>
      </w:r>
      <w:r w:rsidR="00030341">
        <w:t xml:space="preserve"> </w:t>
      </w:r>
      <w:r w:rsidR="00C0172D">
        <w:t>chiudi quella bocca</w:t>
      </w:r>
      <w:r w:rsidR="00030341">
        <w:t>!</w:t>
      </w:r>
      <w:r w:rsidR="007060CC">
        <w:t xml:space="preserve"> </w:t>
      </w:r>
      <w:r w:rsidR="00030341" w:rsidRPr="00030341">
        <w:rPr>
          <w:i/>
        </w:rPr>
        <w:t>(A Cesco)</w:t>
      </w:r>
      <w:r w:rsidR="007060CC">
        <w:rPr>
          <w:i/>
        </w:rPr>
        <w:t xml:space="preserve"> </w:t>
      </w:r>
      <w:r w:rsidR="00E57A53">
        <w:t xml:space="preserve">Cesco, </w:t>
      </w:r>
      <w:r w:rsidR="009D5996">
        <w:t>non di</w:t>
      </w:r>
      <w:r w:rsidR="00B742D4">
        <w:t>c</w:t>
      </w:r>
      <w:r w:rsidR="009D5996">
        <w:t xml:space="preserve">a così. Noi </w:t>
      </w:r>
      <w:r w:rsidR="00B742D4">
        <w:t xml:space="preserve">tutti </w:t>
      </w:r>
      <w:r w:rsidR="009D5996">
        <w:t xml:space="preserve">dobbiamo ringraziare i carabinieri </w:t>
      </w:r>
      <w:r w:rsidR="00B742D4">
        <w:t>per il lavoro che svolgono per noi. E</w:t>
      </w:r>
      <w:r w:rsidR="009D5996">
        <w:t xml:space="preserve"> avere in casa un carabiniere, al giorno d’oggi, è un privilegio. </w:t>
      </w:r>
      <w:r w:rsidR="00B742D4">
        <w:t xml:space="preserve">Si fidi di me. </w:t>
      </w:r>
    </w:p>
    <w:p w:rsidR="009D5996" w:rsidRDefault="003209C0" w:rsidP="00324DE1">
      <w:r>
        <w:t xml:space="preserve">CESCO. </w:t>
      </w:r>
      <w:r w:rsidRPr="005B1E3E">
        <w:rPr>
          <w:i/>
        </w:rPr>
        <w:t xml:space="preserve">(Quasi convinto) </w:t>
      </w:r>
      <w:r w:rsidR="009D5996">
        <w:t xml:space="preserve">ne sei proprio sicura </w:t>
      </w:r>
      <w:r>
        <w:t xml:space="preserve">Bettina? </w:t>
      </w:r>
      <w:r w:rsidR="009D5996">
        <w:t xml:space="preserve">Pensandoci bene, i ladri se ne starebbero lontani da casa. </w:t>
      </w:r>
    </w:p>
    <w:p w:rsidR="009D5996" w:rsidRDefault="00324DE1" w:rsidP="00324DE1">
      <w:r>
        <w:t xml:space="preserve">SANTINA. </w:t>
      </w:r>
      <w:r w:rsidR="009D5996">
        <w:t xml:space="preserve">Si, i ladri. A me </w:t>
      </w:r>
      <w:r w:rsidR="00B742D4">
        <w:t xml:space="preserve">però </w:t>
      </w:r>
      <w:r w:rsidR="009D5996">
        <w:t xml:space="preserve">non piacerebbe avere in casa una pistola. Pensi signor Cesco se </w:t>
      </w:r>
      <w:r w:rsidR="003209C0">
        <w:t xml:space="preserve">Palmino </w:t>
      </w:r>
      <w:r w:rsidR="009D5996">
        <w:t xml:space="preserve">si arrabbiasse con lei o con Carolina e </w:t>
      </w:r>
      <w:r w:rsidR="00066747">
        <w:t xml:space="preserve">se </w:t>
      </w:r>
      <w:r w:rsidR="009D5996">
        <w:t xml:space="preserve">vi puntasse contro la pistola? Io avrei paura ad avere in casa un uomo </w:t>
      </w:r>
      <w:r w:rsidR="00B742D4">
        <w:t>simile</w:t>
      </w:r>
      <w:r w:rsidR="009D5996">
        <w:t xml:space="preserve">. </w:t>
      </w:r>
      <w:r w:rsidR="003209C0" w:rsidRPr="003209C0">
        <w:rPr>
          <w:i/>
        </w:rPr>
        <w:t xml:space="preserve">(Al pubblico) </w:t>
      </w:r>
      <w:r w:rsidR="009D5996">
        <w:t>io lo terrei volenti</w:t>
      </w:r>
      <w:r w:rsidR="00B742D4">
        <w:t>e</w:t>
      </w:r>
      <w:r w:rsidR="009D5996">
        <w:t xml:space="preserve">ri però. </w:t>
      </w:r>
    </w:p>
    <w:p w:rsidR="00066747" w:rsidRDefault="00030341" w:rsidP="00324DE1">
      <w:r>
        <w:t xml:space="preserve">CESCO. Orpo </w:t>
      </w:r>
      <w:r w:rsidR="00066747">
        <w:t>non avevo pensato a questo. Le</w:t>
      </w:r>
      <w:r>
        <w:t xml:space="preserve"> pistole </w:t>
      </w:r>
      <w:r w:rsidR="00066747">
        <w:t xml:space="preserve">sono pericolosissime. E io non voglio pistoleri travestiti da carabinieri in questa casa. </w:t>
      </w:r>
    </w:p>
    <w:p w:rsidR="00066747" w:rsidRDefault="00324DE1" w:rsidP="00324DE1">
      <w:r>
        <w:t>BETTINA.</w:t>
      </w:r>
      <w:r w:rsidR="00420323">
        <w:t xml:space="preserve"> </w:t>
      </w:r>
      <w:r w:rsidR="00030341" w:rsidRPr="00030341">
        <w:rPr>
          <w:i/>
        </w:rPr>
        <w:t>(Piano a Santina)</w:t>
      </w:r>
      <w:r w:rsidR="00030341">
        <w:t xml:space="preserve"> </w:t>
      </w:r>
      <w:r w:rsidR="00B742D4">
        <w:t>chiudi</w:t>
      </w:r>
      <w:r w:rsidR="00066747">
        <w:t xml:space="preserve"> quella boccaccia! </w:t>
      </w:r>
      <w:r w:rsidR="00030341" w:rsidRPr="00030341">
        <w:rPr>
          <w:i/>
        </w:rPr>
        <w:t>(A Cesco)</w:t>
      </w:r>
      <w:r w:rsidR="00030341">
        <w:t xml:space="preserve"> </w:t>
      </w:r>
      <w:r w:rsidR="00066747">
        <w:t xml:space="preserve">se il problema è la pistola in casa, allora il problema </w:t>
      </w:r>
      <w:r w:rsidR="00B742D4">
        <w:t>è subito risolto</w:t>
      </w:r>
      <w:r w:rsidR="00066747">
        <w:t xml:space="preserve">. </w:t>
      </w:r>
      <w:r w:rsidR="00794DE4">
        <w:t>P</w:t>
      </w:r>
      <w:r w:rsidR="00030341">
        <w:t xml:space="preserve">almino </w:t>
      </w:r>
      <w:r w:rsidR="00066747">
        <w:t>sposa</w:t>
      </w:r>
      <w:r w:rsidR="00030341">
        <w:t xml:space="preserve"> Carolina e </w:t>
      </w:r>
      <w:r w:rsidR="00066747">
        <w:t xml:space="preserve">se </w:t>
      </w:r>
      <w:r w:rsidR="00B742D4">
        <w:t xml:space="preserve">ne </w:t>
      </w:r>
      <w:r w:rsidR="00066747">
        <w:t xml:space="preserve">va ad abitare </w:t>
      </w:r>
      <w:r w:rsidR="00066747">
        <w:lastRenderedPageBreak/>
        <w:t>da un’altra parte. E pe</w:t>
      </w:r>
      <w:r w:rsidR="00B742D4">
        <w:t>r</w:t>
      </w:r>
      <w:r w:rsidR="00066747">
        <w:t xml:space="preserve"> lei questo sarebbe un grosso vantaggio, non deve più mantenere Carolina. Non sa quanti soldi risparmierebbe? </w:t>
      </w:r>
    </w:p>
    <w:p w:rsidR="00194158" w:rsidRDefault="00794DE4" w:rsidP="00324DE1">
      <w:r>
        <w:t xml:space="preserve">CESCO. </w:t>
      </w:r>
      <w:r w:rsidRPr="005B1E3E">
        <w:rPr>
          <w:i/>
        </w:rPr>
        <w:t xml:space="preserve">(Quasi convinto) </w:t>
      </w:r>
      <w:r w:rsidR="00194158">
        <w:t>perchè no?! Carolina</w:t>
      </w:r>
      <w:r w:rsidR="00B742D4">
        <w:t xml:space="preserve"> sembra esile</w:t>
      </w:r>
      <w:r w:rsidR="00194158">
        <w:t>, ma non sapete q</w:t>
      </w:r>
      <w:r w:rsidR="00B742D4">
        <w:t>uanto mi costa di cibo.</w:t>
      </w:r>
      <w:r w:rsidR="00194158">
        <w:t xml:space="preserve"> Quasi ... quasi ... </w:t>
      </w:r>
    </w:p>
    <w:p w:rsidR="00324DE1" w:rsidRDefault="00324DE1" w:rsidP="00324DE1">
      <w:r>
        <w:t xml:space="preserve">SANTINA. </w:t>
      </w:r>
      <w:r w:rsidR="00E767B2">
        <w:t>E</w:t>
      </w:r>
      <w:r w:rsidR="00194158">
        <w:t xml:space="preserve"> così, invece di andarsene una bocca da sfamare, ne arrivano due. Non sa </w:t>
      </w:r>
      <w:r w:rsidR="00E767B2">
        <w:t xml:space="preserve">Cesco che i novelli sposi </w:t>
      </w:r>
      <w:r w:rsidR="00194158">
        <w:t xml:space="preserve">vanno spesso a mangiare dai suoceri? Colazione dai suoceri, pranzo dai suoceri e cena dai </w:t>
      </w:r>
      <w:r w:rsidR="00E767B2">
        <w:t>suoceri.</w:t>
      </w:r>
    </w:p>
    <w:p w:rsidR="00E767B2" w:rsidRDefault="00194158" w:rsidP="00324DE1">
      <w:r>
        <w:t>CESCO. Come, come, come?!</w:t>
      </w:r>
      <w:r w:rsidR="00E767B2">
        <w:t xml:space="preserve"> </w:t>
      </w:r>
    </w:p>
    <w:p w:rsidR="00E767B2" w:rsidRDefault="00E767B2" w:rsidP="00324DE1">
      <w:r>
        <w:t xml:space="preserve">SANTINA. E </w:t>
      </w:r>
      <w:r w:rsidR="00FD250B">
        <w:t>non parliano della merenda! E se vo</w:t>
      </w:r>
      <w:r w:rsidR="00762E8F">
        <w:t>gliamo dirla tutta, vengono an</w:t>
      </w:r>
      <w:r w:rsidR="00FD250B">
        <w:t>c</w:t>
      </w:r>
      <w:r w:rsidR="00762E8F">
        <w:t>h</w:t>
      </w:r>
      <w:r w:rsidR="00FD250B">
        <w:t xml:space="preserve">e per lo </w:t>
      </w:r>
      <w:r>
        <w:t xml:space="preserve">spuntino notturno. </w:t>
      </w:r>
      <w:r w:rsidRPr="00E767B2">
        <w:rPr>
          <w:i/>
        </w:rPr>
        <w:t>(Al pubblico)</w:t>
      </w:r>
      <w:r w:rsidR="00762E8F">
        <w:t xml:space="preserve"> i</w:t>
      </w:r>
      <w:r>
        <w:t>l not</w:t>
      </w:r>
      <w:r w:rsidR="00762E8F">
        <w:t>turno con</w:t>
      </w:r>
      <w:r>
        <w:t xml:space="preserve"> Palmino </w:t>
      </w:r>
      <w:r w:rsidR="00762E8F">
        <w:t>sarebbe la mia passione</w:t>
      </w:r>
      <w:r w:rsidR="00B31277">
        <w:t>!</w:t>
      </w:r>
    </w:p>
    <w:p w:rsidR="00324DE1" w:rsidRDefault="00324DE1" w:rsidP="00324DE1">
      <w:r>
        <w:t>BETTINA.</w:t>
      </w:r>
      <w:r w:rsidR="00420323">
        <w:t xml:space="preserve"> </w:t>
      </w:r>
      <w:r w:rsidR="00E767B2" w:rsidRPr="00E767B2">
        <w:rPr>
          <w:i/>
        </w:rPr>
        <w:t>(Al pubblico)</w:t>
      </w:r>
      <w:r w:rsidR="00E767B2">
        <w:t xml:space="preserve"> </w:t>
      </w:r>
      <w:r w:rsidR="00762E8F">
        <w:t xml:space="preserve">io questa la strozzo! </w:t>
      </w:r>
    </w:p>
    <w:p w:rsidR="00762E8F" w:rsidRDefault="00E767B2" w:rsidP="00324DE1">
      <w:r>
        <w:t xml:space="preserve">CESCO. </w:t>
      </w:r>
      <w:r w:rsidR="00762E8F">
        <w:t>Due</w:t>
      </w:r>
      <w:r w:rsidR="00B31277">
        <w:t xml:space="preserve">? </w:t>
      </w:r>
      <w:r w:rsidR="00B742D4">
        <w:t xml:space="preserve">E non farò in tempo ad andare a riscuotere la mia pensione che già sarebbe svanita. </w:t>
      </w:r>
      <w:r w:rsidR="00762E8F">
        <w:t xml:space="preserve">Niente da fare, </w:t>
      </w:r>
      <w:r w:rsidR="00B31277">
        <w:t xml:space="preserve">Palmino </w:t>
      </w:r>
      <w:r w:rsidR="00762E8F">
        <w:t xml:space="preserve">rimane a casa sua e </w:t>
      </w:r>
      <w:r w:rsidR="00B31277">
        <w:t xml:space="preserve">Carolina </w:t>
      </w:r>
      <w:r w:rsidR="00762E8F">
        <w:t xml:space="preserve">rimane a casa sua che è dove abito io. Precisamente </w:t>
      </w:r>
      <w:r w:rsidR="00B519E3">
        <w:t>qui. V</w:t>
      </w:r>
      <w:r w:rsidR="00762E8F">
        <w:t xml:space="preserve">edrò di darle meno cibo. </w:t>
      </w:r>
    </w:p>
    <w:p w:rsidR="00B31277" w:rsidRDefault="00B31277" w:rsidP="00324DE1">
      <w:r>
        <w:t xml:space="preserve">BETTINA. </w:t>
      </w:r>
      <w:r w:rsidRPr="00B31277">
        <w:rPr>
          <w:i/>
        </w:rPr>
        <w:t>(A Santina)</w:t>
      </w:r>
      <w:r>
        <w:t xml:space="preserve"> con te </w:t>
      </w:r>
      <w:r w:rsidR="00762E8F">
        <w:t>faccio i conti più tardi</w:t>
      </w:r>
      <w:r>
        <w:t xml:space="preserve">. </w:t>
      </w:r>
    </w:p>
    <w:p w:rsidR="00B31277" w:rsidRDefault="00B31277" w:rsidP="00324DE1">
      <w:r>
        <w:t xml:space="preserve">CESCO. </w:t>
      </w:r>
      <w:r w:rsidR="007C04F9">
        <w:t xml:space="preserve">Bettina, </w:t>
      </w:r>
      <w:r w:rsidR="00B519E3">
        <w:t>nonostante, ti voglia bene e so che non mi mentiresti mai, ho deciso, in casa m</w:t>
      </w:r>
      <w:r w:rsidR="00B742D4">
        <w:t>ia non voglio carabinieri. È un</w:t>
      </w:r>
      <w:r w:rsidR="00B519E3">
        <w:t>a</w:t>
      </w:r>
      <w:r w:rsidR="00B742D4">
        <w:t xml:space="preserve"> </w:t>
      </w:r>
      <w:r w:rsidR="00B519E3">
        <w:t>mia decisione che non voglio venga influenzata da n</w:t>
      </w:r>
      <w:r w:rsidR="00B742D4">
        <w:t>i</w:t>
      </w:r>
      <w:r w:rsidR="00B519E3">
        <w:t xml:space="preserve">ente e da nessuno. </w:t>
      </w:r>
      <w:r w:rsidR="00ED5A84" w:rsidRPr="00ED5A84">
        <w:rPr>
          <w:i/>
        </w:rPr>
        <w:t>(Ricordandosi)</w:t>
      </w:r>
      <w:r w:rsidR="00ED5A84">
        <w:t xml:space="preserve"> </w:t>
      </w:r>
      <w:r w:rsidR="00B519E3">
        <w:t xml:space="preserve">ho il pentolino con la camomilla sul gas! </w:t>
      </w:r>
      <w:r w:rsidR="00ED5A84" w:rsidRPr="00ED5A84">
        <w:rPr>
          <w:i/>
        </w:rPr>
        <w:t>(Esce a destra).</w:t>
      </w:r>
    </w:p>
    <w:p w:rsidR="00324DE1" w:rsidRDefault="00324DE1" w:rsidP="00324DE1">
      <w:r>
        <w:t>BETTINA.</w:t>
      </w:r>
      <w:r w:rsidR="00ED5A84">
        <w:t xml:space="preserve"> </w:t>
      </w:r>
      <w:r w:rsidR="00B519E3">
        <w:t>Sei soddisfatta</w:t>
      </w:r>
      <w:r w:rsidR="00ED5A84">
        <w:t>?</w:t>
      </w:r>
    </w:p>
    <w:p w:rsidR="00324DE1" w:rsidRDefault="00324DE1" w:rsidP="00324DE1">
      <w:r>
        <w:t xml:space="preserve">SANTINA. </w:t>
      </w:r>
      <w:r w:rsidR="00B519E3">
        <w:t xml:space="preserve">E di cosa? </w:t>
      </w:r>
    </w:p>
    <w:p w:rsidR="00324DE1" w:rsidRDefault="00324DE1" w:rsidP="00324DE1">
      <w:r>
        <w:t>BETTINA.</w:t>
      </w:r>
      <w:r w:rsidR="00ED5A84">
        <w:t xml:space="preserve"> </w:t>
      </w:r>
      <w:r w:rsidR="00B742D4">
        <w:t>Di essere la colpe</w:t>
      </w:r>
      <w:r w:rsidR="00B519E3">
        <w:t xml:space="preserve">vole del mancato </w:t>
      </w:r>
      <w:r w:rsidR="00ED5A84">
        <w:t xml:space="preserve">matrimonio fra </w:t>
      </w:r>
      <w:r w:rsidR="00B519E3">
        <w:t>Palmino e</w:t>
      </w:r>
      <w:r w:rsidR="00ED5A84">
        <w:t xml:space="preserve"> Carolina.</w:t>
      </w:r>
    </w:p>
    <w:p w:rsidR="00324DE1" w:rsidRDefault="00324DE1" w:rsidP="00324DE1">
      <w:r>
        <w:t xml:space="preserve">SANTINA. </w:t>
      </w:r>
      <w:r w:rsidR="00B519E3">
        <w:t xml:space="preserve">Io non ho nessuna colpa, Cesco è stato chiaro, la sua decisione non è stata influenzata da nessuno. </w:t>
      </w:r>
    </w:p>
    <w:p w:rsidR="00324DE1" w:rsidRDefault="00324DE1" w:rsidP="00324DE1">
      <w:r>
        <w:t>BETTINA.</w:t>
      </w:r>
      <w:r w:rsidR="00ED5A84">
        <w:t xml:space="preserve"> </w:t>
      </w:r>
      <w:r w:rsidR="00E00C5C">
        <w:t xml:space="preserve">Hai un gran coraggio a dire certe fesserie. </w:t>
      </w:r>
    </w:p>
    <w:p w:rsidR="00324DE1" w:rsidRDefault="00324DE1" w:rsidP="00324DE1">
      <w:r>
        <w:t xml:space="preserve">SANTINA. </w:t>
      </w:r>
      <w:r w:rsidR="00B742D4">
        <w:t xml:space="preserve">Perchè </w:t>
      </w:r>
      <w:r w:rsidR="00E00C5C">
        <w:t xml:space="preserve">tu non l’hai il coraggio a voler </w:t>
      </w:r>
      <w:r w:rsidR="00B742D4">
        <w:t xml:space="preserve">far </w:t>
      </w:r>
      <w:r w:rsidR="00E00C5C">
        <w:t>sposare Palmino con Carolina quando c’è di mezzo un’altra persona</w:t>
      </w:r>
      <w:r w:rsidR="00ED5A84">
        <w:t xml:space="preserve">? </w:t>
      </w:r>
    </w:p>
    <w:p w:rsidR="00324DE1" w:rsidRDefault="00324DE1" w:rsidP="00324DE1">
      <w:r>
        <w:t>BETTINA.</w:t>
      </w:r>
      <w:r w:rsidR="00ED5A84">
        <w:t xml:space="preserve"> E chi sar</w:t>
      </w:r>
      <w:r w:rsidR="00E00C5C">
        <w:t>ebbe</w:t>
      </w:r>
      <w:r w:rsidR="00ED5A84">
        <w:t>?</w:t>
      </w:r>
    </w:p>
    <w:p w:rsidR="00324DE1" w:rsidRDefault="00324DE1" w:rsidP="00324DE1">
      <w:r>
        <w:t xml:space="preserve">SANTINA. </w:t>
      </w:r>
      <w:r w:rsidR="00E00C5C">
        <w:t>Io</w:t>
      </w:r>
      <w:r w:rsidR="00ED5A84">
        <w:t xml:space="preserve">! </w:t>
      </w:r>
    </w:p>
    <w:p w:rsidR="00324DE1" w:rsidRDefault="00324DE1" w:rsidP="00324DE1">
      <w:r>
        <w:t>BETTINA.</w:t>
      </w:r>
      <w:r w:rsidR="00E00C5C">
        <w:t xml:space="preserve"> Tu? Ma se</w:t>
      </w:r>
      <w:r w:rsidR="00ED5A84">
        <w:t xml:space="preserve"> Palmino </w:t>
      </w:r>
      <w:r w:rsidR="00E00C5C">
        <w:t>non ti vede nemmeno</w:t>
      </w:r>
      <w:r w:rsidR="00ED5A84">
        <w:t xml:space="preserve">. </w:t>
      </w:r>
      <w:r w:rsidR="00F902B1">
        <w:t xml:space="preserve">Cosa </w:t>
      </w:r>
      <w:r w:rsidR="00E00C5C">
        <w:t>le dico ora a</w:t>
      </w:r>
      <w:r w:rsidR="00F902B1">
        <w:t xml:space="preserve"> Carolina?</w:t>
      </w:r>
    </w:p>
    <w:p w:rsidR="00324DE1" w:rsidRDefault="00324DE1" w:rsidP="00324DE1">
      <w:r>
        <w:t xml:space="preserve">SANTINA. </w:t>
      </w:r>
      <w:r w:rsidR="00F902B1">
        <w:t xml:space="preserve">Che </w:t>
      </w:r>
      <w:r w:rsidR="00E00C5C">
        <w:t xml:space="preserve">hai fatto un buco nell’acqua. </w:t>
      </w:r>
    </w:p>
    <w:p w:rsidR="00324DE1" w:rsidRDefault="00324DE1" w:rsidP="00324DE1">
      <w:r>
        <w:t>BETTINA</w:t>
      </w:r>
      <w:r w:rsidR="00472873">
        <w:t>. T</w:t>
      </w:r>
      <w:r w:rsidR="00E00C5C">
        <w:t xml:space="preserve">i affogherei in quell’acqua! </w:t>
      </w:r>
    </w:p>
    <w:p w:rsidR="00F902B1" w:rsidRDefault="00324DE1" w:rsidP="00324DE1">
      <w:r>
        <w:t xml:space="preserve">SANTINA. </w:t>
      </w:r>
      <w:r w:rsidR="00F902B1" w:rsidRPr="00F902B1">
        <w:rPr>
          <w:i/>
        </w:rPr>
        <w:t>(Al pubblico)</w:t>
      </w:r>
      <w:r w:rsidR="00F902B1">
        <w:t xml:space="preserve"> </w:t>
      </w:r>
      <w:r w:rsidR="00BC5CC2">
        <w:t xml:space="preserve">Bettina </w:t>
      </w:r>
      <w:r w:rsidR="00472873">
        <w:t xml:space="preserve">a volte dice cose senza senso. </w:t>
      </w:r>
      <w:r w:rsidR="00BC5CC2">
        <w:t xml:space="preserve">La menopausa le sta facendo male. </w:t>
      </w:r>
    </w:p>
    <w:p w:rsidR="00F902B1" w:rsidRDefault="00F902B1" w:rsidP="00F902B1">
      <w:pPr>
        <w:ind w:left="0" w:firstLine="0"/>
        <w:jc w:val="center"/>
      </w:pPr>
      <w:r>
        <w:t>SCENA VIII</w:t>
      </w:r>
    </w:p>
    <w:p w:rsidR="00F902B1" w:rsidRDefault="00F902B1" w:rsidP="00F902B1">
      <w:pPr>
        <w:jc w:val="center"/>
        <w:rPr>
          <w:i/>
        </w:rPr>
      </w:pPr>
      <w:r>
        <w:rPr>
          <w:i/>
        </w:rPr>
        <w:t>Bettina, Santina e Palmino (vestito da capo indiano</w:t>
      </w:r>
      <w:r w:rsidR="008D03B8">
        <w:rPr>
          <w:i/>
        </w:rPr>
        <w:t xml:space="preserve"> a piedi nudi</w:t>
      </w:r>
      <w:r w:rsidR="00A23DD7">
        <w:rPr>
          <w:i/>
        </w:rPr>
        <w:t>, sporchi</w:t>
      </w:r>
      <w:r>
        <w:rPr>
          <w:i/>
        </w:rPr>
        <w:t>)</w:t>
      </w:r>
    </w:p>
    <w:p w:rsidR="00F902B1" w:rsidRDefault="00F902B1" w:rsidP="00324DE1">
      <w:pPr>
        <w:rPr>
          <w:i/>
        </w:rPr>
      </w:pPr>
    </w:p>
    <w:p w:rsidR="00F902B1" w:rsidRPr="00046599" w:rsidRDefault="00F902B1" w:rsidP="00324DE1">
      <w:pPr>
        <w:rPr>
          <w:i/>
        </w:rPr>
      </w:pPr>
      <w:r>
        <w:t xml:space="preserve">PALMINO. </w:t>
      </w:r>
      <w:r w:rsidR="00046599" w:rsidRPr="00046599">
        <w:rPr>
          <w:i/>
        </w:rPr>
        <w:t>(Entra dal fondo).</w:t>
      </w:r>
    </w:p>
    <w:p w:rsidR="00F902B1" w:rsidRDefault="00F902B1" w:rsidP="00F902B1">
      <w:r>
        <w:t>BETTINA.</w:t>
      </w:r>
      <w:r w:rsidR="004B207F">
        <w:t xml:space="preserve"> </w:t>
      </w:r>
      <w:r w:rsidR="00046599" w:rsidRPr="00046599">
        <w:rPr>
          <w:i/>
        </w:rPr>
        <w:t>(Appena lo vede si spaventa).</w:t>
      </w:r>
    </w:p>
    <w:p w:rsidR="00F902B1" w:rsidRDefault="00F902B1" w:rsidP="00F902B1">
      <w:r>
        <w:t xml:space="preserve">SANTINA. </w:t>
      </w:r>
      <w:r w:rsidR="00046599" w:rsidRPr="00046599">
        <w:rPr>
          <w:i/>
        </w:rPr>
        <w:t>(Appena lo vede si spaventa).</w:t>
      </w:r>
    </w:p>
    <w:p w:rsidR="00F902B1" w:rsidRDefault="00F902B1" w:rsidP="00F902B1">
      <w:r>
        <w:t>BETTINA.</w:t>
      </w:r>
      <w:r w:rsidR="00046599">
        <w:t xml:space="preserve"> </w:t>
      </w:r>
      <w:r w:rsidR="00BC5CC2">
        <w:t>Siamo in guerra</w:t>
      </w:r>
      <w:r w:rsidR="00046599">
        <w:t xml:space="preserve"> Santina!</w:t>
      </w:r>
    </w:p>
    <w:p w:rsidR="00F902B1" w:rsidRDefault="00F902B1" w:rsidP="00F902B1">
      <w:r>
        <w:t xml:space="preserve">SANTINA. </w:t>
      </w:r>
      <w:r w:rsidR="00046599">
        <w:t>Gli</w:t>
      </w:r>
      <w:r w:rsidR="00BC5CC2">
        <w:t xml:space="preserve"> indiani hanno sottomesso </w:t>
      </w:r>
      <w:r w:rsidR="00E1378F">
        <w:t>l’Italia!</w:t>
      </w:r>
    </w:p>
    <w:p w:rsidR="00BC5CC2" w:rsidRDefault="00046599" w:rsidP="00046599">
      <w:r>
        <w:t>BETTINA.</w:t>
      </w:r>
      <w:r w:rsidR="00E1378F">
        <w:t xml:space="preserve"> </w:t>
      </w:r>
      <w:r w:rsidR="00E1378F" w:rsidRPr="00E1378F">
        <w:rPr>
          <w:i/>
        </w:rPr>
        <w:t>(Piano a Santina)</w:t>
      </w:r>
      <w:r w:rsidR="00E1378F">
        <w:t xml:space="preserve"> </w:t>
      </w:r>
      <w:r w:rsidR="00BC5CC2">
        <w:t xml:space="preserve">ci conviene fingere di non avere paura o per noi si mette male. </w:t>
      </w:r>
    </w:p>
    <w:p w:rsidR="00046599" w:rsidRDefault="00046599" w:rsidP="00046599">
      <w:r>
        <w:t xml:space="preserve">SANTINA. </w:t>
      </w:r>
      <w:r w:rsidR="00E1378F" w:rsidRPr="00E1378F">
        <w:rPr>
          <w:i/>
        </w:rPr>
        <w:t>(Piano a Bettina)</w:t>
      </w:r>
      <w:r w:rsidR="00E1378F">
        <w:t xml:space="preserve"> </w:t>
      </w:r>
      <w:r w:rsidR="00472873">
        <w:t>va bene</w:t>
      </w:r>
      <w:r w:rsidR="00E1378F">
        <w:t xml:space="preserve">. </w:t>
      </w:r>
    </w:p>
    <w:p w:rsidR="00046599" w:rsidRDefault="00046599" w:rsidP="00046599">
      <w:r>
        <w:t>BETTINA.</w:t>
      </w:r>
      <w:r w:rsidR="00E1378F">
        <w:t xml:space="preserve"> Buongiorno s</w:t>
      </w:r>
      <w:r w:rsidR="00BC5CC2">
        <w:t>ignor</w:t>
      </w:r>
      <w:r w:rsidR="00E1378F">
        <w:t xml:space="preserve"> indiano.</w:t>
      </w:r>
    </w:p>
    <w:p w:rsidR="00161A46" w:rsidRDefault="00046599" w:rsidP="00046599">
      <w:r>
        <w:lastRenderedPageBreak/>
        <w:t xml:space="preserve">SANTINA. </w:t>
      </w:r>
      <w:r w:rsidR="00E1378F" w:rsidRPr="00E1378F">
        <w:rPr>
          <w:i/>
        </w:rPr>
        <w:t>(Piano a Bettina)</w:t>
      </w:r>
      <w:r w:rsidR="00E1378F">
        <w:t xml:space="preserve"> </w:t>
      </w:r>
      <w:r w:rsidR="00BC5CC2">
        <w:t xml:space="preserve">ma che </w:t>
      </w:r>
      <w:r w:rsidR="00472873">
        <w:t>gli dici</w:t>
      </w:r>
      <w:r w:rsidR="00BC5CC2">
        <w:t xml:space="preserve">?! Vuoi farlo arrabbiare? Non è il saluto che si fa agli indiani! </w:t>
      </w:r>
      <w:r w:rsidR="00161A46">
        <w:t xml:space="preserve">Ci provo io. </w:t>
      </w:r>
    </w:p>
    <w:p w:rsidR="00046599" w:rsidRDefault="00046599" w:rsidP="00046599">
      <w:r>
        <w:t>BETTINA.</w:t>
      </w:r>
      <w:r w:rsidR="00E1378F">
        <w:t xml:space="preserve"> Augh!</w:t>
      </w:r>
      <w:r w:rsidR="00E1378F" w:rsidRPr="00E1378F">
        <w:rPr>
          <w:i/>
        </w:rPr>
        <w:t xml:space="preserve"> (Alza la mano destra).</w:t>
      </w:r>
    </w:p>
    <w:p w:rsidR="00046599" w:rsidRDefault="00046599" w:rsidP="00046599">
      <w:pPr>
        <w:rPr>
          <w:i/>
        </w:rPr>
      </w:pPr>
      <w:r>
        <w:t xml:space="preserve">SANTINA. </w:t>
      </w:r>
      <w:r w:rsidR="009B79F3">
        <w:t xml:space="preserve">Augh! </w:t>
      </w:r>
      <w:r w:rsidR="009B79F3" w:rsidRPr="00E1378F">
        <w:rPr>
          <w:i/>
        </w:rPr>
        <w:t>(Alza la mano destra).</w:t>
      </w:r>
    </w:p>
    <w:p w:rsidR="009B79F3" w:rsidRDefault="009B79F3" w:rsidP="00046599">
      <w:r>
        <w:t xml:space="preserve">PALMINO. </w:t>
      </w:r>
      <w:r w:rsidRPr="00A23DD7">
        <w:rPr>
          <w:i/>
        </w:rPr>
        <w:t>(Con timore)</w:t>
      </w:r>
      <w:r>
        <w:t xml:space="preserve"> augh! </w:t>
      </w:r>
      <w:r w:rsidRPr="00A23DD7">
        <w:rPr>
          <w:i/>
        </w:rPr>
        <w:t>(Al pubblico)</w:t>
      </w:r>
      <w:r>
        <w:t xml:space="preserve"> </w:t>
      </w:r>
      <w:r w:rsidR="00161A46">
        <w:t>cosa vorrà dire” augh</w:t>
      </w:r>
      <w:r>
        <w:t xml:space="preserve">”? </w:t>
      </w:r>
      <w:r w:rsidR="00472873">
        <w:t>S</w:t>
      </w:r>
      <w:r w:rsidR="00161A46">
        <w:t xml:space="preserve">embra che non mi abbiano conosciuto. Ora mi diverto. </w:t>
      </w:r>
      <w:r w:rsidRPr="00A23DD7">
        <w:rPr>
          <w:i/>
        </w:rPr>
        <w:t>(Alle due)</w:t>
      </w:r>
      <w:r>
        <w:t xml:space="preserve"> chi siete voi, visi pallidi?</w:t>
      </w:r>
    </w:p>
    <w:p w:rsidR="00046599" w:rsidRDefault="00046599" w:rsidP="00046599">
      <w:r>
        <w:t>BETTINA.</w:t>
      </w:r>
      <w:r w:rsidR="009B79F3">
        <w:t xml:space="preserve"> Visi pallidi? </w:t>
      </w:r>
      <w:r w:rsidR="009B79F3" w:rsidRPr="003E180C">
        <w:rPr>
          <w:i/>
        </w:rPr>
        <w:t>(Guarda Santina)</w:t>
      </w:r>
      <w:r w:rsidR="009B79F3">
        <w:t xml:space="preserve"> </w:t>
      </w:r>
      <w:r w:rsidR="00161A46">
        <w:t>non ha tutti i torti, sei un pò</w:t>
      </w:r>
      <w:r w:rsidR="009B79F3">
        <w:t xml:space="preserve"> </w:t>
      </w:r>
      <w:r w:rsidR="00161A46">
        <w:t>bianca</w:t>
      </w:r>
      <w:r w:rsidR="009B79F3">
        <w:t xml:space="preserve">. </w:t>
      </w:r>
    </w:p>
    <w:p w:rsidR="00161A46" w:rsidRDefault="00046599" w:rsidP="00046599">
      <w:r>
        <w:t xml:space="preserve">SANTINA. </w:t>
      </w:r>
      <w:r w:rsidR="00472873">
        <w:t>Senti chi parla?! Cappuccett</w:t>
      </w:r>
      <w:r w:rsidR="00161A46">
        <w:t xml:space="preserve">o rosso! </w:t>
      </w:r>
      <w:r w:rsidR="00472873">
        <w:t>T</w:t>
      </w:r>
      <w:r w:rsidR="00161A46">
        <w:t xml:space="preserve">u sembri </w:t>
      </w:r>
      <w:r w:rsidR="00BD3CC3">
        <w:t>un cadavere!</w:t>
      </w:r>
      <w:r w:rsidR="00161A46">
        <w:t xml:space="preserve"> </w:t>
      </w:r>
    </w:p>
    <w:p w:rsidR="00046599" w:rsidRDefault="00046599" w:rsidP="00046599">
      <w:r>
        <w:t>BETTINA.</w:t>
      </w:r>
      <w:r w:rsidR="009B79F3">
        <w:t xml:space="preserve"> Noi s</w:t>
      </w:r>
      <w:r w:rsidR="00472873">
        <w:t xml:space="preserve">iamo Bettina e </w:t>
      </w:r>
      <w:r w:rsidR="00161A46">
        <w:t>Santina, le</w:t>
      </w:r>
      <w:r w:rsidR="009B79F3">
        <w:t>i invece come si chiama?</w:t>
      </w:r>
    </w:p>
    <w:p w:rsidR="009B79F3" w:rsidRDefault="009B79F3" w:rsidP="00046599">
      <w:r>
        <w:t xml:space="preserve">PALMINO. Io mi </w:t>
      </w:r>
      <w:r w:rsidR="00D030E1">
        <w:t>chiamo … Geronimo.</w:t>
      </w:r>
    </w:p>
    <w:p w:rsidR="00046599" w:rsidRDefault="00046599" w:rsidP="00046599">
      <w:r>
        <w:t xml:space="preserve">SANTINA. </w:t>
      </w:r>
      <w:r w:rsidR="00D030E1">
        <w:t xml:space="preserve">Come </w:t>
      </w:r>
      <w:r w:rsidR="00161A46">
        <w:t>mio</w:t>
      </w:r>
      <w:r w:rsidR="00D030E1">
        <w:t xml:space="preserve"> papà!</w:t>
      </w:r>
    </w:p>
    <w:p w:rsidR="00046599" w:rsidRDefault="00046599" w:rsidP="00046599">
      <w:r>
        <w:t>BETTINA.</w:t>
      </w:r>
      <w:r w:rsidR="00D030E1">
        <w:t xml:space="preserve"> Santina, </w:t>
      </w:r>
      <w:r w:rsidR="00161A46">
        <w:t>tuo papà si chiama</w:t>
      </w:r>
      <w:r w:rsidR="00D030E1">
        <w:t xml:space="preserve"> Giromino, e </w:t>
      </w:r>
      <w:r w:rsidR="00161A46">
        <w:t>la cosa è un pò diversa. Non le</w:t>
      </w:r>
      <w:r w:rsidR="00D030E1">
        <w:t xml:space="preserve"> d</w:t>
      </w:r>
      <w:r w:rsidR="008B1905">
        <w:t xml:space="preserve">ia </w:t>
      </w:r>
      <w:r w:rsidR="00161A46">
        <w:t>retta</w:t>
      </w:r>
      <w:r w:rsidR="00472873">
        <w:t xml:space="preserve">, </w:t>
      </w:r>
      <w:r w:rsidR="008B1905">
        <w:t xml:space="preserve">confonde spesso sui nomi. </w:t>
      </w:r>
    </w:p>
    <w:p w:rsidR="008B1905" w:rsidRDefault="008B1905" w:rsidP="00046599">
      <w:r>
        <w:t xml:space="preserve">PALMINO. Lo avevo capito. Di che tribù siete? </w:t>
      </w:r>
    </w:p>
    <w:p w:rsidR="00046599" w:rsidRDefault="00046599" w:rsidP="00046599">
      <w:r>
        <w:t xml:space="preserve">SANTINA. </w:t>
      </w:r>
      <w:r w:rsidR="00161A46">
        <w:t xml:space="preserve">Tribù? Noi non </w:t>
      </w:r>
      <w:r w:rsidR="008B1905">
        <w:t>abbiamo la tribù</w:t>
      </w:r>
      <w:r w:rsidR="00161A46">
        <w:t>. P</w:t>
      </w:r>
      <w:r w:rsidR="008B1905">
        <w:t>erò da poco abbiamo la tivù.</w:t>
      </w:r>
    </w:p>
    <w:p w:rsidR="00046599" w:rsidRDefault="00046599" w:rsidP="00046599">
      <w:r>
        <w:t>BETTINA.</w:t>
      </w:r>
      <w:r w:rsidR="008B1905">
        <w:t xml:space="preserve"> </w:t>
      </w:r>
      <w:r w:rsidR="008B1905" w:rsidRPr="003E180C">
        <w:rPr>
          <w:i/>
        </w:rPr>
        <w:t>(Piano a Santina)</w:t>
      </w:r>
      <w:r w:rsidR="007C04F9">
        <w:t xml:space="preserve"> </w:t>
      </w:r>
      <w:r w:rsidR="00161A46">
        <w:t>ma cosa gli vai a dire! Le</w:t>
      </w:r>
      <w:r w:rsidR="008B1905">
        <w:t>i invece di che tribù è?</w:t>
      </w:r>
    </w:p>
    <w:p w:rsidR="008B1905" w:rsidRDefault="008B1905" w:rsidP="00046599">
      <w:r>
        <w:t xml:space="preserve">PALMINO. </w:t>
      </w:r>
      <w:r w:rsidRPr="003E180C">
        <w:rPr>
          <w:i/>
        </w:rPr>
        <w:t>(Al pubblico)</w:t>
      </w:r>
      <w:r>
        <w:t xml:space="preserve"> </w:t>
      </w:r>
      <w:r w:rsidR="00161A46">
        <w:t xml:space="preserve">che gli rispondo ora? </w:t>
      </w:r>
    </w:p>
    <w:p w:rsidR="008B1905" w:rsidRDefault="008B1905" w:rsidP="00046599">
      <w:r>
        <w:t xml:space="preserve">BETTINA. </w:t>
      </w:r>
      <w:r w:rsidRPr="003E180C">
        <w:rPr>
          <w:i/>
        </w:rPr>
        <w:t>(Piano a Santina)</w:t>
      </w:r>
      <w:r>
        <w:t xml:space="preserve"> </w:t>
      </w:r>
      <w:r w:rsidR="00161A46">
        <w:t>ora che ricordo, ho l</w:t>
      </w:r>
      <w:r w:rsidR="00472873">
        <w:t>etto in un libro che gli indiani</w:t>
      </w:r>
      <w:r w:rsidR="00161A46">
        <w:t xml:space="preserve"> non vivono in città o in un paese come noi, ma in</w:t>
      </w:r>
      <w:r w:rsidR="008D03B8">
        <w:t xml:space="preserve"> </w:t>
      </w:r>
      <w:r w:rsidR="004B207F">
        <w:t xml:space="preserve">tribù. </w:t>
      </w:r>
      <w:r w:rsidR="00161A46">
        <w:t>Alcuni erano ... lasciami pensare ...</w:t>
      </w:r>
      <w:r w:rsidR="004B207F">
        <w:t xml:space="preserve"> </w:t>
      </w:r>
      <w:r w:rsidR="00161A46">
        <w:t>gl</w:t>
      </w:r>
      <w:r w:rsidR="004B207F">
        <w:t>i Apache, i Sioux</w:t>
      </w:r>
      <w:r w:rsidR="008D03B8">
        <w:t>, i Piedi Neri e i Navajo.</w:t>
      </w:r>
    </w:p>
    <w:p w:rsidR="00A45A53" w:rsidRDefault="00046599" w:rsidP="00046599">
      <w:r>
        <w:t xml:space="preserve">SANTINA. </w:t>
      </w:r>
      <w:r w:rsidR="008D03B8" w:rsidRPr="003E180C">
        <w:rPr>
          <w:i/>
        </w:rPr>
        <w:t xml:space="preserve">(Si avvicina a Palmino e si fa mostrare i piedi. </w:t>
      </w:r>
      <w:r w:rsidR="00A45A53" w:rsidRPr="003E180C">
        <w:rPr>
          <w:i/>
        </w:rPr>
        <w:t>Al pubblico)</w:t>
      </w:r>
      <w:r w:rsidR="00A45A53">
        <w:t xml:space="preserve"> </w:t>
      </w:r>
      <w:r w:rsidR="00161A46">
        <w:t>questo è un</w:t>
      </w:r>
      <w:r w:rsidR="00A45A53">
        <w:t xml:space="preserve"> Piedi Neri, </w:t>
      </w:r>
      <w:r w:rsidR="00161A46">
        <w:t xml:space="preserve">più sporchi di così non si può. </w:t>
      </w:r>
    </w:p>
    <w:p w:rsidR="00A45A53" w:rsidRDefault="00A45A53" w:rsidP="00161A46">
      <w:r>
        <w:t xml:space="preserve">PALMINO. Ma cosa </w:t>
      </w:r>
      <w:r w:rsidR="00161A46">
        <w:t>state dicendo</w:t>
      </w:r>
      <w:r>
        <w:t>?</w:t>
      </w:r>
      <w:r w:rsidR="008D03B8">
        <w:t xml:space="preserve"> </w:t>
      </w:r>
      <w:r w:rsidR="00161A46">
        <w:t>Io sono</w:t>
      </w:r>
      <w:r>
        <w:t xml:space="preserve"> Palmino e </w:t>
      </w:r>
      <w:r w:rsidR="00161A46">
        <w:t>non un</w:t>
      </w:r>
      <w:r>
        <w:t xml:space="preserve"> indiano! </w:t>
      </w:r>
      <w:r w:rsidR="00161A46">
        <w:t>Non mi avete ancora riconosciuto?</w:t>
      </w:r>
    </w:p>
    <w:p w:rsidR="00E1378F" w:rsidRDefault="00E1378F" w:rsidP="00E1378F">
      <w:r>
        <w:t xml:space="preserve">SANTINA. </w:t>
      </w:r>
      <w:r w:rsidR="000D3D2A">
        <w:t>Pal … Pa</w:t>
      </w:r>
      <w:r w:rsidR="00A45A53">
        <w:t>l … Palmino?</w:t>
      </w:r>
    </w:p>
    <w:p w:rsidR="00E1378F" w:rsidRDefault="00E1378F" w:rsidP="00E1378F">
      <w:r>
        <w:t>BETTINA.</w:t>
      </w:r>
      <w:r w:rsidR="000D3D2A">
        <w:t xml:space="preserve"> </w:t>
      </w:r>
      <w:r w:rsidR="00A45A53">
        <w:t xml:space="preserve">Palmino … </w:t>
      </w:r>
      <w:r w:rsidR="000D3D2A">
        <w:t>è un ...</w:t>
      </w:r>
      <w:r w:rsidR="00A45A53">
        <w:t xml:space="preserve"> indiano? </w:t>
      </w:r>
    </w:p>
    <w:p w:rsidR="00A45A53" w:rsidRDefault="00A45A53" w:rsidP="00E1378F">
      <w:r>
        <w:t xml:space="preserve">PALMINO. </w:t>
      </w:r>
      <w:r w:rsidR="000D3D2A">
        <w:t>Non sono un</w:t>
      </w:r>
      <w:r>
        <w:t xml:space="preserve"> indiano, </w:t>
      </w:r>
      <w:r w:rsidR="000D3D2A">
        <w:t>mi son solo travestito da indiano</w:t>
      </w:r>
      <w:r>
        <w:t xml:space="preserve">. </w:t>
      </w:r>
      <w:r w:rsidR="000D3D2A">
        <w:t>L’ho fatto per</w:t>
      </w:r>
      <w:r>
        <w:t xml:space="preserve"> Cesco</w:t>
      </w:r>
      <w:r w:rsidR="004B207F">
        <w:t>,</w:t>
      </w:r>
      <w:r>
        <w:t xml:space="preserve"> </w:t>
      </w:r>
      <w:r w:rsidR="000D3D2A">
        <w:t xml:space="preserve">nella speranza che accconsenta a lasciarmi sposare </w:t>
      </w:r>
      <w:r>
        <w:t>Carolina.</w:t>
      </w:r>
    </w:p>
    <w:p w:rsidR="00E1378F" w:rsidRDefault="00E1378F" w:rsidP="00E1378F">
      <w:r>
        <w:t xml:space="preserve">SANTINA. </w:t>
      </w:r>
      <w:r w:rsidR="000D3D2A">
        <w:t xml:space="preserve">Perdonami Palmino. Cesco non ti </w:t>
      </w:r>
      <w:r w:rsidR="00BD3CC3">
        <w:t>concedeva</w:t>
      </w:r>
      <w:r w:rsidR="000D3D2A">
        <w:t xml:space="preserve"> Carolina quando eri una persona “normale”, vuoi che </w:t>
      </w:r>
      <w:r w:rsidR="00BD3CC3">
        <w:t>lo faccia</w:t>
      </w:r>
      <w:r w:rsidR="000D3D2A">
        <w:t xml:space="preserve"> perchè sei un </w:t>
      </w:r>
      <w:r w:rsidR="00454D21">
        <w:t xml:space="preserve">indiano? A me </w:t>
      </w:r>
      <w:r w:rsidR="000D3D2A">
        <w:t xml:space="preserve">piacciono </w:t>
      </w:r>
      <w:r w:rsidR="00472873">
        <w:t xml:space="preserve">però </w:t>
      </w:r>
      <w:r w:rsidR="000D3D2A">
        <w:t xml:space="preserve">gli </w:t>
      </w:r>
      <w:r w:rsidR="00454D21">
        <w:t>indiani. Specialm</w:t>
      </w:r>
      <w:r w:rsidR="000D3D2A">
        <w:t xml:space="preserve">ente quelli che si chiamano </w:t>
      </w:r>
      <w:r w:rsidR="00454D21">
        <w:t>Palmino.</w:t>
      </w:r>
    </w:p>
    <w:p w:rsidR="00E1378F" w:rsidRDefault="00E1378F" w:rsidP="00E1378F">
      <w:r>
        <w:t>BETTINA.</w:t>
      </w:r>
      <w:r w:rsidR="00454D21">
        <w:t xml:space="preserve"> </w:t>
      </w:r>
      <w:r w:rsidR="000D3D2A">
        <w:t>Smettila</w:t>
      </w:r>
      <w:r w:rsidR="00454D21">
        <w:t xml:space="preserve"> Santina. </w:t>
      </w:r>
    </w:p>
    <w:p w:rsidR="00454D21" w:rsidRDefault="00454D21" w:rsidP="00E1378F"/>
    <w:p w:rsidR="00454D21" w:rsidRDefault="00D43D5E" w:rsidP="00454D21">
      <w:pPr>
        <w:ind w:left="0" w:firstLine="0"/>
        <w:jc w:val="center"/>
      </w:pPr>
      <w:r>
        <w:t>SCENA IX</w:t>
      </w:r>
    </w:p>
    <w:p w:rsidR="00454D21" w:rsidRDefault="00454D21" w:rsidP="00454D21">
      <w:pPr>
        <w:jc w:val="center"/>
        <w:rPr>
          <w:i/>
        </w:rPr>
      </w:pPr>
      <w:r>
        <w:rPr>
          <w:i/>
        </w:rPr>
        <w:t>Bettina, Santina, Palmino (vestito da capo indiano a piedi nudi) e Cesco</w:t>
      </w:r>
    </w:p>
    <w:p w:rsidR="00454D21" w:rsidRDefault="00454D21" w:rsidP="00454D21">
      <w:pPr>
        <w:jc w:val="center"/>
      </w:pPr>
    </w:p>
    <w:p w:rsidR="000D3D2A" w:rsidRDefault="00454D21" w:rsidP="00E1378F">
      <w:r>
        <w:t xml:space="preserve">CESCO. </w:t>
      </w:r>
      <w:r w:rsidRPr="003E180C">
        <w:rPr>
          <w:i/>
        </w:rPr>
        <w:t>(Da fuori scena)</w:t>
      </w:r>
      <w:r>
        <w:t xml:space="preserve"> </w:t>
      </w:r>
      <w:r w:rsidR="000D3D2A">
        <w:t xml:space="preserve">è mai possibile sempre questo caos in casa mia? </w:t>
      </w:r>
    </w:p>
    <w:p w:rsidR="003E180C" w:rsidRDefault="003E180C" w:rsidP="00E1378F">
      <w:r>
        <w:t>PALMINO. A</w:t>
      </w:r>
      <w:r w:rsidR="000D3D2A">
        <w:t xml:space="preserve">rriva </w:t>
      </w:r>
      <w:r>
        <w:t xml:space="preserve">Cesco. Via </w:t>
      </w:r>
      <w:r w:rsidR="000D3D2A">
        <w:t>di qui voi</w:t>
      </w:r>
      <w:r>
        <w:t xml:space="preserve">! </w:t>
      </w:r>
    </w:p>
    <w:p w:rsidR="00E1378F" w:rsidRDefault="00E1378F" w:rsidP="003E180C">
      <w:r>
        <w:t>BETTINA.</w:t>
      </w:r>
      <w:r w:rsidR="003E180C">
        <w:t xml:space="preserve"> </w:t>
      </w:r>
      <w:r w:rsidR="000D3D2A">
        <w:t xml:space="preserve">Andiamo subito. Siamo allergiche al sangue </w:t>
      </w:r>
      <w:r w:rsidR="003E180C">
        <w:t xml:space="preserve">vivo. </w:t>
      </w:r>
    </w:p>
    <w:p w:rsidR="000D3D2A" w:rsidRDefault="00E1378F" w:rsidP="00E1378F">
      <w:r>
        <w:t xml:space="preserve">SANTINA. </w:t>
      </w:r>
      <w:r w:rsidR="003E180C">
        <w:t xml:space="preserve">Però </w:t>
      </w:r>
      <w:r w:rsidR="000D3D2A">
        <w:t xml:space="preserve">se avessi </w:t>
      </w:r>
      <w:r w:rsidR="00BD3CC3">
        <w:t>bisogno di qualcuno che ti</w:t>
      </w:r>
      <w:r w:rsidR="00472873">
        <w:t xml:space="preserve"> </w:t>
      </w:r>
      <w:r w:rsidR="00BD3CC3">
        <w:t>ri</w:t>
      </w:r>
      <w:r w:rsidR="00472873">
        <w:t>cuce</w:t>
      </w:r>
      <w:r w:rsidR="000D3D2A">
        <w:t xml:space="preserve"> le ferite, io sono disponibile. </w:t>
      </w:r>
    </w:p>
    <w:p w:rsidR="00E1378F" w:rsidRDefault="00E1378F" w:rsidP="00E1378F">
      <w:pPr>
        <w:rPr>
          <w:i/>
        </w:rPr>
      </w:pPr>
      <w:r>
        <w:t>BETTINA.</w:t>
      </w:r>
      <w:r w:rsidR="003E180C">
        <w:t xml:space="preserve"> </w:t>
      </w:r>
      <w:r w:rsidR="000D3D2A">
        <w:t>Infermiera del</w:t>
      </w:r>
      <w:r w:rsidR="00A23DD7">
        <w:t xml:space="preserve">la mutua, </w:t>
      </w:r>
      <w:r w:rsidR="000D3D2A">
        <w:t>andiamocene</w:t>
      </w:r>
      <w:r w:rsidR="00A23DD7">
        <w:t xml:space="preserve">! </w:t>
      </w:r>
      <w:r w:rsidR="00A23DD7" w:rsidRPr="00A23DD7">
        <w:rPr>
          <w:i/>
        </w:rPr>
        <w:t>(La spinge fuori scena al fondo).</w:t>
      </w:r>
    </w:p>
    <w:p w:rsidR="00A23DD7" w:rsidRDefault="00A23DD7" w:rsidP="00E1378F">
      <w:r>
        <w:t xml:space="preserve">CESCO. </w:t>
      </w:r>
      <w:r w:rsidR="0085095A" w:rsidRPr="0085095A">
        <w:rPr>
          <w:i/>
        </w:rPr>
        <w:t>(Entra da destra)</w:t>
      </w:r>
      <w:r w:rsidR="0085095A">
        <w:t xml:space="preserve"> </w:t>
      </w:r>
      <w:r w:rsidR="000D3D2A">
        <w:t>non capisco cosa</w:t>
      </w:r>
      <w:r w:rsidR="0085095A">
        <w:t xml:space="preserve"> … </w:t>
      </w:r>
      <w:r w:rsidR="0085095A" w:rsidRPr="00740DDE">
        <w:rPr>
          <w:i/>
        </w:rPr>
        <w:t>(vede l’indiano)</w:t>
      </w:r>
      <w:r w:rsidR="0085095A">
        <w:t xml:space="preserve"> ma … ma … buongiorno.</w:t>
      </w:r>
    </w:p>
    <w:p w:rsidR="0085095A" w:rsidRDefault="0085095A" w:rsidP="00E1378F">
      <w:r>
        <w:t xml:space="preserve">PALMINO. </w:t>
      </w:r>
      <w:r w:rsidRPr="00740DDE">
        <w:rPr>
          <w:i/>
        </w:rPr>
        <w:t xml:space="preserve">(Pensa </w:t>
      </w:r>
      <w:r w:rsidR="004B207F">
        <w:rPr>
          <w:i/>
        </w:rPr>
        <w:t>come saluta</w:t>
      </w:r>
      <w:r w:rsidR="00472873">
        <w:rPr>
          <w:i/>
        </w:rPr>
        <w:t>r</w:t>
      </w:r>
      <w:r w:rsidR="004B207F">
        <w:rPr>
          <w:i/>
        </w:rPr>
        <w:t xml:space="preserve">lo e si ricorda del </w:t>
      </w:r>
      <w:r w:rsidRPr="00740DDE">
        <w:rPr>
          <w:i/>
        </w:rPr>
        <w:t>saluto di Bettina)</w:t>
      </w:r>
      <w:r>
        <w:t xml:space="preserve"> augh! </w:t>
      </w:r>
      <w:r w:rsidRPr="00740DDE">
        <w:rPr>
          <w:i/>
        </w:rPr>
        <w:t>(Alza la mano sinistra e si accorge subito che ha sbagliato e così l’abbassa e alza subito la destra).</w:t>
      </w:r>
      <w:r>
        <w:t xml:space="preserve"> </w:t>
      </w:r>
    </w:p>
    <w:p w:rsidR="0085095A" w:rsidRDefault="0085095A" w:rsidP="00E1378F">
      <w:r>
        <w:t>CESCO. Augh … a chi?</w:t>
      </w:r>
    </w:p>
    <w:p w:rsidR="0085095A" w:rsidRDefault="0085095A" w:rsidP="0085095A">
      <w:r>
        <w:t xml:space="preserve">PALMINO. A lei. </w:t>
      </w:r>
    </w:p>
    <w:p w:rsidR="0085095A" w:rsidRDefault="0085095A" w:rsidP="0085095A">
      <w:r>
        <w:lastRenderedPageBreak/>
        <w:t>CESCO.</w:t>
      </w:r>
      <w:r w:rsidR="00740DDE">
        <w:t xml:space="preserve"> </w:t>
      </w:r>
      <w:r w:rsidR="000D3D2A">
        <w:t>Come</w:t>
      </w:r>
      <w:r w:rsidR="00740DDE">
        <w:t xml:space="preserve">? </w:t>
      </w:r>
      <w:r w:rsidR="007C04F9">
        <w:t xml:space="preserve">Augh a me? </w:t>
      </w:r>
      <w:r w:rsidR="00740DDE" w:rsidRPr="00740DDE">
        <w:rPr>
          <w:i/>
        </w:rPr>
        <w:t>(Pensando fosse una parolaccia)</w:t>
      </w:r>
      <w:r w:rsidR="00740DDE">
        <w:t xml:space="preserve"> a me </w:t>
      </w:r>
      <w:r w:rsidR="000D3D2A">
        <w:t>nessuno può dire augh</w:t>
      </w:r>
      <w:r w:rsidR="00740DDE">
        <w:t xml:space="preserve">! </w:t>
      </w:r>
      <w:r w:rsidR="000D3D2A">
        <w:t xml:space="preserve">Ma dato che lei lo ha detto a me, io glielo rimando: </w:t>
      </w:r>
      <w:r w:rsidR="007C04F9">
        <w:t xml:space="preserve">“augh”. </w:t>
      </w:r>
      <w:r w:rsidR="00472873">
        <w:t>I</w:t>
      </w:r>
      <w:r w:rsidR="007B5BC2">
        <w:t xml:space="preserve">o sono un tipo che non dice </w:t>
      </w:r>
      <w:r w:rsidR="00740DDE">
        <w:t>parolacce.</w:t>
      </w:r>
    </w:p>
    <w:p w:rsidR="0085095A" w:rsidRDefault="0085095A" w:rsidP="0085095A">
      <w:r>
        <w:t>PALMINO.</w:t>
      </w:r>
      <w:r w:rsidR="00740DDE">
        <w:t xml:space="preserve"> “Augh” essere nostro saluto indiano.</w:t>
      </w:r>
    </w:p>
    <w:p w:rsidR="0085095A" w:rsidRDefault="0085095A" w:rsidP="00740DDE">
      <w:r>
        <w:t>CESCO.</w:t>
      </w:r>
      <w:r w:rsidR="007B5BC2">
        <w:t xml:space="preserve"> Ah! E ... </w:t>
      </w:r>
      <w:r w:rsidR="00BD3CC3">
        <w:t>perchè lei è</w:t>
      </w:r>
      <w:r w:rsidR="007B5BC2">
        <w:t xml:space="preserve"> in c</w:t>
      </w:r>
      <w:r w:rsidR="00472873">
        <w:t>a</w:t>
      </w:r>
      <w:r w:rsidR="007B5BC2">
        <w:t xml:space="preserve">sa mia? </w:t>
      </w:r>
      <w:r w:rsidR="00740DDE">
        <w:t xml:space="preserve"> </w:t>
      </w:r>
    </w:p>
    <w:p w:rsidR="0085095A" w:rsidRDefault="00740DDE" w:rsidP="0085095A">
      <w:r>
        <w:t>PALMINO</w:t>
      </w:r>
      <w:r w:rsidR="0085095A">
        <w:t>.</w:t>
      </w:r>
      <w:r>
        <w:t xml:space="preserve"> Capo, indiano.</w:t>
      </w:r>
    </w:p>
    <w:p w:rsidR="0085095A" w:rsidRDefault="00740DDE" w:rsidP="0085095A">
      <w:r>
        <w:t>CESCO</w:t>
      </w:r>
      <w:r w:rsidR="0085095A">
        <w:t>.</w:t>
      </w:r>
      <w:r>
        <w:t xml:space="preserve"> Capo o coda, </w:t>
      </w:r>
      <w:r w:rsidR="007B5BC2">
        <w:t>mi dica</w:t>
      </w:r>
      <w:r>
        <w:t xml:space="preserve">. </w:t>
      </w:r>
    </w:p>
    <w:p w:rsidR="00740DDE" w:rsidRDefault="00740DDE" w:rsidP="0085095A">
      <w:r>
        <w:t xml:space="preserve">PALMINO. Io volere sposare Carolina.  </w:t>
      </w:r>
    </w:p>
    <w:p w:rsidR="0085095A" w:rsidRDefault="0085095A" w:rsidP="0085095A">
      <w:r>
        <w:t>CESCO.</w:t>
      </w:r>
      <w:r w:rsidR="00740DDE">
        <w:t xml:space="preserve"> La m</w:t>
      </w:r>
      <w:r w:rsidR="007B5BC2">
        <w:t>ia Carolina? E dove l’ha conosciuta? Carolina non essere mai andata</w:t>
      </w:r>
      <w:r w:rsidR="00740DDE">
        <w:t xml:space="preserve"> </w:t>
      </w:r>
      <w:r w:rsidR="007B5BC2">
        <w:t>in Americ</w:t>
      </w:r>
      <w:r w:rsidR="00D22972">
        <w:t>a.</w:t>
      </w:r>
    </w:p>
    <w:p w:rsidR="0085095A" w:rsidRDefault="0085095A" w:rsidP="0085095A">
      <w:r>
        <w:t>PALMINO.</w:t>
      </w:r>
      <w:r w:rsidR="00D22972">
        <w:t xml:space="preserve"> Io conosciuta per lettera.</w:t>
      </w:r>
    </w:p>
    <w:p w:rsidR="004B207F" w:rsidRDefault="0085095A" w:rsidP="0085095A">
      <w:r>
        <w:t>CESCO.</w:t>
      </w:r>
      <w:r w:rsidR="00D22972">
        <w:t xml:space="preserve"> </w:t>
      </w:r>
      <w:r w:rsidR="007B5BC2">
        <w:t xml:space="preserve">Veramente? E in che lingua vi siete scritti? </w:t>
      </w:r>
    </w:p>
    <w:p w:rsidR="004B207F" w:rsidRDefault="004B207F" w:rsidP="0085095A">
      <w:r>
        <w:t xml:space="preserve">PALMINO. Scritto in lingua ... </w:t>
      </w:r>
      <w:r w:rsidRPr="004B207F">
        <w:rPr>
          <w:i/>
        </w:rPr>
        <w:t>(Al pubblico)</w:t>
      </w:r>
      <w:r>
        <w:t xml:space="preserve"> cosa </w:t>
      </w:r>
      <w:r w:rsidR="007B5BC2">
        <w:t>gli dico ora</w:t>
      </w:r>
      <w:r>
        <w:t xml:space="preserve">? </w:t>
      </w:r>
      <w:r w:rsidRPr="004B207F">
        <w:rPr>
          <w:i/>
        </w:rPr>
        <w:t>(A Cesco)</w:t>
      </w:r>
      <w:r>
        <w:t xml:space="preserve"> lingua ... salmistrata.</w:t>
      </w:r>
    </w:p>
    <w:p w:rsidR="0085095A" w:rsidRDefault="004B207F" w:rsidP="0085095A">
      <w:r>
        <w:t xml:space="preserve">CESCO. </w:t>
      </w:r>
      <w:r w:rsidR="0025129B">
        <w:t xml:space="preserve"> </w:t>
      </w:r>
      <w:r>
        <w:t xml:space="preserve">Salmistrata? La lingua salmistrata </w:t>
      </w:r>
      <w:r w:rsidR="007B5BC2">
        <w:t>è anche una scrittura</w:t>
      </w:r>
      <w:r>
        <w:t xml:space="preserve">? </w:t>
      </w:r>
      <w:r w:rsidRPr="004B207F">
        <w:rPr>
          <w:i/>
        </w:rPr>
        <w:t>(Al pubblico)</w:t>
      </w:r>
      <w:r>
        <w:t xml:space="preserve"> pensa</w:t>
      </w:r>
      <w:r w:rsidR="00472873">
        <w:t xml:space="preserve">vo fosse solo un piatto </w:t>
      </w:r>
      <w:r w:rsidR="007B5BC2">
        <w:t xml:space="preserve">da mangiare! </w:t>
      </w:r>
    </w:p>
    <w:p w:rsidR="004B207F" w:rsidRDefault="004B207F" w:rsidP="004B207F">
      <w:r>
        <w:t>PALMINO. Lingua salmistrata è scrittura antica.</w:t>
      </w:r>
    </w:p>
    <w:p w:rsidR="004B207F" w:rsidRDefault="004B207F" w:rsidP="004B207F">
      <w:r>
        <w:t>CESCO. Antica? Antica quanto?</w:t>
      </w:r>
    </w:p>
    <w:p w:rsidR="004B207F" w:rsidRDefault="004B207F" w:rsidP="004B207F">
      <w:r>
        <w:t>PALMINO. Molto antica, tanto antica, antica e più antica dell’antica.</w:t>
      </w:r>
    </w:p>
    <w:p w:rsidR="007B5BC2" w:rsidRDefault="004B207F" w:rsidP="004B207F">
      <w:r>
        <w:t xml:space="preserve">CESCO. </w:t>
      </w:r>
      <w:r w:rsidR="007B5BC2">
        <w:t xml:space="preserve">Lingua vecchissima! </w:t>
      </w:r>
      <w:r w:rsidR="007B5BC2" w:rsidRPr="007B5BC2">
        <w:rPr>
          <w:i/>
        </w:rPr>
        <w:t xml:space="preserve">(Al pubblico) </w:t>
      </w:r>
      <w:r w:rsidR="00472873">
        <w:t>ma mi dica, come può un indian</w:t>
      </w:r>
      <w:r w:rsidR="007B5BC2">
        <w:t xml:space="preserve">o d’America capire l’italiano? </w:t>
      </w:r>
    </w:p>
    <w:p w:rsidR="004B207F" w:rsidRDefault="004B207F" w:rsidP="004B207F">
      <w:r>
        <w:t xml:space="preserve">PALMINO. </w:t>
      </w:r>
      <w:r w:rsidR="00DD58D9" w:rsidRPr="00DD58D9">
        <w:rPr>
          <w:i/>
        </w:rPr>
        <w:t xml:space="preserve">(Non sa che rispondere) </w:t>
      </w:r>
      <w:r w:rsidR="00DD58D9">
        <w:t>noi indiani ... andare a scuola ... a Carolina del nord.</w:t>
      </w:r>
    </w:p>
    <w:p w:rsidR="007B5BC2" w:rsidRDefault="004B207F" w:rsidP="004B207F">
      <w:r>
        <w:t xml:space="preserve">CESCO.  </w:t>
      </w:r>
      <w:r w:rsidR="007B5BC2">
        <w:t>La mia</w:t>
      </w:r>
      <w:r w:rsidR="00DD58D9">
        <w:t xml:space="preserve"> Carolina </w:t>
      </w:r>
      <w:r w:rsidR="007B5BC2">
        <w:t xml:space="preserve">è proprio del nord, siamo a Bergamo! </w:t>
      </w:r>
    </w:p>
    <w:p w:rsidR="004B207F" w:rsidRDefault="004B207F" w:rsidP="004B207F">
      <w:r>
        <w:t xml:space="preserve">PALMINO. </w:t>
      </w:r>
      <w:r w:rsidR="00DD58D9">
        <w:t xml:space="preserve">Io volere dire che </w:t>
      </w:r>
      <w:r w:rsidR="007C04F9">
        <w:t xml:space="preserve">in </w:t>
      </w:r>
      <w:r w:rsidR="00DD58D9">
        <w:t xml:space="preserve">America, </w:t>
      </w:r>
      <w:r w:rsidR="007C04F9">
        <w:t xml:space="preserve">trovarsi </w:t>
      </w:r>
      <w:r w:rsidR="00DD58D9">
        <w:t>regione Carolina del nord e regione Carolina del Sud.</w:t>
      </w:r>
      <w:r w:rsidR="007C04F9">
        <w:t xml:space="preserve"> Come voi Lombardia.</w:t>
      </w:r>
    </w:p>
    <w:p w:rsidR="004B207F" w:rsidRDefault="00DD58D9" w:rsidP="004B207F">
      <w:r>
        <w:t xml:space="preserve">CESCO. Tu hai </w:t>
      </w:r>
      <w:r w:rsidRPr="007B5BC2">
        <w:rPr>
          <w:u w:val="single"/>
        </w:rPr>
        <w:t>regione</w:t>
      </w:r>
      <w:r>
        <w:t xml:space="preserve"> quando dici Carolina del Nord ma non </w:t>
      </w:r>
      <w:r w:rsidRPr="00A72BBE">
        <w:rPr>
          <w:u w:val="single"/>
        </w:rPr>
        <w:t>regione</w:t>
      </w:r>
      <w:r>
        <w:t xml:space="preserve"> qua</w:t>
      </w:r>
      <w:r w:rsidR="00A72BBE">
        <w:t>ndo dici Carolina del Sud. La mia</w:t>
      </w:r>
      <w:r>
        <w:t xml:space="preserve"> Carolina </w:t>
      </w:r>
      <w:r w:rsidR="00A72BBE">
        <w:t xml:space="preserve">è </w:t>
      </w:r>
      <w:r w:rsidR="00472873">
        <w:t>d</w:t>
      </w:r>
      <w:r w:rsidR="00A72BBE">
        <w:t>el</w:t>
      </w:r>
      <w:r>
        <w:t xml:space="preserve"> Nord! </w:t>
      </w:r>
      <w:r w:rsidR="00A72BBE">
        <w:t xml:space="preserve">E a proposito, cosa vuole un indiamo da me qui a Bergamo? </w:t>
      </w:r>
    </w:p>
    <w:p w:rsidR="0085095A" w:rsidRDefault="0085095A" w:rsidP="0085095A">
      <w:r>
        <w:t>PALMINO.</w:t>
      </w:r>
      <w:r w:rsidR="0025129B">
        <w:t xml:space="preserve"> Carolina dire me che Cesco volere sposare Carolina</w:t>
      </w:r>
      <w:r w:rsidR="00472873">
        <w:t xml:space="preserve"> a</w:t>
      </w:r>
      <w:r w:rsidR="0025129B">
        <w:t xml:space="preserve"> indiano. E io indiano.</w:t>
      </w:r>
    </w:p>
    <w:p w:rsidR="0085095A" w:rsidRDefault="0085095A" w:rsidP="0085095A">
      <w:r>
        <w:t>CESCO.</w:t>
      </w:r>
      <w:r w:rsidR="0025129B">
        <w:t xml:space="preserve"> </w:t>
      </w:r>
      <w:r w:rsidR="00A72BBE">
        <w:t>Io non ho null</w:t>
      </w:r>
      <w:r w:rsidR="00472873">
        <w:t>a</w:t>
      </w:r>
      <w:r w:rsidR="00A72BBE">
        <w:t xml:space="preserve"> </w:t>
      </w:r>
      <w:r w:rsidR="00472873">
        <w:t>c</w:t>
      </w:r>
      <w:r w:rsidR="00A72BBE">
        <w:t xml:space="preserve">ontro gli </w:t>
      </w:r>
      <w:r w:rsidR="00DD58D9">
        <w:t xml:space="preserve">indiani, ma </w:t>
      </w:r>
      <w:r w:rsidR="00A72BBE">
        <w:t>non potrebbe sposare una</w:t>
      </w:r>
      <w:r w:rsidR="00DD58D9">
        <w:t xml:space="preserve"> Carolina del Sud? </w:t>
      </w:r>
    </w:p>
    <w:p w:rsidR="0085095A" w:rsidRDefault="0085095A" w:rsidP="0085095A">
      <w:r>
        <w:t>PALMINO.</w:t>
      </w:r>
      <w:r w:rsidR="00DD58D9">
        <w:t xml:space="preserve"> No, io volere tua Carolina.</w:t>
      </w:r>
    </w:p>
    <w:p w:rsidR="0085095A" w:rsidRDefault="0085095A" w:rsidP="0085095A">
      <w:r>
        <w:t>CESCO.</w:t>
      </w:r>
      <w:r w:rsidR="00DD58D9">
        <w:t xml:space="preserve"> Mia Carolina, rimanere mia Carolina. </w:t>
      </w:r>
    </w:p>
    <w:p w:rsidR="0085095A" w:rsidRDefault="0085095A" w:rsidP="0085095A">
      <w:r>
        <w:t>PALMINO.</w:t>
      </w:r>
      <w:r w:rsidR="00DD58D9">
        <w:t xml:space="preserve"> </w:t>
      </w:r>
      <w:r w:rsidR="00EF2BDA">
        <w:t>E perchè tu non</w:t>
      </w:r>
      <w:r w:rsidR="0087092E">
        <w:t xml:space="preserve"> </w:t>
      </w:r>
      <w:r w:rsidR="00EF2BDA">
        <w:t xml:space="preserve">dare tua Carolina a me? </w:t>
      </w:r>
    </w:p>
    <w:p w:rsidR="0085095A" w:rsidRDefault="0085095A" w:rsidP="0085095A">
      <w:r>
        <w:t>CESCO.</w:t>
      </w:r>
      <w:r w:rsidR="00EF2BDA">
        <w:t xml:space="preserve"> Perchè </w:t>
      </w:r>
      <w:r w:rsidR="00A72BBE">
        <w:t>avere paura che voialtri indiani le</w:t>
      </w:r>
      <w:r w:rsidR="00EF2BDA">
        <w:t xml:space="preserve"> </w:t>
      </w:r>
      <w:r w:rsidR="00BD3CC3">
        <w:t>fate</w:t>
      </w:r>
      <w:r w:rsidR="00EF2BDA">
        <w:t xml:space="preserve"> lo scalpo. </w:t>
      </w:r>
    </w:p>
    <w:p w:rsidR="0085095A" w:rsidRDefault="0085095A" w:rsidP="0085095A">
      <w:r>
        <w:t>PALMINO.</w:t>
      </w:r>
      <w:r w:rsidR="00EF2BDA">
        <w:t xml:space="preserve"> Io niente scalpo, io indiano buono. </w:t>
      </w:r>
    </w:p>
    <w:p w:rsidR="0085095A" w:rsidRDefault="0085095A" w:rsidP="0085095A">
      <w:r>
        <w:t>CESCO.</w:t>
      </w:r>
      <w:r w:rsidR="00EF2BDA">
        <w:t xml:space="preserve"> </w:t>
      </w:r>
      <w:r w:rsidR="00A72BBE">
        <w:t xml:space="preserve">Indiano buono, che più buono non si può, vai a trovare </w:t>
      </w:r>
      <w:r w:rsidR="0087092E">
        <w:t>Carolina del</w:t>
      </w:r>
      <w:r w:rsidR="00472873">
        <w:t>l</w:t>
      </w:r>
      <w:r w:rsidR="0087092E">
        <w:t xml:space="preserve">’Est! O </w:t>
      </w:r>
      <w:r w:rsidR="00A72BBE">
        <w:t>quella</w:t>
      </w:r>
      <w:r w:rsidR="0087092E">
        <w:t xml:space="preserve"> del</w:t>
      </w:r>
      <w:r w:rsidR="00A72BBE">
        <w:t>l</w:t>
      </w:r>
      <w:r w:rsidR="0087092E">
        <w:t xml:space="preserve">’Ovest! </w:t>
      </w:r>
    </w:p>
    <w:p w:rsidR="0085095A" w:rsidRDefault="0085095A" w:rsidP="0085095A">
      <w:r>
        <w:t>PALMINO.</w:t>
      </w:r>
      <w:r w:rsidR="0087092E">
        <w:t xml:space="preserve"> M</w:t>
      </w:r>
      <w:r w:rsidR="007C04F9">
        <w:t>a</w:t>
      </w:r>
      <w:r w:rsidR="0087092E">
        <w:t xml:space="preserve"> io volere ...</w:t>
      </w:r>
    </w:p>
    <w:p w:rsidR="0085095A" w:rsidRDefault="0085095A" w:rsidP="0085095A">
      <w:r>
        <w:t>CESCO.</w:t>
      </w:r>
      <w:r w:rsidR="0087092E">
        <w:t xml:space="preserve"> Tu vo</w:t>
      </w:r>
      <w:r w:rsidR="00A72BBE">
        <w:t>lere ... niente</w:t>
      </w:r>
      <w:r w:rsidR="0087092E">
        <w:t>. E</w:t>
      </w:r>
      <w:r w:rsidR="00A72BBE">
        <w:t xml:space="preserve">d ora via da casa ia. E anche in fretta! Perchè noi non abbiamo i cow boy ma </w:t>
      </w:r>
      <w:r w:rsidR="0087092E">
        <w:t>i carabinieri!</w:t>
      </w:r>
    </w:p>
    <w:p w:rsidR="0085095A" w:rsidRDefault="0085095A" w:rsidP="0085095A">
      <w:r>
        <w:t>PALMINO.</w:t>
      </w:r>
      <w:r w:rsidR="0087092E">
        <w:t xml:space="preserve"> Allora vado. Bravi carabinieri, bravi.</w:t>
      </w:r>
    </w:p>
    <w:p w:rsidR="0085095A" w:rsidRDefault="0085095A" w:rsidP="0085095A">
      <w:r>
        <w:t>CESCO.</w:t>
      </w:r>
      <w:r w:rsidR="0087092E">
        <w:t xml:space="preserve"> </w:t>
      </w:r>
      <w:r w:rsidR="00A72BBE">
        <w:t xml:space="preserve">Tutti, meno uno. </w:t>
      </w:r>
    </w:p>
    <w:p w:rsidR="0085095A" w:rsidRDefault="0085095A" w:rsidP="0085095A">
      <w:r>
        <w:t>PALMINO.</w:t>
      </w:r>
      <w:r w:rsidR="0087092E">
        <w:t xml:space="preserve">  Uno no bravo? Io dico </w:t>
      </w:r>
      <w:r w:rsidR="007C04F9">
        <w:t xml:space="preserve">uno </w:t>
      </w:r>
      <w:r w:rsidR="0087092E">
        <w:t>bravissimo.</w:t>
      </w:r>
    </w:p>
    <w:p w:rsidR="0085095A" w:rsidRDefault="0085095A" w:rsidP="0085095A">
      <w:r>
        <w:t>CESCO.</w:t>
      </w:r>
      <w:r w:rsidR="0087092E">
        <w:t xml:space="preserve"> </w:t>
      </w:r>
      <w:r w:rsidR="00A72BBE">
        <w:t xml:space="preserve">Uno non essere bravo. Via! Aria! </w:t>
      </w:r>
    </w:p>
    <w:p w:rsidR="0087092E" w:rsidRDefault="0087092E" w:rsidP="0087092E">
      <w:r>
        <w:t xml:space="preserve">PALMINO. Va bene, va bene. </w:t>
      </w:r>
      <w:r w:rsidRPr="0087092E">
        <w:rPr>
          <w:i/>
        </w:rPr>
        <w:t>(Esce al fondo).</w:t>
      </w:r>
    </w:p>
    <w:p w:rsidR="0085095A" w:rsidRDefault="0087092E" w:rsidP="00472873">
      <w:r>
        <w:t xml:space="preserve">CESCO. </w:t>
      </w:r>
      <w:r w:rsidRPr="00D32E33">
        <w:rPr>
          <w:i/>
        </w:rPr>
        <w:t xml:space="preserve">(Al pubblico) </w:t>
      </w:r>
      <w:r w:rsidR="00472873">
        <w:t xml:space="preserve">consiglio ad ognuno di voi di </w:t>
      </w:r>
      <w:r w:rsidR="00A72BBE">
        <w:t xml:space="preserve">non </w:t>
      </w:r>
      <w:r w:rsidR="00BD3CC3">
        <w:t>pronunciare</w:t>
      </w:r>
      <w:r w:rsidR="00472873">
        <w:t xml:space="preserve"> frasi tanto per dire perchè poi si avverano come è successo ora a me. </w:t>
      </w:r>
      <w:r w:rsidRPr="0087092E">
        <w:rPr>
          <w:i/>
        </w:rPr>
        <w:t>(Esce a destra).</w:t>
      </w:r>
    </w:p>
    <w:p w:rsidR="0087092E" w:rsidRDefault="00D43D5E" w:rsidP="0087092E">
      <w:pPr>
        <w:ind w:left="0" w:firstLine="0"/>
        <w:jc w:val="center"/>
      </w:pPr>
      <w:r>
        <w:lastRenderedPageBreak/>
        <w:t>SCENA X</w:t>
      </w:r>
    </w:p>
    <w:p w:rsidR="0087092E" w:rsidRDefault="0087092E" w:rsidP="0087092E">
      <w:pPr>
        <w:jc w:val="center"/>
        <w:rPr>
          <w:i/>
        </w:rPr>
      </w:pPr>
      <w:r>
        <w:rPr>
          <w:i/>
        </w:rPr>
        <w:t>Palmino (vestito da capo indiano a piedi nudi) e Carolina</w:t>
      </w:r>
    </w:p>
    <w:p w:rsidR="00D17DC9" w:rsidRDefault="00D17DC9" w:rsidP="0087092E">
      <w:pPr>
        <w:ind w:left="0" w:firstLine="0"/>
      </w:pPr>
    </w:p>
    <w:p w:rsidR="0087092E" w:rsidRDefault="0087092E" w:rsidP="004C4A18">
      <w:r>
        <w:t xml:space="preserve">CAROLINA. </w:t>
      </w:r>
      <w:r w:rsidRPr="006929C8">
        <w:rPr>
          <w:i/>
        </w:rPr>
        <w:t xml:space="preserve">(Entra dal fondo) </w:t>
      </w:r>
      <w:r>
        <w:t>e</w:t>
      </w:r>
      <w:r w:rsidR="00A72BBE">
        <w:t>ntra</w:t>
      </w:r>
      <w:r>
        <w:t>!</w:t>
      </w:r>
    </w:p>
    <w:p w:rsidR="004C4A18" w:rsidRDefault="004C4A18" w:rsidP="004C4A18">
      <w:r>
        <w:t>PALMINO.</w:t>
      </w:r>
      <w:r w:rsidR="0087092E">
        <w:t xml:space="preserve"> </w:t>
      </w:r>
      <w:r w:rsidR="0087092E" w:rsidRPr="006929C8">
        <w:rPr>
          <w:i/>
        </w:rPr>
        <w:t>(Entra dal fondo)</w:t>
      </w:r>
      <w:r w:rsidR="006929C8" w:rsidRPr="006929C8">
        <w:rPr>
          <w:i/>
        </w:rPr>
        <w:t>.</w:t>
      </w:r>
    </w:p>
    <w:p w:rsidR="004C4A18" w:rsidRDefault="004C4A18" w:rsidP="004C4A18">
      <w:r>
        <w:t xml:space="preserve">CAROLINA. </w:t>
      </w:r>
      <w:r w:rsidR="00A72BBE">
        <w:t>R</w:t>
      </w:r>
      <w:r w:rsidR="00422915">
        <w:t>a</w:t>
      </w:r>
      <w:r w:rsidR="00A72BBE">
        <w:t xml:space="preserve">cconta, come è andata? </w:t>
      </w:r>
    </w:p>
    <w:p w:rsidR="00A72BBE" w:rsidRDefault="004C4A18" w:rsidP="004C4A18">
      <w:r>
        <w:t>PALMINO.</w:t>
      </w:r>
      <w:r w:rsidR="006929C8">
        <w:t xml:space="preserve"> Mal</w:t>
      </w:r>
      <w:r w:rsidR="00A72BBE">
        <w:t>e</w:t>
      </w:r>
      <w:r w:rsidR="006929C8">
        <w:t xml:space="preserve">! </w:t>
      </w:r>
      <w:r w:rsidR="00A72BBE">
        <w:t xml:space="preserve">Mi ha detto di andare da tutte le Caroline ma non da te. </w:t>
      </w:r>
    </w:p>
    <w:p w:rsidR="004C4A18" w:rsidRDefault="004C4A18" w:rsidP="004C4A18">
      <w:r>
        <w:t xml:space="preserve">CAROLINA. </w:t>
      </w:r>
      <w:r w:rsidR="00422915">
        <w:t>Come</w:t>
      </w:r>
      <w:r w:rsidR="006929C8">
        <w:t xml:space="preserve">?  </w:t>
      </w:r>
    </w:p>
    <w:p w:rsidR="004C4A18" w:rsidRDefault="004C4A18" w:rsidP="004C4A18">
      <w:r>
        <w:t>PALMINO.</w:t>
      </w:r>
      <w:r w:rsidR="006929C8">
        <w:t xml:space="preserve"> </w:t>
      </w:r>
      <w:r w:rsidR="00A72BBE">
        <w:t>Lo ha detto per modo di dire</w:t>
      </w:r>
      <w:r w:rsidR="006929C8">
        <w:t>.</w:t>
      </w:r>
    </w:p>
    <w:p w:rsidR="004C4A18" w:rsidRDefault="004C4A18" w:rsidP="004C4A18">
      <w:r>
        <w:t xml:space="preserve">CAROLINA. </w:t>
      </w:r>
      <w:r w:rsidR="00A72BBE">
        <w:t xml:space="preserve">Me lo auguro, perchè, fra la Contessa, </w:t>
      </w:r>
      <w:r w:rsidR="006929C8">
        <w:t xml:space="preserve">Santina, </w:t>
      </w:r>
      <w:r w:rsidR="00A72BBE">
        <w:t xml:space="preserve">ci </w:t>
      </w:r>
      <w:r w:rsidR="00BD3CC3">
        <w:t>mncherebbe solo</w:t>
      </w:r>
      <w:r w:rsidR="00A72BBE">
        <w:t xml:space="preserve"> </w:t>
      </w:r>
      <w:r w:rsidR="00422915">
        <w:t>tante</w:t>
      </w:r>
      <w:r w:rsidR="00A72BBE">
        <w:t xml:space="preserve"> Caroline</w:t>
      </w:r>
      <w:r w:rsidR="006929C8">
        <w:t xml:space="preserve">. </w:t>
      </w:r>
      <w:r w:rsidR="00422915">
        <w:t>Ora vai a</w:t>
      </w:r>
      <w:r w:rsidR="00A72BBE">
        <w:t xml:space="preserve"> cambiarti, aspetto il parroco che viene a confessare </w:t>
      </w:r>
      <w:r w:rsidR="006929C8">
        <w:t>Cesco</w:t>
      </w:r>
      <w:r w:rsidR="00422915">
        <w:t xml:space="preserve">. Anche lui cerca di aiutarci. Nel frattempo tu pensa ad un </w:t>
      </w:r>
      <w:r w:rsidR="00BD3CC3">
        <w:t xml:space="preserve">altro </w:t>
      </w:r>
      <w:r w:rsidR="00422915">
        <w:t>regalo per Cesco</w:t>
      </w:r>
      <w:r w:rsidR="003069C1">
        <w:t xml:space="preserve">. </w:t>
      </w:r>
    </w:p>
    <w:p w:rsidR="0087092E" w:rsidRDefault="0087092E" w:rsidP="0087092E">
      <w:r>
        <w:t>PALMINO.</w:t>
      </w:r>
      <w:r w:rsidR="006929C8">
        <w:t xml:space="preserve"> Ma </w:t>
      </w:r>
      <w:r w:rsidR="003069C1">
        <w:t xml:space="preserve">nemmeno se gli regalassi la cosa più preziosa di questo mondo riuscirei a convincerlo! </w:t>
      </w:r>
      <w:r w:rsidR="006929C8">
        <w:t xml:space="preserve">Però forse ... forse </w:t>
      </w:r>
      <w:r w:rsidR="003069C1">
        <w:t>... ho ancora una possibilità</w:t>
      </w:r>
      <w:r w:rsidR="006929C8">
        <w:t>.</w:t>
      </w:r>
      <w:r w:rsidR="00422915">
        <w:t xml:space="preserve"> Mi è venuta un’idea. </w:t>
      </w:r>
    </w:p>
    <w:p w:rsidR="0087092E" w:rsidRDefault="0087092E" w:rsidP="0087092E">
      <w:r>
        <w:t xml:space="preserve">CAROLINA. </w:t>
      </w:r>
      <w:r w:rsidR="003069C1">
        <w:t>Sbrigati allora</w:t>
      </w:r>
      <w:r w:rsidR="006929C8">
        <w:t xml:space="preserve">. </w:t>
      </w:r>
    </w:p>
    <w:p w:rsidR="0087092E" w:rsidRDefault="0087092E" w:rsidP="0087092E">
      <w:r>
        <w:t>PALMINO.</w:t>
      </w:r>
      <w:r w:rsidR="006929C8">
        <w:t xml:space="preserve"> Vado. Ciao bocconcino. </w:t>
      </w:r>
      <w:r w:rsidR="006929C8" w:rsidRPr="006929C8">
        <w:rPr>
          <w:i/>
        </w:rPr>
        <w:t>(Esce al fondo).</w:t>
      </w:r>
    </w:p>
    <w:p w:rsidR="00A5273F" w:rsidRDefault="0087092E" w:rsidP="00A5273F">
      <w:r>
        <w:t xml:space="preserve">CAROLINA. </w:t>
      </w:r>
      <w:r w:rsidR="006929C8">
        <w:t xml:space="preserve">Ciao polpettina. </w:t>
      </w:r>
      <w:r w:rsidR="00255CFB" w:rsidRPr="00255CFB">
        <w:rPr>
          <w:i/>
        </w:rPr>
        <w:t xml:space="preserve">(Al pubblico) </w:t>
      </w:r>
      <w:r w:rsidR="003069C1">
        <w:t>prego che il par</w:t>
      </w:r>
      <w:r w:rsidR="00422915">
        <w:t>roco riesca nel suo intento</w:t>
      </w:r>
      <w:r w:rsidR="003069C1">
        <w:t xml:space="preserve"> o dovrò rimane vedova a vita. </w:t>
      </w:r>
    </w:p>
    <w:p w:rsidR="00420323" w:rsidRDefault="00D43D5E" w:rsidP="00420323">
      <w:pPr>
        <w:ind w:left="0" w:firstLine="0"/>
        <w:jc w:val="center"/>
      </w:pPr>
      <w:r>
        <w:t>SCENA XI</w:t>
      </w:r>
    </w:p>
    <w:p w:rsidR="00420323" w:rsidRDefault="00420323" w:rsidP="00420323">
      <w:pPr>
        <w:jc w:val="center"/>
        <w:rPr>
          <w:i/>
        </w:rPr>
      </w:pPr>
      <w:r>
        <w:rPr>
          <w:i/>
        </w:rPr>
        <w:t xml:space="preserve">Carolina, parroco </w:t>
      </w:r>
      <w:r w:rsidR="00255CFB">
        <w:rPr>
          <w:i/>
        </w:rPr>
        <w:t xml:space="preserve">(balbetta) </w:t>
      </w:r>
      <w:r>
        <w:rPr>
          <w:i/>
        </w:rPr>
        <w:t>e poi Cesco</w:t>
      </w:r>
    </w:p>
    <w:p w:rsidR="00420323" w:rsidRDefault="00420323" w:rsidP="0087092E"/>
    <w:p w:rsidR="006929C8" w:rsidRDefault="00B0509F" w:rsidP="0087092E">
      <w:r>
        <w:t>PARROCO.</w:t>
      </w:r>
      <w:r w:rsidR="00255CFB">
        <w:t xml:space="preserve"> </w:t>
      </w:r>
      <w:r w:rsidR="00255CFB" w:rsidRPr="004F0B08">
        <w:rPr>
          <w:i/>
        </w:rPr>
        <w:t xml:space="preserve">(Entra dal fondo) </w:t>
      </w:r>
      <w:r w:rsidR="00255CFB">
        <w:t>per ... per ... permesso.</w:t>
      </w:r>
    </w:p>
    <w:p w:rsidR="00B0509F" w:rsidRDefault="00B0509F" w:rsidP="0087092E">
      <w:r>
        <w:t xml:space="preserve">CAROLINA. </w:t>
      </w:r>
      <w:r w:rsidR="00255CFB">
        <w:t xml:space="preserve">Buongiorno </w:t>
      </w:r>
      <w:r w:rsidR="003069C1">
        <w:t>signor parroco</w:t>
      </w:r>
      <w:r w:rsidR="00255CFB">
        <w:t xml:space="preserve">. </w:t>
      </w:r>
      <w:r w:rsidR="003069C1">
        <w:t>Grazie per aver accettato il mio invito</w:t>
      </w:r>
      <w:r w:rsidR="00255CFB">
        <w:t>!</w:t>
      </w:r>
    </w:p>
    <w:p w:rsidR="00B0509F" w:rsidRDefault="00B0509F" w:rsidP="00B0509F">
      <w:r>
        <w:t>PARROCO.</w:t>
      </w:r>
      <w:r w:rsidR="00255CFB">
        <w:t xml:space="preserve"> </w:t>
      </w:r>
      <w:r w:rsidR="003069C1">
        <w:t xml:space="preserve">Di ... di ... di niente. </w:t>
      </w:r>
    </w:p>
    <w:p w:rsidR="00B0509F" w:rsidRDefault="00B0509F" w:rsidP="00B0509F">
      <w:r>
        <w:t xml:space="preserve">CAROLINA. </w:t>
      </w:r>
      <w:r w:rsidR="003069C1">
        <w:t xml:space="preserve">Lei è la mia ultima speranza. </w:t>
      </w:r>
    </w:p>
    <w:p w:rsidR="00B0509F" w:rsidRDefault="00B0509F" w:rsidP="00B0509F">
      <w:r>
        <w:t>PARROCO.</w:t>
      </w:r>
      <w:r w:rsidR="004F0B08">
        <w:t xml:space="preserve"> </w:t>
      </w:r>
      <w:r w:rsidR="003069C1">
        <w:t xml:space="preserve">Io ... io ... farò tutto il possibile per ... per ... per convincerlo a lasciarti ... spo ... spo ... sposare </w:t>
      </w:r>
      <w:r w:rsidR="004F0B08">
        <w:t xml:space="preserve">Palmino. </w:t>
      </w:r>
    </w:p>
    <w:p w:rsidR="00B0509F" w:rsidRDefault="00B0509F" w:rsidP="00B0509F">
      <w:r>
        <w:t xml:space="preserve">CAROLINA. </w:t>
      </w:r>
      <w:r w:rsidR="004F0B08">
        <w:t>E</w:t>
      </w:r>
      <w:r w:rsidR="003069C1">
        <w:t>d</w:t>
      </w:r>
      <w:r w:rsidR="004F0B08">
        <w:t xml:space="preserve"> </w:t>
      </w:r>
      <w:r w:rsidR="003069C1">
        <w:t xml:space="preserve">io, pre ... pre ... prego che ci riesca. </w:t>
      </w:r>
      <w:r w:rsidR="003069C1" w:rsidRPr="004F0B08">
        <w:rPr>
          <w:i/>
        </w:rPr>
        <w:t>(Inizia a balbettare anche lei).</w:t>
      </w:r>
    </w:p>
    <w:p w:rsidR="00B0509F" w:rsidRDefault="00B0509F" w:rsidP="00B0509F">
      <w:r>
        <w:t>PARROCO.</w:t>
      </w:r>
      <w:r w:rsidR="004F0B08">
        <w:t xml:space="preserve"> </w:t>
      </w:r>
      <w:r w:rsidR="003069C1">
        <w:t xml:space="preserve">Do ... do ... dov’è? </w:t>
      </w:r>
    </w:p>
    <w:p w:rsidR="004F0B08" w:rsidRDefault="00B0509F" w:rsidP="00B0509F">
      <w:r>
        <w:t xml:space="preserve">CAROLINA. </w:t>
      </w:r>
      <w:r w:rsidR="003069C1">
        <w:t xml:space="preserve">Penso che ... che ... che sia di là. </w:t>
      </w:r>
      <w:r w:rsidR="004F0B08">
        <w:t xml:space="preserve">Ma ... ma ... </w:t>
      </w:r>
      <w:r w:rsidR="003069C1">
        <w:t xml:space="preserve">come mai bal ... bal ... balbetta? </w:t>
      </w:r>
      <w:r w:rsidR="004F0B08">
        <w:t xml:space="preserve"> </w:t>
      </w:r>
    </w:p>
    <w:p w:rsidR="00B0509F" w:rsidRDefault="00B0509F" w:rsidP="00B0509F">
      <w:r>
        <w:t>PARROCO.</w:t>
      </w:r>
      <w:r w:rsidR="004F0B08">
        <w:t xml:space="preserve"> </w:t>
      </w:r>
      <w:r w:rsidR="00AC5A23">
        <w:t xml:space="preserve">P ... p ... perchè </w:t>
      </w:r>
      <w:r w:rsidR="000B30C5">
        <w:t>h</w:t>
      </w:r>
      <w:r w:rsidR="00AC5A23">
        <w:t xml:space="preserve">o ... </w:t>
      </w:r>
      <w:r w:rsidR="000B30C5">
        <w:t>h</w:t>
      </w:r>
      <w:r w:rsidR="00AC5A23">
        <w:t xml:space="preserve">o ... </w:t>
      </w:r>
      <w:r w:rsidR="000B30C5">
        <w:t>h</w:t>
      </w:r>
      <w:r w:rsidR="00AC5A23">
        <w:t>o cambiat</w:t>
      </w:r>
      <w:r w:rsidR="000B30C5">
        <w:t>o</w:t>
      </w:r>
      <w:r w:rsidR="00AC5A23">
        <w:t xml:space="preserve"> </w:t>
      </w:r>
      <w:r w:rsidR="00377F71">
        <w:t>perpetua</w:t>
      </w:r>
      <w:r w:rsidR="00AC5A23">
        <w:t xml:space="preserve">. E </w:t>
      </w:r>
      <w:r w:rsidR="000B30C5">
        <w:t>questa</w:t>
      </w:r>
      <w:r w:rsidR="00AC5A23">
        <w:t xml:space="preserve"> </w:t>
      </w:r>
      <w:r w:rsidR="000B30C5">
        <w:t>bal ... bal ... balbetta</w:t>
      </w:r>
      <w:r w:rsidR="00AC5A23">
        <w:t>!</w:t>
      </w:r>
      <w:r w:rsidR="004F0B08">
        <w:t xml:space="preserve"> </w:t>
      </w:r>
    </w:p>
    <w:p w:rsidR="000B30C5" w:rsidRDefault="00B0509F" w:rsidP="00B0509F">
      <w:r>
        <w:t xml:space="preserve">CAROLINA. </w:t>
      </w:r>
      <w:r w:rsidR="000B30C5">
        <w:t>Ca ... ca ... capisco. Però se prosegiuamo co ... co ... così, arriva mezzanotte sen ... se</w:t>
      </w:r>
      <w:r w:rsidR="00422915">
        <w:t>n</w:t>
      </w:r>
      <w:r w:rsidR="000B30C5">
        <w:t xml:space="preserve"> ... senza che la co ... co ... commedia sia finita. </w:t>
      </w:r>
      <w:r w:rsidR="00A5273F">
        <w:t xml:space="preserve">E </w:t>
      </w:r>
      <w:r w:rsidR="000B30C5">
        <w:t xml:space="preserve">le ... le ... le </w:t>
      </w:r>
      <w:r w:rsidR="00422915">
        <w:t>ho</w:t>
      </w:r>
      <w:r w:rsidR="000B30C5">
        <w:t xml:space="preserve"> già detto che il ... che il ... che il teatro chiude alle ... alle ... alle undici</w:t>
      </w:r>
      <w:r w:rsidR="00422915">
        <w:t xml:space="preserve"> e mezza</w:t>
      </w:r>
      <w:r w:rsidR="000B30C5">
        <w:t xml:space="preserve">. Ora noi ci ... ci ... ci concentriamo e così non ... non ... non balbettiamo più. </w:t>
      </w:r>
    </w:p>
    <w:p w:rsidR="000B30C5" w:rsidRDefault="00B0509F" w:rsidP="00B0509F">
      <w:r>
        <w:t>PARROCO.</w:t>
      </w:r>
      <w:r w:rsidR="00AC5A23">
        <w:t xml:space="preserve"> </w:t>
      </w:r>
      <w:r w:rsidR="000B30C5">
        <w:t xml:space="preserve">Hai ... hai ... hai perfettamente ragione. Pro ... pro ... proviamoci. </w:t>
      </w:r>
    </w:p>
    <w:p w:rsidR="00B0509F" w:rsidRDefault="00B0509F" w:rsidP="00B0509F">
      <w:r>
        <w:t xml:space="preserve">CAROLINA. </w:t>
      </w:r>
      <w:r w:rsidR="006E4F30">
        <w:rPr>
          <w:i/>
        </w:rPr>
        <w:t>(Si concentra in mod</w:t>
      </w:r>
      <w:r w:rsidR="00AC5A23" w:rsidRPr="00AC5A23">
        <w:rPr>
          <w:i/>
        </w:rPr>
        <w:t>o simpatico).</w:t>
      </w:r>
    </w:p>
    <w:p w:rsidR="00B0509F" w:rsidRDefault="00B0509F" w:rsidP="00B0509F">
      <w:r>
        <w:t>PARROCO.</w:t>
      </w:r>
      <w:r w:rsidR="00AC5A23">
        <w:t xml:space="preserve"> </w:t>
      </w:r>
      <w:r w:rsidR="006E4F30">
        <w:rPr>
          <w:i/>
        </w:rPr>
        <w:t>(Si concentra in mod</w:t>
      </w:r>
      <w:r w:rsidR="00AC5A23" w:rsidRPr="00AC5A23">
        <w:rPr>
          <w:i/>
        </w:rPr>
        <w:t>o simpatico).</w:t>
      </w:r>
      <w:r w:rsidR="00AC5A23">
        <w:rPr>
          <w:i/>
        </w:rPr>
        <w:t xml:space="preserve"> </w:t>
      </w:r>
    </w:p>
    <w:p w:rsidR="000B30C5" w:rsidRDefault="00B0509F" w:rsidP="00B0509F">
      <w:r>
        <w:t xml:space="preserve">CAROLINA. </w:t>
      </w:r>
      <w:r w:rsidR="000B30C5">
        <w:t xml:space="preserve">Io mi sono concentrata che ... non balbetto più! </w:t>
      </w:r>
    </w:p>
    <w:p w:rsidR="00B0509F" w:rsidRDefault="00B0509F" w:rsidP="00B0509F">
      <w:r>
        <w:t>PARROCO.</w:t>
      </w:r>
      <w:r w:rsidR="006E4F30">
        <w:t xml:space="preserve"> </w:t>
      </w:r>
      <w:r w:rsidR="000B30C5">
        <w:t>Anch</w:t>
      </w:r>
      <w:r w:rsidR="00422915">
        <w:t>’</w:t>
      </w:r>
      <w:r w:rsidR="000B30C5">
        <w:t xml:space="preserve">io mi sono concentrato bene e ... non balbetto! </w:t>
      </w:r>
    </w:p>
    <w:p w:rsidR="00B0509F" w:rsidRDefault="00B0509F" w:rsidP="00B0509F">
      <w:r>
        <w:t xml:space="preserve">CAROLINA. </w:t>
      </w:r>
      <w:r w:rsidR="000B30C5">
        <w:t xml:space="preserve">Ora le chiamo mio </w:t>
      </w:r>
      <w:r w:rsidR="006E4F30">
        <w:t xml:space="preserve">suocero. </w:t>
      </w:r>
      <w:r w:rsidR="006E4F30" w:rsidRPr="006E4F30">
        <w:rPr>
          <w:i/>
        </w:rPr>
        <w:t>(Esce a destra).</w:t>
      </w:r>
    </w:p>
    <w:p w:rsidR="00B0509F" w:rsidRDefault="00B0509F" w:rsidP="00B0509F">
      <w:r>
        <w:t>PARROCO.</w:t>
      </w:r>
      <w:r w:rsidR="006E4F30">
        <w:t xml:space="preserve"> </w:t>
      </w:r>
      <w:r w:rsidR="006E4F30" w:rsidRPr="006E4F30">
        <w:rPr>
          <w:i/>
        </w:rPr>
        <w:t>(Al pubblico)</w:t>
      </w:r>
      <w:r w:rsidR="006E4F30">
        <w:t xml:space="preserve"> </w:t>
      </w:r>
      <w:r w:rsidR="00422915">
        <w:t>spero di essere convincente</w:t>
      </w:r>
      <w:r w:rsidR="00526C01">
        <w:t>.</w:t>
      </w:r>
    </w:p>
    <w:p w:rsidR="006E4F30" w:rsidRDefault="006E4F30" w:rsidP="00B0509F">
      <w:r>
        <w:t xml:space="preserve">CESCO. </w:t>
      </w:r>
      <w:r w:rsidRPr="006E4F30">
        <w:rPr>
          <w:i/>
        </w:rPr>
        <w:t>(Rientrando da sinistra)</w:t>
      </w:r>
      <w:r>
        <w:t xml:space="preserve"> </w:t>
      </w:r>
      <w:r w:rsidR="000B30C5">
        <w:t>io non ho nulla da confessare,</w:t>
      </w:r>
      <w:r>
        <w:t xml:space="preserve"> Carolina.</w:t>
      </w:r>
    </w:p>
    <w:p w:rsidR="006E4F30" w:rsidRDefault="006E4F30" w:rsidP="00B0509F">
      <w:r>
        <w:t xml:space="preserve">CAROLINA. </w:t>
      </w:r>
      <w:r w:rsidRPr="006E4F30">
        <w:rPr>
          <w:i/>
        </w:rPr>
        <w:t>(Rientrando da sinistra)</w:t>
      </w:r>
      <w:r>
        <w:t xml:space="preserve"> </w:t>
      </w:r>
      <w:r w:rsidR="000B30C5">
        <w:t xml:space="preserve">provi a fare un piccolo sforzo e vedrà che qualcosa troverà. </w:t>
      </w:r>
    </w:p>
    <w:p w:rsidR="00B0509F" w:rsidRDefault="00B0509F" w:rsidP="00B0509F">
      <w:r>
        <w:t>PARROCO.</w:t>
      </w:r>
      <w:r w:rsidR="006E4F30">
        <w:t xml:space="preserve"> Buongiorn</w:t>
      </w:r>
      <w:r w:rsidR="008C7F61">
        <w:t>o</w:t>
      </w:r>
      <w:r w:rsidR="006E4F30">
        <w:t xml:space="preserve"> s</w:t>
      </w:r>
      <w:r w:rsidR="008C7F61">
        <w:t>igno</w:t>
      </w:r>
      <w:r w:rsidR="006E4F30">
        <w:t xml:space="preserve"> Cesco. </w:t>
      </w:r>
    </w:p>
    <w:p w:rsidR="006E4F30" w:rsidRDefault="006E4F30" w:rsidP="00B0509F">
      <w:r>
        <w:lastRenderedPageBreak/>
        <w:t xml:space="preserve">CESCO. </w:t>
      </w:r>
      <w:r w:rsidR="008C7F61">
        <w:t xml:space="preserve">È gia trascorsa una settimana? </w:t>
      </w:r>
    </w:p>
    <w:p w:rsidR="00B0509F" w:rsidRDefault="00B0509F" w:rsidP="00B0509F">
      <w:r>
        <w:t xml:space="preserve">CAROLINA. </w:t>
      </w:r>
      <w:r w:rsidR="008C7F61">
        <w:t>I giorno volano sa?</w:t>
      </w:r>
    </w:p>
    <w:p w:rsidR="004A32D1" w:rsidRDefault="004A32D1" w:rsidP="00B0509F">
      <w:r>
        <w:t xml:space="preserve">CESCO. </w:t>
      </w:r>
      <w:r w:rsidR="008C7F61">
        <w:t xml:space="preserve">Si, anche gli asini volano. </w:t>
      </w:r>
    </w:p>
    <w:p w:rsidR="008C7F61" w:rsidRDefault="00B0509F" w:rsidP="00B0509F">
      <w:r>
        <w:t>PARROCO.</w:t>
      </w:r>
      <w:r w:rsidR="00A5273F">
        <w:t xml:space="preserve"> </w:t>
      </w:r>
      <w:r w:rsidR="008C7F61">
        <w:t>Inizi</w:t>
      </w:r>
      <w:r w:rsidR="00422915">
        <w:t>amo la confessione con il segno</w:t>
      </w:r>
      <w:r w:rsidR="008C7F61">
        <w:t xml:space="preserve"> della croce. </w:t>
      </w:r>
    </w:p>
    <w:p w:rsidR="004A32D1" w:rsidRDefault="004A32D1" w:rsidP="00B0509F">
      <w:r>
        <w:t>CESCO. PARROCO. CAROLINA. Nel nome del Padre e del ...</w:t>
      </w:r>
    </w:p>
    <w:p w:rsidR="008C7F61" w:rsidRDefault="004A32D1" w:rsidP="00B0509F">
      <w:r>
        <w:t xml:space="preserve">CESCO. Carolina! </w:t>
      </w:r>
      <w:r w:rsidR="008C7F61">
        <w:t xml:space="preserve">Che ci fai ancora qui? Ora facciamo la confessione di gruppo! Chiamiamo altra gente no? </w:t>
      </w:r>
    </w:p>
    <w:p w:rsidR="00B0509F" w:rsidRDefault="00B0509F" w:rsidP="00B0509F">
      <w:r>
        <w:t xml:space="preserve">CAROLINA. </w:t>
      </w:r>
      <w:r w:rsidR="008C7F61">
        <w:t xml:space="preserve">Ecco io ... volevo solo che ... </w:t>
      </w:r>
    </w:p>
    <w:p w:rsidR="008C7F61" w:rsidRDefault="00AD3F77" w:rsidP="00B0509F">
      <w:r>
        <w:t xml:space="preserve">CESCO. </w:t>
      </w:r>
      <w:r w:rsidRPr="00AD3F77">
        <w:rPr>
          <w:i/>
        </w:rPr>
        <w:t>(Fra sè mentre si toglie l’auricolare)</w:t>
      </w:r>
      <w:r>
        <w:t xml:space="preserve"> </w:t>
      </w:r>
      <w:r w:rsidR="008C7F61">
        <w:t xml:space="preserve">di nuovo! Non funziona di nuovo. Carolina, lasciaci soli per favore. </w:t>
      </w:r>
    </w:p>
    <w:p w:rsidR="00AD3F77" w:rsidRDefault="00AD3F77" w:rsidP="00B0509F">
      <w:r>
        <w:t xml:space="preserve">CAROLINA. </w:t>
      </w:r>
      <w:r w:rsidR="001D1791" w:rsidRPr="001D1791">
        <w:rPr>
          <w:i/>
        </w:rPr>
        <w:t>(Al parroco piano)</w:t>
      </w:r>
      <w:r w:rsidR="001D1791">
        <w:t xml:space="preserve"> </w:t>
      </w:r>
      <w:r w:rsidR="008C7F61">
        <w:t>ci conto</w:t>
      </w:r>
      <w:r w:rsidR="001D1791">
        <w:t xml:space="preserve">! </w:t>
      </w:r>
      <w:r w:rsidR="001D1791" w:rsidRPr="001D1791">
        <w:rPr>
          <w:i/>
        </w:rPr>
        <w:t>(Esce a destra).</w:t>
      </w:r>
    </w:p>
    <w:p w:rsidR="001D1791" w:rsidRDefault="001D1791" w:rsidP="00B0509F">
      <w:r>
        <w:t xml:space="preserve">PARROCO. </w:t>
      </w:r>
      <w:r>
        <w:rPr>
          <w:i/>
        </w:rPr>
        <w:t>(Pia</w:t>
      </w:r>
      <w:r w:rsidRPr="001D1791">
        <w:rPr>
          <w:i/>
        </w:rPr>
        <w:t>no a Carolina)</w:t>
      </w:r>
      <w:r>
        <w:t xml:space="preserve"> </w:t>
      </w:r>
      <w:r w:rsidR="008C7F61">
        <w:t xml:space="preserve">lascia fare a me. </w:t>
      </w:r>
    </w:p>
    <w:p w:rsidR="008C7F61" w:rsidRDefault="00AD3F77" w:rsidP="008C7F61">
      <w:r>
        <w:t xml:space="preserve">CESCO. </w:t>
      </w:r>
      <w:r w:rsidR="008C7F61">
        <w:t xml:space="preserve">È più il tempo che </w:t>
      </w:r>
      <w:r w:rsidR="00422915">
        <w:t xml:space="preserve">smette di funzionare </w:t>
      </w:r>
      <w:r w:rsidR="008C7F61">
        <w:t xml:space="preserve">che quello </w:t>
      </w:r>
      <w:r w:rsidR="00422915">
        <w:t>in cui</w:t>
      </w:r>
      <w:r w:rsidR="008C7F61">
        <w:t xml:space="preserve"> funziona. </w:t>
      </w:r>
    </w:p>
    <w:p w:rsidR="006E4F30" w:rsidRDefault="006E4F30" w:rsidP="006E4F30">
      <w:r>
        <w:t>PARROCO.</w:t>
      </w:r>
      <w:r w:rsidR="001D1791">
        <w:t xml:space="preserve"> Cesco, </w:t>
      </w:r>
      <w:r w:rsidR="008C7F61">
        <w:t>mi dica</w:t>
      </w:r>
      <w:r w:rsidR="001D1791">
        <w:t xml:space="preserve"> tutto. </w:t>
      </w:r>
    </w:p>
    <w:p w:rsidR="001D1791" w:rsidRDefault="001D1791" w:rsidP="006E4F30">
      <w:r>
        <w:t>CESCO.</w:t>
      </w:r>
      <w:r w:rsidR="00067D26">
        <w:t xml:space="preserve"> Brutto? </w:t>
      </w:r>
      <w:r w:rsidR="008C7F61">
        <w:t xml:space="preserve">Come si permette? </w:t>
      </w:r>
      <w:r w:rsidR="00067D26">
        <w:t xml:space="preserve"> </w:t>
      </w:r>
    </w:p>
    <w:p w:rsidR="001D1791" w:rsidRDefault="001D1791" w:rsidP="001D1791">
      <w:r>
        <w:t>PARROCO.</w:t>
      </w:r>
      <w:r w:rsidR="00067D26">
        <w:t xml:space="preserve"> </w:t>
      </w:r>
      <w:r w:rsidR="008C7F61">
        <w:t>Le ho detto</w:t>
      </w:r>
      <w:r w:rsidR="00067D26">
        <w:t xml:space="preserve"> </w:t>
      </w:r>
      <w:r w:rsidR="008C7F61">
        <w:t>“</w:t>
      </w:r>
      <w:r w:rsidR="00067D26">
        <w:t>tutto</w:t>
      </w:r>
      <w:r w:rsidR="008C7F61">
        <w:t>”</w:t>
      </w:r>
      <w:r w:rsidR="00067D26">
        <w:t xml:space="preserve"> e </w:t>
      </w:r>
      <w:r w:rsidR="008C7F61">
        <w:t>non</w:t>
      </w:r>
      <w:r w:rsidR="00067D26">
        <w:t xml:space="preserve"> </w:t>
      </w:r>
      <w:r w:rsidR="008C7F61">
        <w:t>“</w:t>
      </w:r>
      <w:r w:rsidR="00067D26">
        <w:t>brutto</w:t>
      </w:r>
      <w:r w:rsidR="008C7F61">
        <w:t>”</w:t>
      </w:r>
      <w:r w:rsidR="00067D26">
        <w:t xml:space="preserve">. </w:t>
      </w:r>
    </w:p>
    <w:p w:rsidR="001D1791" w:rsidRDefault="001D1791" w:rsidP="001D1791">
      <w:r>
        <w:t>CESCO.</w:t>
      </w:r>
      <w:r w:rsidR="00067D26">
        <w:t xml:space="preserve"> </w:t>
      </w:r>
      <w:r w:rsidR="00422915">
        <w:t>È</w:t>
      </w:r>
      <w:r w:rsidR="008C7F61">
        <w:t xml:space="preserve"> bello lei</w:t>
      </w:r>
      <w:r w:rsidR="00067D26">
        <w:t>!</w:t>
      </w:r>
    </w:p>
    <w:p w:rsidR="001D1791" w:rsidRDefault="001D1791" w:rsidP="001D1791">
      <w:r>
        <w:t>PARROCO.</w:t>
      </w:r>
      <w:r w:rsidR="00067D26">
        <w:t xml:space="preserve"> </w:t>
      </w:r>
      <w:r w:rsidR="00067D26" w:rsidRPr="00067D26">
        <w:rPr>
          <w:i/>
        </w:rPr>
        <w:t>(Alzando la voce)</w:t>
      </w:r>
      <w:r w:rsidR="00067D26">
        <w:t xml:space="preserve"> </w:t>
      </w:r>
      <w:r w:rsidR="008C7F61">
        <w:t>mi dica</w:t>
      </w:r>
      <w:r w:rsidR="00067D26">
        <w:t xml:space="preserve"> tutto!</w:t>
      </w:r>
    </w:p>
    <w:p w:rsidR="001D1791" w:rsidRDefault="001D1791" w:rsidP="001D1791">
      <w:r>
        <w:t>CESCO.</w:t>
      </w:r>
      <w:r w:rsidR="00067D26">
        <w:t xml:space="preserve"> </w:t>
      </w:r>
      <w:r w:rsidR="008C7F61">
        <w:t>Inizio dicendole che quando sono a messa faccio sempre</w:t>
      </w:r>
      <w:r w:rsidR="00526C01">
        <w:t xml:space="preserve"> la questua. </w:t>
      </w:r>
    </w:p>
    <w:p w:rsidR="001D1791" w:rsidRDefault="001D1791" w:rsidP="001D1791">
      <w:r>
        <w:t>PARROCO.</w:t>
      </w:r>
      <w:r w:rsidR="00526C01">
        <w:t xml:space="preserve"> </w:t>
      </w:r>
      <w:r w:rsidR="008C7F61">
        <w:t>Si, ma dato c</w:t>
      </w:r>
      <w:r w:rsidR="00422915">
        <w:t>he tu hai</w:t>
      </w:r>
      <w:r w:rsidR="008C7F61">
        <w:t xml:space="preserve"> detto ieri che </w:t>
      </w:r>
      <w:r w:rsidR="00A46EC9">
        <w:t>frequenti la chiesa di</w:t>
      </w:r>
      <w:r w:rsidR="008C7F61">
        <w:t xml:space="preserve"> un altra città</w:t>
      </w:r>
      <w:r w:rsidR="00A46EC9">
        <w:t>,</w:t>
      </w:r>
      <w:r w:rsidR="008C7F61">
        <w:t xml:space="preserve"> non la fai in questa chiesa. </w:t>
      </w:r>
    </w:p>
    <w:p w:rsidR="008C7F61" w:rsidRDefault="001D1791" w:rsidP="001D1791">
      <w:r>
        <w:t>CESCO.</w:t>
      </w:r>
      <w:r w:rsidR="00526C01">
        <w:t xml:space="preserve"> </w:t>
      </w:r>
      <w:r w:rsidR="008C7F61">
        <w:t xml:space="preserve">Anche </w:t>
      </w:r>
      <w:r w:rsidR="00422915">
        <w:t xml:space="preserve">a </w:t>
      </w:r>
      <w:r w:rsidR="008C7F61">
        <w:t xml:space="preserve">lei? Anche a me piace la fesa. </w:t>
      </w:r>
    </w:p>
    <w:p w:rsidR="001D1791" w:rsidRDefault="001D1791" w:rsidP="001D1791">
      <w:r>
        <w:t>PARROCO.</w:t>
      </w:r>
      <w:r w:rsidR="00526C01">
        <w:t xml:space="preserve"> </w:t>
      </w:r>
      <w:r w:rsidR="008C7F61">
        <w:t>Fesa</w:t>
      </w:r>
      <w:r w:rsidR="00526C01">
        <w:t xml:space="preserve">? </w:t>
      </w:r>
      <w:r w:rsidR="008C7F61">
        <w:t>Ho detto</w:t>
      </w:r>
      <w:r w:rsidR="00526C01">
        <w:t xml:space="preserve"> “c</w:t>
      </w:r>
      <w:r w:rsidR="008C7F61">
        <w:t>h</w:t>
      </w:r>
      <w:r w:rsidR="00422915">
        <w:t>i</w:t>
      </w:r>
      <w:r w:rsidR="00526C01">
        <w:t xml:space="preserve">esa”! </w:t>
      </w:r>
      <w:r w:rsidR="00526C01" w:rsidRPr="00526C01">
        <w:rPr>
          <w:i/>
        </w:rPr>
        <w:t xml:space="preserve">(Al pubblico) </w:t>
      </w:r>
      <w:r w:rsidR="00422915">
        <w:t>meglio</w:t>
      </w:r>
      <w:r w:rsidR="008C7F61">
        <w:t xml:space="preserve"> arrivare subito al punto. Che </w:t>
      </w:r>
      <w:r w:rsidR="00C04056">
        <w:t>cosa mi dice di</w:t>
      </w:r>
      <w:r w:rsidR="00526C01">
        <w:t xml:space="preserve"> Palmino?</w:t>
      </w:r>
    </w:p>
    <w:p w:rsidR="00C04056" w:rsidRDefault="001D1791" w:rsidP="001D1791">
      <w:r>
        <w:t>CESCO.</w:t>
      </w:r>
      <w:r w:rsidR="00526C01">
        <w:t xml:space="preserve"> </w:t>
      </w:r>
      <w:r w:rsidR="00C04056">
        <w:t xml:space="preserve">Dico che è ora di disfarsene. Ma lei come fa a saperlo? </w:t>
      </w:r>
    </w:p>
    <w:p w:rsidR="001D1791" w:rsidRDefault="001D1791" w:rsidP="001D1791">
      <w:r>
        <w:t>PARROCO.</w:t>
      </w:r>
      <w:r w:rsidR="00526C01">
        <w:t xml:space="preserve"> </w:t>
      </w:r>
      <w:r w:rsidR="00C04056">
        <w:t>Sapere cosa</w:t>
      </w:r>
      <w:r w:rsidR="00526C01">
        <w:t>?</w:t>
      </w:r>
    </w:p>
    <w:p w:rsidR="001D1791" w:rsidRDefault="001D1791" w:rsidP="001D1791">
      <w:r>
        <w:t>CESCO.</w:t>
      </w:r>
      <w:r w:rsidR="00526C01">
        <w:t xml:space="preserve"> </w:t>
      </w:r>
      <w:r w:rsidR="00AD0417">
        <w:t xml:space="preserve">Che </w:t>
      </w:r>
      <w:r w:rsidR="00C04056">
        <w:t xml:space="preserve">ho il </w:t>
      </w:r>
      <w:r w:rsidR="00422915">
        <w:t>“</w:t>
      </w:r>
      <w:r w:rsidR="00C04056">
        <w:t>tegamino</w:t>
      </w:r>
      <w:r w:rsidR="00422915">
        <w:t>”</w:t>
      </w:r>
      <w:r w:rsidR="00C04056">
        <w:t xml:space="preserve"> da buttare. Glielo ha detto </w:t>
      </w:r>
      <w:r w:rsidR="00A5273F">
        <w:t>Carolina?</w:t>
      </w:r>
    </w:p>
    <w:p w:rsidR="00C04056" w:rsidRDefault="001D1791" w:rsidP="001D1791">
      <w:r>
        <w:t>PARROCO.</w:t>
      </w:r>
      <w:r w:rsidR="00AD0417">
        <w:t xml:space="preserve"> </w:t>
      </w:r>
      <w:r w:rsidR="00C04056">
        <w:t>Cosa vuoi che mi interessi il suo</w:t>
      </w:r>
      <w:r w:rsidR="00AD0417">
        <w:t xml:space="preserve"> tegamino. </w:t>
      </w:r>
      <w:r w:rsidR="00C04056">
        <w:t xml:space="preserve">Mi dica invece come mai non le piace quel bravo carabiniere. </w:t>
      </w:r>
    </w:p>
    <w:p w:rsidR="001D1791" w:rsidRDefault="001D1791" w:rsidP="001D1791">
      <w:r>
        <w:t>CESCO.</w:t>
      </w:r>
      <w:r w:rsidR="00AD0417">
        <w:t xml:space="preserve"> </w:t>
      </w:r>
      <w:r w:rsidR="00C04056">
        <w:t>E chi le ha detto che non mi piace? Io adoro</w:t>
      </w:r>
      <w:r w:rsidR="00A5273F">
        <w:t xml:space="preserve"> </w:t>
      </w:r>
      <w:r w:rsidR="00270917">
        <w:t>Gigi Riva.</w:t>
      </w:r>
    </w:p>
    <w:p w:rsidR="001D1791" w:rsidRDefault="001D1791" w:rsidP="001D1791">
      <w:r>
        <w:t>PARROCO.</w:t>
      </w:r>
      <w:r w:rsidR="00270917">
        <w:t xml:space="preserve"> E chi</w:t>
      </w:r>
      <w:r w:rsidR="00C04056">
        <w:t xml:space="preserve"> sarebbe questo Gigi Riva</w:t>
      </w:r>
      <w:r w:rsidR="00270917">
        <w:t>?</w:t>
      </w:r>
    </w:p>
    <w:p w:rsidR="001D1791" w:rsidRDefault="001D1791" w:rsidP="001D1791">
      <w:r>
        <w:t>CESCO.</w:t>
      </w:r>
      <w:r w:rsidR="00C04056">
        <w:t xml:space="preserve"> Il </w:t>
      </w:r>
      <w:r w:rsidR="00422915">
        <w:t>“</w:t>
      </w:r>
      <w:r w:rsidR="00C04056">
        <w:t>cannonire</w:t>
      </w:r>
      <w:r w:rsidR="00422915">
        <w:t>”</w:t>
      </w:r>
      <w:r w:rsidR="00C04056">
        <w:t xml:space="preserve"> della nazionale italiana. Si è gà dimenticato di avermi chiesto perchè non mi piace quel bravo cannoniere? </w:t>
      </w:r>
    </w:p>
    <w:p w:rsidR="001D1791" w:rsidRDefault="001D1791" w:rsidP="001D1791">
      <w:r>
        <w:t>PARROCO.</w:t>
      </w:r>
      <w:r w:rsidR="00C04056">
        <w:t xml:space="preserve"> Ho detto</w:t>
      </w:r>
      <w:r w:rsidR="00270917">
        <w:t xml:space="preserve"> “carabiniere” e </w:t>
      </w:r>
      <w:r w:rsidR="00422915">
        <w:t>non</w:t>
      </w:r>
      <w:r w:rsidR="00270917">
        <w:t xml:space="preserve"> cannoniere! Cesco, </w:t>
      </w:r>
      <w:r w:rsidR="00C04056">
        <w:t xml:space="preserve">non vede come soffre </w:t>
      </w:r>
      <w:r w:rsidR="00270917">
        <w:t>C</w:t>
      </w:r>
      <w:r w:rsidR="00377F71">
        <w:t xml:space="preserve">arolina per la </w:t>
      </w:r>
      <w:r w:rsidR="00C04056">
        <w:t>sua presa di posizione</w:t>
      </w:r>
      <w:r w:rsidR="00270917">
        <w:t xml:space="preserve">? </w:t>
      </w:r>
    </w:p>
    <w:p w:rsidR="001D1791" w:rsidRDefault="001D1791" w:rsidP="001D1791">
      <w:r>
        <w:t>CESCO.</w:t>
      </w:r>
      <w:r w:rsidR="00270917">
        <w:t xml:space="preserve"> </w:t>
      </w:r>
      <w:r w:rsidR="00C04056">
        <w:t xml:space="preserve">Io non ho preso proprio niente. Ieri sera </w:t>
      </w:r>
      <w:r w:rsidR="00422915">
        <w:t>abbiamo mangiato la torta</w:t>
      </w:r>
      <w:r w:rsidR="00A46EC9">
        <w:t xml:space="preserve"> e io</w:t>
      </w:r>
      <w:r w:rsidR="00C04056">
        <w:t xml:space="preserve"> </w:t>
      </w:r>
      <w:r w:rsidR="00422915">
        <w:t>mi sono accontentato della mia sola</w:t>
      </w:r>
      <w:r w:rsidR="00C04056">
        <w:t xml:space="preserve"> </w:t>
      </w:r>
      <w:r w:rsidR="00422915">
        <w:t>“</w:t>
      </w:r>
      <w:r w:rsidR="00C04056">
        <w:t>porzione</w:t>
      </w:r>
      <w:r w:rsidR="00422915">
        <w:t>”</w:t>
      </w:r>
      <w:r w:rsidR="00C04056">
        <w:t xml:space="preserve">. </w:t>
      </w:r>
    </w:p>
    <w:p w:rsidR="001D1791" w:rsidRDefault="001D1791" w:rsidP="001D1791">
      <w:r>
        <w:t>PARROCO.</w:t>
      </w:r>
      <w:r w:rsidR="001F639C">
        <w:t xml:space="preserve"> </w:t>
      </w:r>
      <w:r w:rsidR="001F639C" w:rsidRPr="001F639C">
        <w:rPr>
          <w:i/>
        </w:rPr>
        <w:t>(Urlando)</w:t>
      </w:r>
      <w:r w:rsidR="00377F71">
        <w:t xml:space="preserve"> </w:t>
      </w:r>
      <w:r w:rsidR="00C04056">
        <w:t xml:space="preserve">non porzione, ma posizione! </w:t>
      </w:r>
      <w:r w:rsidR="00377F71">
        <w:t xml:space="preserve"> </w:t>
      </w:r>
    </w:p>
    <w:p w:rsidR="001F639C" w:rsidRDefault="001F639C" w:rsidP="001D1791">
      <w:r>
        <w:t xml:space="preserve">CAROLINA. </w:t>
      </w:r>
      <w:r w:rsidRPr="001F639C">
        <w:rPr>
          <w:i/>
        </w:rPr>
        <w:t>(Rientra da destra)</w:t>
      </w:r>
      <w:r>
        <w:t xml:space="preserve"> </w:t>
      </w:r>
      <w:r w:rsidR="00C04056">
        <w:t>come mai queste urla?</w:t>
      </w:r>
      <w:r>
        <w:t>!</w:t>
      </w:r>
    </w:p>
    <w:p w:rsidR="003C5CA9" w:rsidRDefault="001D1791" w:rsidP="001D1791">
      <w:r>
        <w:t>PARROCO.</w:t>
      </w:r>
      <w:r w:rsidR="001F639C">
        <w:t xml:space="preserve"> </w:t>
      </w:r>
      <w:r w:rsidR="00C04056">
        <w:t xml:space="preserve">Tuo suocero non capisce ciò che gli dico! </w:t>
      </w:r>
    </w:p>
    <w:p w:rsidR="00C04056" w:rsidRDefault="00C04056" w:rsidP="001D1791"/>
    <w:p w:rsidR="003C5CA9" w:rsidRDefault="00D43D5E" w:rsidP="003C5CA9">
      <w:pPr>
        <w:ind w:left="0" w:firstLine="0"/>
        <w:jc w:val="center"/>
      </w:pPr>
      <w:r>
        <w:t>SCENA XII</w:t>
      </w:r>
    </w:p>
    <w:p w:rsidR="003C5CA9" w:rsidRDefault="003C5CA9" w:rsidP="003C5CA9">
      <w:pPr>
        <w:jc w:val="center"/>
        <w:rPr>
          <w:i/>
        </w:rPr>
      </w:pPr>
      <w:r>
        <w:rPr>
          <w:i/>
        </w:rPr>
        <w:t xml:space="preserve">Carolina, parroco, </w:t>
      </w:r>
      <w:r w:rsidR="002B36B8">
        <w:rPr>
          <w:i/>
        </w:rPr>
        <w:t>Carolina e</w:t>
      </w:r>
      <w:r>
        <w:rPr>
          <w:i/>
        </w:rPr>
        <w:t xml:space="preserve"> poi </w:t>
      </w:r>
      <w:r w:rsidR="002B36B8">
        <w:rPr>
          <w:i/>
        </w:rPr>
        <w:t>Palmino</w:t>
      </w:r>
      <w:r w:rsidR="00377F71">
        <w:rPr>
          <w:i/>
        </w:rPr>
        <w:t xml:space="preserve">, Santina, </w:t>
      </w:r>
      <w:r w:rsidR="007F183A">
        <w:rPr>
          <w:i/>
        </w:rPr>
        <w:t>Bettina</w:t>
      </w:r>
      <w:r w:rsidR="00377F71">
        <w:rPr>
          <w:i/>
        </w:rPr>
        <w:t xml:space="preserve"> e Fredo</w:t>
      </w:r>
    </w:p>
    <w:p w:rsidR="003C5CA9" w:rsidRDefault="003C5CA9" w:rsidP="001D1791"/>
    <w:p w:rsidR="001F639C" w:rsidRDefault="00C04056" w:rsidP="001F639C">
      <w:r>
        <w:t xml:space="preserve">CAROLINA. Sarà a causa </w:t>
      </w:r>
      <w:r w:rsidR="00422915">
        <w:t>dell’apparecchio che non f</w:t>
      </w:r>
      <w:r>
        <w:t xml:space="preserve">unzionerà. </w:t>
      </w:r>
      <w:r w:rsidR="001F639C" w:rsidRPr="001F639C">
        <w:rPr>
          <w:i/>
        </w:rPr>
        <w:t>(Lo tocca. A Cesco)</w:t>
      </w:r>
      <w:r w:rsidR="001F639C">
        <w:t xml:space="preserve"> </w:t>
      </w:r>
      <w:r>
        <w:t>sente bene ora</w:t>
      </w:r>
      <w:r w:rsidR="001F639C">
        <w:t>?</w:t>
      </w:r>
    </w:p>
    <w:p w:rsidR="001D1791" w:rsidRDefault="001D1791" w:rsidP="001D1791">
      <w:r>
        <w:t>CESCO.</w:t>
      </w:r>
      <w:r w:rsidR="001F639C">
        <w:t xml:space="preserve"> </w:t>
      </w:r>
      <w:r w:rsidR="00C04056">
        <w:t xml:space="preserve">Si, ora ci sento. Come sempre. </w:t>
      </w:r>
    </w:p>
    <w:p w:rsidR="00C04056" w:rsidRDefault="001D1791" w:rsidP="001D1791">
      <w:r>
        <w:lastRenderedPageBreak/>
        <w:t>PARROCO.</w:t>
      </w:r>
      <w:r w:rsidR="00C04056">
        <w:t xml:space="preserve"> Allora, cosa ne faccia</w:t>
      </w:r>
      <w:r w:rsidR="00F13CBA">
        <w:t>m</w:t>
      </w:r>
      <w:r w:rsidR="00C04056">
        <w:t xml:space="preserve">o di questo carabiniere? </w:t>
      </w:r>
    </w:p>
    <w:p w:rsidR="001D1791" w:rsidRDefault="001D1791" w:rsidP="001D1791">
      <w:r>
        <w:t>CESCO.</w:t>
      </w:r>
      <w:r w:rsidR="001F639C">
        <w:t xml:space="preserve"> </w:t>
      </w:r>
      <w:r w:rsidR="00C04056">
        <w:t xml:space="preserve">Ancora? E la confessione? </w:t>
      </w:r>
    </w:p>
    <w:p w:rsidR="00C62F90" w:rsidRDefault="001D1791" w:rsidP="00C62F90">
      <w:r>
        <w:t>PARROCO.</w:t>
      </w:r>
      <w:r w:rsidR="001F639C">
        <w:t xml:space="preserve"> </w:t>
      </w:r>
      <w:r w:rsidR="00C04056">
        <w:t xml:space="preserve">La confessione ... </w:t>
      </w:r>
      <w:r w:rsidR="00F13CBA">
        <w:t>come possiamo con C</w:t>
      </w:r>
      <w:r w:rsidR="00C04056">
        <w:t xml:space="preserve">arolina qui? </w:t>
      </w:r>
      <w:r w:rsidR="003C5CA9">
        <w:t xml:space="preserve">Cesco, Palmino </w:t>
      </w:r>
      <w:r w:rsidR="00F13CBA">
        <w:t>è tanto innamorato di</w:t>
      </w:r>
      <w:r w:rsidR="002B36B8">
        <w:t xml:space="preserve"> C</w:t>
      </w:r>
      <w:r w:rsidR="003C5CA9">
        <w:t xml:space="preserve">arolina. </w:t>
      </w:r>
      <w:r w:rsidR="00F13CBA">
        <w:t xml:space="preserve">Li lasci vivere la loro vita. </w:t>
      </w:r>
    </w:p>
    <w:p w:rsidR="003C5CA9" w:rsidRDefault="002B36B8" w:rsidP="00D64B58">
      <w:r>
        <w:t xml:space="preserve">PALMINO. </w:t>
      </w:r>
      <w:r w:rsidRPr="00D64B58">
        <w:rPr>
          <w:i/>
        </w:rPr>
        <w:t>(Entra in scena)</w:t>
      </w:r>
      <w:r>
        <w:t xml:space="preserve"> </w:t>
      </w:r>
      <w:r w:rsidR="00F13CBA">
        <w:t xml:space="preserve">vero. Mi lasci sposare </w:t>
      </w:r>
      <w:r w:rsidR="00D64B58">
        <w:t xml:space="preserve">Carolina. </w:t>
      </w:r>
    </w:p>
    <w:p w:rsidR="00F13CBA" w:rsidRDefault="001D1791" w:rsidP="001D1791">
      <w:r>
        <w:t>CESCO.</w:t>
      </w:r>
      <w:r w:rsidR="00D64B58">
        <w:t xml:space="preserve"> </w:t>
      </w:r>
      <w:r w:rsidR="00F13CBA">
        <w:t xml:space="preserve">Che cosa ci fai ancora in casa mia. Ho detto che non mi piaci! </w:t>
      </w:r>
    </w:p>
    <w:p w:rsidR="001D1791" w:rsidRDefault="001D1791" w:rsidP="001D1791">
      <w:r>
        <w:t>PARROCO.</w:t>
      </w:r>
      <w:r w:rsidR="00D64B58">
        <w:t xml:space="preserve"> </w:t>
      </w:r>
      <w:r w:rsidR="00F13CBA">
        <w:t>E si può sapere che cosa non le piace</w:t>
      </w:r>
      <w:r w:rsidR="00D64B58">
        <w:t>?</w:t>
      </w:r>
    </w:p>
    <w:p w:rsidR="00D64B58" w:rsidRDefault="001D1791" w:rsidP="007F183A">
      <w:r>
        <w:t>CESCO.</w:t>
      </w:r>
      <w:r w:rsidR="00D64B58">
        <w:t xml:space="preserve"> </w:t>
      </w:r>
      <w:r w:rsidR="00F13CBA">
        <w:t>Non so di preciso, ma non mi piace</w:t>
      </w:r>
      <w:r w:rsidR="00D64B58">
        <w:t xml:space="preserve">. </w:t>
      </w:r>
    </w:p>
    <w:p w:rsidR="00F13CBA" w:rsidRDefault="00377F71" w:rsidP="00F13CBA">
      <w:pPr>
        <w:rPr>
          <w:i/>
        </w:rPr>
      </w:pPr>
      <w:r>
        <w:t xml:space="preserve">SANTI. BETTINA. FEDRO. </w:t>
      </w:r>
      <w:r w:rsidRPr="00377F71">
        <w:rPr>
          <w:i/>
        </w:rPr>
        <w:t>(Entrano dal fondo).</w:t>
      </w:r>
    </w:p>
    <w:p w:rsidR="00F13CBA" w:rsidRDefault="00F13CBA" w:rsidP="00F13CBA">
      <w:r>
        <w:t>SANTINA. A me piace ... va.</w:t>
      </w:r>
    </w:p>
    <w:p w:rsidR="007F183A" w:rsidRDefault="007F183A" w:rsidP="00F13CBA">
      <w:r>
        <w:t xml:space="preserve">CAROLINA. </w:t>
      </w:r>
      <w:r w:rsidR="00F13CBA">
        <w:t xml:space="preserve">Santina, </w:t>
      </w:r>
      <w:r>
        <w:t xml:space="preserve">Palmino </w:t>
      </w:r>
      <w:r w:rsidR="00F13CBA">
        <w:t xml:space="preserve">vuol bene a me e se deve sposare qualcuno, quella sono io. </w:t>
      </w:r>
    </w:p>
    <w:p w:rsidR="00377F71" w:rsidRDefault="007F183A" w:rsidP="00C62F90">
      <w:r>
        <w:t xml:space="preserve">BETTINA. </w:t>
      </w:r>
      <w:r w:rsidR="00F13CBA">
        <w:t xml:space="preserve">A Santina ora piace il </w:t>
      </w:r>
      <w:r>
        <w:t xml:space="preserve">farmacista ma </w:t>
      </w:r>
      <w:r w:rsidR="00F13CBA">
        <w:t xml:space="preserve">lui non </w:t>
      </w:r>
      <w:r w:rsidR="00A46EC9">
        <w:t>le rivolge attenzione</w:t>
      </w:r>
      <w:r>
        <w:t>.</w:t>
      </w:r>
    </w:p>
    <w:p w:rsidR="007F183A" w:rsidRDefault="00F13CBA" w:rsidP="007F183A">
      <w:r>
        <w:t>PALMINO. I</w:t>
      </w:r>
      <w:r w:rsidR="007F183A">
        <w:t xml:space="preserve">l farmacista? </w:t>
      </w:r>
      <w:r>
        <w:t>E ti credo</w:t>
      </w:r>
      <w:r w:rsidR="007F183A">
        <w:t>!</w:t>
      </w:r>
    </w:p>
    <w:p w:rsidR="00377F71" w:rsidRDefault="00377F71" w:rsidP="007F183A">
      <w:r>
        <w:t xml:space="preserve">FEDRO. </w:t>
      </w:r>
      <w:r w:rsidR="00F13CBA">
        <w:t xml:space="preserve">Quando l’ho incontrato </w:t>
      </w:r>
      <w:r w:rsidR="00C62F90">
        <w:t xml:space="preserve">stamane, non so perchè ma </w:t>
      </w:r>
      <w:r w:rsidR="00F13CBA">
        <w:t xml:space="preserve">mi ha fatto </w:t>
      </w:r>
      <w:r w:rsidR="00C62F90">
        <w:t xml:space="preserve">molte </w:t>
      </w:r>
      <w:r w:rsidR="00F13CBA">
        <w:t xml:space="preserve">domande su di te </w:t>
      </w:r>
      <w:r>
        <w:t>Palmino.</w:t>
      </w:r>
    </w:p>
    <w:p w:rsidR="00377F71" w:rsidRDefault="00F13CBA" w:rsidP="007F183A">
      <w:r>
        <w:t>PALMINO. Su di</w:t>
      </w:r>
      <w:r w:rsidR="00377F71">
        <w:t xml:space="preserve"> me? </w:t>
      </w:r>
      <w:r w:rsidR="00B15D45">
        <w:t xml:space="preserve">Lo avrà fatto perchè da un pò non </w:t>
      </w:r>
      <w:r w:rsidR="00C62F90">
        <w:t>nn mi vede</w:t>
      </w:r>
      <w:r w:rsidR="00B15D45">
        <w:t xml:space="preserve"> </w:t>
      </w:r>
      <w:r w:rsidR="00377F71">
        <w:t>in farmacia</w:t>
      </w:r>
      <w:r w:rsidR="00F16FC1">
        <w:t xml:space="preserve">. </w:t>
      </w:r>
      <w:r w:rsidR="00F16FC1" w:rsidRPr="00F16FC1">
        <w:rPr>
          <w:i/>
        </w:rPr>
        <w:t>(Affrettandosi)</w:t>
      </w:r>
      <w:r w:rsidR="00F16FC1">
        <w:t xml:space="preserve"> e comunque </w:t>
      </w:r>
      <w:r w:rsidR="00B15D45">
        <w:t>stavamo parlando di</w:t>
      </w:r>
      <w:r w:rsidR="00F16FC1">
        <w:t xml:space="preserve"> Santina </w:t>
      </w:r>
      <w:r w:rsidR="00B15D45">
        <w:t xml:space="preserve">a cui piace il </w:t>
      </w:r>
      <w:r w:rsidR="00F16FC1">
        <w:t xml:space="preserve">farmacista. </w:t>
      </w:r>
      <w:r w:rsidR="00C62F90">
        <w:t xml:space="preserve">E non di me e del farmacista. </w:t>
      </w:r>
    </w:p>
    <w:p w:rsidR="00B15D45" w:rsidRDefault="00F16FC1" w:rsidP="007F183A">
      <w:r>
        <w:t xml:space="preserve">CAROLINA. </w:t>
      </w:r>
      <w:r w:rsidR="00B15D45">
        <w:t xml:space="preserve">Scusate, ma non capisco perchè stiamo parlando del farmacista in casa mia. </w:t>
      </w:r>
      <w:r w:rsidR="00C62F90">
        <w:t>C’è qualcosa che devo sapere?</w:t>
      </w:r>
    </w:p>
    <w:p w:rsidR="00F16FC1" w:rsidRDefault="00F16FC1" w:rsidP="007F183A">
      <w:r>
        <w:t xml:space="preserve">PALMINO. </w:t>
      </w:r>
      <w:r w:rsidRPr="00F16FC1">
        <w:rPr>
          <w:i/>
        </w:rPr>
        <w:t>(Affrettandosi)</w:t>
      </w:r>
      <w:r>
        <w:t xml:space="preserve"> </w:t>
      </w:r>
      <w:r w:rsidR="00C62F90">
        <w:t xml:space="preserve">a parte che a Santina piace, non c’è altro. </w:t>
      </w:r>
      <w:r>
        <w:t xml:space="preserve">Cesco? </w:t>
      </w:r>
    </w:p>
    <w:p w:rsidR="007F183A" w:rsidRDefault="001D1791" w:rsidP="007F183A">
      <w:r>
        <w:t>PARROCO.</w:t>
      </w:r>
      <w:r w:rsidR="00377F71">
        <w:t xml:space="preserve"> </w:t>
      </w:r>
      <w:r w:rsidR="00B15D45">
        <w:t>Acconsenta Cesc</w:t>
      </w:r>
      <w:r w:rsidR="00C62F90">
        <w:t>o</w:t>
      </w:r>
      <w:r w:rsidR="00B15D45">
        <w:t xml:space="preserve">, acconsenta. </w:t>
      </w:r>
    </w:p>
    <w:p w:rsidR="001D1791" w:rsidRDefault="001D1791" w:rsidP="007F183A">
      <w:r>
        <w:t>CESCO.</w:t>
      </w:r>
      <w:r w:rsidR="007F183A">
        <w:t xml:space="preserve"> </w:t>
      </w:r>
      <w:r w:rsidR="00B15D45">
        <w:t xml:space="preserve">Ho detto di no! </w:t>
      </w:r>
      <w:r w:rsidR="00C62F90">
        <w:t>N</w:t>
      </w:r>
      <w:r w:rsidR="00B15D45">
        <w:t xml:space="preserve">o </w:t>
      </w:r>
      <w:r w:rsidR="007F183A">
        <w:t xml:space="preserve">e </w:t>
      </w:r>
      <w:r w:rsidR="00C62F90">
        <w:t>no</w:t>
      </w:r>
      <w:r w:rsidR="007F183A">
        <w:t xml:space="preserve">! </w:t>
      </w:r>
      <w:r w:rsidR="00C62F90">
        <w:t xml:space="preserve">E se volete sapere il perchè, vi accontento. Non mi piaci </w:t>
      </w:r>
      <w:r w:rsidR="00B15D45">
        <w:t xml:space="preserve">perchè sei brutto. </w:t>
      </w:r>
      <w:r w:rsidR="00C62F90">
        <w:t>Non mi piaci</w:t>
      </w:r>
      <w:r w:rsidR="00B15D45">
        <w:t xml:space="preserve"> perchè </w:t>
      </w:r>
      <w:r w:rsidR="00C62F90">
        <w:t xml:space="preserve">a causa tua </w:t>
      </w:r>
      <w:r w:rsidR="007F183A">
        <w:t>Carolina</w:t>
      </w:r>
      <w:r w:rsidR="00B15D45">
        <w:t xml:space="preserve"> </w:t>
      </w:r>
      <w:r w:rsidR="00C62F90">
        <w:t>farebbe</w:t>
      </w:r>
      <w:r w:rsidR="00A46EC9">
        <w:t xml:space="preserve"> un torto a mio f</w:t>
      </w:r>
      <w:r w:rsidR="00B15D45">
        <w:t xml:space="preserve">iglio, e </w:t>
      </w:r>
      <w:r w:rsidR="00C62F90">
        <w:t>non mi piaci</w:t>
      </w:r>
      <w:r w:rsidR="00B15D45">
        <w:t xml:space="preserve"> perchè non sei adatto a </w:t>
      </w:r>
      <w:r w:rsidR="007F183A">
        <w:t>Carolina.</w:t>
      </w:r>
    </w:p>
    <w:p w:rsidR="007F183A" w:rsidRDefault="007F183A" w:rsidP="007F183A">
      <w:pPr>
        <w:rPr>
          <w:i/>
        </w:rPr>
      </w:pPr>
      <w:r>
        <w:t xml:space="preserve">PALMINO. </w:t>
      </w:r>
      <w:r w:rsidRPr="007F183A">
        <w:rPr>
          <w:i/>
        </w:rPr>
        <w:t>(Esce al fondo).</w:t>
      </w:r>
    </w:p>
    <w:p w:rsidR="007F183A" w:rsidRDefault="007F183A" w:rsidP="007F183A">
      <w:r>
        <w:t xml:space="preserve">CESCO. </w:t>
      </w:r>
      <w:r w:rsidR="00B15D45">
        <w:t xml:space="preserve">Vattene pure. Per </w:t>
      </w:r>
      <w:r>
        <w:t xml:space="preserve">Carolina </w:t>
      </w:r>
      <w:r w:rsidR="00B15D45">
        <w:t xml:space="preserve">ci vuole un dottore, un ingegnere ... </w:t>
      </w:r>
    </w:p>
    <w:p w:rsidR="007F183A" w:rsidRDefault="003563F0" w:rsidP="00377F71">
      <w:r>
        <w:t xml:space="preserve">PALMINO. </w:t>
      </w:r>
      <w:r w:rsidRPr="008E787A">
        <w:rPr>
          <w:i/>
        </w:rPr>
        <w:t xml:space="preserve">(Entra con un </w:t>
      </w:r>
      <w:r w:rsidR="00FF7768">
        <w:rPr>
          <w:i/>
        </w:rPr>
        <w:t>coniglio</w:t>
      </w:r>
      <w:r w:rsidRPr="008E787A">
        <w:rPr>
          <w:i/>
        </w:rPr>
        <w:t>).</w:t>
      </w:r>
    </w:p>
    <w:p w:rsidR="001D1791" w:rsidRDefault="001D1791" w:rsidP="007F183A">
      <w:r>
        <w:t>CESCO.</w:t>
      </w:r>
      <w:r w:rsidR="003563F0">
        <w:t xml:space="preserve"> </w:t>
      </w:r>
      <w:r w:rsidR="00C62F90">
        <w:rPr>
          <w:i/>
        </w:rPr>
        <w:t>(Da le spalle a P</w:t>
      </w:r>
      <w:r w:rsidR="003563F0" w:rsidRPr="008E787A">
        <w:rPr>
          <w:i/>
        </w:rPr>
        <w:t>almino e non lo vede)</w:t>
      </w:r>
      <w:r w:rsidR="003563F0">
        <w:t xml:space="preserve"> ... </w:t>
      </w:r>
      <w:r w:rsidR="00B15D45">
        <w:t xml:space="preserve">un avvocato, un presidente di qualcosa, un </w:t>
      </w:r>
      <w:r w:rsidR="00377F71">
        <w:t>arc</w:t>
      </w:r>
      <w:r w:rsidR="008E787A">
        <w:t xml:space="preserve">heologo, </w:t>
      </w:r>
      <w:r w:rsidR="00FC396E">
        <w:t>un musicista, uno scrittore, un</w:t>
      </w:r>
      <w:r w:rsidR="008E787A">
        <w:t>...</w:t>
      </w:r>
      <w:r w:rsidR="008E787A" w:rsidRPr="008E787A">
        <w:rPr>
          <w:i/>
        </w:rPr>
        <w:t xml:space="preserve"> (si gira e lo vede) </w:t>
      </w:r>
      <w:r w:rsidR="00C62F90">
        <w:t xml:space="preserve">un </w:t>
      </w:r>
      <w:r w:rsidR="00FF7768">
        <w:t>coniglio</w:t>
      </w:r>
      <w:r w:rsidR="00FC396E">
        <w:t xml:space="preserve">! </w:t>
      </w:r>
    </w:p>
    <w:p w:rsidR="001F639C" w:rsidRDefault="001F639C" w:rsidP="007F183A">
      <w:r>
        <w:t>PARROCO.</w:t>
      </w:r>
      <w:r w:rsidR="008E787A">
        <w:t xml:space="preserve"> SANTINA. BETTINA. </w:t>
      </w:r>
      <w:r w:rsidR="00F16FC1">
        <w:t>FREDO.</w:t>
      </w:r>
      <w:r w:rsidR="008E787A">
        <w:t xml:space="preserve"> </w:t>
      </w:r>
      <w:r w:rsidR="00FF7768">
        <w:t>Un coniglio</w:t>
      </w:r>
      <w:r w:rsidR="00FC396E">
        <w:t>!</w:t>
      </w:r>
    </w:p>
    <w:p w:rsidR="001F639C" w:rsidRDefault="001F639C" w:rsidP="007F183A">
      <w:r>
        <w:t>CESCO.</w:t>
      </w:r>
      <w:r w:rsidR="008E787A">
        <w:t xml:space="preserve"> </w:t>
      </w:r>
      <w:r w:rsidR="00C62F90">
        <w:t>Per ... per</w:t>
      </w:r>
      <w:r w:rsidR="008E787A">
        <w:t xml:space="preserve"> ... chi </w:t>
      </w:r>
      <w:r w:rsidR="00FF7768">
        <w:t>è quel coniglio</w:t>
      </w:r>
      <w:r w:rsidR="008E787A">
        <w:t>?</w:t>
      </w:r>
    </w:p>
    <w:p w:rsidR="008E787A" w:rsidRDefault="008E787A" w:rsidP="007F183A">
      <w:r>
        <w:t xml:space="preserve">PALMINO. CAROLINA. </w:t>
      </w:r>
      <w:r w:rsidR="00FC396E">
        <w:t>Per lei</w:t>
      </w:r>
      <w:r>
        <w:t xml:space="preserve">! </w:t>
      </w:r>
    </w:p>
    <w:p w:rsidR="001F639C" w:rsidRDefault="008E787A" w:rsidP="00C62F90">
      <w:r>
        <w:t xml:space="preserve">CESCO. </w:t>
      </w:r>
      <w:r w:rsidRPr="008E787A">
        <w:rPr>
          <w:i/>
        </w:rPr>
        <w:t>(Felicissimo)</w:t>
      </w:r>
      <w:r w:rsidR="00FC396E">
        <w:t xml:space="preserve"> per me? Che bel </w:t>
      </w:r>
      <w:r w:rsidR="00FF7768">
        <w:t>coniglio</w:t>
      </w:r>
      <w:r w:rsidR="00FC396E">
        <w:t xml:space="preserve">! </w:t>
      </w:r>
    </w:p>
    <w:p w:rsidR="003D49F1" w:rsidRDefault="003D49F1" w:rsidP="007F183A">
      <w:r>
        <w:t xml:space="preserve">CAROLINA. Cesco, </w:t>
      </w:r>
      <w:r w:rsidR="00FC396E">
        <w:t xml:space="preserve">mi vuol dare il permesso di sposare </w:t>
      </w:r>
      <w:r>
        <w:t>Palmino?</w:t>
      </w:r>
    </w:p>
    <w:p w:rsidR="00FC396E" w:rsidRDefault="008078C6" w:rsidP="007F183A">
      <w:r>
        <w:t xml:space="preserve">CESCO. </w:t>
      </w:r>
      <w:r w:rsidRPr="008078C6">
        <w:rPr>
          <w:i/>
        </w:rPr>
        <w:t xml:space="preserve">(Guarda Palmino serio. Tutti pensano che stia per cacciarlo di casa. Invece no) </w:t>
      </w:r>
      <w:r>
        <w:t xml:space="preserve">Carolina, </w:t>
      </w:r>
      <w:r w:rsidR="00C62F90">
        <w:t>come mai Palmino è</w:t>
      </w:r>
      <w:r w:rsidR="00FC396E">
        <w:t xml:space="preserve"> ancora in piedi</w:t>
      </w:r>
      <w:r w:rsidR="00C62F90">
        <w:t xml:space="preserve">? </w:t>
      </w:r>
      <w:r w:rsidR="00FC396E">
        <w:t xml:space="preserve">Fallo sedere. </w:t>
      </w:r>
      <w:r w:rsidR="00C62F90">
        <w:t>Mettiti comodo.</w:t>
      </w:r>
      <w:r w:rsidR="00FC396E">
        <w:t xml:space="preserve"> Che bel </w:t>
      </w:r>
      <w:r w:rsidR="00FF7768">
        <w:t>coniglio</w:t>
      </w:r>
      <w:r w:rsidR="00FC396E">
        <w:t xml:space="preserve">. </w:t>
      </w:r>
    </w:p>
    <w:p w:rsidR="003D49F1" w:rsidRDefault="008078C6" w:rsidP="007F183A">
      <w:r>
        <w:t xml:space="preserve">PALMINO. </w:t>
      </w:r>
      <w:r w:rsidR="00FC396E">
        <w:t>Posso sposarla</w:t>
      </w:r>
      <w:r>
        <w:t>?</w:t>
      </w:r>
    </w:p>
    <w:p w:rsidR="008078C6" w:rsidRPr="008078C6" w:rsidRDefault="008078C6" w:rsidP="007F183A">
      <w:pPr>
        <w:rPr>
          <w:i/>
        </w:rPr>
      </w:pPr>
      <w:r>
        <w:t xml:space="preserve">CESCO. </w:t>
      </w:r>
      <w:r w:rsidR="00FC396E">
        <w:t>Cer</w:t>
      </w:r>
      <w:r w:rsidR="00C62F90">
        <w:t>tamente! È da tempo che dico a C</w:t>
      </w:r>
      <w:r w:rsidR="00FC396E">
        <w:t xml:space="preserve">arolina che ti deve sposare! </w:t>
      </w:r>
      <w:r w:rsidRPr="008078C6">
        <w:rPr>
          <w:i/>
        </w:rPr>
        <w:t xml:space="preserve">(Prosegue ad ammirare </w:t>
      </w:r>
      <w:r w:rsidR="00C62F90">
        <w:rPr>
          <w:i/>
        </w:rPr>
        <w:t xml:space="preserve">il </w:t>
      </w:r>
      <w:r w:rsidR="00FF7768">
        <w:rPr>
          <w:i/>
        </w:rPr>
        <w:t>coniglio</w:t>
      </w:r>
      <w:r w:rsidRPr="008078C6">
        <w:rPr>
          <w:i/>
        </w:rPr>
        <w:t>).</w:t>
      </w:r>
    </w:p>
    <w:p w:rsidR="001F639C" w:rsidRDefault="001F639C" w:rsidP="007F183A">
      <w:r>
        <w:t>PARROCO.</w:t>
      </w:r>
      <w:r w:rsidR="003D49F1">
        <w:t xml:space="preserve"> </w:t>
      </w:r>
      <w:r w:rsidR="00FC396E">
        <w:t xml:space="preserve">Vado subito ad avvisare la mia </w:t>
      </w:r>
      <w:r w:rsidR="00377F71">
        <w:t>perpetua</w:t>
      </w:r>
      <w:r w:rsidR="00C62F90">
        <w:t xml:space="preserve"> che ... che ... do ... do</w:t>
      </w:r>
      <w:r w:rsidR="003D49F1">
        <w:t xml:space="preserve"> ... </w:t>
      </w:r>
      <w:r w:rsidR="00FC396E">
        <w:t xml:space="preserve">dobbiamo preparare un ... un ... un matrimonio. </w:t>
      </w:r>
    </w:p>
    <w:p w:rsidR="008078C6" w:rsidRDefault="008078C6" w:rsidP="007F183A">
      <w:r>
        <w:t>CAROLINA. Bra</w:t>
      </w:r>
      <w:r w:rsidR="00FC396E">
        <w:t>v</w:t>
      </w:r>
      <w:r>
        <w:t xml:space="preserve">o </w:t>
      </w:r>
      <w:r w:rsidR="00FC396E">
        <w:t xml:space="preserve">signor par ... par ... parroco. Però si ricordi che ... che ... che non deve pensare alla ... alla ... alla sua </w:t>
      </w:r>
      <w:r w:rsidR="00377F71">
        <w:t>perpetua</w:t>
      </w:r>
      <w:r>
        <w:t xml:space="preserve">. </w:t>
      </w:r>
    </w:p>
    <w:p w:rsidR="001F639C" w:rsidRDefault="001F639C" w:rsidP="001F639C">
      <w:r>
        <w:t>PARROCO.</w:t>
      </w:r>
      <w:r w:rsidR="008078C6">
        <w:t xml:space="preserve"> </w:t>
      </w:r>
      <w:r w:rsidR="00FC396E">
        <w:t xml:space="preserve">Lo ... lo ... lo so. </w:t>
      </w:r>
    </w:p>
    <w:p w:rsidR="008078C6" w:rsidRDefault="008078C6" w:rsidP="001F639C">
      <w:r>
        <w:t xml:space="preserve">SANTINA. Fo ... fo ... forse </w:t>
      </w:r>
      <w:r w:rsidR="00FC396E">
        <w:t>dovrebbe</w:t>
      </w:r>
      <w:r>
        <w:t xml:space="preserve"> cam ... cam ... cambia</w:t>
      </w:r>
      <w:r w:rsidR="00FC396E">
        <w:t>r</w:t>
      </w:r>
      <w:r>
        <w:t>la.</w:t>
      </w:r>
    </w:p>
    <w:p w:rsidR="00FC396E" w:rsidRDefault="008078C6" w:rsidP="001F639C">
      <w:r>
        <w:lastRenderedPageBreak/>
        <w:t xml:space="preserve">BETTINA. E </w:t>
      </w:r>
      <w:r w:rsidR="00C62F90">
        <w:t>pre ... pre ... pren</w:t>
      </w:r>
      <w:r w:rsidR="00FC396E">
        <w:t xml:space="preserve">derne una più ... più ... più giovane. </w:t>
      </w:r>
    </w:p>
    <w:p w:rsidR="00F16FC1" w:rsidRDefault="00F16FC1" w:rsidP="001F639C">
      <w:r>
        <w:t xml:space="preserve">FEDRO. E che </w:t>
      </w:r>
      <w:r w:rsidR="00FC396E">
        <w:t xml:space="preserve">magari non... non ... non abbia difetti. </w:t>
      </w:r>
    </w:p>
    <w:p w:rsidR="008078C6" w:rsidRDefault="008078C6" w:rsidP="001F639C">
      <w:r>
        <w:t xml:space="preserve">PALMINO. </w:t>
      </w:r>
      <w:r w:rsidR="00FC396E">
        <w:t xml:space="preserve">Prepari il ma ... ma ... matrimonio per ... per ... per sabato. </w:t>
      </w:r>
      <w:r w:rsidR="00F16FC1">
        <w:t xml:space="preserve">Cesco, </w:t>
      </w:r>
      <w:r>
        <w:t>sa</w:t>
      </w:r>
      <w:r w:rsidR="006626DD">
        <w:t xml:space="preserve"> ... sa ... sa</w:t>
      </w:r>
      <w:r>
        <w:t>bat</w:t>
      </w:r>
      <w:r w:rsidR="00FC396E">
        <w:t>o</w:t>
      </w:r>
      <w:r>
        <w:t xml:space="preserve"> </w:t>
      </w:r>
      <w:r w:rsidR="00FC396E">
        <w:t>le va bene per il ... il ... il matrimonio</w:t>
      </w:r>
      <w:r w:rsidR="00377F71">
        <w:t>?</w:t>
      </w:r>
    </w:p>
    <w:p w:rsidR="001F639C" w:rsidRDefault="001F639C" w:rsidP="001F639C">
      <w:r>
        <w:t>CESCO.</w:t>
      </w:r>
      <w:r w:rsidR="008078C6">
        <w:t xml:space="preserve"> </w:t>
      </w:r>
      <w:r w:rsidR="006626DD">
        <w:t>Sabat</w:t>
      </w:r>
      <w:r w:rsidR="00FC396E">
        <w:t>o</w:t>
      </w:r>
      <w:r w:rsidR="00377F71">
        <w:t xml:space="preserve"> </w:t>
      </w:r>
      <w:r w:rsidR="00FC396E">
        <w:t xml:space="preserve">va ... va ... va benissimo. Per me si può ... si può ... si può ... fare anche domani. </w:t>
      </w:r>
      <w:r w:rsidR="00377F71">
        <w:t xml:space="preserve"> </w:t>
      </w:r>
    </w:p>
    <w:p w:rsidR="001F639C" w:rsidRDefault="001F639C" w:rsidP="001F639C">
      <w:r>
        <w:t>PARROCO.</w:t>
      </w:r>
      <w:r w:rsidR="006626DD">
        <w:t xml:space="preserve"> SANTINA. BETTINA. PALMINO. CAROLINA. </w:t>
      </w:r>
      <w:r w:rsidR="00F16FC1">
        <w:t xml:space="preserve">FREDO. </w:t>
      </w:r>
      <w:r w:rsidR="006626DD">
        <w:t xml:space="preserve">Evviva </w:t>
      </w:r>
      <w:r w:rsidR="00377F71">
        <w:t>gl</w:t>
      </w:r>
      <w:r w:rsidR="006626DD">
        <w:t>i sposi!</w:t>
      </w:r>
    </w:p>
    <w:p w:rsidR="001F639C" w:rsidRDefault="001F639C" w:rsidP="001F639C">
      <w:r>
        <w:t>CESCO.</w:t>
      </w:r>
      <w:r w:rsidR="00377F71">
        <w:t xml:space="preserve"> Evviva </w:t>
      </w:r>
      <w:r w:rsidR="00FC396E">
        <w:t xml:space="preserve">il </w:t>
      </w:r>
      <w:r w:rsidR="00FF7768">
        <w:t>coniglio</w:t>
      </w:r>
      <w:r w:rsidR="006626DD">
        <w:t>!</w:t>
      </w:r>
    </w:p>
    <w:p w:rsidR="006626DD" w:rsidRDefault="006626DD" w:rsidP="001F639C"/>
    <w:p w:rsidR="006626DD" w:rsidRDefault="006626DD" w:rsidP="001F639C"/>
    <w:p w:rsidR="006626DD" w:rsidRDefault="006626DD" w:rsidP="001F639C"/>
    <w:p w:rsidR="006626DD" w:rsidRDefault="006626DD" w:rsidP="001F639C"/>
    <w:p w:rsidR="006626DD" w:rsidRDefault="006626DD" w:rsidP="001F639C"/>
    <w:p w:rsidR="006626DD" w:rsidRPr="006626DD" w:rsidRDefault="006626DD" w:rsidP="006626DD">
      <w:pPr>
        <w:jc w:val="center"/>
        <w:rPr>
          <w:sz w:val="40"/>
          <w:szCs w:val="40"/>
        </w:rPr>
      </w:pPr>
      <w:r w:rsidRPr="006626DD">
        <w:rPr>
          <w:sz w:val="40"/>
          <w:szCs w:val="40"/>
        </w:rPr>
        <w:t>SIPARIO</w:t>
      </w:r>
    </w:p>
    <w:sectPr w:rsidR="006626DD" w:rsidRPr="006626DD" w:rsidSect="00916BEA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E47" w:rsidRDefault="00793E47" w:rsidP="00916BEA">
      <w:r>
        <w:separator/>
      </w:r>
    </w:p>
  </w:endnote>
  <w:endnote w:type="continuationSeparator" w:id="0">
    <w:p w:rsidR="00793E47" w:rsidRDefault="00793E47" w:rsidP="0091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73439"/>
      <w:docPartObj>
        <w:docPartGallery w:val="Page Numbers (Bottom of Page)"/>
        <w:docPartUnique/>
      </w:docPartObj>
    </w:sdtPr>
    <w:sdtEndPr/>
    <w:sdtContent>
      <w:p w:rsidR="00CD2EF2" w:rsidRDefault="00CD2E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A6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D2EF2" w:rsidRDefault="00CD2E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E47" w:rsidRDefault="00793E47" w:rsidP="00916BEA">
      <w:r>
        <w:separator/>
      </w:r>
    </w:p>
  </w:footnote>
  <w:footnote w:type="continuationSeparator" w:id="0">
    <w:p w:rsidR="00793E47" w:rsidRDefault="00793E47" w:rsidP="00916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97"/>
    <w:rsid w:val="0000579E"/>
    <w:rsid w:val="00006092"/>
    <w:rsid w:val="00010843"/>
    <w:rsid w:val="00013ABB"/>
    <w:rsid w:val="00030341"/>
    <w:rsid w:val="000303BB"/>
    <w:rsid w:val="00032D9E"/>
    <w:rsid w:val="00036AD2"/>
    <w:rsid w:val="000371C4"/>
    <w:rsid w:val="00037F09"/>
    <w:rsid w:val="0004578C"/>
    <w:rsid w:val="00046599"/>
    <w:rsid w:val="0005473D"/>
    <w:rsid w:val="00057D02"/>
    <w:rsid w:val="00066747"/>
    <w:rsid w:val="00067D26"/>
    <w:rsid w:val="00090A69"/>
    <w:rsid w:val="00095EB8"/>
    <w:rsid w:val="00096B8C"/>
    <w:rsid w:val="000A4B27"/>
    <w:rsid w:val="000B30C5"/>
    <w:rsid w:val="000C4AA3"/>
    <w:rsid w:val="000D2DA3"/>
    <w:rsid w:val="000D3D2A"/>
    <w:rsid w:val="000D4B2F"/>
    <w:rsid w:val="000E5EFD"/>
    <w:rsid w:val="001007B9"/>
    <w:rsid w:val="001012A4"/>
    <w:rsid w:val="001029A5"/>
    <w:rsid w:val="001128B2"/>
    <w:rsid w:val="001145AC"/>
    <w:rsid w:val="001305DB"/>
    <w:rsid w:val="0013705B"/>
    <w:rsid w:val="00161A46"/>
    <w:rsid w:val="00162C6B"/>
    <w:rsid w:val="001772AD"/>
    <w:rsid w:val="00182916"/>
    <w:rsid w:val="00183317"/>
    <w:rsid w:val="00183A96"/>
    <w:rsid w:val="0018556B"/>
    <w:rsid w:val="00185F75"/>
    <w:rsid w:val="00194158"/>
    <w:rsid w:val="001C6297"/>
    <w:rsid w:val="001C7505"/>
    <w:rsid w:val="001D1791"/>
    <w:rsid w:val="001E33B6"/>
    <w:rsid w:val="001E7780"/>
    <w:rsid w:val="001F062C"/>
    <w:rsid w:val="001F639C"/>
    <w:rsid w:val="00201F90"/>
    <w:rsid w:val="002070A6"/>
    <w:rsid w:val="002147D7"/>
    <w:rsid w:val="00214E6C"/>
    <w:rsid w:val="00220AA8"/>
    <w:rsid w:val="00227644"/>
    <w:rsid w:val="002349C5"/>
    <w:rsid w:val="00236EE1"/>
    <w:rsid w:val="00237853"/>
    <w:rsid w:val="0024151A"/>
    <w:rsid w:val="00242DA9"/>
    <w:rsid w:val="00243B50"/>
    <w:rsid w:val="00246022"/>
    <w:rsid w:val="0025129B"/>
    <w:rsid w:val="00254497"/>
    <w:rsid w:val="00255CFB"/>
    <w:rsid w:val="00270917"/>
    <w:rsid w:val="00282011"/>
    <w:rsid w:val="00297294"/>
    <w:rsid w:val="002A471A"/>
    <w:rsid w:val="002A556D"/>
    <w:rsid w:val="002A71A9"/>
    <w:rsid w:val="002B2B4B"/>
    <w:rsid w:val="002B36B8"/>
    <w:rsid w:val="002B44A0"/>
    <w:rsid w:val="002B7E45"/>
    <w:rsid w:val="002C3920"/>
    <w:rsid w:val="002C62C7"/>
    <w:rsid w:val="002E0400"/>
    <w:rsid w:val="002F20AB"/>
    <w:rsid w:val="002F59BB"/>
    <w:rsid w:val="00305DFB"/>
    <w:rsid w:val="003069C1"/>
    <w:rsid w:val="00315B27"/>
    <w:rsid w:val="003209C0"/>
    <w:rsid w:val="00324DE1"/>
    <w:rsid w:val="00330326"/>
    <w:rsid w:val="00336EAA"/>
    <w:rsid w:val="00343F78"/>
    <w:rsid w:val="003563F0"/>
    <w:rsid w:val="0035741C"/>
    <w:rsid w:val="00370914"/>
    <w:rsid w:val="00377F71"/>
    <w:rsid w:val="003940E3"/>
    <w:rsid w:val="00396A3A"/>
    <w:rsid w:val="003977D2"/>
    <w:rsid w:val="003A370C"/>
    <w:rsid w:val="003C2BA9"/>
    <w:rsid w:val="003C545A"/>
    <w:rsid w:val="003C5CA9"/>
    <w:rsid w:val="003C614D"/>
    <w:rsid w:val="003D3C67"/>
    <w:rsid w:val="003D49F1"/>
    <w:rsid w:val="003E180C"/>
    <w:rsid w:val="003E2A43"/>
    <w:rsid w:val="003E6073"/>
    <w:rsid w:val="003E62D3"/>
    <w:rsid w:val="003F4DDB"/>
    <w:rsid w:val="00417A3F"/>
    <w:rsid w:val="00420323"/>
    <w:rsid w:val="00422915"/>
    <w:rsid w:val="00441B08"/>
    <w:rsid w:val="00441ED2"/>
    <w:rsid w:val="004506DE"/>
    <w:rsid w:val="00454D21"/>
    <w:rsid w:val="00455D6F"/>
    <w:rsid w:val="004629F8"/>
    <w:rsid w:val="00470374"/>
    <w:rsid w:val="00472873"/>
    <w:rsid w:val="00487CF8"/>
    <w:rsid w:val="00494211"/>
    <w:rsid w:val="004A0CC0"/>
    <w:rsid w:val="004A1B9E"/>
    <w:rsid w:val="004A32D1"/>
    <w:rsid w:val="004B207F"/>
    <w:rsid w:val="004C4A18"/>
    <w:rsid w:val="004C794E"/>
    <w:rsid w:val="004D00B3"/>
    <w:rsid w:val="004D0E17"/>
    <w:rsid w:val="004E4C30"/>
    <w:rsid w:val="004F0B08"/>
    <w:rsid w:val="004F1F01"/>
    <w:rsid w:val="00515D8B"/>
    <w:rsid w:val="005231EF"/>
    <w:rsid w:val="00524DC2"/>
    <w:rsid w:val="00526C01"/>
    <w:rsid w:val="00535996"/>
    <w:rsid w:val="005363FE"/>
    <w:rsid w:val="00537657"/>
    <w:rsid w:val="00580697"/>
    <w:rsid w:val="005824F6"/>
    <w:rsid w:val="00585718"/>
    <w:rsid w:val="005866A8"/>
    <w:rsid w:val="00586D2F"/>
    <w:rsid w:val="00590129"/>
    <w:rsid w:val="00595114"/>
    <w:rsid w:val="005A596D"/>
    <w:rsid w:val="005B0339"/>
    <w:rsid w:val="005B1B59"/>
    <w:rsid w:val="005B1E3E"/>
    <w:rsid w:val="005B3152"/>
    <w:rsid w:val="005B784A"/>
    <w:rsid w:val="005E56C4"/>
    <w:rsid w:val="005E6A8A"/>
    <w:rsid w:val="005F0D0B"/>
    <w:rsid w:val="006006AE"/>
    <w:rsid w:val="00604A50"/>
    <w:rsid w:val="006302F4"/>
    <w:rsid w:val="006323B9"/>
    <w:rsid w:val="00642153"/>
    <w:rsid w:val="006626DD"/>
    <w:rsid w:val="00671A0B"/>
    <w:rsid w:val="0067271A"/>
    <w:rsid w:val="00683DC3"/>
    <w:rsid w:val="006850B9"/>
    <w:rsid w:val="00685327"/>
    <w:rsid w:val="0069119B"/>
    <w:rsid w:val="006929C8"/>
    <w:rsid w:val="006A293E"/>
    <w:rsid w:val="006C2B21"/>
    <w:rsid w:val="006E4F30"/>
    <w:rsid w:val="006E688F"/>
    <w:rsid w:val="006F551C"/>
    <w:rsid w:val="006F6C2B"/>
    <w:rsid w:val="007006C3"/>
    <w:rsid w:val="0070109E"/>
    <w:rsid w:val="00704223"/>
    <w:rsid w:val="00705022"/>
    <w:rsid w:val="00705650"/>
    <w:rsid w:val="007060CC"/>
    <w:rsid w:val="00711781"/>
    <w:rsid w:val="0071542B"/>
    <w:rsid w:val="0072039C"/>
    <w:rsid w:val="00726BB8"/>
    <w:rsid w:val="00734A92"/>
    <w:rsid w:val="00740DDE"/>
    <w:rsid w:val="00762E8F"/>
    <w:rsid w:val="007659B0"/>
    <w:rsid w:val="00787B33"/>
    <w:rsid w:val="00793E47"/>
    <w:rsid w:val="00794DE4"/>
    <w:rsid w:val="00794F75"/>
    <w:rsid w:val="007A4DD8"/>
    <w:rsid w:val="007B5BC2"/>
    <w:rsid w:val="007C04F9"/>
    <w:rsid w:val="007C326D"/>
    <w:rsid w:val="007D2A99"/>
    <w:rsid w:val="007E57D8"/>
    <w:rsid w:val="007F183A"/>
    <w:rsid w:val="007F19EF"/>
    <w:rsid w:val="0080376D"/>
    <w:rsid w:val="008078C6"/>
    <w:rsid w:val="008116FC"/>
    <w:rsid w:val="008160BD"/>
    <w:rsid w:val="00831FAE"/>
    <w:rsid w:val="008328D1"/>
    <w:rsid w:val="0085014D"/>
    <w:rsid w:val="0085095A"/>
    <w:rsid w:val="00851C2A"/>
    <w:rsid w:val="00857EA5"/>
    <w:rsid w:val="00860784"/>
    <w:rsid w:val="008678CF"/>
    <w:rsid w:val="0087092E"/>
    <w:rsid w:val="008744CA"/>
    <w:rsid w:val="00875C1B"/>
    <w:rsid w:val="00892349"/>
    <w:rsid w:val="0089699C"/>
    <w:rsid w:val="008A28F0"/>
    <w:rsid w:val="008A3E08"/>
    <w:rsid w:val="008A7D89"/>
    <w:rsid w:val="008B1905"/>
    <w:rsid w:val="008B6692"/>
    <w:rsid w:val="008B7B2A"/>
    <w:rsid w:val="008C4C7E"/>
    <w:rsid w:val="008C4EFA"/>
    <w:rsid w:val="008C7F61"/>
    <w:rsid w:val="008D03B8"/>
    <w:rsid w:val="008D5F8E"/>
    <w:rsid w:val="008E019E"/>
    <w:rsid w:val="008E45E9"/>
    <w:rsid w:val="008E4DD8"/>
    <w:rsid w:val="008E5566"/>
    <w:rsid w:val="008E787A"/>
    <w:rsid w:val="008F192A"/>
    <w:rsid w:val="009020B8"/>
    <w:rsid w:val="00904995"/>
    <w:rsid w:val="009118E1"/>
    <w:rsid w:val="00916BEA"/>
    <w:rsid w:val="00921401"/>
    <w:rsid w:val="00921D5E"/>
    <w:rsid w:val="00927FB6"/>
    <w:rsid w:val="00930024"/>
    <w:rsid w:val="00931A66"/>
    <w:rsid w:val="0093489C"/>
    <w:rsid w:val="009463D2"/>
    <w:rsid w:val="0097240D"/>
    <w:rsid w:val="00977719"/>
    <w:rsid w:val="00982983"/>
    <w:rsid w:val="00983F21"/>
    <w:rsid w:val="009857D9"/>
    <w:rsid w:val="009870D0"/>
    <w:rsid w:val="00992A41"/>
    <w:rsid w:val="009B1F40"/>
    <w:rsid w:val="009B79F3"/>
    <w:rsid w:val="009C1604"/>
    <w:rsid w:val="009C4A82"/>
    <w:rsid w:val="009D5996"/>
    <w:rsid w:val="009D59E1"/>
    <w:rsid w:val="009D76C9"/>
    <w:rsid w:val="009E0BAA"/>
    <w:rsid w:val="009E2130"/>
    <w:rsid w:val="009E4328"/>
    <w:rsid w:val="009F2651"/>
    <w:rsid w:val="00A23DD7"/>
    <w:rsid w:val="00A258E9"/>
    <w:rsid w:val="00A3335F"/>
    <w:rsid w:val="00A33C79"/>
    <w:rsid w:val="00A3787F"/>
    <w:rsid w:val="00A45A53"/>
    <w:rsid w:val="00A46EC9"/>
    <w:rsid w:val="00A5273F"/>
    <w:rsid w:val="00A52AE5"/>
    <w:rsid w:val="00A57D84"/>
    <w:rsid w:val="00A64CFD"/>
    <w:rsid w:val="00A70623"/>
    <w:rsid w:val="00A72BBE"/>
    <w:rsid w:val="00A74684"/>
    <w:rsid w:val="00A81BE2"/>
    <w:rsid w:val="00A95B4D"/>
    <w:rsid w:val="00AB302F"/>
    <w:rsid w:val="00AB6F2F"/>
    <w:rsid w:val="00AC3408"/>
    <w:rsid w:val="00AC5A23"/>
    <w:rsid w:val="00AD0417"/>
    <w:rsid w:val="00AD2464"/>
    <w:rsid w:val="00AD3F77"/>
    <w:rsid w:val="00AD4B22"/>
    <w:rsid w:val="00AE5162"/>
    <w:rsid w:val="00AE71F5"/>
    <w:rsid w:val="00AF1A59"/>
    <w:rsid w:val="00AF3CBB"/>
    <w:rsid w:val="00AF5EC1"/>
    <w:rsid w:val="00B03AD2"/>
    <w:rsid w:val="00B0509F"/>
    <w:rsid w:val="00B155ED"/>
    <w:rsid w:val="00B15D45"/>
    <w:rsid w:val="00B24331"/>
    <w:rsid w:val="00B2484B"/>
    <w:rsid w:val="00B24B5E"/>
    <w:rsid w:val="00B31277"/>
    <w:rsid w:val="00B32FAA"/>
    <w:rsid w:val="00B430A2"/>
    <w:rsid w:val="00B50503"/>
    <w:rsid w:val="00B519E3"/>
    <w:rsid w:val="00B560C6"/>
    <w:rsid w:val="00B67D22"/>
    <w:rsid w:val="00B71D02"/>
    <w:rsid w:val="00B742D4"/>
    <w:rsid w:val="00B806A0"/>
    <w:rsid w:val="00B83DD3"/>
    <w:rsid w:val="00B85227"/>
    <w:rsid w:val="00B92C7E"/>
    <w:rsid w:val="00B9474B"/>
    <w:rsid w:val="00BA7EB4"/>
    <w:rsid w:val="00BC5CC2"/>
    <w:rsid w:val="00BC6D75"/>
    <w:rsid w:val="00BD3CC3"/>
    <w:rsid w:val="00BD5A8D"/>
    <w:rsid w:val="00BE6014"/>
    <w:rsid w:val="00BE713E"/>
    <w:rsid w:val="00BF0661"/>
    <w:rsid w:val="00C013AC"/>
    <w:rsid w:val="00C0172D"/>
    <w:rsid w:val="00C0255D"/>
    <w:rsid w:val="00C03CB8"/>
    <w:rsid w:val="00C04056"/>
    <w:rsid w:val="00C122D4"/>
    <w:rsid w:val="00C245CC"/>
    <w:rsid w:val="00C25401"/>
    <w:rsid w:val="00C305A8"/>
    <w:rsid w:val="00C37434"/>
    <w:rsid w:val="00C37D04"/>
    <w:rsid w:val="00C41550"/>
    <w:rsid w:val="00C61813"/>
    <w:rsid w:val="00C62F90"/>
    <w:rsid w:val="00C66A37"/>
    <w:rsid w:val="00C7652B"/>
    <w:rsid w:val="00C802D8"/>
    <w:rsid w:val="00C90D3C"/>
    <w:rsid w:val="00CA2D66"/>
    <w:rsid w:val="00CA5089"/>
    <w:rsid w:val="00CA7A5E"/>
    <w:rsid w:val="00CB3D4C"/>
    <w:rsid w:val="00CB7B8F"/>
    <w:rsid w:val="00CC40DA"/>
    <w:rsid w:val="00CC55C2"/>
    <w:rsid w:val="00CC642F"/>
    <w:rsid w:val="00CD2EF2"/>
    <w:rsid w:val="00CD4C77"/>
    <w:rsid w:val="00CF1B7D"/>
    <w:rsid w:val="00CF2A43"/>
    <w:rsid w:val="00CF6B4D"/>
    <w:rsid w:val="00D030E1"/>
    <w:rsid w:val="00D03A31"/>
    <w:rsid w:val="00D0689B"/>
    <w:rsid w:val="00D06C82"/>
    <w:rsid w:val="00D10A07"/>
    <w:rsid w:val="00D121DD"/>
    <w:rsid w:val="00D17DC9"/>
    <w:rsid w:val="00D2054A"/>
    <w:rsid w:val="00D22972"/>
    <w:rsid w:val="00D3011A"/>
    <w:rsid w:val="00D30801"/>
    <w:rsid w:val="00D32E33"/>
    <w:rsid w:val="00D43D5E"/>
    <w:rsid w:val="00D46B47"/>
    <w:rsid w:val="00D51C0C"/>
    <w:rsid w:val="00D542DA"/>
    <w:rsid w:val="00D64B58"/>
    <w:rsid w:val="00D67FB0"/>
    <w:rsid w:val="00D71CF4"/>
    <w:rsid w:val="00D8779E"/>
    <w:rsid w:val="00D878E5"/>
    <w:rsid w:val="00D87C6B"/>
    <w:rsid w:val="00D90735"/>
    <w:rsid w:val="00D91A56"/>
    <w:rsid w:val="00DA1115"/>
    <w:rsid w:val="00DB4841"/>
    <w:rsid w:val="00DB7F34"/>
    <w:rsid w:val="00DD0833"/>
    <w:rsid w:val="00DD1936"/>
    <w:rsid w:val="00DD58D9"/>
    <w:rsid w:val="00DD6C4F"/>
    <w:rsid w:val="00DE11FB"/>
    <w:rsid w:val="00DE1531"/>
    <w:rsid w:val="00DF3C27"/>
    <w:rsid w:val="00DF74EF"/>
    <w:rsid w:val="00E00C5C"/>
    <w:rsid w:val="00E026A6"/>
    <w:rsid w:val="00E02DA8"/>
    <w:rsid w:val="00E1378F"/>
    <w:rsid w:val="00E15C23"/>
    <w:rsid w:val="00E22FAD"/>
    <w:rsid w:val="00E430D3"/>
    <w:rsid w:val="00E44D47"/>
    <w:rsid w:val="00E57A53"/>
    <w:rsid w:val="00E65F16"/>
    <w:rsid w:val="00E755FE"/>
    <w:rsid w:val="00E767B2"/>
    <w:rsid w:val="00E7692A"/>
    <w:rsid w:val="00E82483"/>
    <w:rsid w:val="00E82565"/>
    <w:rsid w:val="00E85368"/>
    <w:rsid w:val="00E86ED1"/>
    <w:rsid w:val="00E87356"/>
    <w:rsid w:val="00E91037"/>
    <w:rsid w:val="00E9517C"/>
    <w:rsid w:val="00EA0A07"/>
    <w:rsid w:val="00EA170B"/>
    <w:rsid w:val="00EC10E5"/>
    <w:rsid w:val="00EC14D3"/>
    <w:rsid w:val="00EC2C4F"/>
    <w:rsid w:val="00EC4A1B"/>
    <w:rsid w:val="00ED22BF"/>
    <w:rsid w:val="00ED5A84"/>
    <w:rsid w:val="00ED7D8E"/>
    <w:rsid w:val="00EE02E2"/>
    <w:rsid w:val="00EE0310"/>
    <w:rsid w:val="00EE1EE6"/>
    <w:rsid w:val="00EF01E7"/>
    <w:rsid w:val="00EF2BDA"/>
    <w:rsid w:val="00F02A6B"/>
    <w:rsid w:val="00F04E40"/>
    <w:rsid w:val="00F13CBA"/>
    <w:rsid w:val="00F1454F"/>
    <w:rsid w:val="00F16FC1"/>
    <w:rsid w:val="00F21EA6"/>
    <w:rsid w:val="00F2234F"/>
    <w:rsid w:val="00F36AF4"/>
    <w:rsid w:val="00F5199F"/>
    <w:rsid w:val="00F672A8"/>
    <w:rsid w:val="00F74E62"/>
    <w:rsid w:val="00F805C5"/>
    <w:rsid w:val="00F86DB1"/>
    <w:rsid w:val="00F902B1"/>
    <w:rsid w:val="00FA540A"/>
    <w:rsid w:val="00FB0147"/>
    <w:rsid w:val="00FB07CB"/>
    <w:rsid w:val="00FB0DC3"/>
    <w:rsid w:val="00FB4B1A"/>
    <w:rsid w:val="00FC396E"/>
    <w:rsid w:val="00FC7FA8"/>
    <w:rsid w:val="00FD250B"/>
    <w:rsid w:val="00FD3967"/>
    <w:rsid w:val="00FF49EA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64208-5FF4-48B9-8DF7-527B79CA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6297"/>
    <w:pPr>
      <w:ind w:left="567" w:hanging="56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C629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6B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BEA"/>
  </w:style>
  <w:style w:type="paragraph" w:styleId="Pidipagina">
    <w:name w:val="footer"/>
    <w:basedOn w:val="Normale"/>
    <w:link w:val="PidipaginaCarattere"/>
    <w:uiPriority w:val="99"/>
    <w:unhideWhenUsed/>
    <w:rsid w:val="00916B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B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0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5610-43D0-2142-91DD-4750CA57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960</Words>
  <Characters>56778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Cattaneo</dc:creator>
  <cp:keywords/>
  <dc:description/>
  <cp:lastModifiedBy>Roberto Lo Monaco</cp:lastModifiedBy>
  <cp:revision>2</cp:revision>
  <cp:lastPrinted>2018-07-16T13:39:00Z</cp:lastPrinted>
  <dcterms:created xsi:type="dcterms:W3CDTF">2018-08-07T08:48:00Z</dcterms:created>
  <dcterms:modified xsi:type="dcterms:W3CDTF">2018-08-07T08:48:00Z</dcterms:modified>
</cp:coreProperties>
</file>